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8324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922"/>
        <w:gridCol w:w="2247"/>
        <w:gridCol w:w="1535"/>
      </w:tblGrid>
      <w:tr w:rsidR="00240063" w14:paraId="3CF3D545" w14:textId="77777777">
        <w:trPr>
          <w:trHeight w:val="3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5C0BB" w14:textId="77777777" w:rsidR="00240063" w:rsidRDefault="00650AC6"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文档版本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F8F71" w14:textId="77777777" w:rsidR="00240063" w:rsidRDefault="00650AC6">
            <w:pPr>
              <w:pStyle w:val="A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修订描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E9CCC" w14:textId="77777777" w:rsidR="00240063" w:rsidRDefault="00650AC6">
            <w:pPr>
              <w:pStyle w:val="A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描述</w:t>
            </w:r>
            <w:r>
              <w:rPr>
                <w:rFonts w:ascii="华文中宋" w:eastAsia="华文中宋" w:hAnsi="华文中宋" w:cs="华文中宋"/>
                <w:b/>
                <w:bCs/>
                <w:lang w:val="zh-TW"/>
              </w:rPr>
              <w:t>时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012C" w14:textId="77777777" w:rsidR="00240063" w:rsidRDefault="00650AC6">
            <w:pPr>
              <w:pStyle w:val="A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作者</w:t>
            </w:r>
          </w:p>
        </w:tc>
      </w:tr>
      <w:tr w:rsidR="00240063" w14:paraId="3E004657" w14:textId="77777777">
        <w:trPr>
          <w:trHeight w:val="3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97B33" w14:textId="77777777" w:rsidR="00240063" w:rsidRDefault="00650AC6">
            <w:pPr>
              <w:pStyle w:val="A0"/>
              <w:rPr>
                <w:rFonts w:hint="default"/>
              </w:rPr>
            </w:pPr>
            <w:r>
              <w:t>1.0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84A24" w14:textId="6AA6CF0B" w:rsidR="00240063" w:rsidRDefault="00D56632" w:rsidP="00D56632">
            <w:pPr>
              <w:pStyle w:val="A0"/>
              <w:rPr>
                <w:rFonts w:hint="default"/>
              </w:rPr>
            </w:pPr>
            <w:r w:rsidRPr="00D56632">
              <w:rPr>
                <w:rFonts w:ascii="华文中宋" w:eastAsia="华文中宋" w:hAnsi="华文中宋" w:cs="华文中宋"/>
                <w:lang w:val="zh-TW" w:eastAsia="zh-TW"/>
              </w:rPr>
              <w:t>新海客服中心</w:t>
            </w:r>
            <w:r w:rsidR="00650AC6">
              <w:rPr>
                <w:rFonts w:ascii="华文中宋" w:eastAsia="华文中宋" w:hAnsi="华文中宋" w:cs="华文中宋"/>
              </w:rPr>
              <w:t>相关</w:t>
            </w:r>
            <w:r w:rsidR="00650AC6">
              <w:rPr>
                <w:rFonts w:ascii="华文中宋" w:eastAsia="华文中宋" w:hAnsi="华文中宋" w:cs="华文中宋"/>
                <w:lang w:val="zh-TW" w:eastAsia="zh-TW"/>
              </w:rPr>
              <w:t>接口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10F3B" w14:textId="2039B8C3" w:rsidR="00240063" w:rsidRDefault="00D56632" w:rsidP="00D56632">
            <w:pPr>
              <w:pStyle w:val="A0"/>
              <w:rPr>
                <w:rFonts w:hint="default"/>
              </w:rPr>
            </w:pPr>
            <w:r>
              <w:rPr>
                <w:rFonts w:hint="default"/>
              </w:rPr>
              <w:t>2019/7/2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24790" w14:textId="77777777" w:rsidR="00240063" w:rsidRDefault="00650AC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丁薛欢</w:t>
            </w:r>
          </w:p>
        </w:tc>
      </w:tr>
      <w:tr w:rsidR="00240063" w14:paraId="735981B7" w14:textId="77777777">
        <w:trPr>
          <w:trHeight w:val="3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74814" w14:textId="77777777" w:rsidR="00240063" w:rsidRDefault="00240063">
            <w:pPr>
              <w:pStyle w:val="A0"/>
              <w:rPr>
                <w:rFonts w:hint="default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50440" w14:textId="77777777" w:rsidR="00240063" w:rsidRDefault="00240063">
            <w:pPr>
              <w:pStyle w:val="A0"/>
              <w:rPr>
                <w:rFonts w:hint="default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0F50C" w14:textId="77777777" w:rsidR="00240063" w:rsidRDefault="00240063">
            <w:pPr>
              <w:pStyle w:val="A0"/>
              <w:rPr>
                <w:rFonts w:hint="default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5B97B" w14:textId="77777777" w:rsidR="00240063" w:rsidRDefault="00240063"/>
        </w:tc>
      </w:tr>
      <w:tr w:rsidR="00240063" w14:paraId="136ED54E" w14:textId="77777777">
        <w:trPr>
          <w:trHeight w:val="2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481C" w14:textId="77777777" w:rsidR="00240063" w:rsidRDefault="00240063"/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5331C" w14:textId="77777777" w:rsidR="00240063" w:rsidRDefault="00240063"/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AA50" w14:textId="77777777" w:rsidR="00240063" w:rsidRDefault="00240063"/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0A38B" w14:textId="77777777" w:rsidR="00240063" w:rsidRDefault="00240063"/>
        </w:tc>
      </w:tr>
      <w:tr w:rsidR="00240063" w14:paraId="7C697FA4" w14:textId="77777777">
        <w:trPr>
          <w:trHeight w:val="2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9C198" w14:textId="77777777" w:rsidR="00240063" w:rsidRDefault="00240063"/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96CC" w14:textId="77777777" w:rsidR="00240063" w:rsidRDefault="00240063"/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9DAE4" w14:textId="77777777" w:rsidR="00240063" w:rsidRDefault="00240063"/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1AF1" w14:textId="77777777" w:rsidR="00240063" w:rsidRDefault="00240063"/>
        </w:tc>
      </w:tr>
      <w:tr w:rsidR="00240063" w14:paraId="6A865009" w14:textId="77777777">
        <w:trPr>
          <w:trHeight w:val="2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2AC96" w14:textId="77777777" w:rsidR="00240063" w:rsidRDefault="00240063"/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3F9FD" w14:textId="77777777" w:rsidR="00240063" w:rsidRDefault="00240063"/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A56B8" w14:textId="77777777" w:rsidR="00240063" w:rsidRDefault="00240063"/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BBB0" w14:textId="77777777" w:rsidR="00240063" w:rsidRDefault="00240063"/>
        </w:tc>
      </w:tr>
    </w:tbl>
    <w:p w14:paraId="3DB96846" w14:textId="77777777" w:rsidR="00240063" w:rsidRDefault="00240063">
      <w:pPr>
        <w:widowControl w:val="0"/>
        <w:ind w:left="108" w:hanging="108"/>
      </w:pPr>
    </w:p>
    <w:p w14:paraId="0CE21AB4" w14:textId="77777777" w:rsidR="00240063" w:rsidRDefault="00240063">
      <w:pPr>
        <w:pStyle w:val="B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</w:pPr>
    </w:p>
    <w:p w14:paraId="592713A0" w14:textId="77777777" w:rsidR="00240063" w:rsidRDefault="00650AC6">
      <w:pPr>
        <w:pStyle w:val="A0"/>
        <w:jc w:val="center"/>
        <w:rPr>
          <w:rFonts w:hint="default"/>
        </w:rPr>
      </w:pPr>
      <w:r>
        <w:rPr>
          <w:rFonts w:ascii="华文中宋" w:eastAsia="华文中宋" w:hAnsi="华文中宋" w:cs="华文中宋"/>
          <w:b/>
          <w:bCs/>
          <w:sz w:val="30"/>
          <w:szCs w:val="30"/>
        </w:rPr>
        <w:br w:type="page"/>
      </w:r>
    </w:p>
    <w:p w14:paraId="4B28CFB8" w14:textId="77777777" w:rsidR="00240063" w:rsidRDefault="00650AC6">
      <w:pPr>
        <w:pStyle w:val="A0"/>
        <w:jc w:val="center"/>
        <w:rPr>
          <w:rFonts w:ascii="华文中宋" w:eastAsia="华文中宋" w:hAnsi="华文中宋" w:cs="华文中宋" w:hint="default"/>
        </w:rPr>
      </w:pPr>
      <w:r>
        <w:rPr>
          <w:rFonts w:ascii="华文中宋" w:eastAsia="华文中宋" w:hAnsi="华文中宋" w:cs="华文中宋"/>
          <w:b/>
          <w:bCs/>
          <w:sz w:val="30"/>
          <w:szCs w:val="30"/>
          <w:lang w:val="zh-TW" w:eastAsia="zh-TW"/>
        </w:rPr>
        <w:lastRenderedPageBreak/>
        <w:t>目录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zh-CN"/>
        </w:rPr>
        <w:id w:val="19352209"/>
      </w:sdtPr>
      <w:sdtEndPr>
        <w:rPr>
          <w:lang w:val="en-US"/>
        </w:rPr>
      </w:sdtEndPr>
      <w:sdtContent>
        <w:p w14:paraId="77B5A393" w14:textId="77777777" w:rsidR="00240063" w:rsidRDefault="00650AC6">
          <w:pPr>
            <w:pStyle w:val="TOC1"/>
          </w:pPr>
          <w:r>
            <w:rPr>
              <w:lang w:val="zh-CN"/>
            </w:rPr>
            <w:t>目录</w:t>
          </w:r>
        </w:p>
        <w:p w14:paraId="3DDF222A" w14:textId="77777777" w:rsidR="002325B1" w:rsidRDefault="00650AC6">
          <w:pPr>
            <w:pStyle w:val="10"/>
            <w:tabs>
              <w:tab w:val="left" w:pos="8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11489" w:history="1">
            <w:r w:rsidR="002325B1" w:rsidRPr="00C44757">
              <w:rPr>
                <w:rStyle w:val="ab"/>
                <w:rFonts w:ascii="Times" w:eastAsia="Times" w:hAnsi="Times" w:cs="Times"/>
                <w:noProof/>
                <w:lang w:val="zh-TW" w:eastAsia="zh-TW"/>
              </w:rPr>
              <w:t>1.</w:t>
            </w:r>
            <w:r w:rsidR="002325B1"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="002325B1" w:rsidRPr="00C44757">
              <w:rPr>
                <w:rStyle w:val="ab"/>
                <w:rFonts w:ascii="华文中宋" w:eastAsia="华文中宋" w:hAnsi="华文中宋" w:cs="华文中宋"/>
                <w:noProof/>
                <w:lang w:eastAsia="zh-TW"/>
              </w:rPr>
              <w:t>接口规范</w:t>
            </w:r>
            <w:r w:rsidR="002325B1">
              <w:rPr>
                <w:noProof/>
                <w:webHidden/>
              </w:rPr>
              <w:tab/>
            </w:r>
            <w:r w:rsidR="002325B1">
              <w:rPr>
                <w:noProof/>
                <w:webHidden/>
              </w:rPr>
              <w:fldChar w:fldCharType="begin"/>
            </w:r>
            <w:r w:rsidR="002325B1">
              <w:rPr>
                <w:noProof/>
                <w:webHidden/>
              </w:rPr>
              <w:instrText xml:space="preserve"> PAGEREF _Toc14811489 \h </w:instrText>
            </w:r>
            <w:r w:rsidR="002325B1">
              <w:rPr>
                <w:noProof/>
                <w:webHidden/>
              </w:rPr>
            </w:r>
            <w:r w:rsidR="002325B1">
              <w:rPr>
                <w:noProof/>
                <w:webHidden/>
              </w:rPr>
              <w:fldChar w:fldCharType="separate"/>
            </w:r>
            <w:r w:rsidR="002325B1">
              <w:rPr>
                <w:noProof/>
                <w:webHidden/>
              </w:rPr>
              <w:t>4</w:t>
            </w:r>
            <w:r w:rsidR="002325B1">
              <w:rPr>
                <w:noProof/>
                <w:webHidden/>
              </w:rPr>
              <w:fldChar w:fldCharType="end"/>
            </w:r>
          </w:hyperlink>
        </w:p>
        <w:p w14:paraId="342E768E" w14:textId="77777777" w:rsidR="002325B1" w:rsidRDefault="002325B1">
          <w:pPr>
            <w:pStyle w:val="31"/>
            <w:tabs>
              <w:tab w:val="left" w:pos="144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811490" w:history="1">
            <w:r w:rsidRPr="00C44757">
              <w:rPr>
                <w:rStyle w:val="ab"/>
                <w:rFonts w:ascii="Times" w:eastAsia="Times" w:hAnsi="Times" w:cs="Time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C44757">
              <w:rPr>
                <w:rStyle w:val="ab"/>
                <w:rFonts w:ascii="华文中宋" w:eastAsia="华文中宋" w:hAnsi="华文中宋" w:cs="华文中宋"/>
                <w:noProof/>
              </w:rPr>
              <w:t>获取用户角色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027E" w14:textId="77777777" w:rsidR="002325B1" w:rsidRDefault="002325B1">
          <w:pPr>
            <w:pStyle w:val="31"/>
            <w:tabs>
              <w:tab w:val="left" w:pos="144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811491" w:history="1">
            <w:r w:rsidRPr="00C44757">
              <w:rPr>
                <w:rStyle w:val="ab"/>
                <w:rFonts w:ascii="Times" w:eastAsia="Times" w:hAnsi="Times" w:cs="Time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C44757">
              <w:rPr>
                <w:rStyle w:val="ab"/>
                <w:rFonts w:ascii="华文中宋" w:eastAsia="华文中宋" w:hAnsi="华文中宋" w:cs="华文中宋"/>
                <w:noProof/>
              </w:rPr>
              <w:t>新增编辑用户角色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A4F7" w14:textId="77777777" w:rsidR="002325B1" w:rsidRDefault="002325B1">
          <w:pPr>
            <w:pStyle w:val="31"/>
            <w:tabs>
              <w:tab w:val="left" w:pos="144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811492" w:history="1">
            <w:r w:rsidRPr="00C44757">
              <w:rPr>
                <w:rStyle w:val="ab"/>
                <w:rFonts w:ascii="Times" w:eastAsia="Times" w:hAnsi="Times" w:cs="Time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C44757">
              <w:rPr>
                <w:rStyle w:val="ab"/>
                <w:rFonts w:ascii="华文中宋" w:eastAsia="华文中宋" w:hAnsi="华文中宋" w:cs="华文中宋"/>
                <w:noProof/>
              </w:rPr>
              <w:t>删除用户角色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0880D" w14:textId="77777777" w:rsidR="002325B1" w:rsidRDefault="002325B1">
          <w:pPr>
            <w:pStyle w:val="31"/>
            <w:tabs>
              <w:tab w:val="left" w:pos="144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811493" w:history="1">
            <w:r w:rsidRPr="00C44757">
              <w:rPr>
                <w:rStyle w:val="ab"/>
                <w:rFonts w:ascii="Times" w:eastAsia="Times" w:hAnsi="Times" w:cs="Time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C44757">
              <w:rPr>
                <w:rStyle w:val="ab"/>
                <w:rFonts w:ascii="华文中宋" w:eastAsia="华文中宋" w:hAnsi="华文中宋" w:cs="华文中宋"/>
                <w:noProof/>
              </w:rPr>
              <w:t>获取用户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018EA" w14:textId="77777777" w:rsidR="002325B1" w:rsidRDefault="002325B1">
          <w:pPr>
            <w:pStyle w:val="31"/>
            <w:tabs>
              <w:tab w:val="left" w:pos="144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811494" w:history="1">
            <w:r w:rsidRPr="00C44757">
              <w:rPr>
                <w:rStyle w:val="ab"/>
                <w:rFonts w:ascii="Times" w:eastAsia="Times" w:hAnsi="Times" w:cs="Time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C44757">
              <w:rPr>
                <w:rStyle w:val="ab"/>
                <w:rFonts w:ascii="华文中宋" w:eastAsia="华文中宋" w:hAnsi="华文中宋" w:cs="华文中宋"/>
                <w:noProof/>
              </w:rPr>
              <w:t>新增编辑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99B5" w14:textId="77777777" w:rsidR="002325B1" w:rsidRDefault="002325B1">
          <w:pPr>
            <w:pStyle w:val="31"/>
            <w:tabs>
              <w:tab w:val="left" w:pos="144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811495" w:history="1">
            <w:r w:rsidRPr="00C44757">
              <w:rPr>
                <w:rStyle w:val="ab"/>
                <w:rFonts w:ascii="Times" w:eastAsia="Times" w:hAnsi="Times" w:cs="Time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C44757">
              <w:rPr>
                <w:rStyle w:val="ab"/>
                <w:rFonts w:ascii="华文中宋" w:eastAsia="华文中宋" w:hAnsi="华文中宋" w:cs="华文中宋"/>
                <w:noProof/>
              </w:rPr>
              <w:t>删除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8048" w14:textId="77777777" w:rsidR="002325B1" w:rsidRDefault="002325B1">
          <w:pPr>
            <w:pStyle w:val="31"/>
            <w:tabs>
              <w:tab w:val="left" w:pos="144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811496" w:history="1">
            <w:r w:rsidRPr="00C44757">
              <w:rPr>
                <w:rStyle w:val="ab"/>
                <w:rFonts w:ascii="Times" w:eastAsia="Times" w:hAnsi="Times" w:cs="Time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C44757">
              <w:rPr>
                <w:rStyle w:val="ab"/>
                <w:rFonts w:ascii="华文中宋" w:eastAsia="华文中宋" w:hAnsi="华文中宋" w:cs="华文中宋"/>
                <w:noProof/>
              </w:rPr>
              <w:t>获取软件产品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F2798" w14:textId="77777777" w:rsidR="002325B1" w:rsidRDefault="002325B1">
          <w:pPr>
            <w:pStyle w:val="31"/>
            <w:tabs>
              <w:tab w:val="left" w:pos="144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811497" w:history="1">
            <w:r w:rsidRPr="00C44757">
              <w:rPr>
                <w:rStyle w:val="ab"/>
                <w:rFonts w:ascii="Times" w:eastAsia="Times" w:hAnsi="Times" w:cs="Time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C44757">
              <w:rPr>
                <w:rStyle w:val="ab"/>
                <w:rFonts w:ascii="华文中宋" w:eastAsia="华文中宋" w:hAnsi="华文中宋" w:cs="华文中宋"/>
                <w:noProof/>
              </w:rPr>
              <w:t>新增编辑软件产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EB91A" w14:textId="77777777" w:rsidR="002325B1" w:rsidRDefault="002325B1">
          <w:pPr>
            <w:pStyle w:val="31"/>
            <w:tabs>
              <w:tab w:val="left" w:pos="144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811498" w:history="1">
            <w:r w:rsidRPr="00C44757">
              <w:rPr>
                <w:rStyle w:val="ab"/>
                <w:rFonts w:ascii="Times" w:eastAsia="Times" w:hAnsi="Times" w:cs="Times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C44757">
              <w:rPr>
                <w:rStyle w:val="ab"/>
                <w:rFonts w:ascii="华文中宋" w:eastAsia="华文中宋" w:hAnsi="华文中宋" w:cs="华文中宋"/>
                <w:noProof/>
              </w:rPr>
              <w:t>删除软件产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FEDD8" w14:textId="77777777" w:rsidR="002325B1" w:rsidRDefault="002325B1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811499" w:history="1">
            <w:r w:rsidRPr="00C44757">
              <w:rPr>
                <w:rStyle w:val="ab"/>
                <w:rFonts w:ascii="Times" w:eastAsia="Times" w:hAnsi="Times" w:cs="Times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C44757">
              <w:rPr>
                <w:rStyle w:val="ab"/>
                <w:rFonts w:ascii="华文中宋" w:eastAsia="华文中宋" w:hAnsi="华文中宋" w:cs="华文中宋"/>
                <w:noProof/>
              </w:rPr>
              <w:t>获取问题类型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43151" w14:textId="77777777" w:rsidR="002325B1" w:rsidRDefault="002325B1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811500" w:history="1">
            <w:r w:rsidRPr="00C44757">
              <w:rPr>
                <w:rStyle w:val="ab"/>
                <w:rFonts w:ascii="Times" w:eastAsia="Times" w:hAnsi="Times" w:cs="Times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C44757">
              <w:rPr>
                <w:rStyle w:val="ab"/>
                <w:rFonts w:ascii="华文中宋" w:eastAsia="华文中宋" w:hAnsi="华文中宋" w:cs="华文中宋"/>
                <w:noProof/>
              </w:rPr>
              <w:t>新增问题类型角色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AC98" w14:textId="77777777" w:rsidR="002325B1" w:rsidRDefault="002325B1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811501" w:history="1">
            <w:r w:rsidRPr="00C44757">
              <w:rPr>
                <w:rStyle w:val="ab"/>
                <w:rFonts w:ascii="Times" w:eastAsia="Times" w:hAnsi="Times" w:cs="Times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C44757">
              <w:rPr>
                <w:rStyle w:val="ab"/>
                <w:rFonts w:ascii="华文中宋" w:eastAsia="华文中宋" w:hAnsi="华文中宋" w:cs="华文中宋"/>
                <w:noProof/>
              </w:rPr>
              <w:t>删除问题类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1797" w14:textId="77777777" w:rsidR="002325B1" w:rsidRDefault="002325B1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811502" w:history="1">
            <w:r w:rsidRPr="00C44757">
              <w:rPr>
                <w:rStyle w:val="ab"/>
                <w:rFonts w:ascii="Times" w:eastAsia="Times" w:hAnsi="Times" w:cs="Times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C44757">
              <w:rPr>
                <w:rStyle w:val="ab"/>
                <w:rFonts w:ascii="华文中宋" w:eastAsia="华文中宋" w:hAnsi="华文中宋" w:cs="华文中宋"/>
                <w:noProof/>
              </w:rPr>
              <w:t>获取问题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C390" w14:textId="77777777" w:rsidR="002325B1" w:rsidRDefault="002325B1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811503" w:history="1">
            <w:r w:rsidRPr="00C44757">
              <w:rPr>
                <w:rStyle w:val="ab"/>
                <w:rFonts w:ascii="Times" w:eastAsia="Times" w:hAnsi="Times" w:cs="Times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C44757">
              <w:rPr>
                <w:rStyle w:val="ab"/>
                <w:rFonts w:ascii="华文中宋" w:eastAsia="华文中宋" w:hAnsi="华文中宋" w:cs="华文中宋"/>
                <w:noProof/>
              </w:rPr>
              <w:t>新增编辑问题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3EA2" w14:textId="77777777" w:rsidR="002325B1" w:rsidRDefault="002325B1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811504" w:history="1">
            <w:r w:rsidRPr="00C44757">
              <w:rPr>
                <w:rStyle w:val="ab"/>
                <w:rFonts w:ascii="Times" w:eastAsia="Times" w:hAnsi="Times" w:cs="Times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C44757">
              <w:rPr>
                <w:rStyle w:val="ab"/>
                <w:rFonts w:ascii="华文中宋" w:eastAsia="华文中宋" w:hAnsi="华文中宋" w:cs="华文中宋"/>
                <w:noProof/>
              </w:rPr>
              <w:t>删除问题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1A618" w14:textId="77777777" w:rsidR="002325B1" w:rsidRDefault="002325B1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811505" w:history="1">
            <w:r w:rsidRPr="00C44757">
              <w:rPr>
                <w:rStyle w:val="ab"/>
                <w:rFonts w:ascii="Times" w:eastAsia="Times" w:hAnsi="Times" w:cs="Times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C44757">
              <w:rPr>
                <w:rStyle w:val="ab"/>
                <w:rFonts w:ascii="华文中宋" w:eastAsia="华文中宋" w:hAnsi="华文中宋" w:cs="华文中宋"/>
                <w:noProof/>
              </w:rPr>
              <w:t>获取反馈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DA701" w14:textId="77777777" w:rsidR="002325B1" w:rsidRDefault="002325B1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811506" w:history="1">
            <w:r w:rsidRPr="00C44757">
              <w:rPr>
                <w:rStyle w:val="ab"/>
                <w:rFonts w:ascii="Times" w:eastAsia="Times" w:hAnsi="Times" w:cs="Times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C44757">
              <w:rPr>
                <w:rStyle w:val="ab"/>
                <w:rFonts w:ascii="华文中宋" w:eastAsia="华文中宋" w:hAnsi="华文中宋" w:cs="华文中宋"/>
                <w:noProof/>
              </w:rPr>
              <w:t>新增编辑反馈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CCBB8" w14:textId="77777777" w:rsidR="002325B1" w:rsidRDefault="002325B1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811507" w:history="1">
            <w:r w:rsidRPr="00C44757">
              <w:rPr>
                <w:rStyle w:val="ab"/>
                <w:rFonts w:ascii="Times" w:eastAsia="Times" w:hAnsi="Times" w:cs="Times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C44757">
              <w:rPr>
                <w:rStyle w:val="ab"/>
                <w:rFonts w:ascii="华文中宋" w:eastAsia="华文中宋" w:hAnsi="华文中宋" w:cs="华文中宋"/>
                <w:noProof/>
              </w:rPr>
              <w:t>删除反馈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436F" w14:textId="77777777" w:rsidR="002325B1" w:rsidRDefault="002325B1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811508" w:history="1">
            <w:r w:rsidRPr="00C44757">
              <w:rPr>
                <w:rStyle w:val="ab"/>
                <w:rFonts w:ascii="Times" w:eastAsia="Times" w:hAnsi="Times" w:cs="Times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C44757">
              <w:rPr>
                <w:rStyle w:val="ab"/>
                <w:rFonts w:ascii="华文中宋" w:eastAsia="华文中宋" w:hAnsi="华文中宋" w:cs="华文中宋"/>
                <w:noProof/>
              </w:rPr>
              <w:t>获取反馈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7E13F" w14:textId="77777777" w:rsidR="002325B1" w:rsidRDefault="002325B1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811509" w:history="1">
            <w:r w:rsidRPr="00C44757">
              <w:rPr>
                <w:rStyle w:val="ab"/>
                <w:rFonts w:ascii="Times" w:eastAsia="Times" w:hAnsi="Times" w:cs="Times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C44757">
              <w:rPr>
                <w:rStyle w:val="ab"/>
                <w:rFonts w:ascii="华文中宋" w:eastAsia="华文中宋" w:hAnsi="华文中宋" w:cs="华文中宋"/>
                <w:noProof/>
              </w:rPr>
              <w:t>开始处理反馈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92B9D" w14:textId="77777777" w:rsidR="002325B1" w:rsidRDefault="002325B1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811510" w:history="1">
            <w:r w:rsidRPr="00C44757">
              <w:rPr>
                <w:rStyle w:val="ab"/>
                <w:rFonts w:ascii="Times" w:eastAsia="Times" w:hAnsi="Times" w:cs="Times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C44757">
              <w:rPr>
                <w:rStyle w:val="ab"/>
                <w:rFonts w:ascii="华文中宋" w:eastAsia="华文中宋" w:hAnsi="华文中宋" w:cs="华文中宋"/>
                <w:noProof/>
              </w:rPr>
              <w:t>提交结果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1E71" w14:textId="77777777" w:rsidR="002325B1" w:rsidRDefault="002325B1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811511" w:history="1">
            <w:r w:rsidRPr="00C44757">
              <w:rPr>
                <w:rStyle w:val="ab"/>
                <w:rFonts w:ascii="Times" w:eastAsia="Times" w:hAnsi="Times" w:cs="Times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C44757">
              <w:rPr>
                <w:rStyle w:val="ab"/>
                <w:rFonts w:ascii="华文中宋" w:eastAsia="华文中宋" w:hAnsi="华文中宋" w:cs="华文中宋"/>
                <w:noProof/>
              </w:rPr>
              <w:t>获取客服台账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D15B" w14:textId="77777777" w:rsidR="002325B1" w:rsidRDefault="002325B1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811512" w:history="1">
            <w:r w:rsidRPr="00C44757">
              <w:rPr>
                <w:rStyle w:val="ab"/>
                <w:rFonts w:ascii="Times" w:eastAsia="Times" w:hAnsi="Times" w:cs="Times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C44757">
              <w:rPr>
                <w:rStyle w:val="ab"/>
                <w:rFonts w:ascii="华文中宋" w:eastAsia="华文中宋" w:hAnsi="华文中宋" w:cs="华文中宋"/>
                <w:noProof/>
              </w:rPr>
              <w:t>新增编辑客服台账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7715" w14:textId="77777777" w:rsidR="002325B1" w:rsidRDefault="002325B1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811513" w:history="1">
            <w:r w:rsidRPr="00C44757">
              <w:rPr>
                <w:rStyle w:val="ab"/>
                <w:rFonts w:ascii="Times" w:eastAsia="Times" w:hAnsi="Times" w:cs="Times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C44757">
              <w:rPr>
                <w:rStyle w:val="ab"/>
                <w:rFonts w:ascii="华文中宋" w:eastAsia="华文中宋" w:hAnsi="华文中宋" w:cs="华文中宋"/>
                <w:noProof/>
              </w:rPr>
              <w:t>删除客服台账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45777" w14:textId="77777777" w:rsidR="002325B1" w:rsidRDefault="002325B1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811514" w:history="1">
            <w:r w:rsidRPr="00C44757">
              <w:rPr>
                <w:rStyle w:val="ab"/>
                <w:rFonts w:ascii="Times" w:eastAsia="Times" w:hAnsi="Times" w:cs="Times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C44757">
              <w:rPr>
                <w:rStyle w:val="ab"/>
                <w:rFonts w:ascii="华文中宋" w:eastAsia="华文中宋" w:hAnsi="华文中宋" w:cs="华文中宋"/>
                <w:noProof/>
              </w:rPr>
              <w:t>获取客服台账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C4D5F" w14:textId="77777777" w:rsidR="002325B1" w:rsidRDefault="002325B1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811515" w:history="1">
            <w:r w:rsidRPr="00C44757">
              <w:rPr>
                <w:rStyle w:val="ab"/>
                <w:rFonts w:ascii="Times" w:eastAsia="Times" w:hAnsi="Times" w:cs="Times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C44757">
              <w:rPr>
                <w:rStyle w:val="ab"/>
                <w:rFonts w:ascii="华文中宋" w:eastAsia="华文中宋" w:hAnsi="华文中宋" w:cs="华文中宋"/>
                <w:noProof/>
              </w:rPr>
              <w:t>获取服务对象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E084" w14:textId="77777777" w:rsidR="002325B1" w:rsidRDefault="002325B1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811516" w:history="1">
            <w:r w:rsidRPr="00C44757">
              <w:rPr>
                <w:rStyle w:val="ab"/>
                <w:rFonts w:ascii="Times" w:eastAsia="Times" w:hAnsi="Times" w:cs="Times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C44757">
              <w:rPr>
                <w:rStyle w:val="ab"/>
                <w:rFonts w:ascii="华文中宋" w:eastAsia="华文中宋" w:hAnsi="华文中宋" w:cs="华文中宋"/>
                <w:noProof/>
              </w:rPr>
              <w:t>新增编辑服务对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3233" w14:textId="77777777" w:rsidR="002325B1" w:rsidRDefault="002325B1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811517" w:history="1">
            <w:r w:rsidRPr="00C44757">
              <w:rPr>
                <w:rStyle w:val="ab"/>
                <w:rFonts w:ascii="Times" w:eastAsia="Times" w:hAnsi="Times" w:cs="Times"/>
                <w:noProof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C44757">
              <w:rPr>
                <w:rStyle w:val="ab"/>
                <w:rFonts w:ascii="华文中宋" w:eastAsia="华文中宋" w:hAnsi="华文中宋" w:cs="华文中宋"/>
                <w:noProof/>
              </w:rPr>
              <w:t>删除服务对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86F3" w14:textId="77777777" w:rsidR="002325B1" w:rsidRDefault="002325B1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811518" w:history="1">
            <w:r w:rsidRPr="00C44757">
              <w:rPr>
                <w:rStyle w:val="ab"/>
                <w:rFonts w:ascii="Times" w:eastAsia="Times" w:hAnsi="Times" w:cs="Times"/>
                <w:noProof/>
              </w:rPr>
              <w:t>2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C44757">
              <w:rPr>
                <w:rStyle w:val="ab"/>
                <w:rFonts w:ascii="华文中宋" w:eastAsia="华文中宋" w:hAnsi="华文中宋" w:cs="华文中宋"/>
                <w:noProof/>
              </w:rPr>
              <w:t>获取回访计划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E980" w14:textId="77777777" w:rsidR="002325B1" w:rsidRDefault="002325B1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811519" w:history="1">
            <w:r w:rsidRPr="00C44757">
              <w:rPr>
                <w:rStyle w:val="ab"/>
                <w:rFonts w:ascii="Times" w:eastAsia="Times" w:hAnsi="Times" w:cs="Times"/>
                <w:noProof/>
              </w:rPr>
              <w:t>3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C44757">
              <w:rPr>
                <w:rStyle w:val="ab"/>
                <w:rFonts w:ascii="华文中宋" w:eastAsia="华文中宋" w:hAnsi="华文中宋" w:cs="华文中宋"/>
                <w:noProof/>
              </w:rPr>
              <w:t>新增编辑回访计划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A971" w14:textId="77777777" w:rsidR="002325B1" w:rsidRDefault="002325B1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811520" w:history="1">
            <w:r w:rsidRPr="00C44757">
              <w:rPr>
                <w:rStyle w:val="ab"/>
                <w:rFonts w:ascii="Times" w:eastAsia="Times" w:hAnsi="Times" w:cs="Times"/>
                <w:noProof/>
              </w:rPr>
              <w:t>3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C44757">
              <w:rPr>
                <w:rStyle w:val="ab"/>
                <w:rFonts w:ascii="华文中宋" w:eastAsia="华文中宋" w:hAnsi="华文中宋" w:cs="华文中宋"/>
                <w:noProof/>
              </w:rPr>
              <w:t>删除回访计划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3B01" w14:textId="77777777" w:rsidR="002325B1" w:rsidRDefault="002325B1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811521" w:history="1">
            <w:r w:rsidRPr="00C44757">
              <w:rPr>
                <w:rStyle w:val="ab"/>
                <w:rFonts w:ascii="Times" w:eastAsia="Times" w:hAnsi="Times" w:cs="Times"/>
                <w:noProof/>
              </w:rPr>
              <w:t>3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C44757">
              <w:rPr>
                <w:rStyle w:val="ab"/>
                <w:rFonts w:ascii="华文中宋" w:eastAsia="华文中宋" w:hAnsi="华文中宋" w:cs="华文中宋"/>
                <w:noProof/>
              </w:rPr>
              <w:t>获取回访计划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8C77A" w14:textId="77777777" w:rsidR="00240063" w:rsidRDefault="00650AC6">
          <w:r>
            <w:fldChar w:fldCharType="end"/>
          </w:r>
        </w:p>
      </w:sdtContent>
    </w:sdt>
    <w:p w14:paraId="49B970C1" w14:textId="77777777" w:rsidR="00240063" w:rsidRDefault="00650AC6">
      <w:pPr>
        <w:pStyle w:val="1"/>
        <w:numPr>
          <w:ilvl w:val="0"/>
          <w:numId w:val="1"/>
        </w:numPr>
        <w:rPr>
          <w:rFonts w:ascii="Times" w:eastAsia="Times" w:hAnsi="Times" w:cs="Times"/>
        </w:rPr>
      </w:pPr>
      <w:bookmarkStart w:id="0" w:name="_Toc413685265"/>
      <w:bookmarkStart w:id="1" w:name="_Toc14811489"/>
      <w:r>
        <w:rPr>
          <w:rFonts w:ascii="华文中宋" w:eastAsia="华文中宋" w:hAnsi="华文中宋" w:cs="华文中宋" w:hint="eastAsia"/>
          <w:lang w:eastAsia="zh-TW"/>
        </w:rPr>
        <w:lastRenderedPageBreak/>
        <w:t>接口规范</w:t>
      </w:r>
      <w:bookmarkEnd w:id="0"/>
      <w:bookmarkEnd w:id="1"/>
    </w:p>
    <w:p w14:paraId="6A27895B" w14:textId="6D3570EF" w:rsidR="00240063" w:rsidRDefault="00650AC6">
      <w:pPr>
        <w:pStyle w:val="A0"/>
        <w:rPr>
          <w:rFonts w:ascii="华文中宋" w:eastAsia="华文中宋" w:hAnsi="华文中宋" w:cs="华文中宋" w:hint="default"/>
        </w:rPr>
      </w:pPr>
      <w:r>
        <w:rPr>
          <w:rFonts w:ascii="华文中宋" w:eastAsia="华文中宋" w:hAnsi="华文中宋" w:cs="华文中宋"/>
          <w:lang w:val="zh-TW" w:eastAsia="zh-TW"/>
        </w:rPr>
        <w:t>平台</w:t>
      </w:r>
      <w:r>
        <w:rPr>
          <w:rFonts w:ascii="华文中宋" w:eastAsia="华文中宋" w:hAnsi="华文中宋" w:cs="华文中宋"/>
          <w:lang w:val="zh-TW"/>
        </w:rPr>
        <w:t>测试</w:t>
      </w:r>
      <w:r>
        <w:rPr>
          <w:rFonts w:ascii="华文中宋" w:eastAsia="华文中宋" w:hAnsi="华文中宋" w:cs="华文中宋"/>
        </w:rPr>
        <w:t>URL</w:t>
      </w:r>
      <w:r>
        <w:rPr>
          <w:rFonts w:ascii="华文中宋" w:eastAsia="华文中宋" w:hAnsi="华文中宋" w:cs="华文中宋"/>
          <w:lang w:val="zh-TW" w:eastAsia="zh-TW"/>
        </w:rPr>
        <w:t>为：</w:t>
      </w:r>
    </w:p>
    <w:p w14:paraId="09CD61D2" w14:textId="363A6A19" w:rsidR="00240063" w:rsidRDefault="00650AC6">
      <w:pPr>
        <w:spacing w:line="26" w:lineRule="atLeast"/>
        <w:rPr>
          <w:rFonts w:ascii="华文中宋" w:eastAsia="华文中宋" w:hAnsi="华文中宋" w:cs="华文中宋"/>
          <w:lang w:val="zh-TW"/>
        </w:rPr>
      </w:pPr>
      <w:r>
        <w:rPr>
          <w:rFonts w:ascii="华文中宋" w:eastAsia="华文中宋" w:hAnsi="华文中宋" w:cs="华文中宋"/>
          <w:lang w:val="zh-TW" w:eastAsia="zh-TW"/>
        </w:rPr>
        <w:t>平台</w:t>
      </w:r>
      <w:r>
        <w:rPr>
          <w:rFonts w:ascii="华文中宋" w:eastAsia="华文中宋" w:hAnsi="华文中宋" w:cs="华文中宋"/>
          <w:lang w:val="zh-TW"/>
        </w:rPr>
        <w:t>正式</w:t>
      </w:r>
      <w:r>
        <w:rPr>
          <w:rFonts w:ascii="华文中宋" w:eastAsia="华文中宋" w:hAnsi="华文中宋" w:cs="华文中宋"/>
        </w:rPr>
        <w:t>URL</w:t>
      </w:r>
      <w:r>
        <w:rPr>
          <w:rFonts w:ascii="华文中宋" w:eastAsia="华文中宋" w:hAnsi="华文中宋" w:cs="华文中宋"/>
          <w:lang w:val="zh-TW" w:eastAsia="zh-TW"/>
        </w:rPr>
        <w:t>为：</w:t>
      </w:r>
    </w:p>
    <w:p w14:paraId="272E6F23" w14:textId="77777777" w:rsidR="00240063" w:rsidRDefault="00650AC6">
      <w:pPr>
        <w:pStyle w:val="A0"/>
        <w:rPr>
          <w:rFonts w:ascii="华文中宋" w:eastAsia="华文中宋" w:hAnsi="华文中宋" w:cs="华文中宋" w:hint="default"/>
          <w:lang w:val="zh-TW"/>
        </w:rPr>
      </w:pPr>
      <w:r>
        <w:rPr>
          <w:rFonts w:ascii="华文中宋" w:eastAsia="华文中宋" w:hAnsi="华文中宋" w:cs="华文中宋"/>
          <w:lang w:val="zh-TW"/>
        </w:rPr>
        <w:t>请求方式：</w:t>
      </w:r>
      <w:r>
        <w:rPr>
          <w:rFonts w:ascii="华文中宋" w:eastAsia="华文中宋" w:hAnsi="华文中宋" w:cs="华文中宋"/>
        </w:rPr>
        <w:t>POST</w:t>
      </w:r>
    </w:p>
    <w:p w14:paraId="3B6A4DE2" w14:textId="77777777" w:rsidR="00240063" w:rsidRDefault="00650AC6">
      <w:pPr>
        <w:pStyle w:val="A0"/>
        <w:rPr>
          <w:rFonts w:ascii="华文中宋" w:eastAsia="华文中宋" w:hAnsi="华文中宋" w:cs="华文中宋" w:hint="default"/>
        </w:rPr>
      </w:pPr>
      <w:r>
        <w:rPr>
          <w:rFonts w:ascii="华文中宋" w:eastAsia="华文中宋" w:hAnsi="华文中宋" w:cs="华文中宋"/>
          <w:lang w:val="zh-TW" w:eastAsia="zh-TW"/>
        </w:rPr>
        <w:t xml:space="preserve">返回内容支持 </w:t>
      </w:r>
      <w:r>
        <w:rPr>
          <w:rFonts w:ascii="华文中宋" w:eastAsia="华文中宋" w:hAnsi="华文中宋" w:cs="华文中宋"/>
          <w:lang w:val="zh-TW"/>
        </w:rPr>
        <w:t>：</w:t>
      </w:r>
      <w:proofErr w:type="spellStart"/>
      <w:r>
        <w:rPr>
          <w:rFonts w:ascii="华文中宋" w:eastAsia="华文中宋" w:hAnsi="华文中宋" w:cs="华文中宋"/>
        </w:rPr>
        <w:t>json</w:t>
      </w:r>
      <w:proofErr w:type="spellEnd"/>
      <w:r>
        <w:rPr>
          <w:rFonts w:ascii="华文中宋" w:eastAsia="华文中宋" w:hAnsi="华文中宋" w:cs="华文中宋"/>
        </w:rPr>
        <w:t xml:space="preserve"> </w:t>
      </w:r>
    </w:p>
    <w:p w14:paraId="783AAB78" w14:textId="77777777" w:rsidR="00240063" w:rsidRDefault="00240063">
      <w:pPr>
        <w:pStyle w:val="a4"/>
        <w:ind w:firstLine="0"/>
        <w:rPr>
          <w:rFonts w:hint="default"/>
        </w:rPr>
      </w:pPr>
    </w:p>
    <w:p w14:paraId="7DD108A9" w14:textId="77777777" w:rsidR="00240063" w:rsidRDefault="00240063">
      <w:pPr>
        <w:pStyle w:val="a4"/>
        <w:ind w:firstLine="0"/>
        <w:rPr>
          <w:rFonts w:hint="default"/>
        </w:rPr>
      </w:pPr>
      <w:bookmarkStart w:id="2" w:name="_GoBack"/>
      <w:bookmarkEnd w:id="2"/>
    </w:p>
    <w:p w14:paraId="377C009B" w14:textId="76BC0656" w:rsidR="00112F2D" w:rsidRDefault="00112F2D" w:rsidP="00112F2D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3" w:name="_Toc14811490"/>
      <w:r w:rsidRPr="00112F2D">
        <w:rPr>
          <w:rFonts w:ascii="华文中宋" w:eastAsia="华文中宋" w:hAnsi="华文中宋" w:cs="华文中宋" w:hint="eastAsia"/>
        </w:rPr>
        <w:t>获取用户角色列表</w:t>
      </w:r>
      <w:r>
        <w:rPr>
          <w:rFonts w:ascii="华文中宋" w:eastAsia="华文中宋" w:hAnsi="华文中宋" w:cs="华文中宋" w:hint="eastAsia"/>
        </w:rPr>
        <w:t>接口</w:t>
      </w:r>
      <w:bookmarkEnd w:id="3"/>
    </w:p>
    <w:p w14:paraId="2B301832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6F1D007E" w14:textId="0AB1E313" w:rsidR="00112F2D" w:rsidRDefault="00112F2D" w:rsidP="00112F2D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>
        <w:rPr>
          <w:rFonts w:ascii="华文中宋" w:eastAsia="华文中宋" w:hAnsi="华文中宋" w:cs="华文中宋" w:hint="default"/>
          <w:sz w:val="21"/>
          <w:szCs w:val="21"/>
        </w:rPr>
        <w:t>user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Pr="00112F2D">
        <w:rPr>
          <w:rFonts w:ascii="华文中宋" w:eastAsia="华文中宋" w:hAnsi="华文中宋" w:cs="华文中宋"/>
          <w:sz w:val="21"/>
          <w:szCs w:val="21"/>
        </w:rPr>
        <w:t>find_user_role_list</w:t>
      </w:r>
      <w:proofErr w:type="spellEnd"/>
    </w:p>
    <w:p w14:paraId="46A8C2CE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3463B5E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2F2D" w14:paraId="2D4EB880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05984" w14:textId="77777777" w:rsidR="00112F2D" w:rsidRDefault="00112F2D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0B06" w14:textId="77777777" w:rsidR="00112F2D" w:rsidRDefault="00112F2D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112F2D" w14:paraId="4C229D0F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8DFBD" w14:textId="7E0C3EAA" w:rsidR="00112F2D" w:rsidRDefault="00AD4FB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3C50" w14:textId="36CD0295" w:rsidR="00112F2D" w:rsidRDefault="00112F2D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</w:p>
        </w:tc>
      </w:tr>
    </w:tbl>
    <w:p w14:paraId="1C41DE24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5F3D3FC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02914534" w14:textId="77777777" w:rsidR="00112F2D" w:rsidRP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>{</w:t>
      </w:r>
    </w:p>
    <w:p w14:paraId="1A187E49" w14:textId="77777777" w:rsidR="00112F2D" w:rsidRPr="00112F2D" w:rsidRDefault="00112F2D" w:rsidP="00112F2D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38B1784F" w14:textId="77777777" w:rsidR="00112F2D" w:rsidRPr="00112F2D" w:rsidRDefault="00112F2D" w:rsidP="00112F2D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112F2D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112F2D">
        <w:rPr>
          <w:rFonts w:ascii="华文中宋" w:eastAsia="华文中宋" w:hAnsi="华文中宋" w:cs="华文中宋"/>
          <w:sz w:val="20"/>
          <w:szCs w:val="20"/>
        </w:rPr>
        <w:t>": "</w:t>
      </w:r>
      <w:r w:rsidRPr="00112F2D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112F2D">
        <w:rPr>
          <w:rFonts w:ascii="华文中宋" w:eastAsia="华文中宋" w:hAnsi="华文中宋" w:cs="华文中宋"/>
          <w:sz w:val="20"/>
          <w:szCs w:val="20"/>
        </w:rPr>
        <w:t>",</w:t>
      </w:r>
    </w:p>
    <w:p w14:paraId="0B614B9D" w14:textId="77777777" w:rsidR="00112F2D" w:rsidRPr="00112F2D" w:rsidRDefault="00112F2D" w:rsidP="00112F2D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 xml:space="preserve">    "data": [</w:t>
      </w:r>
    </w:p>
    <w:p w14:paraId="2E9E8281" w14:textId="77777777" w:rsidR="00112F2D" w:rsidRPr="00112F2D" w:rsidRDefault="00112F2D" w:rsidP="00112F2D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120158BF" w14:textId="77777777" w:rsidR="00112F2D" w:rsidRPr="00112F2D" w:rsidRDefault="00112F2D" w:rsidP="00112F2D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 xml:space="preserve">            "id": "1",</w:t>
      </w:r>
    </w:p>
    <w:p w14:paraId="58B64E9C" w14:textId="77777777" w:rsidR="00112F2D" w:rsidRPr="00112F2D" w:rsidRDefault="00112F2D" w:rsidP="00112F2D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 xml:space="preserve">            "</w:t>
      </w:r>
      <w:proofErr w:type="spellStart"/>
      <w:r w:rsidRPr="00112F2D">
        <w:rPr>
          <w:rFonts w:ascii="华文中宋" w:eastAsia="华文中宋" w:hAnsi="华文中宋" w:cs="华文中宋"/>
          <w:sz w:val="20"/>
          <w:szCs w:val="20"/>
        </w:rPr>
        <w:t>role_name</w:t>
      </w:r>
      <w:proofErr w:type="spellEnd"/>
      <w:r w:rsidRPr="00112F2D">
        <w:rPr>
          <w:rFonts w:ascii="华文中宋" w:eastAsia="华文中宋" w:hAnsi="华文中宋" w:cs="华文中宋"/>
          <w:sz w:val="20"/>
          <w:szCs w:val="20"/>
        </w:rPr>
        <w:t>": "</w:t>
      </w:r>
      <w:r w:rsidRPr="00112F2D">
        <w:rPr>
          <w:rFonts w:ascii="华文中宋" w:eastAsia="华文中宋" w:hAnsi="华文中宋" w:cs="华文中宋" w:hint="default"/>
          <w:sz w:val="20"/>
          <w:szCs w:val="20"/>
        </w:rPr>
        <w:t>管理员</w:t>
      </w:r>
      <w:r w:rsidRPr="00112F2D">
        <w:rPr>
          <w:rFonts w:ascii="华文中宋" w:eastAsia="华文中宋" w:hAnsi="华文中宋" w:cs="华文中宋"/>
          <w:sz w:val="20"/>
          <w:szCs w:val="20"/>
        </w:rPr>
        <w:t>"</w:t>
      </w:r>
    </w:p>
    <w:p w14:paraId="64F28B7D" w14:textId="77777777" w:rsidR="00112F2D" w:rsidRPr="00112F2D" w:rsidRDefault="00112F2D" w:rsidP="00112F2D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47DE2BED" w14:textId="77777777" w:rsidR="00112F2D" w:rsidRPr="00112F2D" w:rsidRDefault="00112F2D" w:rsidP="00112F2D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3148040E" w14:textId="77777777" w:rsidR="00112F2D" w:rsidRPr="00112F2D" w:rsidRDefault="00112F2D" w:rsidP="00112F2D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 xml:space="preserve">            "id": "2",</w:t>
      </w:r>
    </w:p>
    <w:p w14:paraId="32D06893" w14:textId="77777777" w:rsidR="00112F2D" w:rsidRPr="00112F2D" w:rsidRDefault="00112F2D" w:rsidP="00112F2D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 xml:space="preserve">            "</w:t>
      </w:r>
      <w:proofErr w:type="spellStart"/>
      <w:r w:rsidRPr="00112F2D">
        <w:rPr>
          <w:rFonts w:ascii="华文中宋" w:eastAsia="华文中宋" w:hAnsi="华文中宋" w:cs="华文中宋"/>
          <w:sz w:val="20"/>
          <w:szCs w:val="20"/>
        </w:rPr>
        <w:t>role_name</w:t>
      </w:r>
      <w:proofErr w:type="spellEnd"/>
      <w:r w:rsidRPr="00112F2D">
        <w:rPr>
          <w:rFonts w:ascii="华文中宋" w:eastAsia="华文中宋" w:hAnsi="华文中宋" w:cs="华文中宋"/>
          <w:sz w:val="20"/>
          <w:szCs w:val="20"/>
        </w:rPr>
        <w:t>": "</w:t>
      </w:r>
      <w:r w:rsidRPr="00112F2D">
        <w:rPr>
          <w:rFonts w:ascii="华文中宋" w:eastAsia="华文中宋" w:hAnsi="华文中宋" w:cs="华文中宋" w:hint="default"/>
          <w:sz w:val="20"/>
          <w:szCs w:val="20"/>
        </w:rPr>
        <w:t>客服人员</w:t>
      </w:r>
      <w:r w:rsidRPr="00112F2D">
        <w:rPr>
          <w:rFonts w:ascii="华文中宋" w:eastAsia="华文中宋" w:hAnsi="华文中宋" w:cs="华文中宋"/>
          <w:sz w:val="20"/>
          <w:szCs w:val="20"/>
        </w:rPr>
        <w:t>"</w:t>
      </w:r>
    </w:p>
    <w:p w14:paraId="0048A0EE" w14:textId="77777777" w:rsidR="00112F2D" w:rsidRPr="00112F2D" w:rsidRDefault="00112F2D" w:rsidP="00112F2D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7D526F8C" w14:textId="77777777" w:rsidR="00112F2D" w:rsidRPr="00112F2D" w:rsidRDefault="00112F2D" w:rsidP="00112F2D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5E8E4AB1" w14:textId="77777777" w:rsidR="00112F2D" w:rsidRPr="00112F2D" w:rsidRDefault="00112F2D" w:rsidP="00112F2D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 xml:space="preserve">            "id": "3",</w:t>
      </w:r>
    </w:p>
    <w:p w14:paraId="13D441B1" w14:textId="77777777" w:rsidR="00112F2D" w:rsidRPr="00112F2D" w:rsidRDefault="00112F2D" w:rsidP="00112F2D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 xml:space="preserve">            "</w:t>
      </w:r>
      <w:proofErr w:type="spellStart"/>
      <w:r w:rsidRPr="00112F2D">
        <w:rPr>
          <w:rFonts w:ascii="华文中宋" w:eastAsia="华文中宋" w:hAnsi="华文中宋" w:cs="华文中宋"/>
          <w:sz w:val="20"/>
          <w:szCs w:val="20"/>
        </w:rPr>
        <w:t>role_name</w:t>
      </w:r>
      <w:proofErr w:type="spellEnd"/>
      <w:r w:rsidRPr="00112F2D">
        <w:rPr>
          <w:rFonts w:ascii="华文中宋" w:eastAsia="华文中宋" w:hAnsi="华文中宋" w:cs="华文中宋"/>
          <w:sz w:val="20"/>
          <w:szCs w:val="20"/>
        </w:rPr>
        <w:t>": "</w:t>
      </w:r>
      <w:r w:rsidRPr="00112F2D">
        <w:rPr>
          <w:rFonts w:ascii="华文中宋" w:eastAsia="华文中宋" w:hAnsi="华文中宋" w:cs="华文中宋" w:hint="default"/>
          <w:sz w:val="20"/>
          <w:szCs w:val="20"/>
        </w:rPr>
        <w:t>普通用户</w:t>
      </w:r>
      <w:r w:rsidRPr="00112F2D">
        <w:rPr>
          <w:rFonts w:ascii="华文中宋" w:eastAsia="华文中宋" w:hAnsi="华文中宋" w:cs="华文中宋"/>
          <w:sz w:val="20"/>
          <w:szCs w:val="20"/>
        </w:rPr>
        <w:t>"</w:t>
      </w:r>
    </w:p>
    <w:p w14:paraId="50E8F186" w14:textId="77777777" w:rsidR="00112F2D" w:rsidRPr="00112F2D" w:rsidRDefault="00112F2D" w:rsidP="00112F2D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138693CC" w14:textId="77777777" w:rsidR="00112F2D" w:rsidRPr="00112F2D" w:rsidRDefault="00112F2D" w:rsidP="00112F2D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  ]</w:t>
      </w:r>
    </w:p>
    <w:p w14:paraId="4BF3CF46" w14:textId="2CE0C51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>}</w:t>
      </w:r>
    </w:p>
    <w:p w14:paraId="63639C79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2F2D" w14:paraId="5F73F838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CB4F" w14:textId="77777777" w:rsidR="00112F2D" w:rsidRDefault="00112F2D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2917C" w14:textId="77777777" w:rsidR="00112F2D" w:rsidRDefault="00112F2D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112F2D" w14:paraId="676EFE97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662B1" w14:textId="77777777" w:rsidR="00112F2D" w:rsidRDefault="00112F2D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52526" w14:textId="77777777" w:rsidR="00112F2D" w:rsidRDefault="00112F2D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112F2D" w14:paraId="5E783818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9D441" w14:textId="0E64A8E6" w:rsidR="00112F2D" w:rsidRDefault="00112F2D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112F2D">
              <w:rPr>
                <w:rFonts w:ascii="华文中宋" w:eastAsia="华文中宋" w:hAnsi="华文中宋" w:cs="华文中宋"/>
                <w:sz w:val="20"/>
                <w:szCs w:val="20"/>
              </w:rPr>
              <w:t>role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7C94" w14:textId="12F2D1C5" w:rsidR="00112F2D" w:rsidRDefault="00112F2D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角色名称</w:t>
            </w:r>
          </w:p>
        </w:tc>
      </w:tr>
    </w:tbl>
    <w:p w14:paraId="2086D1EF" w14:textId="77777777" w:rsidR="00112F2D" w:rsidRDefault="00112F2D" w:rsidP="00112F2D">
      <w:pPr>
        <w:pStyle w:val="a4"/>
        <w:ind w:firstLine="0"/>
        <w:rPr>
          <w:rFonts w:hint="default"/>
        </w:rPr>
      </w:pPr>
    </w:p>
    <w:p w14:paraId="6F307EB6" w14:textId="77777777" w:rsidR="00112F2D" w:rsidRDefault="00112F2D" w:rsidP="00112F2D">
      <w:pPr>
        <w:pStyle w:val="a4"/>
        <w:ind w:firstLine="0"/>
        <w:rPr>
          <w:rFonts w:hint="default"/>
        </w:rPr>
      </w:pPr>
    </w:p>
    <w:p w14:paraId="3279F17F" w14:textId="77777777" w:rsidR="00112F2D" w:rsidRDefault="00112F2D" w:rsidP="00112F2D">
      <w:pPr>
        <w:pStyle w:val="a4"/>
        <w:ind w:firstLine="0"/>
        <w:rPr>
          <w:rFonts w:hint="default"/>
        </w:rPr>
      </w:pPr>
    </w:p>
    <w:p w14:paraId="0B3265D7" w14:textId="51091298" w:rsidR="00112F2D" w:rsidRDefault="00AD4FBA" w:rsidP="00112F2D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4" w:name="_Toc14811491"/>
      <w:r w:rsidRPr="00AD4FBA">
        <w:rPr>
          <w:rFonts w:ascii="华文中宋" w:eastAsia="华文中宋" w:hAnsi="华文中宋" w:cs="华文中宋" w:hint="eastAsia"/>
        </w:rPr>
        <w:t>新增编辑用户角色</w:t>
      </w:r>
      <w:r w:rsidR="00112F2D">
        <w:rPr>
          <w:rFonts w:ascii="华文中宋" w:eastAsia="华文中宋" w:hAnsi="华文中宋" w:cs="华文中宋" w:hint="eastAsia"/>
        </w:rPr>
        <w:t>接口</w:t>
      </w:r>
      <w:bookmarkEnd w:id="4"/>
    </w:p>
    <w:p w14:paraId="27798E46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7D53CA80" w14:textId="7B9AE6BE" w:rsidR="00112F2D" w:rsidRDefault="00112F2D" w:rsidP="00112F2D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>
        <w:rPr>
          <w:rFonts w:ascii="华文中宋" w:eastAsia="华文中宋" w:hAnsi="华文中宋" w:cs="华文中宋" w:hint="default"/>
          <w:sz w:val="21"/>
          <w:szCs w:val="21"/>
        </w:rPr>
        <w:t>user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="00AD4FBA" w:rsidRPr="00AD4FBA">
        <w:rPr>
          <w:rFonts w:ascii="华文中宋" w:eastAsia="华文中宋" w:hAnsi="华文中宋" w:cs="华文中宋"/>
          <w:sz w:val="21"/>
          <w:szCs w:val="21"/>
        </w:rPr>
        <w:t>save_user_role</w:t>
      </w:r>
      <w:proofErr w:type="spellEnd"/>
    </w:p>
    <w:p w14:paraId="128C7DC0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2C0DBEF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2F2D" w14:paraId="1D72A5B4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2279B" w14:textId="77777777" w:rsidR="00112F2D" w:rsidRDefault="00112F2D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63F99" w14:textId="77777777" w:rsidR="00112F2D" w:rsidRDefault="00112F2D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112F2D" w14:paraId="35CB32F0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BAB0E" w14:textId="77777777" w:rsidR="00112F2D" w:rsidRDefault="00112F2D" w:rsidP="00194EAE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E088F" w14:textId="77777777" w:rsidR="00112F2D" w:rsidRDefault="00112F2D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112F2D" w14:paraId="067E2311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DE49F" w14:textId="4DA1B162" w:rsidR="00112F2D" w:rsidRPr="00B726CF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AF4E4A">
              <w:rPr>
                <w:rFonts w:ascii="华文中宋" w:eastAsia="华文中宋" w:hAnsi="华文中宋" w:cs="华文中宋"/>
                <w:sz w:val="20"/>
                <w:szCs w:val="20"/>
              </w:rPr>
              <w:t>role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893E2" w14:textId="172C24E8" w:rsidR="00112F2D" w:rsidRDefault="00AF4E4A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角色名称</w:t>
            </w:r>
          </w:p>
        </w:tc>
      </w:tr>
    </w:tbl>
    <w:p w14:paraId="06ECCDC0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59DF5F9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57F231C7" w14:textId="77777777" w:rsidR="00112F2D" w:rsidRPr="00B726CF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016C7910" w14:textId="77777777" w:rsidR="00112F2D" w:rsidRPr="00B726CF" w:rsidRDefault="00112F2D" w:rsidP="00112F2D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396CFF27" w14:textId="77777777" w:rsidR="00112F2D" w:rsidRPr="00B726CF" w:rsidRDefault="00112F2D" w:rsidP="00112F2D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258558AE" w14:textId="77777777" w:rsidR="00112F2D" w:rsidRPr="00B726CF" w:rsidRDefault="00112F2D" w:rsidP="00112F2D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07A7E487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4EF6D64D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2F2D" w14:paraId="1F48A5CE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817D8" w14:textId="77777777" w:rsidR="00112F2D" w:rsidRDefault="00112F2D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7AB6F" w14:textId="77777777" w:rsidR="00112F2D" w:rsidRDefault="00112F2D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112F2D" w14:paraId="4A09FA1B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D99A4" w14:textId="77777777" w:rsidR="00112F2D" w:rsidRDefault="00112F2D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BFF32" w14:textId="77777777" w:rsidR="00112F2D" w:rsidRDefault="00112F2D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7BCCA895" w14:textId="77777777" w:rsidR="00112F2D" w:rsidRDefault="00112F2D" w:rsidP="00112F2D">
      <w:pPr>
        <w:pStyle w:val="a4"/>
        <w:ind w:firstLine="0"/>
        <w:rPr>
          <w:rFonts w:hint="default"/>
        </w:rPr>
      </w:pPr>
    </w:p>
    <w:p w14:paraId="756C66F8" w14:textId="77777777" w:rsidR="00112F2D" w:rsidRDefault="00112F2D" w:rsidP="00112F2D">
      <w:pPr>
        <w:pStyle w:val="a4"/>
        <w:ind w:firstLine="0"/>
        <w:rPr>
          <w:rFonts w:hint="default"/>
        </w:rPr>
      </w:pPr>
    </w:p>
    <w:p w14:paraId="5AB72843" w14:textId="597EB9F4" w:rsidR="00112F2D" w:rsidRDefault="00AF4E4A" w:rsidP="00112F2D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5" w:name="_Toc14811492"/>
      <w:r w:rsidRPr="00AF4E4A">
        <w:rPr>
          <w:rFonts w:ascii="华文中宋" w:eastAsia="华文中宋" w:hAnsi="华文中宋" w:cs="华文中宋" w:hint="eastAsia"/>
        </w:rPr>
        <w:lastRenderedPageBreak/>
        <w:t>删除用户角色</w:t>
      </w:r>
      <w:r w:rsidR="00112F2D">
        <w:rPr>
          <w:rFonts w:ascii="华文中宋" w:eastAsia="华文中宋" w:hAnsi="华文中宋" w:cs="华文中宋" w:hint="eastAsia"/>
        </w:rPr>
        <w:t>接口</w:t>
      </w:r>
      <w:bookmarkEnd w:id="5"/>
    </w:p>
    <w:p w14:paraId="3F906908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221A37D1" w14:textId="6A2BE664" w:rsidR="00112F2D" w:rsidRDefault="00112F2D" w:rsidP="00112F2D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>
        <w:rPr>
          <w:rFonts w:ascii="华文中宋" w:eastAsia="华文中宋" w:hAnsi="华文中宋" w:cs="华文中宋" w:hint="default"/>
          <w:sz w:val="21"/>
          <w:szCs w:val="21"/>
        </w:rPr>
        <w:t>user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="00AF4E4A" w:rsidRPr="00AF4E4A">
        <w:rPr>
          <w:rFonts w:ascii="华文中宋" w:eastAsia="华文中宋" w:hAnsi="华文中宋" w:cs="华文中宋"/>
          <w:sz w:val="21"/>
          <w:szCs w:val="21"/>
        </w:rPr>
        <w:t>del_user_role</w:t>
      </w:r>
      <w:proofErr w:type="spellEnd"/>
    </w:p>
    <w:p w14:paraId="62DC1395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FE81FFC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2F2D" w14:paraId="63517240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FCCC0" w14:textId="77777777" w:rsidR="00112F2D" w:rsidRDefault="00112F2D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EE986" w14:textId="77777777" w:rsidR="00112F2D" w:rsidRDefault="00112F2D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112F2D" w14:paraId="1C48EB2C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8E069" w14:textId="77777777" w:rsidR="00112F2D" w:rsidRDefault="00112F2D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5E9D8" w14:textId="77777777" w:rsidR="00112F2D" w:rsidRDefault="00112F2D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3472B972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04128AD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4EC23BA8" w14:textId="77777777" w:rsidR="00112F2D" w:rsidRPr="00B726CF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0C776876" w14:textId="77777777" w:rsidR="00112F2D" w:rsidRPr="00B726CF" w:rsidRDefault="00112F2D" w:rsidP="00112F2D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5BEF34D5" w14:textId="77777777" w:rsidR="00112F2D" w:rsidRPr="00B726CF" w:rsidRDefault="00112F2D" w:rsidP="00112F2D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02CAB18A" w14:textId="77777777" w:rsidR="00112F2D" w:rsidRPr="00B726CF" w:rsidRDefault="00112F2D" w:rsidP="00112F2D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3509ACA9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4F31ABB5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2F2D" w14:paraId="2617BCE6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2734" w14:textId="77777777" w:rsidR="00112F2D" w:rsidRDefault="00112F2D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DD7AC" w14:textId="77777777" w:rsidR="00112F2D" w:rsidRDefault="00112F2D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112F2D" w14:paraId="2DA850A1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8E1B" w14:textId="77777777" w:rsidR="00112F2D" w:rsidRDefault="00112F2D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697BF" w14:textId="77777777" w:rsidR="00112F2D" w:rsidRDefault="00112F2D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2D2A0CF4" w14:textId="77777777" w:rsidR="00112F2D" w:rsidRDefault="00112F2D" w:rsidP="00112F2D">
      <w:pPr>
        <w:pStyle w:val="a4"/>
        <w:ind w:firstLine="0"/>
        <w:rPr>
          <w:rFonts w:hint="default"/>
        </w:rPr>
      </w:pPr>
    </w:p>
    <w:p w14:paraId="56B6B63F" w14:textId="77777777" w:rsidR="00AF4E4A" w:rsidRDefault="00AF4E4A" w:rsidP="00112F2D">
      <w:pPr>
        <w:pStyle w:val="a4"/>
        <w:ind w:firstLine="0"/>
        <w:rPr>
          <w:rFonts w:hint="default"/>
        </w:rPr>
      </w:pPr>
    </w:p>
    <w:p w14:paraId="08F5EC5F" w14:textId="7C61C9FE" w:rsidR="00AF4E4A" w:rsidRDefault="00AF4E4A" w:rsidP="00AF4E4A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6" w:name="_Toc14811493"/>
      <w:r w:rsidRPr="00AF4E4A">
        <w:rPr>
          <w:rFonts w:ascii="华文中宋" w:eastAsia="华文中宋" w:hAnsi="华文中宋" w:cs="华文中宋" w:hint="eastAsia"/>
        </w:rPr>
        <w:t>获取用户列表</w:t>
      </w:r>
      <w:r>
        <w:rPr>
          <w:rFonts w:ascii="华文中宋" w:eastAsia="华文中宋" w:hAnsi="华文中宋" w:cs="华文中宋" w:hint="eastAsia"/>
        </w:rPr>
        <w:t>接口</w:t>
      </w:r>
      <w:bookmarkEnd w:id="6"/>
    </w:p>
    <w:p w14:paraId="5D79A0F9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1E214D98" w14:textId="29E54FBE" w:rsidR="00AF4E4A" w:rsidRDefault="00AF4E4A" w:rsidP="00AF4E4A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>
        <w:rPr>
          <w:rFonts w:ascii="华文中宋" w:eastAsia="华文中宋" w:hAnsi="华文中宋" w:cs="华文中宋" w:hint="default"/>
          <w:sz w:val="21"/>
          <w:szCs w:val="21"/>
        </w:rPr>
        <w:t>user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Pr="00AF4E4A">
        <w:rPr>
          <w:rFonts w:ascii="华文中宋" w:eastAsia="华文中宋" w:hAnsi="华文中宋" w:cs="华文中宋"/>
          <w:sz w:val="21"/>
          <w:szCs w:val="21"/>
        </w:rPr>
        <w:t>find_user_list</w:t>
      </w:r>
      <w:proofErr w:type="spellEnd"/>
    </w:p>
    <w:p w14:paraId="7EAA9196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0A031BB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F4E4A" w14:paraId="60425702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0D815" w14:textId="77777777" w:rsidR="00AF4E4A" w:rsidRDefault="00AF4E4A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E6EED" w14:textId="77777777" w:rsidR="00AF4E4A" w:rsidRDefault="00AF4E4A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AF4E4A" w14:paraId="7F1537BF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0CA8E" w14:textId="4BF2AFFB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AF4E4A">
              <w:rPr>
                <w:rFonts w:ascii="华文中宋" w:eastAsia="华文中宋" w:hAnsi="华文中宋" w:cs="华文中宋"/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799D4" w14:textId="563EABB3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角色id</w:t>
            </w:r>
          </w:p>
        </w:tc>
      </w:tr>
      <w:tr w:rsidR="00AF4E4A" w14:paraId="5012E143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A357B" w14:textId="72FDE0BF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AF4E4A">
              <w:rPr>
                <w:rFonts w:ascii="华文中宋" w:eastAsia="华文中宋" w:hAnsi="华文中宋" w:cs="华文中宋"/>
                <w:sz w:val="20"/>
                <w:szCs w:val="20"/>
              </w:rPr>
              <w:t>department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28F5E" w14:textId="6B7EE1BC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部门id</w:t>
            </w:r>
          </w:p>
        </w:tc>
      </w:tr>
      <w:tr w:rsidR="00AF4E4A" w14:paraId="3DDCB629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1E07" w14:textId="6F9D9C45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AF4E4A">
              <w:rPr>
                <w:rFonts w:ascii="华文中宋" w:eastAsia="华文中宋" w:hAnsi="华文中宋" w:cs="华文中宋"/>
                <w:sz w:val="20"/>
                <w:szCs w:val="20"/>
              </w:rPr>
              <w:t>keywor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5D082" w14:textId="7DA6CEAC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关键词</w:t>
            </w:r>
          </w:p>
        </w:tc>
      </w:tr>
      <w:tr w:rsidR="00AF4E4A" w14:paraId="5392E64F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9DE01" w14:textId="3BCC2FDD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68397" w14:textId="235505F5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第几页，默认1（非必填项）</w:t>
            </w:r>
          </w:p>
        </w:tc>
      </w:tr>
      <w:tr w:rsidR="00AF4E4A" w14:paraId="42959E2E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D5881" w14:textId="10B65E8C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per_p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91132" w14:textId="3F55D53C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显示条数，默认10（非必填项）</w:t>
            </w:r>
          </w:p>
        </w:tc>
      </w:tr>
    </w:tbl>
    <w:p w14:paraId="6C08A381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275754A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077C2DDC" w14:textId="77777777" w:rsidR="00AF4E4A" w:rsidRP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>{</w:t>
      </w:r>
    </w:p>
    <w:p w14:paraId="41F8146F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6534B30D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AF4E4A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AF4E4A">
        <w:rPr>
          <w:rFonts w:ascii="华文中宋" w:eastAsia="华文中宋" w:hAnsi="华文中宋" w:cs="华文中宋"/>
          <w:sz w:val="20"/>
          <w:szCs w:val="20"/>
        </w:rPr>
        <w:t>": "</w:t>
      </w:r>
      <w:r w:rsidRPr="00AF4E4A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AF4E4A">
        <w:rPr>
          <w:rFonts w:ascii="华文中宋" w:eastAsia="华文中宋" w:hAnsi="华文中宋" w:cs="华文中宋"/>
          <w:sz w:val="20"/>
          <w:szCs w:val="20"/>
        </w:rPr>
        <w:t>",</w:t>
      </w:r>
    </w:p>
    <w:p w14:paraId="31C5D390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"data": {</w:t>
      </w:r>
    </w:p>
    <w:p w14:paraId="0D520CFD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"users": [</w:t>
      </w:r>
    </w:p>
    <w:p w14:paraId="1FC8F8F0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    {</w:t>
      </w:r>
    </w:p>
    <w:p w14:paraId="7C02DD69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        "id": "1",</w:t>
      </w:r>
    </w:p>
    <w:p w14:paraId="14F4F743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AF4E4A">
        <w:rPr>
          <w:rFonts w:ascii="华文中宋" w:eastAsia="华文中宋" w:hAnsi="华文中宋" w:cs="华文中宋"/>
          <w:sz w:val="20"/>
          <w:szCs w:val="20"/>
        </w:rPr>
        <w:t>job_num</w:t>
      </w:r>
      <w:proofErr w:type="spellEnd"/>
      <w:r w:rsidRPr="00AF4E4A">
        <w:rPr>
          <w:rFonts w:ascii="华文中宋" w:eastAsia="华文中宋" w:hAnsi="华文中宋" w:cs="华文中宋"/>
          <w:sz w:val="20"/>
          <w:szCs w:val="20"/>
        </w:rPr>
        <w:t>": "820001",</w:t>
      </w:r>
    </w:p>
    <w:p w14:paraId="14BE9165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        "name": "</w:t>
      </w:r>
      <w:r w:rsidRPr="00AF4E4A">
        <w:rPr>
          <w:rFonts w:ascii="华文中宋" w:eastAsia="华文中宋" w:hAnsi="华文中宋" w:cs="华文中宋" w:hint="default"/>
          <w:sz w:val="20"/>
          <w:szCs w:val="20"/>
        </w:rPr>
        <w:t>薛欢</w:t>
      </w:r>
      <w:r w:rsidRPr="00AF4E4A">
        <w:rPr>
          <w:rFonts w:ascii="华文中宋" w:eastAsia="华文中宋" w:hAnsi="华文中宋" w:cs="华文中宋"/>
          <w:sz w:val="20"/>
          <w:szCs w:val="20"/>
        </w:rPr>
        <w:t>",</w:t>
      </w:r>
    </w:p>
    <w:p w14:paraId="6DDC912D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        "mobile": "15158155758",</w:t>
      </w:r>
    </w:p>
    <w:p w14:paraId="41BA621C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AF4E4A">
        <w:rPr>
          <w:rFonts w:ascii="华文中宋" w:eastAsia="华文中宋" w:hAnsi="华文中宋" w:cs="华文中宋"/>
          <w:sz w:val="20"/>
          <w:szCs w:val="20"/>
        </w:rPr>
        <w:t>role_name</w:t>
      </w:r>
      <w:proofErr w:type="spellEnd"/>
      <w:r w:rsidRPr="00AF4E4A">
        <w:rPr>
          <w:rFonts w:ascii="华文中宋" w:eastAsia="华文中宋" w:hAnsi="华文中宋" w:cs="华文中宋"/>
          <w:sz w:val="20"/>
          <w:szCs w:val="20"/>
        </w:rPr>
        <w:t>": "</w:t>
      </w:r>
      <w:r w:rsidRPr="00AF4E4A">
        <w:rPr>
          <w:rFonts w:ascii="华文中宋" w:eastAsia="华文中宋" w:hAnsi="华文中宋" w:cs="华文中宋" w:hint="default"/>
          <w:sz w:val="20"/>
          <w:szCs w:val="20"/>
        </w:rPr>
        <w:t>管理员</w:t>
      </w:r>
      <w:r w:rsidRPr="00AF4E4A">
        <w:rPr>
          <w:rFonts w:ascii="华文中宋" w:eastAsia="华文中宋" w:hAnsi="华文中宋" w:cs="华文中宋"/>
          <w:sz w:val="20"/>
          <w:szCs w:val="20"/>
        </w:rPr>
        <w:t>",</w:t>
      </w:r>
    </w:p>
    <w:p w14:paraId="2652A244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AF4E4A">
        <w:rPr>
          <w:rFonts w:ascii="华文中宋" w:eastAsia="华文中宋" w:hAnsi="华文中宋" w:cs="华文中宋"/>
          <w:sz w:val="20"/>
          <w:szCs w:val="20"/>
        </w:rPr>
        <w:t>department_name</w:t>
      </w:r>
      <w:proofErr w:type="spellEnd"/>
      <w:r w:rsidRPr="00AF4E4A">
        <w:rPr>
          <w:rFonts w:ascii="华文中宋" w:eastAsia="华文中宋" w:hAnsi="华文中宋" w:cs="华文中宋"/>
          <w:sz w:val="20"/>
          <w:szCs w:val="20"/>
        </w:rPr>
        <w:t>": "</w:t>
      </w:r>
      <w:r w:rsidRPr="00AF4E4A">
        <w:rPr>
          <w:rFonts w:ascii="华文中宋" w:eastAsia="华文中宋" w:hAnsi="华文中宋" w:cs="华文中宋" w:hint="default"/>
          <w:sz w:val="20"/>
          <w:szCs w:val="20"/>
        </w:rPr>
        <w:t>一分厂</w:t>
      </w:r>
      <w:r w:rsidRPr="00AF4E4A">
        <w:rPr>
          <w:rFonts w:ascii="华文中宋" w:eastAsia="华文中宋" w:hAnsi="华文中宋" w:cs="华文中宋"/>
          <w:sz w:val="20"/>
          <w:szCs w:val="20"/>
        </w:rPr>
        <w:t>"</w:t>
      </w:r>
    </w:p>
    <w:p w14:paraId="4B27D93A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    },</w:t>
      </w:r>
    </w:p>
    <w:p w14:paraId="52C56DB2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    {</w:t>
      </w:r>
    </w:p>
    <w:p w14:paraId="7B0E2784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        "id": "2",</w:t>
      </w:r>
    </w:p>
    <w:p w14:paraId="690EFBB2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AF4E4A">
        <w:rPr>
          <w:rFonts w:ascii="华文中宋" w:eastAsia="华文中宋" w:hAnsi="华文中宋" w:cs="华文中宋"/>
          <w:sz w:val="20"/>
          <w:szCs w:val="20"/>
        </w:rPr>
        <w:t>job_num</w:t>
      </w:r>
      <w:proofErr w:type="spellEnd"/>
      <w:r w:rsidRPr="00AF4E4A">
        <w:rPr>
          <w:rFonts w:ascii="华文中宋" w:eastAsia="华文中宋" w:hAnsi="华文中宋" w:cs="华文中宋"/>
          <w:sz w:val="20"/>
          <w:szCs w:val="20"/>
        </w:rPr>
        <w:t>": "820002",</w:t>
      </w:r>
    </w:p>
    <w:p w14:paraId="7EDAC888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        "name": "</w:t>
      </w:r>
      <w:r w:rsidRPr="00AF4E4A">
        <w:rPr>
          <w:rFonts w:ascii="华文中宋" w:eastAsia="华文中宋" w:hAnsi="华文中宋" w:cs="华文中宋" w:hint="default"/>
          <w:sz w:val="20"/>
          <w:szCs w:val="20"/>
        </w:rPr>
        <w:t>大路</w:t>
      </w:r>
      <w:r w:rsidRPr="00AF4E4A">
        <w:rPr>
          <w:rFonts w:ascii="华文中宋" w:eastAsia="华文中宋" w:hAnsi="华文中宋" w:cs="华文中宋"/>
          <w:sz w:val="20"/>
          <w:szCs w:val="20"/>
        </w:rPr>
        <w:t>",</w:t>
      </w:r>
    </w:p>
    <w:p w14:paraId="2A4C06B0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        "mobile": "15158155757",</w:t>
      </w:r>
    </w:p>
    <w:p w14:paraId="41A95C63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AF4E4A">
        <w:rPr>
          <w:rFonts w:ascii="华文中宋" w:eastAsia="华文中宋" w:hAnsi="华文中宋" w:cs="华文中宋"/>
          <w:sz w:val="20"/>
          <w:szCs w:val="20"/>
        </w:rPr>
        <w:t>role_name</w:t>
      </w:r>
      <w:proofErr w:type="spellEnd"/>
      <w:r w:rsidRPr="00AF4E4A">
        <w:rPr>
          <w:rFonts w:ascii="华文中宋" w:eastAsia="华文中宋" w:hAnsi="华文中宋" w:cs="华文中宋"/>
          <w:sz w:val="20"/>
          <w:szCs w:val="20"/>
        </w:rPr>
        <w:t>": "</w:t>
      </w:r>
      <w:r w:rsidRPr="00AF4E4A">
        <w:rPr>
          <w:rFonts w:ascii="华文中宋" w:eastAsia="华文中宋" w:hAnsi="华文中宋" w:cs="华文中宋" w:hint="default"/>
          <w:sz w:val="20"/>
          <w:szCs w:val="20"/>
        </w:rPr>
        <w:t>客服人员</w:t>
      </w:r>
      <w:r w:rsidRPr="00AF4E4A">
        <w:rPr>
          <w:rFonts w:ascii="华文中宋" w:eastAsia="华文中宋" w:hAnsi="华文中宋" w:cs="华文中宋"/>
          <w:sz w:val="20"/>
          <w:szCs w:val="20"/>
        </w:rPr>
        <w:t>",</w:t>
      </w:r>
    </w:p>
    <w:p w14:paraId="194A22A0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AF4E4A">
        <w:rPr>
          <w:rFonts w:ascii="华文中宋" w:eastAsia="华文中宋" w:hAnsi="华文中宋" w:cs="华文中宋"/>
          <w:sz w:val="20"/>
          <w:szCs w:val="20"/>
        </w:rPr>
        <w:t>department_name</w:t>
      </w:r>
      <w:proofErr w:type="spellEnd"/>
      <w:r w:rsidRPr="00AF4E4A">
        <w:rPr>
          <w:rFonts w:ascii="华文中宋" w:eastAsia="华文中宋" w:hAnsi="华文中宋" w:cs="华文中宋"/>
          <w:sz w:val="20"/>
          <w:szCs w:val="20"/>
        </w:rPr>
        <w:t>": "</w:t>
      </w:r>
      <w:r w:rsidRPr="00AF4E4A">
        <w:rPr>
          <w:rFonts w:ascii="华文中宋" w:eastAsia="华文中宋" w:hAnsi="华文中宋" w:cs="华文中宋" w:hint="default"/>
          <w:sz w:val="20"/>
          <w:szCs w:val="20"/>
        </w:rPr>
        <w:t>二分厂</w:t>
      </w:r>
      <w:r w:rsidRPr="00AF4E4A">
        <w:rPr>
          <w:rFonts w:ascii="华文中宋" w:eastAsia="华文中宋" w:hAnsi="华文中宋" w:cs="华文中宋"/>
          <w:sz w:val="20"/>
          <w:szCs w:val="20"/>
        </w:rPr>
        <w:t>"</w:t>
      </w:r>
    </w:p>
    <w:p w14:paraId="4C1F13BD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    }</w:t>
      </w:r>
    </w:p>
    <w:p w14:paraId="5F451BAA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],</w:t>
      </w:r>
    </w:p>
    <w:p w14:paraId="79433912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"count": "2"</w:t>
      </w:r>
    </w:p>
    <w:p w14:paraId="22F17275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5DC44701" w14:textId="23C0C35B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>}</w:t>
      </w:r>
    </w:p>
    <w:p w14:paraId="4DE4D04C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F4E4A" w14:paraId="66872167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7D2C4" w14:textId="77777777" w:rsidR="00AF4E4A" w:rsidRDefault="00AF4E4A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D9D44" w14:textId="77777777" w:rsidR="00AF4E4A" w:rsidRDefault="00AF4E4A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AF4E4A" w14:paraId="5FCC2AD3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9553E" w14:textId="77777777" w:rsidR="00AF4E4A" w:rsidRDefault="00AF4E4A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809C9" w14:textId="77777777" w:rsidR="00AF4E4A" w:rsidRDefault="00AF4E4A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AF4E4A" w14:paraId="4C1ABD65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D372" w14:textId="3E8D9643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AF4E4A">
              <w:rPr>
                <w:rFonts w:ascii="华文中宋" w:eastAsia="华文中宋" w:hAnsi="华文中宋" w:cs="华文中宋"/>
                <w:sz w:val="20"/>
                <w:szCs w:val="20"/>
              </w:rPr>
              <w:t>job_num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37A61" w14:textId="77777777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角色名称</w:t>
            </w:r>
          </w:p>
        </w:tc>
      </w:tr>
      <w:tr w:rsidR="00AF4E4A" w14:paraId="6F568298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09DA" w14:textId="559DF5D4" w:rsidR="00AF4E4A" w:rsidRP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AF4E4A">
              <w:rPr>
                <w:rFonts w:ascii="华文中宋" w:eastAsia="华文中宋" w:hAnsi="华文中宋" w:cs="华文中宋"/>
                <w:sz w:val="20"/>
                <w:szCs w:val="20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1D007" w14:textId="0E445816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姓名</w:t>
            </w:r>
          </w:p>
        </w:tc>
      </w:tr>
      <w:tr w:rsidR="00AF4E4A" w14:paraId="7FB770FA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AF941" w14:textId="0D9406FB" w:rsidR="00AF4E4A" w:rsidRP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AF4E4A"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930F2" w14:textId="2091C675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联系方式</w:t>
            </w:r>
          </w:p>
        </w:tc>
      </w:tr>
      <w:tr w:rsidR="00AF4E4A" w14:paraId="7FC6EB3B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F90BF" w14:textId="1B7CD850" w:rsidR="00AF4E4A" w:rsidRP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AF4E4A">
              <w:rPr>
                <w:rFonts w:ascii="华文中宋" w:eastAsia="华文中宋" w:hAnsi="华文中宋" w:cs="华文中宋"/>
                <w:sz w:val="20"/>
                <w:szCs w:val="20"/>
              </w:rPr>
              <w:t>role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0C734" w14:textId="605B33C8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角色名称</w:t>
            </w:r>
          </w:p>
        </w:tc>
      </w:tr>
      <w:tr w:rsidR="00AF4E4A" w14:paraId="2DC63104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23A40" w14:textId="6985F545" w:rsidR="00AF4E4A" w:rsidRP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AF4E4A"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department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1765A" w14:textId="601BD7C9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部门名称</w:t>
            </w:r>
          </w:p>
        </w:tc>
      </w:tr>
    </w:tbl>
    <w:p w14:paraId="38E0A395" w14:textId="77777777" w:rsidR="00AF4E4A" w:rsidRDefault="00AF4E4A" w:rsidP="00AF4E4A">
      <w:pPr>
        <w:pStyle w:val="a4"/>
        <w:ind w:firstLine="0"/>
        <w:rPr>
          <w:rFonts w:hint="default"/>
        </w:rPr>
      </w:pPr>
    </w:p>
    <w:p w14:paraId="1CF06771" w14:textId="77777777" w:rsidR="00AF4E4A" w:rsidRDefault="00AF4E4A" w:rsidP="00AF4E4A">
      <w:pPr>
        <w:pStyle w:val="a4"/>
        <w:ind w:firstLine="0"/>
        <w:rPr>
          <w:rFonts w:hint="default"/>
        </w:rPr>
      </w:pPr>
    </w:p>
    <w:p w14:paraId="4DBD2B7F" w14:textId="77777777" w:rsidR="00AF4E4A" w:rsidRDefault="00AF4E4A" w:rsidP="00AF4E4A">
      <w:pPr>
        <w:pStyle w:val="a4"/>
        <w:ind w:firstLine="0"/>
        <w:rPr>
          <w:rFonts w:hint="default"/>
        </w:rPr>
      </w:pPr>
    </w:p>
    <w:p w14:paraId="6D3A91FB" w14:textId="5E5C9C4F" w:rsidR="00AF4E4A" w:rsidRDefault="00AF4E4A" w:rsidP="00AF4E4A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7" w:name="_Toc14811494"/>
      <w:r w:rsidRPr="00AF4E4A">
        <w:rPr>
          <w:rFonts w:ascii="华文中宋" w:eastAsia="华文中宋" w:hAnsi="华文中宋" w:cs="华文中宋" w:hint="eastAsia"/>
        </w:rPr>
        <w:t>新增编辑用户</w:t>
      </w:r>
      <w:r>
        <w:rPr>
          <w:rFonts w:ascii="华文中宋" w:eastAsia="华文中宋" w:hAnsi="华文中宋" w:cs="华文中宋" w:hint="eastAsia"/>
        </w:rPr>
        <w:t>接口</w:t>
      </w:r>
      <w:bookmarkEnd w:id="7"/>
    </w:p>
    <w:p w14:paraId="7AFF4B22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2EF2486B" w14:textId="205A98ED" w:rsidR="00AF4E4A" w:rsidRDefault="00AF4E4A" w:rsidP="00AF4E4A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>
        <w:rPr>
          <w:rFonts w:ascii="华文中宋" w:eastAsia="华文中宋" w:hAnsi="华文中宋" w:cs="华文中宋" w:hint="default"/>
          <w:sz w:val="21"/>
          <w:szCs w:val="21"/>
        </w:rPr>
        <w:t>user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Pr="00AF4E4A">
        <w:rPr>
          <w:rFonts w:ascii="华文中宋" w:eastAsia="华文中宋" w:hAnsi="华文中宋" w:cs="华文中宋"/>
          <w:sz w:val="21"/>
          <w:szCs w:val="21"/>
        </w:rPr>
        <w:t>save_user</w:t>
      </w:r>
      <w:proofErr w:type="spellEnd"/>
    </w:p>
    <w:p w14:paraId="1FD10E75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2247353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F4E4A" w14:paraId="427757BC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024E" w14:textId="77777777" w:rsidR="00AF4E4A" w:rsidRDefault="00AF4E4A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A4B4B" w14:textId="77777777" w:rsidR="00AF4E4A" w:rsidRDefault="00AF4E4A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AF4E4A" w14:paraId="2273FE91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D98D1" w14:textId="77777777" w:rsidR="00AF4E4A" w:rsidRDefault="00AF4E4A" w:rsidP="00194EAE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7BBE" w14:textId="77777777" w:rsidR="00AF4E4A" w:rsidRDefault="00AF4E4A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AF4E4A" w14:paraId="77EF23FE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9D2A5" w14:textId="52060B3D" w:rsidR="00AF4E4A" w:rsidRPr="00B726CF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AF4E4A">
              <w:rPr>
                <w:rFonts w:ascii="华文中宋" w:eastAsia="华文中宋" w:hAnsi="华文中宋" w:cs="华文中宋"/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2F934" w14:textId="6CF479FB" w:rsidR="00AF4E4A" w:rsidRDefault="00AF4E4A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角色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</w:tr>
      <w:tr w:rsidR="00AF4E4A" w14:paraId="166DFD2D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5A2CD" w14:textId="0ADBD21B" w:rsidR="00AF4E4A" w:rsidRP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AF4E4A">
              <w:rPr>
                <w:rFonts w:ascii="华文中宋" w:eastAsia="华文中宋" w:hAnsi="华文中宋" w:cs="华文中宋"/>
                <w:sz w:val="20"/>
                <w:szCs w:val="20"/>
              </w:rPr>
              <w:t>department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34F17" w14:textId="4234574C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部门id</w:t>
            </w:r>
          </w:p>
        </w:tc>
      </w:tr>
      <w:tr w:rsidR="00AF4E4A" w14:paraId="055B3CBB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5A6C0" w14:textId="4B6D3547" w:rsidR="00AF4E4A" w:rsidRP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AF4E4A">
              <w:rPr>
                <w:rFonts w:ascii="华文中宋" w:eastAsia="华文中宋" w:hAnsi="华文中宋" w:cs="华文中宋"/>
                <w:sz w:val="20"/>
                <w:szCs w:val="20"/>
              </w:rPr>
              <w:t>job_num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E3A0" w14:textId="71BE49E5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工号</w:t>
            </w:r>
          </w:p>
        </w:tc>
      </w:tr>
      <w:tr w:rsidR="00AF4E4A" w14:paraId="0D25F613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34FF6" w14:textId="32C96FFB" w:rsidR="00AF4E4A" w:rsidRP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AF4E4A">
              <w:rPr>
                <w:rFonts w:ascii="华文中宋" w:eastAsia="华文中宋" w:hAnsi="华文中宋" w:cs="华文中宋"/>
                <w:sz w:val="20"/>
                <w:szCs w:val="20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F4DBC" w14:textId="6387F491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姓名</w:t>
            </w:r>
          </w:p>
        </w:tc>
      </w:tr>
      <w:tr w:rsidR="00AF4E4A" w14:paraId="37D734E5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3C022" w14:textId="515C3EA4" w:rsidR="00AF4E4A" w:rsidRP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AF4E4A"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EB15E" w14:textId="463B1456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联系方式</w:t>
            </w:r>
          </w:p>
        </w:tc>
      </w:tr>
    </w:tbl>
    <w:p w14:paraId="2C44BAE4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3C27ACB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36ED9FE7" w14:textId="77777777" w:rsidR="00AF4E4A" w:rsidRPr="00B726CF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551C38CF" w14:textId="77777777" w:rsidR="00AF4E4A" w:rsidRPr="00B726CF" w:rsidRDefault="00AF4E4A" w:rsidP="00AF4E4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36BC3983" w14:textId="77777777" w:rsidR="00AF4E4A" w:rsidRPr="00B726CF" w:rsidRDefault="00AF4E4A" w:rsidP="00AF4E4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6DF72809" w14:textId="77777777" w:rsidR="00AF4E4A" w:rsidRPr="00B726CF" w:rsidRDefault="00AF4E4A" w:rsidP="00AF4E4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3DC7CC1E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34EE75A3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F4E4A" w14:paraId="6563EDB9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3C6C8" w14:textId="77777777" w:rsidR="00AF4E4A" w:rsidRDefault="00AF4E4A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DB4F4" w14:textId="77777777" w:rsidR="00AF4E4A" w:rsidRDefault="00AF4E4A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AF4E4A" w14:paraId="1D20008F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C06D" w14:textId="77777777" w:rsidR="00AF4E4A" w:rsidRDefault="00AF4E4A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9F6DB" w14:textId="77777777" w:rsidR="00AF4E4A" w:rsidRDefault="00AF4E4A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6FC22EFC" w14:textId="77777777" w:rsidR="00AF4E4A" w:rsidRDefault="00AF4E4A" w:rsidP="00AF4E4A">
      <w:pPr>
        <w:pStyle w:val="a4"/>
        <w:ind w:firstLine="0"/>
        <w:rPr>
          <w:rFonts w:hint="default"/>
        </w:rPr>
      </w:pPr>
    </w:p>
    <w:p w14:paraId="07916CDE" w14:textId="77777777" w:rsidR="00AF4E4A" w:rsidRDefault="00AF4E4A" w:rsidP="00AF4E4A">
      <w:pPr>
        <w:pStyle w:val="a4"/>
        <w:ind w:firstLine="0"/>
        <w:rPr>
          <w:rFonts w:hint="default"/>
        </w:rPr>
      </w:pPr>
    </w:p>
    <w:p w14:paraId="710A22BD" w14:textId="3B51BD92" w:rsidR="00AF4E4A" w:rsidRDefault="00AF4E4A" w:rsidP="00AF4E4A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8" w:name="_Toc14811495"/>
      <w:r w:rsidRPr="00AF4E4A">
        <w:rPr>
          <w:rFonts w:ascii="华文中宋" w:eastAsia="华文中宋" w:hAnsi="华文中宋" w:cs="华文中宋" w:hint="eastAsia"/>
        </w:rPr>
        <w:lastRenderedPageBreak/>
        <w:t>删除用户</w:t>
      </w:r>
      <w:r>
        <w:rPr>
          <w:rFonts w:ascii="华文中宋" w:eastAsia="华文中宋" w:hAnsi="华文中宋" w:cs="华文中宋" w:hint="eastAsia"/>
        </w:rPr>
        <w:t>接口</w:t>
      </w:r>
      <w:bookmarkEnd w:id="8"/>
    </w:p>
    <w:p w14:paraId="2CE39F4D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33632384" w14:textId="7A2EAC82" w:rsidR="00AF4E4A" w:rsidRDefault="00AF4E4A" w:rsidP="00AF4E4A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>
        <w:rPr>
          <w:rFonts w:ascii="华文中宋" w:eastAsia="华文中宋" w:hAnsi="华文中宋" w:cs="华文中宋" w:hint="default"/>
          <w:sz w:val="21"/>
          <w:szCs w:val="21"/>
        </w:rPr>
        <w:t>user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Pr="00AF4E4A">
        <w:rPr>
          <w:rFonts w:ascii="华文中宋" w:eastAsia="华文中宋" w:hAnsi="华文中宋" w:cs="华文中宋"/>
          <w:sz w:val="21"/>
          <w:szCs w:val="21"/>
        </w:rPr>
        <w:t>del_user</w:t>
      </w:r>
      <w:proofErr w:type="spellEnd"/>
    </w:p>
    <w:p w14:paraId="7D5650EC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36B62FF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F4E4A" w14:paraId="6EBD6D84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1B4D0" w14:textId="77777777" w:rsidR="00AF4E4A" w:rsidRDefault="00AF4E4A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8A39" w14:textId="77777777" w:rsidR="00AF4E4A" w:rsidRDefault="00AF4E4A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AF4E4A" w14:paraId="38D198B0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F65B9" w14:textId="77777777" w:rsidR="00AF4E4A" w:rsidRDefault="00AF4E4A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E6550" w14:textId="77777777" w:rsidR="00AF4E4A" w:rsidRDefault="00AF4E4A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5BDB5DB2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09A653A1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4CE2F26C" w14:textId="77777777" w:rsidR="00AF4E4A" w:rsidRPr="00B726CF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397AF625" w14:textId="77777777" w:rsidR="00AF4E4A" w:rsidRPr="00B726CF" w:rsidRDefault="00AF4E4A" w:rsidP="00AF4E4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3D41CC46" w14:textId="77777777" w:rsidR="00AF4E4A" w:rsidRPr="00B726CF" w:rsidRDefault="00AF4E4A" w:rsidP="00AF4E4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20466350" w14:textId="77777777" w:rsidR="00AF4E4A" w:rsidRPr="00B726CF" w:rsidRDefault="00AF4E4A" w:rsidP="00AF4E4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475CAB49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4923E457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F4E4A" w14:paraId="1C0BACD1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A8C3" w14:textId="77777777" w:rsidR="00AF4E4A" w:rsidRDefault="00AF4E4A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5FB6F" w14:textId="77777777" w:rsidR="00AF4E4A" w:rsidRDefault="00AF4E4A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AF4E4A" w14:paraId="3C629127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1848D" w14:textId="77777777" w:rsidR="00AF4E4A" w:rsidRDefault="00AF4E4A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D8A8" w14:textId="77777777" w:rsidR="00AF4E4A" w:rsidRDefault="00AF4E4A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2C676334" w14:textId="77777777" w:rsidR="00AF4E4A" w:rsidRDefault="00AF4E4A" w:rsidP="00AF4E4A">
      <w:pPr>
        <w:pStyle w:val="a4"/>
        <w:ind w:firstLine="0"/>
        <w:rPr>
          <w:rFonts w:hint="default"/>
        </w:rPr>
      </w:pPr>
    </w:p>
    <w:p w14:paraId="1D83C9AE" w14:textId="77777777" w:rsidR="00B854C5" w:rsidRDefault="00B854C5" w:rsidP="00AF4E4A">
      <w:pPr>
        <w:pStyle w:val="a4"/>
        <w:ind w:firstLine="0"/>
        <w:rPr>
          <w:rFonts w:hint="default"/>
        </w:rPr>
      </w:pPr>
    </w:p>
    <w:p w14:paraId="27F4F6D2" w14:textId="730DE200" w:rsidR="00B854C5" w:rsidRDefault="00EB51E7" w:rsidP="00B854C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9" w:name="_Toc14811496"/>
      <w:r w:rsidRPr="00EB51E7">
        <w:rPr>
          <w:rFonts w:ascii="华文中宋" w:eastAsia="华文中宋" w:hAnsi="华文中宋" w:cs="华文中宋" w:hint="eastAsia"/>
        </w:rPr>
        <w:t>获取软件产品列表</w:t>
      </w:r>
      <w:r w:rsidR="00B854C5">
        <w:rPr>
          <w:rFonts w:ascii="华文中宋" w:eastAsia="华文中宋" w:hAnsi="华文中宋" w:cs="华文中宋" w:hint="eastAsia"/>
        </w:rPr>
        <w:t>接口</w:t>
      </w:r>
      <w:bookmarkEnd w:id="9"/>
    </w:p>
    <w:p w14:paraId="7BAD8F4E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4C5FAC4E" w14:textId="04CD00DC" w:rsidR="00B854C5" w:rsidRDefault="00B854C5" w:rsidP="00B854C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proofErr w:type="spellStart"/>
      <w:r w:rsidR="00EB51E7" w:rsidRPr="00EB51E7">
        <w:rPr>
          <w:rFonts w:ascii="华文中宋" w:eastAsia="华文中宋" w:hAnsi="华文中宋" w:cs="华文中宋"/>
          <w:sz w:val="21"/>
          <w:szCs w:val="21"/>
        </w:rPr>
        <w:t>software_product</w:t>
      </w:r>
      <w:proofErr w:type="spellEnd"/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="00EB51E7" w:rsidRPr="00EB51E7">
        <w:rPr>
          <w:rFonts w:ascii="华文中宋" w:eastAsia="华文中宋" w:hAnsi="华文中宋" w:cs="华文中宋"/>
          <w:sz w:val="21"/>
          <w:szCs w:val="21"/>
        </w:rPr>
        <w:t>find_software_product_list</w:t>
      </w:r>
      <w:proofErr w:type="spellEnd"/>
    </w:p>
    <w:p w14:paraId="0D6207AD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04CD3B70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854C5" w14:paraId="168847D2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DE505" w14:textId="77777777" w:rsidR="00B854C5" w:rsidRDefault="00B854C5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7C689" w14:textId="77777777" w:rsidR="00B854C5" w:rsidRDefault="00B854C5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B854C5" w14:paraId="5B9C148F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F2CC" w14:textId="4A7808AF" w:rsidR="00B854C5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EB51E7">
              <w:rPr>
                <w:rFonts w:ascii="华文中宋" w:eastAsia="华文中宋" w:hAnsi="华文中宋" w:cs="华文中宋"/>
                <w:sz w:val="20"/>
                <w:szCs w:val="20"/>
              </w:rPr>
              <w:t>product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35BB" w14:textId="7EC840B2" w:rsidR="00B854C5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产品名称</w:t>
            </w:r>
          </w:p>
        </w:tc>
      </w:tr>
      <w:tr w:rsidR="00B854C5" w14:paraId="5ADEB3DD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DD2E" w14:textId="77777777" w:rsidR="00B854C5" w:rsidRDefault="00B854C5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21FE7" w14:textId="77777777" w:rsidR="00B854C5" w:rsidRDefault="00B854C5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第几页，默认1（非必填项）</w:t>
            </w:r>
          </w:p>
        </w:tc>
      </w:tr>
      <w:tr w:rsidR="00B854C5" w14:paraId="74E79EBB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7020C" w14:textId="77777777" w:rsidR="00B854C5" w:rsidRDefault="00B854C5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er_p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65B41" w14:textId="77777777" w:rsidR="00B854C5" w:rsidRDefault="00B854C5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显示条数，默认10（非必填项）</w:t>
            </w:r>
          </w:p>
        </w:tc>
      </w:tr>
    </w:tbl>
    <w:p w14:paraId="74C16F21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BD1474A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6C7C35AA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lastRenderedPageBreak/>
        <w:t>{</w:t>
      </w:r>
    </w:p>
    <w:p w14:paraId="7423ADB2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17CB7815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EB51E7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EB51E7">
        <w:rPr>
          <w:rFonts w:ascii="华文中宋" w:eastAsia="华文中宋" w:hAnsi="华文中宋" w:cs="华文中宋"/>
          <w:sz w:val="20"/>
          <w:szCs w:val="20"/>
        </w:rPr>
        <w:t>": "</w:t>
      </w:r>
      <w:r w:rsidRPr="00EB51E7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EB51E7">
        <w:rPr>
          <w:rFonts w:ascii="华文中宋" w:eastAsia="华文中宋" w:hAnsi="华文中宋" w:cs="华文中宋"/>
          <w:sz w:val="20"/>
          <w:szCs w:val="20"/>
        </w:rPr>
        <w:t>",</w:t>
      </w:r>
    </w:p>
    <w:p w14:paraId="73CA7F30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"data": {</w:t>
      </w:r>
    </w:p>
    <w:p w14:paraId="3A7E522B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EB51E7">
        <w:rPr>
          <w:rFonts w:ascii="华文中宋" w:eastAsia="华文中宋" w:hAnsi="华文中宋" w:cs="华文中宋"/>
          <w:sz w:val="20"/>
          <w:szCs w:val="20"/>
        </w:rPr>
        <w:t>software_products</w:t>
      </w:r>
      <w:proofErr w:type="spellEnd"/>
      <w:r w:rsidRPr="00EB51E7">
        <w:rPr>
          <w:rFonts w:ascii="华文中宋" w:eastAsia="华文中宋" w:hAnsi="华文中宋" w:cs="华文中宋"/>
          <w:sz w:val="20"/>
          <w:szCs w:val="20"/>
        </w:rPr>
        <w:t>": [</w:t>
      </w:r>
    </w:p>
    <w:p w14:paraId="1B230DAC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    {</w:t>
      </w:r>
    </w:p>
    <w:p w14:paraId="2AD02EFE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        "id": "1",</w:t>
      </w:r>
    </w:p>
    <w:p w14:paraId="0FA77FE6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EB51E7">
        <w:rPr>
          <w:rFonts w:ascii="华文中宋" w:eastAsia="华文中宋" w:hAnsi="华文中宋" w:cs="华文中宋"/>
          <w:sz w:val="20"/>
          <w:szCs w:val="20"/>
        </w:rPr>
        <w:t>product_name</w:t>
      </w:r>
      <w:proofErr w:type="spellEnd"/>
      <w:r w:rsidRPr="00EB51E7">
        <w:rPr>
          <w:rFonts w:ascii="华文中宋" w:eastAsia="华文中宋" w:hAnsi="华文中宋" w:cs="华文中宋"/>
          <w:sz w:val="20"/>
          <w:szCs w:val="20"/>
        </w:rPr>
        <w:t>": "</w:t>
      </w:r>
      <w:r w:rsidRPr="00EB51E7">
        <w:rPr>
          <w:rFonts w:ascii="华文中宋" w:eastAsia="华文中宋" w:hAnsi="华文中宋" w:cs="华文中宋" w:hint="default"/>
          <w:sz w:val="20"/>
          <w:szCs w:val="20"/>
        </w:rPr>
        <w:t>电子看板</w:t>
      </w:r>
      <w:r w:rsidRPr="00EB51E7">
        <w:rPr>
          <w:rFonts w:ascii="华文中宋" w:eastAsia="华文中宋" w:hAnsi="华文中宋" w:cs="华文中宋"/>
          <w:sz w:val="20"/>
          <w:szCs w:val="20"/>
        </w:rPr>
        <w:t>",</w:t>
      </w:r>
    </w:p>
    <w:p w14:paraId="27E241D2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EB51E7">
        <w:rPr>
          <w:rFonts w:ascii="华文中宋" w:eastAsia="华文中宋" w:hAnsi="华文中宋" w:cs="华文中宋"/>
          <w:sz w:val="20"/>
          <w:szCs w:val="20"/>
        </w:rPr>
        <w:t>banner_url</w:t>
      </w:r>
      <w:proofErr w:type="spellEnd"/>
      <w:r w:rsidRPr="00EB51E7"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2E03CFA9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        "intro": "</w:t>
      </w:r>
      <w:r w:rsidRPr="00EB51E7">
        <w:rPr>
          <w:rFonts w:ascii="华文中宋" w:eastAsia="华文中宋" w:hAnsi="华文中宋" w:cs="华文中宋" w:hint="default"/>
          <w:sz w:val="20"/>
          <w:szCs w:val="20"/>
        </w:rPr>
        <w:t>电子看板</w:t>
      </w:r>
      <w:r w:rsidRPr="00EB51E7">
        <w:rPr>
          <w:rFonts w:ascii="华文中宋" w:eastAsia="华文中宋" w:hAnsi="华文中宋" w:cs="华文中宋"/>
          <w:sz w:val="20"/>
          <w:szCs w:val="20"/>
        </w:rPr>
        <w:t>",</w:t>
      </w:r>
    </w:p>
    <w:p w14:paraId="63424CFA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EB51E7">
        <w:rPr>
          <w:rFonts w:ascii="华文中宋" w:eastAsia="华文中宋" w:hAnsi="华文中宋" w:cs="华文中宋"/>
          <w:sz w:val="20"/>
          <w:szCs w:val="20"/>
        </w:rPr>
        <w:t>attachment_url</w:t>
      </w:r>
      <w:proofErr w:type="spellEnd"/>
      <w:r w:rsidRPr="00EB51E7">
        <w:rPr>
          <w:rFonts w:ascii="华文中宋" w:eastAsia="华文中宋" w:hAnsi="华文中宋" w:cs="华文中宋"/>
          <w:sz w:val="20"/>
          <w:szCs w:val="20"/>
        </w:rPr>
        <w:t>": "1"</w:t>
      </w:r>
    </w:p>
    <w:p w14:paraId="018FF0B6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    },</w:t>
      </w:r>
    </w:p>
    <w:p w14:paraId="0A121A16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    {</w:t>
      </w:r>
    </w:p>
    <w:p w14:paraId="737F78A9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        "id": "2",</w:t>
      </w:r>
    </w:p>
    <w:p w14:paraId="7C44D959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EB51E7">
        <w:rPr>
          <w:rFonts w:ascii="华文中宋" w:eastAsia="华文中宋" w:hAnsi="华文中宋" w:cs="华文中宋"/>
          <w:sz w:val="20"/>
          <w:szCs w:val="20"/>
        </w:rPr>
        <w:t>product_name</w:t>
      </w:r>
      <w:proofErr w:type="spellEnd"/>
      <w:r w:rsidRPr="00EB51E7">
        <w:rPr>
          <w:rFonts w:ascii="华文中宋" w:eastAsia="华文中宋" w:hAnsi="华文中宋" w:cs="华文中宋"/>
          <w:sz w:val="20"/>
          <w:szCs w:val="20"/>
        </w:rPr>
        <w:t>": "</w:t>
      </w:r>
      <w:r w:rsidRPr="00EB51E7">
        <w:rPr>
          <w:rFonts w:ascii="华文中宋" w:eastAsia="华文中宋" w:hAnsi="华文中宋" w:cs="华文中宋" w:hint="default"/>
          <w:sz w:val="20"/>
          <w:szCs w:val="20"/>
        </w:rPr>
        <w:t>管工厂</w:t>
      </w:r>
      <w:r w:rsidRPr="00EB51E7">
        <w:rPr>
          <w:rFonts w:ascii="华文中宋" w:eastAsia="华文中宋" w:hAnsi="华文中宋" w:cs="华文中宋"/>
          <w:sz w:val="20"/>
          <w:szCs w:val="20"/>
        </w:rPr>
        <w:t>",</w:t>
      </w:r>
    </w:p>
    <w:p w14:paraId="78532DC7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EB51E7">
        <w:rPr>
          <w:rFonts w:ascii="华文中宋" w:eastAsia="华文中宋" w:hAnsi="华文中宋" w:cs="华文中宋"/>
          <w:sz w:val="20"/>
          <w:szCs w:val="20"/>
        </w:rPr>
        <w:t>banner_url</w:t>
      </w:r>
      <w:proofErr w:type="spellEnd"/>
      <w:r w:rsidRPr="00EB51E7"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2A1034A3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        "intro": "</w:t>
      </w:r>
      <w:r w:rsidRPr="00EB51E7">
        <w:rPr>
          <w:rFonts w:ascii="华文中宋" w:eastAsia="华文中宋" w:hAnsi="华文中宋" w:cs="华文中宋" w:hint="default"/>
          <w:sz w:val="20"/>
          <w:szCs w:val="20"/>
        </w:rPr>
        <w:t>管工厂</w:t>
      </w:r>
      <w:r w:rsidRPr="00EB51E7">
        <w:rPr>
          <w:rFonts w:ascii="华文中宋" w:eastAsia="华文中宋" w:hAnsi="华文中宋" w:cs="华文中宋"/>
          <w:sz w:val="20"/>
          <w:szCs w:val="20"/>
        </w:rPr>
        <w:t>",</w:t>
      </w:r>
    </w:p>
    <w:p w14:paraId="4AC0291B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EB51E7">
        <w:rPr>
          <w:rFonts w:ascii="华文中宋" w:eastAsia="华文中宋" w:hAnsi="华文中宋" w:cs="华文中宋"/>
          <w:sz w:val="20"/>
          <w:szCs w:val="20"/>
        </w:rPr>
        <w:t>attachment_url</w:t>
      </w:r>
      <w:proofErr w:type="spellEnd"/>
      <w:r w:rsidRPr="00EB51E7">
        <w:rPr>
          <w:rFonts w:ascii="华文中宋" w:eastAsia="华文中宋" w:hAnsi="华文中宋" w:cs="华文中宋"/>
          <w:sz w:val="20"/>
          <w:szCs w:val="20"/>
        </w:rPr>
        <w:t>": "1"</w:t>
      </w:r>
    </w:p>
    <w:p w14:paraId="48F5CD1F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    }</w:t>
      </w:r>
    </w:p>
    <w:p w14:paraId="18CAEFB6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],</w:t>
      </w:r>
    </w:p>
    <w:p w14:paraId="3C5ADD9A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"count": "2"</w:t>
      </w:r>
    </w:p>
    <w:p w14:paraId="04F4378A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2F720F0B" w14:textId="28034D66" w:rsidR="00B854C5" w:rsidRDefault="00EB51E7" w:rsidP="00EB51E7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>}</w:t>
      </w:r>
    </w:p>
    <w:p w14:paraId="45B7D384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854C5" w14:paraId="34433506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A4379" w14:textId="77777777" w:rsidR="00B854C5" w:rsidRDefault="00B854C5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4E9A" w14:textId="77777777" w:rsidR="00B854C5" w:rsidRDefault="00B854C5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B854C5" w14:paraId="2963DE95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6012C" w14:textId="77777777" w:rsidR="00B854C5" w:rsidRDefault="00B854C5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7AE3B" w14:textId="77777777" w:rsidR="00B854C5" w:rsidRDefault="00B854C5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B854C5" w14:paraId="19ED1886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EC91A" w14:textId="654AE639" w:rsidR="00B854C5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EB51E7">
              <w:rPr>
                <w:rFonts w:ascii="华文中宋" w:eastAsia="华文中宋" w:hAnsi="华文中宋" w:cs="华文中宋"/>
                <w:sz w:val="20"/>
                <w:szCs w:val="20"/>
              </w:rPr>
              <w:t>product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5D585" w14:textId="4E9A4812" w:rsidR="00B854C5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产品名称</w:t>
            </w:r>
          </w:p>
        </w:tc>
      </w:tr>
      <w:tr w:rsidR="00B854C5" w14:paraId="0FC0BC5F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291EA" w14:textId="397E40F2" w:rsidR="00B854C5" w:rsidRPr="00AF4E4A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EB51E7">
              <w:rPr>
                <w:rFonts w:ascii="华文中宋" w:eastAsia="华文中宋" w:hAnsi="华文中宋" w:cs="华文中宋"/>
                <w:sz w:val="20"/>
                <w:szCs w:val="20"/>
              </w:rPr>
              <w:t>banner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4918E" w14:textId="602DE02C" w:rsidR="00B854C5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轮播图</w:t>
            </w:r>
          </w:p>
        </w:tc>
      </w:tr>
      <w:tr w:rsidR="00B854C5" w14:paraId="6B35EADC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C6F" w14:textId="5FF1C67D" w:rsidR="00B854C5" w:rsidRPr="00AF4E4A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EB51E7">
              <w:rPr>
                <w:rFonts w:ascii="华文中宋" w:eastAsia="华文中宋" w:hAnsi="华文中宋" w:cs="华文中宋"/>
                <w:sz w:val="20"/>
                <w:szCs w:val="20"/>
              </w:rPr>
              <w:t>intro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669CE" w14:textId="358F590B" w:rsidR="00B854C5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简介</w:t>
            </w:r>
          </w:p>
        </w:tc>
      </w:tr>
      <w:tr w:rsidR="00B854C5" w14:paraId="197D9B69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FF0C3" w14:textId="5A94E28F" w:rsidR="00B854C5" w:rsidRPr="00AF4E4A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EB51E7">
              <w:rPr>
                <w:rFonts w:ascii="华文中宋" w:eastAsia="华文中宋" w:hAnsi="华文中宋" w:cs="华文中宋"/>
                <w:sz w:val="20"/>
                <w:szCs w:val="20"/>
              </w:rPr>
              <w:t>attachment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1F9C" w14:textId="36EDBCC7" w:rsidR="00B854C5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附件</w:t>
            </w:r>
          </w:p>
        </w:tc>
      </w:tr>
    </w:tbl>
    <w:p w14:paraId="7BD73EE0" w14:textId="77777777" w:rsidR="00B854C5" w:rsidRDefault="00B854C5" w:rsidP="00B854C5">
      <w:pPr>
        <w:pStyle w:val="a4"/>
        <w:ind w:firstLine="0"/>
        <w:rPr>
          <w:rFonts w:hint="default"/>
        </w:rPr>
      </w:pPr>
    </w:p>
    <w:p w14:paraId="0B941B41" w14:textId="77777777" w:rsidR="00B854C5" w:rsidRDefault="00B854C5" w:rsidP="00B854C5">
      <w:pPr>
        <w:pStyle w:val="a4"/>
        <w:ind w:firstLine="0"/>
        <w:rPr>
          <w:rFonts w:hint="default"/>
        </w:rPr>
      </w:pPr>
    </w:p>
    <w:p w14:paraId="4BE6341A" w14:textId="77777777" w:rsidR="00B854C5" w:rsidRDefault="00B854C5" w:rsidP="00B854C5">
      <w:pPr>
        <w:pStyle w:val="a4"/>
        <w:ind w:firstLine="0"/>
        <w:rPr>
          <w:rFonts w:hint="default"/>
        </w:rPr>
      </w:pPr>
    </w:p>
    <w:p w14:paraId="596998B8" w14:textId="6934FBA5" w:rsidR="00B854C5" w:rsidRDefault="00EB51E7" w:rsidP="00B854C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0" w:name="_Toc14811497"/>
      <w:r w:rsidRPr="00EB51E7">
        <w:rPr>
          <w:rFonts w:ascii="华文中宋" w:eastAsia="华文中宋" w:hAnsi="华文中宋" w:cs="华文中宋" w:hint="eastAsia"/>
        </w:rPr>
        <w:t>新增编辑软件产品</w:t>
      </w:r>
      <w:r w:rsidR="00B854C5">
        <w:rPr>
          <w:rFonts w:ascii="华文中宋" w:eastAsia="华文中宋" w:hAnsi="华文中宋" w:cs="华文中宋" w:hint="eastAsia"/>
        </w:rPr>
        <w:t>接口</w:t>
      </w:r>
      <w:bookmarkEnd w:id="10"/>
    </w:p>
    <w:p w14:paraId="4314AB6D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0B01539C" w14:textId="7AFC30F3" w:rsidR="00B854C5" w:rsidRDefault="00B854C5" w:rsidP="00B854C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lastRenderedPageBreak/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proofErr w:type="spellStart"/>
      <w:r w:rsidR="00EB51E7" w:rsidRPr="00EB51E7">
        <w:rPr>
          <w:rFonts w:ascii="华文中宋" w:eastAsia="华文中宋" w:hAnsi="华文中宋" w:cs="华文中宋"/>
          <w:sz w:val="21"/>
          <w:szCs w:val="21"/>
        </w:rPr>
        <w:t>software_product</w:t>
      </w:r>
      <w:proofErr w:type="spellEnd"/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="00EB51E7" w:rsidRPr="00EB51E7">
        <w:rPr>
          <w:rFonts w:ascii="华文中宋" w:eastAsia="华文中宋" w:hAnsi="华文中宋" w:cs="华文中宋"/>
          <w:sz w:val="21"/>
          <w:szCs w:val="21"/>
        </w:rPr>
        <w:t>save_software_product</w:t>
      </w:r>
      <w:proofErr w:type="spellEnd"/>
    </w:p>
    <w:p w14:paraId="4CF1476F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F4E5D44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854C5" w14:paraId="46DBDB3D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CE1C7" w14:textId="77777777" w:rsidR="00B854C5" w:rsidRDefault="00B854C5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E7498" w14:textId="77777777" w:rsidR="00B854C5" w:rsidRDefault="00B854C5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B854C5" w14:paraId="484BF2F4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67BEA" w14:textId="77777777" w:rsidR="00B854C5" w:rsidRDefault="00B854C5" w:rsidP="00194EAE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CA829" w14:textId="77777777" w:rsidR="00B854C5" w:rsidRDefault="00B854C5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EB51E7" w14:paraId="1B2D87BF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4E1D" w14:textId="090D7953" w:rsidR="00EB51E7" w:rsidRPr="00B726CF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EB51E7">
              <w:rPr>
                <w:rFonts w:ascii="华文中宋" w:eastAsia="华文中宋" w:hAnsi="华文中宋" w:cs="华文中宋"/>
                <w:sz w:val="20"/>
                <w:szCs w:val="20"/>
              </w:rPr>
              <w:t>product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56F59" w14:textId="0153A1D5" w:rsidR="00EB51E7" w:rsidRDefault="00EB51E7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产品名称</w:t>
            </w:r>
          </w:p>
        </w:tc>
      </w:tr>
      <w:tr w:rsidR="00EB51E7" w14:paraId="62FE47D4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D58C5" w14:textId="7F5529A3" w:rsidR="00EB51E7" w:rsidRPr="00AF4E4A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EB51E7">
              <w:rPr>
                <w:rFonts w:ascii="华文中宋" w:eastAsia="华文中宋" w:hAnsi="华文中宋" w:cs="华文中宋"/>
                <w:sz w:val="20"/>
                <w:szCs w:val="20"/>
              </w:rPr>
              <w:t>banner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41C0" w14:textId="747A4F6F" w:rsidR="00EB51E7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轮播图</w:t>
            </w:r>
          </w:p>
        </w:tc>
      </w:tr>
      <w:tr w:rsidR="00EB51E7" w14:paraId="57A660F7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66B21" w14:textId="081609C1" w:rsidR="00EB51E7" w:rsidRPr="00AF4E4A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EB51E7">
              <w:rPr>
                <w:rFonts w:ascii="华文中宋" w:eastAsia="华文中宋" w:hAnsi="华文中宋" w:cs="华文中宋"/>
                <w:sz w:val="20"/>
                <w:szCs w:val="20"/>
              </w:rPr>
              <w:t>intro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8A609" w14:textId="7D35965C" w:rsidR="00EB51E7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简介</w:t>
            </w:r>
          </w:p>
        </w:tc>
      </w:tr>
      <w:tr w:rsidR="00EB51E7" w14:paraId="547D3A29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2B854" w14:textId="33FFD40C" w:rsidR="00EB51E7" w:rsidRPr="00AF4E4A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EB51E7">
              <w:rPr>
                <w:rFonts w:ascii="华文中宋" w:eastAsia="华文中宋" w:hAnsi="华文中宋" w:cs="华文中宋"/>
                <w:sz w:val="20"/>
                <w:szCs w:val="20"/>
              </w:rPr>
              <w:t>attachment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624C4" w14:textId="78ABF7E2" w:rsidR="00EB51E7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附件</w:t>
            </w:r>
          </w:p>
        </w:tc>
      </w:tr>
    </w:tbl>
    <w:p w14:paraId="2D2BA0B1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DC07FC3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5CF25765" w14:textId="77777777" w:rsidR="00B854C5" w:rsidRPr="00B726CF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580FABC3" w14:textId="77777777" w:rsidR="00B854C5" w:rsidRPr="00B726CF" w:rsidRDefault="00B854C5" w:rsidP="00B854C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6C3D2B28" w14:textId="77777777" w:rsidR="00B854C5" w:rsidRPr="00B726CF" w:rsidRDefault="00B854C5" w:rsidP="00B854C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01AD9D23" w14:textId="77777777" w:rsidR="00B854C5" w:rsidRPr="00B726CF" w:rsidRDefault="00B854C5" w:rsidP="00B854C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7C720813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3DACC23B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854C5" w14:paraId="4CDB327E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42F9F" w14:textId="77777777" w:rsidR="00B854C5" w:rsidRDefault="00B854C5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3A699" w14:textId="77777777" w:rsidR="00B854C5" w:rsidRDefault="00B854C5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B854C5" w14:paraId="36DE9562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CEFBB" w14:textId="77777777" w:rsidR="00B854C5" w:rsidRDefault="00B854C5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59840" w14:textId="77777777" w:rsidR="00B854C5" w:rsidRDefault="00B854C5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1415AB0B" w14:textId="77777777" w:rsidR="00B854C5" w:rsidRDefault="00B854C5" w:rsidP="00B854C5">
      <w:pPr>
        <w:pStyle w:val="a4"/>
        <w:ind w:firstLine="0"/>
        <w:rPr>
          <w:rFonts w:hint="default"/>
        </w:rPr>
      </w:pPr>
    </w:p>
    <w:p w14:paraId="1E4F81B1" w14:textId="77777777" w:rsidR="00B854C5" w:rsidRDefault="00B854C5" w:rsidP="00B854C5">
      <w:pPr>
        <w:pStyle w:val="a4"/>
        <w:ind w:firstLine="0"/>
        <w:rPr>
          <w:rFonts w:hint="default"/>
        </w:rPr>
      </w:pPr>
    </w:p>
    <w:p w14:paraId="6B2F1BB8" w14:textId="67128725" w:rsidR="00B854C5" w:rsidRDefault="00EB51E7" w:rsidP="00B854C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1" w:name="_Toc14811498"/>
      <w:r w:rsidRPr="00EB51E7">
        <w:rPr>
          <w:rFonts w:ascii="华文中宋" w:eastAsia="华文中宋" w:hAnsi="华文中宋" w:cs="华文中宋" w:hint="eastAsia"/>
        </w:rPr>
        <w:t>删除软件产品</w:t>
      </w:r>
      <w:r w:rsidR="00B854C5">
        <w:rPr>
          <w:rFonts w:ascii="华文中宋" w:eastAsia="华文中宋" w:hAnsi="华文中宋" w:cs="华文中宋" w:hint="eastAsia"/>
        </w:rPr>
        <w:t>接口</w:t>
      </w:r>
      <w:bookmarkEnd w:id="11"/>
    </w:p>
    <w:p w14:paraId="0947596F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113EA6E8" w14:textId="75EAF3C4" w:rsidR="00B854C5" w:rsidRDefault="00B854C5" w:rsidP="00B854C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proofErr w:type="spellStart"/>
      <w:r w:rsidR="00EB51E7" w:rsidRPr="00EB51E7">
        <w:rPr>
          <w:rFonts w:ascii="华文中宋" w:eastAsia="华文中宋" w:hAnsi="华文中宋" w:cs="华文中宋"/>
          <w:sz w:val="21"/>
          <w:szCs w:val="21"/>
        </w:rPr>
        <w:t>software_product</w:t>
      </w:r>
      <w:proofErr w:type="spellEnd"/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="00EB51E7" w:rsidRPr="00EB51E7">
        <w:rPr>
          <w:rFonts w:ascii="华文中宋" w:eastAsia="华文中宋" w:hAnsi="华文中宋" w:cs="华文中宋"/>
          <w:sz w:val="21"/>
          <w:szCs w:val="21"/>
        </w:rPr>
        <w:t>del_software_product</w:t>
      </w:r>
      <w:proofErr w:type="spellEnd"/>
    </w:p>
    <w:p w14:paraId="2B95D2DF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DC77E85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854C5" w14:paraId="495F09A8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D6F0F" w14:textId="77777777" w:rsidR="00B854C5" w:rsidRDefault="00B854C5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A7BE0" w14:textId="77777777" w:rsidR="00B854C5" w:rsidRDefault="00B854C5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B854C5" w14:paraId="67F779DC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23E3B" w14:textId="77777777" w:rsidR="00B854C5" w:rsidRDefault="00B854C5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A5339" w14:textId="77777777" w:rsidR="00B854C5" w:rsidRDefault="00B854C5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1C0AEA0E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9C1DB99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4D12657B" w14:textId="77777777" w:rsidR="00B854C5" w:rsidRPr="00B726CF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lastRenderedPageBreak/>
        <w:t>{</w:t>
      </w:r>
    </w:p>
    <w:p w14:paraId="55CC04E9" w14:textId="77777777" w:rsidR="00B854C5" w:rsidRPr="00B726CF" w:rsidRDefault="00B854C5" w:rsidP="00B854C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0EE547B3" w14:textId="77777777" w:rsidR="00B854C5" w:rsidRPr="00B726CF" w:rsidRDefault="00B854C5" w:rsidP="00B854C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0CFC4478" w14:textId="77777777" w:rsidR="00B854C5" w:rsidRPr="00B726CF" w:rsidRDefault="00B854C5" w:rsidP="00B854C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44DB6A0A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307FCF2F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854C5" w14:paraId="1FFAABB6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C17D7" w14:textId="77777777" w:rsidR="00B854C5" w:rsidRDefault="00B854C5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B5DCF" w14:textId="77777777" w:rsidR="00B854C5" w:rsidRDefault="00B854C5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B854C5" w14:paraId="6333ADE1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A32F7" w14:textId="77777777" w:rsidR="00B854C5" w:rsidRDefault="00B854C5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2235F" w14:textId="77777777" w:rsidR="00B854C5" w:rsidRDefault="00B854C5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50A27DAF" w14:textId="77777777" w:rsidR="00B854C5" w:rsidRDefault="00B854C5" w:rsidP="00B854C5">
      <w:pPr>
        <w:pStyle w:val="a4"/>
        <w:ind w:firstLine="0"/>
        <w:rPr>
          <w:rFonts w:hint="default"/>
        </w:rPr>
      </w:pPr>
    </w:p>
    <w:p w14:paraId="3A7A82BA" w14:textId="77777777" w:rsidR="00AF4E4A" w:rsidRDefault="00AF4E4A" w:rsidP="00112F2D">
      <w:pPr>
        <w:pStyle w:val="a4"/>
        <w:ind w:firstLine="0"/>
        <w:rPr>
          <w:rFonts w:hint="default"/>
        </w:rPr>
      </w:pPr>
    </w:p>
    <w:p w14:paraId="33B34C82" w14:textId="5C3DB341" w:rsidR="009957FF" w:rsidRDefault="009957FF" w:rsidP="009957FF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2" w:name="_Toc14811499"/>
      <w:r w:rsidRPr="009957FF">
        <w:rPr>
          <w:rFonts w:ascii="华文中宋" w:eastAsia="华文中宋" w:hAnsi="华文中宋" w:cs="华文中宋" w:hint="eastAsia"/>
        </w:rPr>
        <w:t>获取问题类型列表</w:t>
      </w:r>
      <w:r>
        <w:rPr>
          <w:rFonts w:ascii="华文中宋" w:eastAsia="华文中宋" w:hAnsi="华文中宋" w:cs="华文中宋" w:hint="eastAsia"/>
        </w:rPr>
        <w:t>接口</w:t>
      </w:r>
      <w:bookmarkEnd w:id="12"/>
    </w:p>
    <w:p w14:paraId="008AE096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6AD6874C" w14:textId="5D222085" w:rsidR="009957FF" w:rsidRDefault="009957FF" w:rsidP="009957FF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 w:rsidRPr="009957FF">
        <w:rPr>
          <w:rFonts w:ascii="华文中宋" w:eastAsia="华文中宋" w:hAnsi="华文中宋" w:cs="华文中宋"/>
          <w:sz w:val="21"/>
          <w:szCs w:val="21"/>
        </w:rPr>
        <w:t>problem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Pr="009957FF">
        <w:rPr>
          <w:rFonts w:ascii="华文中宋" w:eastAsia="华文中宋" w:hAnsi="华文中宋" w:cs="华文中宋"/>
          <w:sz w:val="21"/>
          <w:szCs w:val="21"/>
        </w:rPr>
        <w:t>find_problem_cate_list</w:t>
      </w:r>
      <w:proofErr w:type="spellEnd"/>
    </w:p>
    <w:p w14:paraId="43116047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0CA757F1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957FF" w14:paraId="2076D05B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56B5B" w14:textId="77777777" w:rsidR="009957FF" w:rsidRDefault="009957FF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43B62" w14:textId="77777777" w:rsidR="009957FF" w:rsidRDefault="009957FF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9957FF" w14:paraId="173FC154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DEA" w14:textId="419969DB" w:rsidR="009957FF" w:rsidRDefault="009957FF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9957FF">
              <w:rPr>
                <w:rFonts w:ascii="华文中宋" w:eastAsia="华文中宋" w:hAnsi="华文中宋" w:cs="华文中宋"/>
                <w:sz w:val="20"/>
                <w:szCs w:val="20"/>
              </w:rPr>
              <w:t>cate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0BF17" w14:textId="628ECA15" w:rsidR="009957FF" w:rsidRDefault="009957FF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类型名称</w:t>
            </w:r>
          </w:p>
        </w:tc>
      </w:tr>
    </w:tbl>
    <w:p w14:paraId="790B71E5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71D5DF2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18320000" w14:textId="77777777" w:rsidR="009957FF" w:rsidRPr="009957FF" w:rsidRDefault="009957FF" w:rsidP="009957F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9957FF">
        <w:rPr>
          <w:rFonts w:ascii="华文中宋" w:eastAsia="华文中宋" w:hAnsi="华文中宋" w:cs="华文中宋"/>
          <w:sz w:val="20"/>
          <w:szCs w:val="20"/>
        </w:rPr>
        <w:t>{</w:t>
      </w:r>
    </w:p>
    <w:p w14:paraId="5136C65B" w14:textId="77777777" w:rsidR="009957FF" w:rsidRPr="009957FF" w:rsidRDefault="009957FF" w:rsidP="009957F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9957F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3D648067" w14:textId="77777777" w:rsidR="009957FF" w:rsidRPr="009957FF" w:rsidRDefault="009957FF" w:rsidP="009957F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9957F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9957F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9957FF">
        <w:rPr>
          <w:rFonts w:ascii="华文中宋" w:eastAsia="华文中宋" w:hAnsi="华文中宋" w:cs="华文中宋"/>
          <w:sz w:val="20"/>
          <w:szCs w:val="20"/>
        </w:rPr>
        <w:t>": "</w:t>
      </w:r>
      <w:r w:rsidRPr="009957F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9957FF">
        <w:rPr>
          <w:rFonts w:ascii="华文中宋" w:eastAsia="华文中宋" w:hAnsi="华文中宋" w:cs="华文中宋"/>
          <w:sz w:val="20"/>
          <w:szCs w:val="20"/>
        </w:rPr>
        <w:t>",</w:t>
      </w:r>
    </w:p>
    <w:p w14:paraId="539EC61C" w14:textId="77777777" w:rsidR="009957FF" w:rsidRPr="009957FF" w:rsidRDefault="009957FF" w:rsidP="009957F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9957FF">
        <w:rPr>
          <w:rFonts w:ascii="华文中宋" w:eastAsia="华文中宋" w:hAnsi="华文中宋" w:cs="华文中宋"/>
          <w:sz w:val="20"/>
          <w:szCs w:val="20"/>
        </w:rPr>
        <w:t xml:space="preserve">    "data": [</w:t>
      </w:r>
    </w:p>
    <w:p w14:paraId="0D230015" w14:textId="77777777" w:rsidR="009957FF" w:rsidRPr="009957FF" w:rsidRDefault="009957FF" w:rsidP="009957F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9957FF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12C6EC4A" w14:textId="77777777" w:rsidR="009957FF" w:rsidRPr="009957FF" w:rsidRDefault="009957FF" w:rsidP="009957F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9957FF">
        <w:rPr>
          <w:rFonts w:ascii="华文中宋" w:eastAsia="华文中宋" w:hAnsi="华文中宋" w:cs="华文中宋"/>
          <w:sz w:val="20"/>
          <w:szCs w:val="20"/>
        </w:rPr>
        <w:t xml:space="preserve">            "id": "1",</w:t>
      </w:r>
    </w:p>
    <w:p w14:paraId="7463915F" w14:textId="77777777" w:rsidR="009957FF" w:rsidRPr="009957FF" w:rsidRDefault="009957FF" w:rsidP="009957F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9957FF">
        <w:rPr>
          <w:rFonts w:ascii="华文中宋" w:eastAsia="华文中宋" w:hAnsi="华文中宋" w:cs="华文中宋"/>
          <w:sz w:val="20"/>
          <w:szCs w:val="20"/>
        </w:rPr>
        <w:t xml:space="preserve">            "</w:t>
      </w:r>
      <w:proofErr w:type="spellStart"/>
      <w:r w:rsidRPr="009957FF">
        <w:rPr>
          <w:rFonts w:ascii="华文中宋" w:eastAsia="华文中宋" w:hAnsi="华文中宋" w:cs="华文中宋"/>
          <w:sz w:val="20"/>
          <w:szCs w:val="20"/>
        </w:rPr>
        <w:t>cate_name</w:t>
      </w:r>
      <w:proofErr w:type="spellEnd"/>
      <w:r w:rsidRPr="009957FF">
        <w:rPr>
          <w:rFonts w:ascii="华文中宋" w:eastAsia="华文中宋" w:hAnsi="华文中宋" w:cs="华文中宋"/>
          <w:sz w:val="20"/>
          <w:szCs w:val="20"/>
        </w:rPr>
        <w:t>": "</w:t>
      </w:r>
      <w:r w:rsidRPr="009957FF">
        <w:rPr>
          <w:rFonts w:ascii="华文中宋" w:eastAsia="华文中宋" w:hAnsi="华文中宋" w:cs="华文中宋" w:hint="default"/>
          <w:sz w:val="20"/>
          <w:szCs w:val="20"/>
        </w:rPr>
        <w:t>商务智能部</w:t>
      </w:r>
      <w:r w:rsidRPr="009957FF">
        <w:rPr>
          <w:rFonts w:ascii="华文中宋" w:eastAsia="华文中宋" w:hAnsi="华文中宋" w:cs="华文中宋"/>
          <w:sz w:val="20"/>
          <w:szCs w:val="20"/>
        </w:rPr>
        <w:t>",</w:t>
      </w:r>
    </w:p>
    <w:p w14:paraId="2ACCD616" w14:textId="77777777" w:rsidR="009957FF" w:rsidRPr="009957FF" w:rsidRDefault="009957FF" w:rsidP="009957F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9957FF">
        <w:rPr>
          <w:rFonts w:ascii="华文中宋" w:eastAsia="华文中宋" w:hAnsi="华文中宋" w:cs="华文中宋"/>
          <w:sz w:val="20"/>
          <w:szCs w:val="20"/>
        </w:rPr>
        <w:t xml:space="preserve">            "</w:t>
      </w:r>
      <w:proofErr w:type="spellStart"/>
      <w:r w:rsidRPr="009957FF">
        <w:rPr>
          <w:rFonts w:ascii="华文中宋" w:eastAsia="华文中宋" w:hAnsi="华文中宋" w:cs="华文中宋"/>
          <w:sz w:val="20"/>
          <w:szCs w:val="20"/>
        </w:rPr>
        <w:t>sub_cate_name</w:t>
      </w:r>
      <w:proofErr w:type="spellEnd"/>
      <w:r w:rsidRPr="009957FF">
        <w:rPr>
          <w:rFonts w:ascii="华文中宋" w:eastAsia="华文中宋" w:hAnsi="华文中宋" w:cs="华文中宋"/>
          <w:sz w:val="20"/>
          <w:szCs w:val="20"/>
        </w:rPr>
        <w:t>": "</w:t>
      </w:r>
      <w:r w:rsidRPr="009957FF">
        <w:rPr>
          <w:rFonts w:ascii="华文中宋" w:eastAsia="华文中宋" w:hAnsi="华文中宋" w:cs="华文中宋" w:hint="default"/>
          <w:sz w:val="20"/>
          <w:szCs w:val="20"/>
        </w:rPr>
        <w:t>设计类</w:t>
      </w:r>
      <w:r w:rsidRPr="009957FF">
        <w:rPr>
          <w:rFonts w:ascii="华文中宋" w:eastAsia="华文中宋" w:hAnsi="华文中宋" w:cs="华文中宋"/>
          <w:sz w:val="20"/>
          <w:szCs w:val="20"/>
        </w:rPr>
        <w:t>"</w:t>
      </w:r>
    </w:p>
    <w:p w14:paraId="0F3DC51D" w14:textId="77777777" w:rsidR="009957FF" w:rsidRPr="009957FF" w:rsidRDefault="009957FF" w:rsidP="009957F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9957FF"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4FBFA913" w14:textId="77777777" w:rsidR="009957FF" w:rsidRPr="009957FF" w:rsidRDefault="009957FF" w:rsidP="009957F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9957FF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06C618F2" w14:textId="77777777" w:rsidR="009957FF" w:rsidRPr="009957FF" w:rsidRDefault="009957FF" w:rsidP="009957F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9957FF">
        <w:rPr>
          <w:rFonts w:ascii="华文中宋" w:eastAsia="华文中宋" w:hAnsi="华文中宋" w:cs="华文中宋"/>
          <w:sz w:val="20"/>
          <w:szCs w:val="20"/>
        </w:rPr>
        <w:t xml:space="preserve">            "id": "2",</w:t>
      </w:r>
    </w:p>
    <w:p w14:paraId="78B7A39F" w14:textId="77777777" w:rsidR="009957FF" w:rsidRPr="009957FF" w:rsidRDefault="009957FF" w:rsidP="009957F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9957FF">
        <w:rPr>
          <w:rFonts w:ascii="华文中宋" w:eastAsia="华文中宋" w:hAnsi="华文中宋" w:cs="华文中宋"/>
          <w:sz w:val="20"/>
          <w:szCs w:val="20"/>
        </w:rPr>
        <w:t xml:space="preserve">            "</w:t>
      </w:r>
      <w:proofErr w:type="spellStart"/>
      <w:r w:rsidRPr="009957FF">
        <w:rPr>
          <w:rFonts w:ascii="华文中宋" w:eastAsia="华文中宋" w:hAnsi="华文中宋" w:cs="华文中宋"/>
          <w:sz w:val="20"/>
          <w:szCs w:val="20"/>
        </w:rPr>
        <w:t>cate_name</w:t>
      </w:r>
      <w:proofErr w:type="spellEnd"/>
      <w:r w:rsidRPr="009957FF">
        <w:rPr>
          <w:rFonts w:ascii="华文中宋" w:eastAsia="华文中宋" w:hAnsi="华文中宋" w:cs="华文中宋"/>
          <w:sz w:val="20"/>
          <w:szCs w:val="20"/>
        </w:rPr>
        <w:t>": "</w:t>
      </w:r>
      <w:r w:rsidRPr="009957FF">
        <w:rPr>
          <w:rFonts w:ascii="华文中宋" w:eastAsia="华文中宋" w:hAnsi="华文中宋" w:cs="华文中宋" w:hint="default"/>
          <w:sz w:val="20"/>
          <w:szCs w:val="20"/>
        </w:rPr>
        <w:t>商务智能部</w:t>
      </w:r>
      <w:r w:rsidRPr="009957FF">
        <w:rPr>
          <w:rFonts w:ascii="华文中宋" w:eastAsia="华文中宋" w:hAnsi="华文中宋" w:cs="华文中宋"/>
          <w:sz w:val="20"/>
          <w:szCs w:val="20"/>
        </w:rPr>
        <w:t>",</w:t>
      </w:r>
    </w:p>
    <w:p w14:paraId="380D154E" w14:textId="77777777" w:rsidR="009957FF" w:rsidRPr="009957FF" w:rsidRDefault="009957FF" w:rsidP="009957F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9957FF">
        <w:rPr>
          <w:rFonts w:ascii="华文中宋" w:eastAsia="华文中宋" w:hAnsi="华文中宋" w:cs="华文中宋"/>
          <w:sz w:val="20"/>
          <w:szCs w:val="20"/>
        </w:rPr>
        <w:t xml:space="preserve">            "</w:t>
      </w:r>
      <w:proofErr w:type="spellStart"/>
      <w:r w:rsidRPr="009957FF">
        <w:rPr>
          <w:rFonts w:ascii="华文中宋" w:eastAsia="华文中宋" w:hAnsi="华文中宋" w:cs="华文中宋"/>
          <w:sz w:val="20"/>
          <w:szCs w:val="20"/>
        </w:rPr>
        <w:t>sub_cate_name</w:t>
      </w:r>
      <w:proofErr w:type="spellEnd"/>
      <w:r w:rsidRPr="009957FF">
        <w:rPr>
          <w:rFonts w:ascii="华文中宋" w:eastAsia="华文中宋" w:hAnsi="华文中宋" w:cs="华文中宋"/>
          <w:sz w:val="20"/>
          <w:szCs w:val="20"/>
        </w:rPr>
        <w:t>": "</w:t>
      </w:r>
      <w:r w:rsidRPr="009957FF">
        <w:rPr>
          <w:rFonts w:ascii="华文中宋" w:eastAsia="华文中宋" w:hAnsi="华文中宋" w:cs="华文中宋" w:hint="default"/>
          <w:sz w:val="20"/>
          <w:szCs w:val="20"/>
        </w:rPr>
        <w:t>开发类</w:t>
      </w:r>
      <w:r w:rsidRPr="009957FF">
        <w:rPr>
          <w:rFonts w:ascii="华文中宋" w:eastAsia="华文中宋" w:hAnsi="华文中宋" w:cs="华文中宋"/>
          <w:sz w:val="20"/>
          <w:szCs w:val="20"/>
        </w:rPr>
        <w:t>"</w:t>
      </w:r>
    </w:p>
    <w:p w14:paraId="68F725A1" w14:textId="77777777" w:rsidR="009957FF" w:rsidRPr="009957FF" w:rsidRDefault="009957FF" w:rsidP="009957F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9957FF"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6C6B7896" w14:textId="77777777" w:rsidR="009957FF" w:rsidRPr="009957FF" w:rsidRDefault="009957FF" w:rsidP="009957F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9957FF">
        <w:rPr>
          <w:rFonts w:ascii="华文中宋" w:eastAsia="华文中宋" w:hAnsi="华文中宋" w:cs="华文中宋"/>
          <w:sz w:val="20"/>
          <w:szCs w:val="20"/>
        </w:rPr>
        <w:t xml:space="preserve">    ]</w:t>
      </w:r>
    </w:p>
    <w:p w14:paraId="1D931CAB" w14:textId="71FE104B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9957FF">
        <w:rPr>
          <w:rFonts w:ascii="华文中宋" w:eastAsia="华文中宋" w:hAnsi="华文中宋" w:cs="华文中宋"/>
          <w:sz w:val="20"/>
          <w:szCs w:val="20"/>
        </w:rPr>
        <w:lastRenderedPageBreak/>
        <w:t>}</w:t>
      </w:r>
    </w:p>
    <w:p w14:paraId="2FBF8CDC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957FF" w14:paraId="7F78B579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BAB5D" w14:textId="77777777" w:rsidR="009957FF" w:rsidRDefault="009957FF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9E7A7" w14:textId="77777777" w:rsidR="009957FF" w:rsidRDefault="009957FF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9957FF" w14:paraId="3D08A987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6F1EB" w14:textId="77777777" w:rsidR="009957FF" w:rsidRDefault="009957FF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BB417" w14:textId="77777777" w:rsidR="009957FF" w:rsidRDefault="009957FF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9957FF" w14:paraId="3CADDA88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6B59" w14:textId="66FEFE4D" w:rsidR="009957FF" w:rsidRDefault="009957FF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9957FF">
              <w:rPr>
                <w:rFonts w:ascii="华文中宋" w:eastAsia="华文中宋" w:hAnsi="华文中宋" w:cs="华文中宋"/>
                <w:sz w:val="20"/>
                <w:szCs w:val="20"/>
              </w:rPr>
              <w:t>cate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EFDDD" w14:textId="77157DEB" w:rsidR="009957FF" w:rsidRDefault="009957FF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分类名称</w:t>
            </w:r>
          </w:p>
        </w:tc>
      </w:tr>
      <w:tr w:rsidR="009957FF" w14:paraId="48980F75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565AD" w14:textId="470469EB" w:rsidR="009957FF" w:rsidRPr="00AF4E4A" w:rsidRDefault="009957FF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9957FF">
              <w:rPr>
                <w:rFonts w:ascii="华文中宋" w:eastAsia="华文中宋" w:hAnsi="华文中宋" w:cs="华文中宋"/>
                <w:sz w:val="20"/>
                <w:szCs w:val="20"/>
              </w:rPr>
              <w:t>sub_cate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A88A0" w14:textId="6DBB78E4" w:rsidR="009957FF" w:rsidRDefault="009957FF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子分类名称</w:t>
            </w:r>
          </w:p>
        </w:tc>
      </w:tr>
    </w:tbl>
    <w:p w14:paraId="290F1559" w14:textId="77777777" w:rsidR="009957FF" w:rsidRDefault="009957FF" w:rsidP="009957FF">
      <w:pPr>
        <w:pStyle w:val="a4"/>
        <w:ind w:firstLine="0"/>
        <w:rPr>
          <w:rFonts w:hint="default"/>
        </w:rPr>
      </w:pPr>
    </w:p>
    <w:p w14:paraId="42B2AEDB" w14:textId="77777777" w:rsidR="009957FF" w:rsidRDefault="009957FF" w:rsidP="009957FF">
      <w:pPr>
        <w:pStyle w:val="a4"/>
        <w:ind w:firstLine="0"/>
        <w:rPr>
          <w:rFonts w:hint="default"/>
        </w:rPr>
      </w:pPr>
    </w:p>
    <w:p w14:paraId="5BEAD1E3" w14:textId="77777777" w:rsidR="009957FF" w:rsidRDefault="009957FF" w:rsidP="009957FF">
      <w:pPr>
        <w:pStyle w:val="a4"/>
        <w:ind w:firstLine="0"/>
        <w:rPr>
          <w:rFonts w:hint="default"/>
        </w:rPr>
      </w:pPr>
    </w:p>
    <w:p w14:paraId="5A82D27F" w14:textId="52D38484" w:rsidR="009957FF" w:rsidRDefault="00194EAE" w:rsidP="009957FF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3" w:name="_Toc14811500"/>
      <w:r w:rsidRPr="00194EAE">
        <w:rPr>
          <w:rFonts w:ascii="华文中宋" w:eastAsia="华文中宋" w:hAnsi="华文中宋" w:cs="华文中宋" w:hint="eastAsia"/>
        </w:rPr>
        <w:t>新增问题类型角色</w:t>
      </w:r>
      <w:r w:rsidR="009957FF">
        <w:rPr>
          <w:rFonts w:ascii="华文中宋" w:eastAsia="华文中宋" w:hAnsi="华文中宋" w:cs="华文中宋" w:hint="eastAsia"/>
        </w:rPr>
        <w:t>接口</w:t>
      </w:r>
      <w:bookmarkEnd w:id="13"/>
    </w:p>
    <w:p w14:paraId="67D23497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063878A0" w14:textId="5A803AC8" w:rsidR="009957FF" w:rsidRDefault="009957FF" w:rsidP="009957FF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 w:rsidRPr="009957FF">
        <w:rPr>
          <w:rFonts w:ascii="华文中宋" w:eastAsia="华文中宋" w:hAnsi="华文中宋" w:cs="华文中宋"/>
          <w:sz w:val="21"/>
          <w:szCs w:val="21"/>
        </w:rPr>
        <w:t>problem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Pr="009957FF">
        <w:rPr>
          <w:rFonts w:ascii="华文中宋" w:eastAsia="华文中宋" w:hAnsi="华文中宋" w:cs="华文中宋"/>
          <w:sz w:val="21"/>
          <w:szCs w:val="21"/>
        </w:rPr>
        <w:t>save_problem_cate</w:t>
      </w:r>
      <w:proofErr w:type="spellEnd"/>
    </w:p>
    <w:p w14:paraId="3F783797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01F96ECE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957FF" w14:paraId="6E48DC6C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C8B3C" w14:textId="77777777" w:rsidR="009957FF" w:rsidRDefault="009957FF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651B2" w14:textId="77777777" w:rsidR="009957FF" w:rsidRDefault="009957FF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9957FF" w14:paraId="435F067C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D155D" w14:textId="77777777" w:rsidR="009957FF" w:rsidRDefault="009957FF" w:rsidP="00194EAE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993FC" w14:textId="77777777" w:rsidR="009957FF" w:rsidRDefault="009957FF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9957FF" w14:paraId="00676F37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89804" w14:textId="37BA9C74" w:rsidR="009957FF" w:rsidRPr="00B726CF" w:rsidRDefault="009957FF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9957FF">
              <w:rPr>
                <w:rFonts w:ascii="华文中宋" w:eastAsia="华文中宋" w:hAnsi="华文中宋" w:cs="华文中宋"/>
                <w:sz w:val="20"/>
                <w:szCs w:val="20"/>
              </w:rPr>
              <w:t>cate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CAA8B" w14:textId="5AFCACBC" w:rsidR="009957FF" w:rsidRDefault="009957FF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分类名称</w:t>
            </w:r>
          </w:p>
        </w:tc>
      </w:tr>
      <w:tr w:rsidR="009957FF" w14:paraId="155EF8A1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246DB" w14:textId="63191DE6" w:rsidR="009957FF" w:rsidRPr="00AF4E4A" w:rsidRDefault="009957FF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9957FF">
              <w:rPr>
                <w:rFonts w:ascii="华文中宋" w:eastAsia="华文中宋" w:hAnsi="华文中宋" w:cs="华文中宋"/>
                <w:sz w:val="20"/>
                <w:szCs w:val="20"/>
              </w:rPr>
              <w:t>sub_cate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50A0B" w14:textId="7DA6E408" w:rsidR="009957FF" w:rsidRDefault="009957FF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子分类名称</w:t>
            </w:r>
          </w:p>
        </w:tc>
      </w:tr>
    </w:tbl>
    <w:p w14:paraId="6A22519F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1A22A1C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05365CDA" w14:textId="77777777" w:rsidR="009957FF" w:rsidRPr="00B726C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1194C129" w14:textId="77777777" w:rsidR="009957FF" w:rsidRPr="00B726CF" w:rsidRDefault="009957FF" w:rsidP="009957F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12C2EA95" w14:textId="77777777" w:rsidR="009957FF" w:rsidRPr="00B726CF" w:rsidRDefault="009957FF" w:rsidP="009957F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5AAE21CE" w14:textId="77777777" w:rsidR="009957FF" w:rsidRPr="00B726CF" w:rsidRDefault="009957FF" w:rsidP="009957F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6553C735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5A0E2142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957FF" w14:paraId="5AE9186E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EB51E" w14:textId="77777777" w:rsidR="009957FF" w:rsidRDefault="009957FF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73F6E" w14:textId="77777777" w:rsidR="009957FF" w:rsidRDefault="009957FF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9957FF" w14:paraId="2D4B2803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B1A04" w14:textId="77777777" w:rsidR="009957FF" w:rsidRDefault="009957FF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1CE11" w14:textId="77777777" w:rsidR="009957FF" w:rsidRDefault="009957FF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374AB9A8" w14:textId="77777777" w:rsidR="009957FF" w:rsidRDefault="009957FF" w:rsidP="009957FF">
      <w:pPr>
        <w:pStyle w:val="a4"/>
        <w:ind w:firstLine="0"/>
        <w:rPr>
          <w:rFonts w:hint="default"/>
        </w:rPr>
      </w:pPr>
    </w:p>
    <w:p w14:paraId="48C12F35" w14:textId="77777777" w:rsidR="009957FF" w:rsidRDefault="009957FF" w:rsidP="009957FF">
      <w:pPr>
        <w:pStyle w:val="a4"/>
        <w:ind w:firstLine="0"/>
        <w:rPr>
          <w:rFonts w:hint="default"/>
        </w:rPr>
      </w:pPr>
    </w:p>
    <w:p w14:paraId="363CE18A" w14:textId="288CC335" w:rsidR="009957FF" w:rsidRDefault="00194EAE" w:rsidP="009957FF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4" w:name="_Toc14811501"/>
      <w:r w:rsidRPr="00194EAE">
        <w:rPr>
          <w:rFonts w:ascii="华文中宋" w:eastAsia="华文中宋" w:hAnsi="华文中宋" w:cs="华文中宋" w:hint="eastAsia"/>
        </w:rPr>
        <w:lastRenderedPageBreak/>
        <w:t>删除问题类型</w:t>
      </w:r>
      <w:r w:rsidR="009957FF">
        <w:rPr>
          <w:rFonts w:ascii="华文中宋" w:eastAsia="华文中宋" w:hAnsi="华文中宋" w:cs="华文中宋" w:hint="eastAsia"/>
        </w:rPr>
        <w:t>接口</w:t>
      </w:r>
      <w:bookmarkEnd w:id="14"/>
    </w:p>
    <w:p w14:paraId="58A54A71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5825ACB0" w14:textId="6676F25F" w:rsidR="009957FF" w:rsidRDefault="009957FF" w:rsidP="009957FF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 w:rsidRPr="009957FF">
        <w:rPr>
          <w:rFonts w:ascii="华文中宋" w:eastAsia="华文中宋" w:hAnsi="华文中宋" w:cs="华文中宋"/>
          <w:sz w:val="21"/>
          <w:szCs w:val="21"/>
        </w:rPr>
        <w:t>problem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Pr="009957FF">
        <w:rPr>
          <w:rFonts w:ascii="华文中宋" w:eastAsia="华文中宋" w:hAnsi="华文中宋" w:cs="华文中宋"/>
          <w:sz w:val="21"/>
          <w:szCs w:val="21"/>
        </w:rPr>
        <w:t>del_problem_cate</w:t>
      </w:r>
      <w:proofErr w:type="spellEnd"/>
    </w:p>
    <w:p w14:paraId="385EBB66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547FB44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957FF" w14:paraId="7648DFD6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36EB" w14:textId="77777777" w:rsidR="009957FF" w:rsidRDefault="009957FF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ABFB3" w14:textId="77777777" w:rsidR="009957FF" w:rsidRDefault="009957FF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9957FF" w14:paraId="73E808D5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FFC37" w14:textId="77777777" w:rsidR="009957FF" w:rsidRDefault="009957FF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BC457" w14:textId="77777777" w:rsidR="009957FF" w:rsidRDefault="009957FF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27A7BB4E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8C976C6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13DE8929" w14:textId="77777777" w:rsidR="009957FF" w:rsidRPr="00B726C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5B40ADB4" w14:textId="77777777" w:rsidR="009957FF" w:rsidRPr="00B726CF" w:rsidRDefault="009957FF" w:rsidP="009957F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5B54BAFD" w14:textId="77777777" w:rsidR="009957FF" w:rsidRPr="00B726CF" w:rsidRDefault="009957FF" w:rsidP="009957F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5C966BA0" w14:textId="77777777" w:rsidR="009957FF" w:rsidRPr="00B726CF" w:rsidRDefault="009957FF" w:rsidP="009957F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11ABD2A9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07BD68B4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957FF" w14:paraId="18A6A870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66390" w14:textId="77777777" w:rsidR="009957FF" w:rsidRDefault="009957FF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63831" w14:textId="77777777" w:rsidR="009957FF" w:rsidRDefault="009957FF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9957FF" w14:paraId="5AA6CF24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9519" w14:textId="77777777" w:rsidR="009957FF" w:rsidRDefault="009957FF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B3B4" w14:textId="77777777" w:rsidR="009957FF" w:rsidRDefault="009957FF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4C656E3F" w14:textId="77777777" w:rsidR="009957FF" w:rsidRDefault="009957FF" w:rsidP="009957FF">
      <w:pPr>
        <w:pStyle w:val="a4"/>
        <w:ind w:firstLine="0"/>
        <w:rPr>
          <w:rFonts w:hint="default"/>
        </w:rPr>
      </w:pPr>
    </w:p>
    <w:p w14:paraId="7C11032A" w14:textId="77777777" w:rsidR="009957FF" w:rsidRDefault="009957FF" w:rsidP="00112F2D">
      <w:pPr>
        <w:pStyle w:val="a4"/>
        <w:ind w:firstLine="0"/>
        <w:rPr>
          <w:rFonts w:hint="default"/>
        </w:rPr>
      </w:pPr>
    </w:p>
    <w:p w14:paraId="1B8F6054" w14:textId="792077C7" w:rsidR="00194EAE" w:rsidRDefault="00194EAE" w:rsidP="00194EA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5" w:name="_Toc14811502"/>
      <w:r w:rsidRPr="00194EAE">
        <w:rPr>
          <w:rFonts w:ascii="华文中宋" w:eastAsia="华文中宋" w:hAnsi="华文中宋" w:cs="华文中宋" w:hint="eastAsia"/>
        </w:rPr>
        <w:t>获取问题列表</w:t>
      </w:r>
      <w:r>
        <w:rPr>
          <w:rFonts w:ascii="华文中宋" w:eastAsia="华文中宋" w:hAnsi="华文中宋" w:cs="华文中宋" w:hint="eastAsia"/>
        </w:rPr>
        <w:t>接口</w:t>
      </w:r>
      <w:bookmarkEnd w:id="15"/>
    </w:p>
    <w:p w14:paraId="666F4291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55599C87" w14:textId="3129C7C3" w:rsidR="00194EAE" w:rsidRDefault="00194EAE" w:rsidP="00194EA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 w:rsidRPr="009957FF">
        <w:rPr>
          <w:rFonts w:ascii="华文中宋" w:eastAsia="华文中宋" w:hAnsi="华文中宋" w:cs="华文中宋"/>
          <w:sz w:val="21"/>
          <w:szCs w:val="21"/>
        </w:rPr>
        <w:t>problem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find_problem</w:t>
      </w:r>
      <w:r w:rsidRPr="009957FF">
        <w:rPr>
          <w:rFonts w:ascii="华文中宋" w:eastAsia="华文中宋" w:hAnsi="华文中宋" w:cs="华文中宋"/>
          <w:sz w:val="21"/>
          <w:szCs w:val="21"/>
        </w:rPr>
        <w:t>_list</w:t>
      </w:r>
      <w:proofErr w:type="spellEnd"/>
    </w:p>
    <w:p w14:paraId="69D6B770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D484011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94EAE" w14:paraId="6A5B9495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EBA19" w14:textId="77777777" w:rsidR="00194EAE" w:rsidRDefault="00194EAE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6168B" w14:textId="77777777" w:rsidR="00194EAE" w:rsidRDefault="00194EAE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194EAE" w14:paraId="05FD7902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F9E9" w14:textId="2C0B591B" w:rsidR="00194EAE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194EAE">
              <w:rPr>
                <w:rFonts w:ascii="华文中宋" w:eastAsia="华文中宋" w:hAnsi="华文中宋" w:cs="华文中宋"/>
                <w:sz w:val="20"/>
                <w:szCs w:val="20"/>
              </w:rPr>
              <w:t>problem_cate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33B0F" w14:textId="0D5FCA73" w:rsidR="00194EAE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类型id</w:t>
            </w:r>
          </w:p>
        </w:tc>
      </w:tr>
      <w:tr w:rsidR="00194EAE" w14:paraId="73F8F9E0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708FC" w14:textId="3F67C150" w:rsidR="00194EAE" w:rsidRPr="00194EAE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194EAE">
              <w:rPr>
                <w:rFonts w:ascii="华文中宋" w:eastAsia="华文中宋" w:hAnsi="华文中宋" w:cs="华文中宋"/>
                <w:sz w:val="20"/>
                <w:szCs w:val="20"/>
              </w:rPr>
              <w:t>problem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0974C" w14:textId="462CFFA2" w:rsidR="00194EAE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问题</w:t>
            </w:r>
          </w:p>
        </w:tc>
      </w:tr>
      <w:tr w:rsidR="00194EAE" w14:paraId="1DB40A20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37ADB" w14:textId="08F82098" w:rsidR="00194EAE" w:rsidRPr="00194EAE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D1ED0" w14:textId="320726C2" w:rsidR="00194EAE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第几页，默认1（非必填项）</w:t>
            </w:r>
          </w:p>
        </w:tc>
      </w:tr>
      <w:tr w:rsidR="00194EAE" w14:paraId="1895AF01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6BFC0" w14:textId="5766BB83" w:rsidR="00194EAE" w:rsidRPr="00194EAE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er_p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6DC14" w14:textId="1B348508" w:rsidR="00194EAE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显示条数，默认10（非必填项）</w:t>
            </w:r>
          </w:p>
        </w:tc>
      </w:tr>
    </w:tbl>
    <w:p w14:paraId="6817EAEF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89CCF47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lastRenderedPageBreak/>
        <w:t xml:space="preserve">返回数据：（正确） </w:t>
      </w:r>
    </w:p>
    <w:p w14:paraId="563A9909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>{</w:t>
      </w:r>
    </w:p>
    <w:p w14:paraId="210DD2AD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2A57F99C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194EAE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194EAE">
        <w:rPr>
          <w:rFonts w:ascii="华文中宋" w:eastAsia="华文中宋" w:hAnsi="华文中宋" w:cs="华文中宋"/>
          <w:sz w:val="20"/>
          <w:szCs w:val="20"/>
        </w:rPr>
        <w:t>": "</w:t>
      </w:r>
      <w:r w:rsidRPr="00194EAE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194EAE">
        <w:rPr>
          <w:rFonts w:ascii="华文中宋" w:eastAsia="华文中宋" w:hAnsi="华文中宋" w:cs="华文中宋"/>
          <w:sz w:val="20"/>
          <w:szCs w:val="20"/>
        </w:rPr>
        <w:t>",</w:t>
      </w:r>
    </w:p>
    <w:p w14:paraId="0C0FA972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"data": {</w:t>
      </w:r>
    </w:p>
    <w:p w14:paraId="4FE430BD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"problems": [</w:t>
      </w:r>
    </w:p>
    <w:p w14:paraId="002E9097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{</w:t>
      </w:r>
    </w:p>
    <w:p w14:paraId="156DA0BD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    "id": "1",</w:t>
      </w:r>
    </w:p>
    <w:p w14:paraId="29BC28C3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    "problem": "</w:t>
      </w:r>
      <w:r w:rsidRPr="00194EAE">
        <w:rPr>
          <w:rFonts w:ascii="华文中宋" w:eastAsia="华文中宋" w:hAnsi="华文中宋" w:cs="华文中宋" w:hint="default"/>
          <w:sz w:val="20"/>
          <w:szCs w:val="20"/>
        </w:rPr>
        <w:t>问题</w:t>
      </w:r>
      <w:r w:rsidRPr="00194EAE">
        <w:rPr>
          <w:rFonts w:ascii="华文中宋" w:eastAsia="华文中宋" w:hAnsi="华文中宋" w:cs="华文中宋"/>
          <w:sz w:val="20"/>
          <w:szCs w:val="20"/>
        </w:rPr>
        <w:t>1",</w:t>
      </w:r>
    </w:p>
    <w:p w14:paraId="3274883B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    "answer": "</w:t>
      </w:r>
      <w:r w:rsidRPr="00194EAE">
        <w:rPr>
          <w:rFonts w:ascii="华文中宋" w:eastAsia="华文中宋" w:hAnsi="华文中宋" w:cs="华文中宋" w:hint="default"/>
          <w:sz w:val="20"/>
          <w:szCs w:val="20"/>
        </w:rPr>
        <w:t>答案</w:t>
      </w:r>
      <w:r w:rsidRPr="00194EAE">
        <w:rPr>
          <w:rFonts w:ascii="华文中宋" w:eastAsia="华文中宋" w:hAnsi="华文中宋" w:cs="华文中宋"/>
          <w:sz w:val="20"/>
          <w:szCs w:val="20"/>
        </w:rPr>
        <w:t>1",</w:t>
      </w:r>
    </w:p>
    <w:p w14:paraId="3B9AFEC0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194EAE">
        <w:rPr>
          <w:rFonts w:ascii="华文中宋" w:eastAsia="华文中宋" w:hAnsi="华文中宋" w:cs="华文中宋"/>
          <w:sz w:val="20"/>
          <w:szCs w:val="20"/>
        </w:rPr>
        <w:t>cate_name</w:t>
      </w:r>
      <w:proofErr w:type="spellEnd"/>
      <w:r w:rsidRPr="00194EAE">
        <w:rPr>
          <w:rFonts w:ascii="华文中宋" w:eastAsia="华文中宋" w:hAnsi="华文中宋" w:cs="华文中宋"/>
          <w:sz w:val="20"/>
          <w:szCs w:val="20"/>
        </w:rPr>
        <w:t>": "</w:t>
      </w:r>
      <w:r w:rsidRPr="00194EAE">
        <w:rPr>
          <w:rFonts w:ascii="华文中宋" w:eastAsia="华文中宋" w:hAnsi="华文中宋" w:cs="华文中宋" w:hint="default"/>
          <w:sz w:val="20"/>
          <w:szCs w:val="20"/>
        </w:rPr>
        <w:t>商务智能部</w:t>
      </w:r>
      <w:r w:rsidRPr="00194EAE">
        <w:rPr>
          <w:rFonts w:ascii="华文中宋" w:eastAsia="华文中宋" w:hAnsi="华文中宋" w:cs="华文中宋"/>
          <w:sz w:val="20"/>
          <w:szCs w:val="20"/>
        </w:rPr>
        <w:t>",</w:t>
      </w:r>
    </w:p>
    <w:p w14:paraId="442BD1E2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194EAE">
        <w:rPr>
          <w:rFonts w:ascii="华文中宋" w:eastAsia="华文中宋" w:hAnsi="华文中宋" w:cs="华文中宋"/>
          <w:sz w:val="20"/>
          <w:szCs w:val="20"/>
        </w:rPr>
        <w:t>sub_cate_name</w:t>
      </w:r>
      <w:proofErr w:type="spellEnd"/>
      <w:r w:rsidRPr="00194EAE">
        <w:rPr>
          <w:rFonts w:ascii="华文中宋" w:eastAsia="华文中宋" w:hAnsi="华文中宋" w:cs="华文中宋"/>
          <w:sz w:val="20"/>
          <w:szCs w:val="20"/>
        </w:rPr>
        <w:t>": "</w:t>
      </w:r>
      <w:r w:rsidRPr="00194EAE">
        <w:rPr>
          <w:rFonts w:ascii="华文中宋" w:eastAsia="华文中宋" w:hAnsi="华文中宋" w:cs="华文中宋" w:hint="default"/>
          <w:sz w:val="20"/>
          <w:szCs w:val="20"/>
        </w:rPr>
        <w:t>设计类</w:t>
      </w:r>
      <w:r w:rsidRPr="00194EAE">
        <w:rPr>
          <w:rFonts w:ascii="华文中宋" w:eastAsia="华文中宋" w:hAnsi="华文中宋" w:cs="华文中宋"/>
          <w:sz w:val="20"/>
          <w:szCs w:val="20"/>
        </w:rPr>
        <w:t>"</w:t>
      </w:r>
    </w:p>
    <w:p w14:paraId="601FA58A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},</w:t>
      </w:r>
    </w:p>
    <w:p w14:paraId="391E8230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{</w:t>
      </w:r>
    </w:p>
    <w:p w14:paraId="62754A38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    "id": "2",</w:t>
      </w:r>
    </w:p>
    <w:p w14:paraId="48AD3DEE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    "problem": "</w:t>
      </w:r>
      <w:r w:rsidRPr="00194EAE">
        <w:rPr>
          <w:rFonts w:ascii="华文中宋" w:eastAsia="华文中宋" w:hAnsi="华文中宋" w:cs="华文中宋" w:hint="default"/>
          <w:sz w:val="20"/>
          <w:szCs w:val="20"/>
        </w:rPr>
        <w:t>问题</w:t>
      </w:r>
      <w:r w:rsidRPr="00194EAE">
        <w:rPr>
          <w:rFonts w:ascii="华文中宋" w:eastAsia="华文中宋" w:hAnsi="华文中宋" w:cs="华文中宋"/>
          <w:sz w:val="20"/>
          <w:szCs w:val="20"/>
        </w:rPr>
        <w:t>2",</w:t>
      </w:r>
    </w:p>
    <w:p w14:paraId="392DA968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    "answer": "</w:t>
      </w:r>
      <w:r w:rsidRPr="00194EAE">
        <w:rPr>
          <w:rFonts w:ascii="华文中宋" w:eastAsia="华文中宋" w:hAnsi="华文中宋" w:cs="华文中宋" w:hint="default"/>
          <w:sz w:val="20"/>
          <w:szCs w:val="20"/>
        </w:rPr>
        <w:t>答案</w:t>
      </w:r>
      <w:r w:rsidRPr="00194EAE">
        <w:rPr>
          <w:rFonts w:ascii="华文中宋" w:eastAsia="华文中宋" w:hAnsi="华文中宋" w:cs="华文中宋"/>
          <w:sz w:val="20"/>
          <w:szCs w:val="20"/>
        </w:rPr>
        <w:t>2",</w:t>
      </w:r>
    </w:p>
    <w:p w14:paraId="27C8BB5F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194EAE">
        <w:rPr>
          <w:rFonts w:ascii="华文中宋" w:eastAsia="华文中宋" w:hAnsi="华文中宋" w:cs="华文中宋"/>
          <w:sz w:val="20"/>
          <w:szCs w:val="20"/>
        </w:rPr>
        <w:t>cate_name</w:t>
      </w:r>
      <w:proofErr w:type="spellEnd"/>
      <w:r w:rsidRPr="00194EAE">
        <w:rPr>
          <w:rFonts w:ascii="华文中宋" w:eastAsia="华文中宋" w:hAnsi="华文中宋" w:cs="华文中宋"/>
          <w:sz w:val="20"/>
          <w:szCs w:val="20"/>
        </w:rPr>
        <w:t>": "</w:t>
      </w:r>
      <w:r w:rsidRPr="00194EAE">
        <w:rPr>
          <w:rFonts w:ascii="华文中宋" w:eastAsia="华文中宋" w:hAnsi="华文中宋" w:cs="华文中宋" w:hint="default"/>
          <w:sz w:val="20"/>
          <w:szCs w:val="20"/>
        </w:rPr>
        <w:t>商务智能部</w:t>
      </w:r>
      <w:r w:rsidRPr="00194EAE">
        <w:rPr>
          <w:rFonts w:ascii="华文中宋" w:eastAsia="华文中宋" w:hAnsi="华文中宋" w:cs="华文中宋"/>
          <w:sz w:val="20"/>
          <w:szCs w:val="20"/>
        </w:rPr>
        <w:t>",</w:t>
      </w:r>
    </w:p>
    <w:p w14:paraId="5AC8F504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194EAE">
        <w:rPr>
          <w:rFonts w:ascii="华文中宋" w:eastAsia="华文中宋" w:hAnsi="华文中宋" w:cs="华文中宋"/>
          <w:sz w:val="20"/>
          <w:szCs w:val="20"/>
        </w:rPr>
        <w:t>sub_cate_name</w:t>
      </w:r>
      <w:proofErr w:type="spellEnd"/>
      <w:r w:rsidRPr="00194EAE">
        <w:rPr>
          <w:rFonts w:ascii="华文中宋" w:eastAsia="华文中宋" w:hAnsi="华文中宋" w:cs="华文中宋"/>
          <w:sz w:val="20"/>
          <w:szCs w:val="20"/>
        </w:rPr>
        <w:t>": "</w:t>
      </w:r>
      <w:r w:rsidRPr="00194EAE">
        <w:rPr>
          <w:rFonts w:ascii="华文中宋" w:eastAsia="华文中宋" w:hAnsi="华文中宋" w:cs="华文中宋" w:hint="default"/>
          <w:sz w:val="20"/>
          <w:szCs w:val="20"/>
        </w:rPr>
        <w:t>设计类</w:t>
      </w:r>
      <w:r w:rsidRPr="00194EAE">
        <w:rPr>
          <w:rFonts w:ascii="华文中宋" w:eastAsia="华文中宋" w:hAnsi="华文中宋" w:cs="华文中宋"/>
          <w:sz w:val="20"/>
          <w:szCs w:val="20"/>
        </w:rPr>
        <w:t>"</w:t>
      </w:r>
    </w:p>
    <w:p w14:paraId="6A6C7B8F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},</w:t>
      </w:r>
    </w:p>
    <w:p w14:paraId="5ECD065F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{</w:t>
      </w:r>
    </w:p>
    <w:p w14:paraId="7A7A5A27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    "id": "3",</w:t>
      </w:r>
    </w:p>
    <w:p w14:paraId="42E17CBC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    "problem": "</w:t>
      </w:r>
      <w:r w:rsidRPr="00194EAE">
        <w:rPr>
          <w:rFonts w:ascii="华文中宋" w:eastAsia="华文中宋" w:hAnsi="华文中宋" w:cs="华文中宋" w:hint="default"/>
          <w:sz w:val="20"/>
          <w:szCs w:val="20"/>
        </w:rPr>
        <w:t>问题</w:t>
      </w:r>
      <w:r w:rsidRPr="00194EAE">
        <w:rPr>
          <w:rFonts w:ascii="华文中宋" w:eastAsia="华文中宋" w:hAnsi="华文中宋" w:cs="华文中宋"/>
          <w:sz w:val="20"/>
          <w:szCs w:val="20"/>
        </w:rPr>
        <w:t>3",</w:t>
      </w:r>
    </w:p>
    <w:p w14:paraId="5F7B07CB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    "answer": "</w:t>
      </w:r>
      <w:r w:rsidRPr="00194EAE">
        <w:rPr>
          <w:rFonts w:ascii="华文中宋" w:eastAsia="华文中宋" w:hAnsi="华文中宋" w:cs="华文中宋" w:hint="default"/>
          <w:sz w:val="20"/>
          <w:szCs w:val="20"/>
        </w:rPr>
        <w:t>答案</w:t>
      </w:r>
      <w:r w:rsidRPr="00194EAE">
        <w:rPr>
          <w:rFonts w:ascii="华文中宋" w:eastAsia="华文中宋" w:hAnsi="华文中宋" w:cs="华文中宋"/>
          <w:sz w:val="20"/>
          <w:szCs w:val="20"/>
        </w:rPr>
        <w:t>3",</w:t>
      </w:r>
    </w:p>
    <w:p w14:paraId="0DE6EC3D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194EAE">
        <w:rPr>
          <w:rFonts w:ascii="华文中宋" w:eastAsia="华文中宋" w:hAnsi="华文中宋" w:cs="华文中宋"/>
          <w:sz w:val="20"/>
          <w:szCs w:val="20"/>
        </w:rPr>
        <w:t>cate_name</w:t>
      </w:r>
      <w:proofErr w:type="spellEnd"/>
      <w:r w:rsidRPr="00194EAE">
        <w:rPr>
          <w:rFonts w:ascii="华文中宋" w:eastAsia="华文中宋" w:hAnsi="华文中宋" w:cs="华文中宋"/>
          <w:sz w:val="20"/>
          <w:szCs w:val="20"/>
        </w:rPr>
        <w:t>": "</w:t>
      </w:r>
      <w:r w:rsidRPr="00194EAE">
        <w:rPr>
          <w:rFonts w:ascii="华文中宋" w:eastAsia="华文中宋" w:hAnsi="华文中宋" w:cs="华文中宋" w:hint="default"/>
          <w:sz w:val="20"/>
          <w:szCs w:val="20"/>
        </w:rPr>
        <w:t>商务智能部</w:t>
      </w:r>
      <w:r w:rsidRPr="00194EAE">
        <w:rPr>
          <w:rFonts w:ascii="华文中宋" w:eastAsia="华文中宋" w:hAnsi="华文中宋" w:cs="华文中宋"/>
          <w:sz w:val="20"/>
          <w:szCs w:val="20"/>
        </w:rPr>
        <w:t>",</w:t>
      </w:r>
    </w:p>
    <w:p w14:paraId="6F018C71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194EAE">
        <w:rPr>
          <w:rFonts w:ascii="华文中宋" w:eastAsia="华文中宋" w:hAnsi="华文中宋" w:cs="华文中宋"/>
          <w:sz w:val="20"/>
          <w:szCs w:val="20"/>
        </w:rPr>
        <w:t>sub_cate_name</w:t>
      </w:r>
      <w:proofErr w:type="spellEnd"/>
      <w:r w:rsidRPr="00194EAE">
        <w:rPr>
          <w:rFonts w:ascii="华文中宋" w:eastAsia="华文中宋" w:hAnsi="华文中宋" w:cs="华文中宋"/>
          <w:sz w:val="20"/>
          <w:szCs w:val="20"/>
        </w:rPr>
        <w:t>": "</w:t>
      </w:r>
      <w:r w:rsidRPr="00194EAE">
        <w:rPr>
          <w:rFonts w:ascii="华文中宋" w:eastAsia="华文中宋" w:hAnsi="华文中宋" w:cs="华文中宋" w:hint="default"/>
          <w:sz w:val="20"/>
          <w:szCs w:val="20"/>
        </w:rPr>
        <w:t>设计类</w:t>
      </w:r>
      <w:r w:rsidRPr="00194EAE">
        <w:rPr>
          <w:rFonts w:ascii="华文中宋" w:eastAsia="华文中宋" w:hAnsi="华文中宋" w:cs="华文中宋"/>
          <w:sz w:val="20"/>
          <w:szCs w:val="20"/>
        </w:rPr>
        <w:t>"</w:t>
      </w:r>
    </w:p>
    <w:p w14:paraId="2975B24E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}</w:t>
      </w:r>
    </w:p>
    <w:p w14:paraId="23461981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],</w:t>
      </w:r>
    </w:p>
    <w:p w14:paraId="534D220F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"count": "3"</w:t>
      </w:r>
    </w:p>
    <w:p w14:paraId="51207C21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312A2D64" w14:textId="6646E04B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>}</w:t>
      </w:r>
    </w:p>
    <w:p w14:paraId="3A1C305E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94EAE" w14:paraId="16C9C2B0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85439" w14:textId="77777777" w:rsidR="00194EAE" w:rsidRDefault="00194EAE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3F2E3" w14:textId="77777777" w:rsidR="00194EAE" w:rsidRDefault="00194EAE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194EAE" w14:paraId="358995EB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E93B5" w14:textId="77777777" w:rsidR="00194EAE" w:rsidRDefault="00194EAE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251" w14:textId="77777777" w:rsidR="00194EAE" w:rsidRDefault="00194EAE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194EAE" w14:paraId="0EACFCB4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879A6" w14:textId="41E25096" w:rsidR="00194EAE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194EAE">
              <w:rPr>
                <w:rFonts w:ascii="华文中宋" w:eastAsia="华文中宋" w:hAnsi="华文中宋" w:cs="华文中宋"/>
                <w:sz w:val="20"/>
                <w:szCs w:val="20"/>
              </w:rPr>
              <w:t>problem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FDF79" w14:textId="5666F0B4" w:rsidR="00194EAE" w:rsidRDefault="00194EAE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问题</w:t>
            </w:r>
          </w:p>
        </w:tc>
      </w:tr>
      <w:tr w:rsidR="00194EAE" w14:paraId="0E1A5690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8CFE7" w14:textId="6A28E61B" w:rsidR="00194EAE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194EAE">
              <w:rPr>
                <w:rFonts w:ascii="华文中宋" w:eastAsia="华文中宋" w:hAnsi="华文中宋" w:cs="华文中宋"/>
                <w:sz w:val="20"/>
                <w:szCs w:val="20"/>
              </w:rPr>
              <w:t>answer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CD8E9" w14:textId="5A5CBF9F" w:rsidR="00194EAE" w:rsidRDefault="00194EAE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答案</w:t>
            </w:r>
          </w:p>
        </w:tc>
      </w:tr>
      <w:tr w:rsidR="00194EAE" w14:paraId="01B8AC5C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1FB3" w14:textId="77777777" w:rsidR="00194EAE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9957FF">
              <w:rPr>
                <w:rFonts w:ascii="华文中宋" w:eastAsia="华文中宋" w:hAnsi="华文中宋" w:cs="华文中宋"/>
                <w:sz w:val="20"/>
                <w:szCs w:val="20"/>
              </w:rPr>
              <w:t>cate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2133B" w14:textId="77777777" w:rsidR="00194EAE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分类名称</w:t>
            </w:r>
          </w:p>
        </w:tc>
      </w:tr>
      <w:tr w:rsidR="00194EAE" w14:paraId="5354F250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8E472" w14:textId="77777777" w:rsidR="00194EAE" w:rsidRPr="00AF4E4A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9957FF"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sub_cate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0A488" w14:textId="77777777" w:rsidR="00194EAE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子分类名称</w:t>
            </w:r>
          </w:p>
        </w:tc>
      </w:tr>
    </w:tbl>
    <w:p w14:paraId="7CE0B908" w14:textId="77777777" w:rsidR="00194EAE" w:rsidRDefault="00194EAE" w:rsidP="00194EAE">
      <w:pPr>
        <w:pStyle w:val="a4"/>
        <w:ind w:firstLine="0"/>
        <w:rPr>
          <w:rFonts w:hint="default"/>
        </w:rPr>
      </w:pPr>
    </w:p>
    <w:p w14:paraId="54275D2B" w14:textId="77777777" w:rsidR="00194EAE" w:rsidRDefault="00194EAE" w:rsidP="00194EAE">
      <w:pPr>
        <w:pStyle w:val="a4"/>
        <w:ind w:firstLine="0"/>
        <w:rPr>
          <w:rFonts w:hint="default"/>
        </w:rPr>
      </w:pPr>
    </w:p>
    <w:p w14:paraId="052E1ECE" w14:textId="77777777" w:rsidR="00194EAE" w:rsidRDefault="00194EAE" w:rsidP="00194EAE">
      <w:pPr>
        <w:pStyle w:val="a4"/>
        <w:ind w:firstLine="0"/>
        <w:rPr>
          <w:rFonts w:hint="default"/>
        </w:rPr>
      </w:pPr>
    </w:p>
    <w:p w14:paraId="556072B1" w14:textId="68384FF1" w:rsidR="00194EAE" w:rsidRDefault="00194EAE" w:rsidP="00194EA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6" w:name="_Toc14811503"/>
      <w:r w:rsidRPr="00194EAE">
        <w:rPr>
          <w:rFonts w:ascii="华文中宋" w:eastAsia="华文中宋" w:hAnsi="华文中宋" w:cs="华文中宋" w:hint="eastAsia"/>
        </w:rPr>
        <w:t>新增编辑问题</w:t>
      </w:r>
      <w:r>
        <w:rPr>
          <w:rFonts w:ascii="华文中宋" w:eastAsia="华文中宋" w:hAnsi="华文中宋" w:cs="华文中宋" w:hint="eastAsia"/>
        </w:rPr>
        <w:t>接口</w:t>
      </w:r>
      <w:bookmarkEnd w:id="16"/>
    </w:p>
    <w:p w14:paraId="701CD06E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1C750DE4" w14:textId="3E2E5E1B" w:rsidR="00194EAE" w:rsidRDefault="00194EAE" w:rsidP="00194EA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 w:rsidRPr="009957FF">
        <w:rPr>
          <w:rFonts w:ascii="华文中宋" w:eastAsia="华文中宋" w:hAnsi="华文中宋" w:cs="华文中宋"/>
          <w:sz w:val="21"/>
          <w:szCs w:val="21"/>
        </w:rPr>
        <w:t>problem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Pr="00194EAE">
        <w:rPr>
          <w:rFonts w:ascii="华文中宋" w:eastAsia="华文中宋" w:hAnsi="华文中宋" w:cs="华文中宋"/>
          <w:sz w:val="21"/>
          <w:szCs w:val="21"/>
        </w:rPr>
        <w:t>save_problem</w:t>
      </w:r>
      <w:proofErr w:type="spellEnd"/>
    </w:p>
    <w:p w14:paraId="51A2961B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5655F13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94EAE" w14:paraId="27A4C17A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D50DD" w14:textId="77777777" w:rsidR="00194EAE" w:rsidRDefault="00194EAE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41CE2" w14:textId="77777777" w:rsidR="00194EAE" w:rsidRDefault="00194EAE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194EAE" w14:paraId="2CFCDA1C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21B6" w14:textId="77777777" w:rsidR="00194EAE" w:rsidRDefault="00194EAE" w:rsidP="00194EAE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D2C64" w14:textId="77777777" w:rsidR="00194EAE" w:rsidRDefault="00194EAE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194EAE" w14:paraId="56592402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83F95" w14:textId="700D6853" w:rsidR="00194EAE" w:rsidRPr="00B726CF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194EAE">
              <w:rPr>
                <w:rFonts w:ascii="华文中宋" w:eastAsia="华文中宋" w:hAnsi="华文中宋" w:cs="华文中宋"/>
                <w:sz w:val="20"/>
                <w:szCs w:val="20"/>
              </w:rPr>
              <w:t>problem_cate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280C" w14:textId="47ADD71A" w:rsidR="00194EAE" w:rsidRDefault="00194EAE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类型id</w:t>
            </w:r>
          </w:p>
        </w:tc>
      </w:tr>
      <w:tr w:rsidR="00194EAE" w14:paraId="69815F05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73DCA" w14:textId="4AE3FDDA" w:rsidR="00194EAE" w:rsidRPr="00AF4E4A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194EAE">
              <w:rPr>
                <w:rFonts w:ascii="华文中宋" w:eastAsia="华文中宋" w:hAnsi="华文中宋" w:cs="华文中宋"/>
                <w:sz w:val="20"/>
                <w:szCs w:val="20"/>
              </w:rPr>
              <w:t>problem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A38C9" w14:textId="1FBB2E73" w:rsidR="00194EAE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问题</w:t>
            </w:r>
          </w:p>
        </w:tc>
      </w:tr>
      <w:tr w:rsidR="00194EAE" w14:paraId="6D9F3E89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4F316" w14:textId="6AF1BD4E" w:rsidR="00194EAE" w:rsidRPr="009957FF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194EAE">
              <w:rPr>
                <w:rFonts w:ascii="华文中宋" w:eastAsia="华文中宋" w:hAnsi="华文中宋" w:cs="华文中宋"/>
                <w:sz w:val="20"/>
                <w:szCs w:val="20"/>
              </w:rPr>
              <w:t>answer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E7C32" w14:textId="56F836C5" w:rsidR="00194EAE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答案</w:t>
            </w:r>
          </w:p>
        </w:tc>
      </w:tr>
    </w:tbl>
    <w:p w14:paraId="23272127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F2FA2F2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518AE638" w14:textId="77777777" w:rsidR="00194EAE" w:rsidRPr="00B726CF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58AED70C" w14:textId="77777777" w:rsidR="00194EAE" w:rsidRPr="00B726CF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467CC5FE" w14:textId="77777777" w:rsidR="00194EAE" w:rsidRPr="00B726CF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3BC48AEC" w14:textId="77777777" w:rsidR="00194EAE" w:rsidRPr="00B726CF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7E125DEA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21A9E693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94EAE" w14:paraId="33AA601D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65F4" w14:textId="77777777" w:rsidR="00194EAE" w:rsidRDefault="00194EAE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FF3C" w14:textId="77777777" w:rsidR="00194EAE" w:rsidRDefault="00194EAE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194EAE" w14:paraId="31231101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5FEAB" w14:textId="77777777" w:rsidR="00194EAE" w:rsidRDefault="00194EAE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7C08F" w14:textId="77777777" w:rsidR="00194EAE" w:rsidRDefault="00194EAE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2950324D" w14:textId="77777777" w:rsidR="00194EAE" w:rsidRDefault="00194EAE" w:rsidP="00194EAE">
      <w:pPr>
        <w:pStyle w:val="a4"/>
        <w:ind w:firstLine="0"/>
        <w:rPr>
          <w:rFonts w:hint="default"/>
        </w:rPr>
      </w:pPr>
    </w:p>
    <w:p w14:paraId="04A66CC6" w14:textId="77777777" w:rsidR="00194EAE" w:rsidRDefault="00194EAE" w:rsidP="00194EAE">
      <w:pPr>
        <w:pStyle w:val="a4"/>
        <w:ind w:firstLine="0"/>
        <w:rPr>
          <w:rFonts w:hint="default"/>
        </w:rPr>
      </w:pPr>
    </w:p>
    <w:p w14:paraId="7FA78F43" w14:textId="7CCEFCBE" w:rsidR="00194EAE" w:rsidRDefault="0020761A" w:rsidP="00194EA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7" w:name="_Toc14811504"/>
      <w:r w:rsidRPr="0020761A">
        <w:rPr>
          <w:rFonts w:ascii="华文中宋" w:eastAsia="华文中宋" w:hAnsi="华文中宋" w:cs="华文中宋" w:hint="eastAsia"/>
        </w:rPr>
        <w:t>删除问题</w:t>
      </w:r>
      <w:r w:rsidR="00194EAE">
        <w:rPr>
          <w:rFonts w:ascii="华文中宋" w:eastAsia="华文中宋" w:hAnsi="华文中宋" w:cs="华文中宋" w:hint="eastAsia"/>
        </w:rPr>
        <w:t>接口</w:t>
      </w:r>
      <w:bookmarkEnd w:id="17"/>
    </w:p>
    <w:p w14:paraId="5A300B67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0032573F" w14:textId="39904626" w:rsidR="00194EAE" w:rsidRDefault="00194EAE" w:rsidP="00194EA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 w:rsidRPr="009957FF">
        <w:rPr>
          <w:rFonts w:ascii="华文中宋" w:eastAsia="华文中宋" w:hAnsi="华文中宋" w:cs="华文中宋"/>
          <w:sz w:val="21"/>
          <w:szCs w:val="21"/>
        </w:rPr>
        <w:t>problem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="0020761A" w:rsidRPr="0020761A">
        <w:rPr>
          <w:rFonts w:ascii="华文中宋" w:eastAsia="华文中宋" w:hAnsi="华文中宋" w:cs="华文中宋"/>
          <w:sz w:val="21"/>
          <w:szCs w:val="21"/>
        </w:rPr>
        <w:t>del_problem</w:t>
      </w:r>
      <w:proofErr w:type="spellEnd"/>
    </w:p>
    <w:p w14:paraId="2649C3C9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6E8BCD3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lastRenderedPageBreak/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94EAE" w14:paraId="1C890267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0EBD4" w14:textId="77777777" w:rsidR="00194EAE" w:rsidRDefault="00194EAE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4038D" w14:textId="77777777" w:rsidR="00194EAE" w:rsidRDefault="00194EAE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194EAE" w14:paraId="6CD99B88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DFC83" w14:textId="77777777" w:rsidR="00194EAE" w:rsidRDefault="00194EAE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D184A" w14:textId="77777777" w:rsidR="00194EAE" w:rsidRDefault="00194EAE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7330A9A3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CE8CE86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7A47AB57" w14:textId="77777777" w:rsidR="00194EAE" w:rsidRPr="00B726CF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2A851F72" w14:textId="77777777" w:rsidR="00194EAE" w:rsidRPr="00B726CF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50140F30" w14:textId="77777777" w:rsidR="00194EAE" w:rsidRPr="00B726CF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2C9775D0" w14:textId="77777777" w:rsidR="00194EAE" w:rsidRPr="00B726CF" w:rsidRDefault="00194EAE" w:rsidP="00194EA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498F6A14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1DE55FFA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94EAE" w14:paraId="4C76784F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FC414" w14:textId="77777777" w:rsidR="00194EAE" w:rsidRDefault="00194EAE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E6F8" w14:textId="77777777" w:rsidR="00194EAE" w:rsidRDefault="00194EAE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194EAE" w14:paraId="0A8AA800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23BB9" w14:textId="77777777" w:rsidR="00194EAE" w:rsidRDefault="00194EAE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A1DEC" w14:textId="77777777" w:rsidR="00194EAE" w:rsidRDefault="00194EAE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045BC37F" w14:textId="77777777" w:rsidR="00194EAE" w:rsidRDefault="00194EAE" w:rsidP="00194EAE">
      <w:pPr>
        <w:pStyle w:val="a4"/>
        <w:ind w:firstLine="0"/>
        <w:rPr>
          <w:rFonts w:hint="default"/>
        </w:rPr>
      </w:pPr>
    </w:p>
    <w:p w14:paraId="1898089E" w14:textId="77777777" w:rsidR="00194EAE" w:rsidRDefault="00194EAE" w:rsidP="00112F2D">
      <w:pPr>
        <w:pStyle w:val="a4"/>
        <w:ind w:firstLine="0"/>
        <w:rPr>
          <w:rFonts w:hint="default"/>
        </w:rPr>
      </w:pPr>
    </w:p>
    <w:p w14:paraId="0D9C2B96" w14:textId="4F96D246" w:rsidR="008F3262" w:rsidRDefault="008F3262" w:rsidP="008F3262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8" w:name="_Toc14811505"/>
      <w:r w:rsidRPr="008F3262">
        <w:rPr>
          <w:rFonts w:ascii="华文中宋" w:eastAsia="华文中宋" w:hAnsi="华文中宋" w:cs="华文中宋" w:hint="eastAsia"/>
        </w:rPr>
        <w:t>获取反馈列表</w:t>
      </w:r>
      <w:r>
        <w:rPr>
          <w:rFonts w:ascii="华文中宋" w:eastAsia="华文中宋" w:hAnsi="华文中宋" w:cs="华文中宋" w:hint="eastAsia"/>
        </w:rPr>
        <w:t>接口</w:t>
      </w:r>
      <w:bookmarkEnd w:id="18"/>
    </w:p>
    <w:p w14:paraId="3B40C780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3F324135" w14:textId="2E66AFBA" w:rsidR="008F3262" w:rsidRDefault="008F3262" w:rsidP="008F3262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 w:rsidRPr="008F3262">
        <w:rPr>
          <w:rFonts w:ascii="华文中宋" w:eastAsia="华文中宋" w:hAnsi="华文中宋" w:cs="华文中宋"/>
          <w:sz w:val="21"/>
          <w:szCs w:val="21"/>
        </w:rPr>
        <w:t>feedback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Pr="008F3262">
        <w:rPr>
          <w:rFonts w:ascii="华文中宋" w:eastAsia="华文中宋" w:hAnsi="华文中宋" w:cs="华文中宋"/>
          <w:sz w:val="21"/>
          <w:szCs w:val="21"/>
        </w:rPr>
        <w:t>find_feedback_list</w:t>
      </w:r>
      <w:proofErr w:type="spellEnd"/>
    </w:p>
    <w:p w14:paraId="05FC6194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E381DA4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F3262" w14:paraId="1F9DC131" w14:textId="77777777" w:rsidTr="006054F6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6033C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6C26D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8F3262" w14:paraId="1D705B12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9365E" w14:textId="363815DB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software_product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76527" w14:textId="6D806512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服务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产品id</w:t>
            </w:r>
          </w:p>
        </w:tc>
      </w:tr>
      <w:tr w:rsidR="008F3262" w14:paraId="4A3681BB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27A1B" w14:textId="7F00F1A0" w:rsidR="008F3262" w:rsidRPr="00194EAE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problem_cate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36355" w14:textId="468B35C9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类型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</w:p>
        </w:tc>
      </w:tr>
      <w:tr w:rsidR="008F3262" w14:paraId="2AD67094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21372" w14:textId="594224D4" w:rsidR="008F3262" w:rsidRP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feedback_content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0E6E2" w14:textId="10C22AAE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反馈内容</w:t>
            </w:r>
          </w:p>
        </w:tc>
      </w:tr>
      <w:tr w:rsidR="008F3262" w14:paraId="46EB9FC0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BB236" w14:textId="77777777" w:rsidR="008F3262" w:rsidRPr="00194EAE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07BD6" w14:textId="77777777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第几页，默认1（非必填项）</w:t>
            </w:r>
          </w:p>
        </w:tc>
      </w:tr>
      <w:tr w:rsidR="008F3262" w14:paraId="11EC4681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C6EE0" w14:textId="77777777" w:rsidR="008F3262" w:rsidRPr="00194EAE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er_p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67751" w14:textId="77777777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显示条数，默认10（非必填项）</w:t>
            </w:r>
          </w:p>
        </w:tc>
      </w:tr>
    </w:tbl>
    <w:p w14:paraId="305981E1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4D8655C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717CF206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>{</w:t>
      </w:r>
    </w:p>
    <w:p w14:paraId="615DB149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626726F1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8F3262">
        <w:rPr>
          <w:rFonts w:ascii="华文中宋" w:eastAsia="华文中宋" w:hAnsi="华文中宋" w:cs="华文中宋"/>
          <w:sz w:val="20"/>
          <w:szCs w:val="20"/>
        </w:rPr>
        <w:t>",</w:t>
      </w:r>
    </w:p>
    <w:p w14:paraId="2A4DDB32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  "data": {</w:t>
      </w:r>
    </w:p>
    <w:p w14:paraId="07DED95F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"feedbacks": [</w:t>
      </w:r>
    </w:p>
    <w:p w14:paraId="0B45BA93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{</w:t>
      </w:r>
    </w:p>
    <w:p w14:paraId="0D136190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id": "1",</w:t>
      </w:r>
    </w:p>
    <w:p w14:paraId="3B9281B7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name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王三</w:t>
      </w:r>
      <w:r w:rsidRPr="008F3262">
        <w:rPr>
          <w:rFonts w:ascii="华文中宋" w:eastAsia="华文中宋" w:hAnsi="华文中宋" w:cs="华文中宋"/>
          <w:sz w:val="20"/>
          <w:szCs w:val="20"/>
        </w:rPr>
        <w:t>",</w:t>
      </w:r>
    </w:p>
    <w:p w14:paraId="7E87305B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feedback_content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反馈内容</w:t>
      </w:r>
      <w:r w:rsidRPr="008F3262">
        <w:rPr>
          <w:rFonts w:ascii="华文中宋" w:eastAsia="华文中宋" w:hAnsi="华文中宋" w:cs="华文中宋"/>
          <w:sz w:val="20"/>
          <w:szCs w:val="20"/>
        </w:rPr>
        <w:t>1",</w:t>
      </w:r>
    </w:p>
    <w:p w14:paraId="2356FBF6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mobile": "15158155758",</w:t>
      </w:r>
    </w:p>
    <w:p w14:paraId="5B0CCB3B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image_urls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1,2",</w:t>
      </w:r>
    </w:p>
    <w:p w14:paraId="14DD7F7C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audio_url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107084DA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urgent": "1",</w:t>
      </w:r>
    </w:p>
    <w:p w14:paraId="47A559A4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product_name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电子看板</w:t>
      </w:r>
      <w:r w:rsidRPr="008F3262">
        <w:rPr>
          <w:rFonts w:ascii="华文中宋" w:eastAsia="华文中宋" w:hAnsi="华文中宋" w:cs="华文中宋"/>
          <w:sz w:val="20"/>
          <w:szCs w:val="20"/>
        </w:rPr>
        <w:t>",</w:t>
      </w:r>
    </w:p>
    <w:p w14:paraId="2D6CB621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cate_name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商务智能部</w:t>
      </w:r>
      <w:r w:rsidRPr="008F3262">
        <w:rPr>
          <w:rFonts w:ascii="华文中宋" w:eastAsia="华文中宋" w:hAnsi="华文中宋" w:cs="华文中宋"/>
          <w:sz w:val="20"/>
          <w:szCs w:val="20"/>
        </w:rPr>
        <w:t>",</w:t>
      </w:r>
    </w:p>
    <w:p w14:paraId="3E93E9C1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sub_cate_name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设计类</w:t>
      </w:r>
      <w:r w:rsidRPr="008F3262">
        <w:rPr>
          <w:rFonts w:ascii="华文中宋" w:eastAsia="华文中宋" w:hAnsi="华文中宋" w:cs="华文中宋"/>
          <w:sz w:val="20"/>
          <w:szCs w:val="20"/>
        </w:rPr>
        <w:t>"</w:t>
      </w:r>
    </w:p>
    <w:p w14:paraId="4B7B5BD1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},</w:t>
      </w:r>
    </w:p>
    <w:p w14:paraId="567E3E6F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{</w:t>
      </w:r>
    </w:p>
    <w:p w14:paraId="442E1C8A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id": "2",</w:t>
      </w:r>
    </w:p>
    <w:p w14:paraId="3809A968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name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李四</w:t>
      </w:r>
      <w:r w:rsidRPr="008F3262">
        <w:rPr>
          <w:rFonts w:ascii="华文中宋" w:eastAsia="华文中宋" w:hAnsi="华文中宋" w:cs="华文中宋"/>
          <w:sz w:val="20"/>
          <w:szCs w:val="20"/>
        </w:rPr>
        <w:t>",</w:t>
      </w:r>
    </w:p>
    <w:p w14:paraId="65B4DB5D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feedback_content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反馈内容</w:t>
      </w:r>
      <w:r w:rsidRPr="008F3262">
        <w:rPr>
          <w:rFonts w:ascii="华文中宋" w:eastAsia="华文中宋" w:hAnsi="华文中宋" w:cs="华文中宋"/>
          <w:sz w:val="20"/>
          <w:szCs w:val="20"/>
        </w:rPr>
        <w:t>2",</w:t>
      </w:r>
    </w:p>
    <w:p w14:paraId="66505DCB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mobile": "15158155758",</w:t>
      </w:r>
    </w:p>
    <w:p w14:paraId="342B1AE0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image_urls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1,2",</w:t>
      </w:r>
    </w:p>
    <w:p w14:paraId="74B2CCF4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audio_url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0A6D94B8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urgent": "2",</w:t>
      </w:r>
    </w:p>
    <w:p w14:paraId="28EF15DC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product_name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电子看板</w:t>
      </w:r>
      <w:r w:rsidRPr="008F3262">
        <w:rPr>
          <w:rFonts w:ascii="华文中宋" w:eastAsia="华文中宋" w:hAnsi="华文中宋" w:cs="华文中宋"/>
          <w:sz w:val="20"/>
          <w:szCs w:val="20"/>
        </w:rPr>
        <w:t>",</w:t>
      </w:r>
    </w:p>
    <w:p w14:paraId="7726698B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cate_name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商务智能部</w:t>
      </w:r>
      <w:r w:rsidRPr="008F3262">
        <w:rPr>
          <w:rFonts w:ascii="华文中宋" w:eastAsia="华文中宋" w:hAnsi="华文中宋" w:cs="华文中宋"/>
          <w:sz w:val="20"/>
          <w:szCs w:val="20"/>
        </w:rPr>
        <w:t>",</w:t>
      </w:r>
    </w:p>
    <w:p w14:paraId="17ABE46C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sub_cate_name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设计类</w:t>
      </w:r>
      <w:r w:rsidRPr="008F3262">
        <w:rPr>
          <w:rFonts w:ascii="华文中宋" w:eastAsia="华文中宋" w:hAnsi="华文中宋" w:cs="华文中宋"/>
          <w:sz w:val="20"/>
          <w:szCs w:val="20"/>
        </w:rPr>
        <w:t>"</w:t>
      </w:r>
    </w:p>
    <w:p w14:paraId="3866BE81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}</w:t>
      </w:r>
    </w:p>
    <w:p w14:paraId="58A72857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],</w:t>
      </w:r>
    </w:p>
    <w:p w14:paraId="1FC36467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"count": "2"</w:t>
      </w:r>
    </w:p>
    <w:p w14:paraId="25EF923F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088C6A06" w14:textId="72CA31A8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>}</w:t>
      </w:r>
    </w:p>
    <w:p w14:paraId="0DCC25D9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F3262" w14:paraId="7CC7A187" w14:textId="77777777" w:rsidTr="006054F6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4BC1D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8CE9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8F3262" w14:paraId="7FD4A0DB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CC4E9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AE4B3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8F3262" w14:paraId="7947D663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FF1A" w14:textId="625D6BA4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64092" w14:textId="72CB8E8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姓名</w:t>
            </w:r>
          </w:p>
        </w:tc>
      </w:tr>
      <w:tr w:rsidR="008F3262" w14:paraId="014DCF8C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87A65" w14:textId="3DC66454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feedback_content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C4AC8" w14:textId="21EC2C93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反馈内容</w:t>
            </w:r>
          </w:p>
        </w:tc>
      </w:tr>
      <w:tr w:rsidR="008F3262" w14:paraId="70FF1EC7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FEF20" w14:textId="2B1D1F0E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55A1E" w14:textId="7C76C3FD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联系方式</w:t>
            </w:r>
          </w:p>
        </w:tc>
      </w:tr>
      <w:tr w:rsidR="008F3262" w14:paraId="6AB41C7A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CB3C7" w14:textId="57C36440" w:rsidR="008F3262" w:rsidRPr="00AF4E4A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image_urls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999F5" w14:textId="7349B0C6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图片</w:t>
            </w:r>
          </w:p>
        </w:tc>
      </w:tr>
      <w:tr w:rsidR="008F3262" w14:paraId="68C20731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ED2A8" w14:textId="59279730" w:rsidR="008F3262" w:rsidRP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audio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44182" w14:textId="76ABDB29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录音</w:t>
            </w:r>
          </w:p>
        </w:tc>
      </w:tr>
      <w:tr w:rsidR="008F3262" w14:paraId="49E6BF02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E77AA" w14:textId="6399FC13" w:rsidR="008F3262" w:rsidRP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urgent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19B7C" w14:textId="35BBC708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紧急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程度</w:t>
            </w:r>
          </w:p>
        </w:tc>
      </w:tr>
      <w:tr w:rsidR="008F3262" w14:paraId="06BC2F28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45BC" w14:textId="4CDF71EB" w:rsidR="008F3262" w:rsidRP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product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1EFDF" w14:textId="4E18C692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产品名称</w:t>
            </w:r>
          </w:p>
        </w:tc>
      </w:tr>
      <w:tr w:rsidR="008F3262" w14:paraId="1C9F0DE7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C64DE" w14:textId="0993CCF3" w:rsidR="008F3262" w:rsidRP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cate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677CF" w14:textId="741AD0A2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分类名称</w:t>
            </w:r>
          </w:p>
        </w:tc>
      </w:tr>
      <w:tr w:rsidR="008F3262" w14:paraId="04C32978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1A33" w14:textId="40CC294A" w:rsidR="008F3262" w:rsidRP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sub_cate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AF8AE" w14:textId="3807E515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子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分类名称</w:t>
            </w:r>
          </w:p>
        </w:tc>
      </w:tr>
    </w:tbl>
    <w:p w14:paraId="1AB5514F" w14:textId="77777777" w:rsidR="008F3262" w:rsidRDefault="008F3262" w:rsidP="008F3262">
      <w:pPr>
        <w:pStyle w:val="a4"/>
        <w:ind w:firstLine="0"/>
        <w:rPr>
          <w:rFonts w:hint="default"/>
        </w:rPr>
      </w:pPr>
    </w:p>
    <w:p w14:paraId="38FD0723" w14:textId="77777777" w:rsidR="008F3262" w:rsidRDefault="008F3262" w:rsidP="008F3262">
      <w:pPr>
        <w:pStyle w:val="a4"/>
        <w:ind w:firstLine="0"/>
        <w:rPr>
          <w:rFonts w:hint="default"/>
        </w:rPr>
      </w:pPr>
    </w:p>
    <w:p w14:paraId="5E078F79" w14:textId="77777777" w:rsidR="008F3262" w:rsidRDefault="008F3262" w:rsidP="008F3262">
      <w:pPr>
        <w:pStyle w:val="a4"/>
        <w:ind w:firstLine="0"/>
        <w:rPr>
          <w:rFonts w:hint="default"/>
        </w:rPr>
      </w:pPr>
    </w:p>
    <w:p w14:paraId="6317F2EA" w14:textId="22FBD5E6" w:rsidR="008F3262" w:rsidRDefault="008F3262" w:rsidP="008F3262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9" w:name="_Toc14811506"/>
      <w:r w:rsidRPr="008F3262">
        <w:rPr>
          <w:rFonts w:ascii="华文中宋" w:eastAsia="华文中宋" w:hAnsi="华文中宋" w:cs="华文中宋" w:hint="eastAsia"/>
        </w:rPr>
        <w:t>新增编辑反馈</w:t>
      </w:r>
      <w:r>
        <w:rPr>
          <w:rFonts w:ascii="华文中宋" w:eastAsia="华文中宋" w:hAnsi="华文中宋" w:cs="华文中宋" w:hint="eastAsia"/>
        </w:rPr>
        <w:t>接口</w:t>
      </w:r>
      <w:bookmarkEnd w:id="19"/>
    </w:p>
    <w:p w14:paraId="28CEF2AC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26406709" w14:textId="31F89A97" w:rsidR="008F3262" w:rsidRDefault="008F3262" w:rsidP="008F3262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 w:rsidRPr="008F3262">
        <w:rPr>
          <w:rFonts w:ascii="华文中宋" w:eastAsia="华文中宋" w:hAnsi="华文中宋" w:cs="华文中宋"/>
          <w:sz w:val="21"/>
          <w:szCs w:val="21"/>
        </w:rPr>
        <w:t>feedback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Pr="008F3262">
        <w:rPr>
          <w:rFonts w:ascii="华文中宋" w:eastAsia="华文中宋" w:hAnsi="华文中宋" w:cs="华文中宋"/>
          <w:sz w:val="21"/>
          <w:szCs w:val="21"/>
        </w:rPr>
        <w:t>save_feedback</w:t>
      </w:r>
      <w:proofErr w:type="spellEnd"/>
    </w:p>
    <w:p w14:paraId="0FBD80BD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4009C89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F3262" w14:paraId="0FF8BEC9" w14:textId="77777777" w:rsidTr="006054F6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237B8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062BC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8F3262" w14:paraId="48E8D737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BDB7E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04CA3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8F3262" w14:paraId="778D1AD5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53631" w14:textId="627CE7CB" w:rsidR="008F3262" w:rsidRPr="00B726CF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software_product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CE25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类型id</w:t>
            </w:r>
          </w:p>
        </w:tc>
      </w:tr>
      <w:tr w:rsidR="008F3262" w14:paraId="2A86DC28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B62D3" w14:textId="16577D64" w:rsidR="008F3262" w:rsidRPr="00AF4E4A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problem_cate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B25D3" w14:textId="77777777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问题</w:t>
            </w:r>
          </w:p>
        </w:tc>
      </w:tr>
      <w:tr w:rsidR="008F3262" w14:paraId="210476F9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8AF78" w14:textId="5333B393" w:rsidR="008F3262" w:rsidRPr="009957FF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04644" w14:textId="017CF2E3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姓名</w:t>
            </w:r>
          </w:p>
        </w:tc>
      </w:tr>
      <w:tr w:rsidR="008F3262" w14:paraId="4FC407F5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D56C6" w14:textId="317E91D5" w:rsidR="008F3262" w:rsidRPr="00194EAE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feedback_content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6D9F3" w14:textId="5FAD6807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反馈内容</w:t>
            </w:r>
          </w:p>
        </w:tc>
      </w:tr>
      <w:tr w:rsidR="008F3262" w14:paraId="145D50D7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50D6A" w14:textId="1A7CBD1C" w:rsidR="008F3262" w:rsidRPr="00194EAE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05E46" w14:textId="3E6F8DD3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联系方式</w:t>
            </w:r>
          </w:p>
        </w:tc>
      </w:tr>
      <w:tr w:rsidR="008F3262" w14:paraId="7BDA97AA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C338" w14:textId="58A0A966" w:rsidR="008F3262" w:rsidRPr="00194EAE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image_urls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218B5" w14:textId="268F8E6A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图片</w:t>
            </w:r>
          </w:p>
        </w:tc>
      </w:tr>
      <w:tr w:rsidR="008F3262" w14:paraId="7DDF33E3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527F6" w14:textId="6C57429C" w:rsidR="008F3262" w:rsidRPr="00194EAE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audio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C25C" w14:textId="6AA34D29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录音</w:t>
            </w:r>
          </w:p>
        </w:tc>
      </w:tr>
      <w:tr w:rsidR="008F3262" w14:paraId="25464413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76AC1" w14:textId="15D40CB7" w:rsidR="008F3262" w:rsidRPr="00194EAE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urgent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3AC4" w14:textId="02F894C3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紧急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程度</w:t>
            </w:r>
          </w:p>
        </w:tc>
      </w:tr>
    </w:tbl>
    <w:p w14:paraId="4354E0E2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A44214F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12BE9A0F" w14:textId="77777777" w:rsidR="008F3262" w:rsidRPr="00B726CF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3528FA6E" w14:textId="77777777" w:rsidR="008F3262" w:rsidRPr="00B726CF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001C24A8" w14:textId="77777777" w:rsidR="008F3262" w:rsidRPr="00B726CF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52B6FA93" w14:textId="77777777" w:rsidR="008F3262" w:rsidRPr="00B726CF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50B7C66C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3544107A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lastRenderedPageBreak/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F3262" w14:paraId="603F1BB5" w14:textId="77777777" w:rsidTr="006054F6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8D9BC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CABB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8F3262" w14:paraId="158F0D8A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6DC4C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3EE1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2C072BC5" w14:textId="77777777" w:rsidR="008F3262" w:rsidRDefault="008F3262" w:rsidP="008F3262">
      <w:pPr>
        <w:pStyle w:val="a4"/>
        <w:ind w:firstLine="0"/>
        <w:rPr>
          <w:rFonts w:hint="default"/>
        </w:rPr>
      </w:pPr>
    </w:p>
    <w:p w14:paraId="2A26E6BB" w14:textId="77777777" w:rsidR="008F3262" w:rsidRDefault="008F3262" w:rsidP="008F3262">
      <w:pPr>
        <w:pStyle w:val="a4"/>
        <w:ind w:firstLine="0"/>
        <w:rPr>
          <w:rFonts w:hint="default"/>
        </w:rPr>
      </w:pPr>
    </w:p>
    <w:p w14:paraId="316E5652" w14:textId="6FD35FE8" w:rsidR="008F3262" w:rsidRDefault="008F3262" w:rsidP="008F3262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0" w:name="_Toc14811507"/>
      <w:r w:rsidRPr="008F3262">
        <w:rPr>
          <w:rFonts w:ascii="华文中宋" w:eastAsia="华文中宋" w:hAnsi="华文中宋" w:cs="华文中宋" w:hint="eastAsia"/>
        </w:rPr>
        <w:t>删除反馈</w:t>
      </w:r>
      <w:r>
        <w:rPr>
          <w:rFonts w:ascii="华文中宋" w:eastAsia="华文中宋" w:hAnsi="华文中宋" w:cs="华文中宋" w:hint="eastAsia"/>
        </w:rPr>
        <w:t>接口</w:t>
      </w:r>
      <w:bookmarkEnd w:id="20"/>
    </w:p>
    <w:p w14:paraId="70F25F14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1D36738F" w14:textId="7079D980" w:rsidR="008F3262" w:rsidRDefault="008F3262" w:rsidP="008F3262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 w:rsidRPr="008F3262">
        <w:rPr>
          <w:rFonts w:ascii="华文中宋" w:eastAsia="华文中宋" w:hAnsi="华文中宋" w:cs="华文中宋"/>
          <w:sz w:val="21"/>
          <w:szCs w:val="21"/>
        </w:rPr>
        <w:t>feedback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Pr="008F3262">
        <w:rPr>
          <w:rFonts w:ascii="华文中宋" w:eastAsia="华文中宋" w:hAnsi="华文中宋" w:cs="华文中宋"/>
          <w:sz w:val="21"/>
          <w:szCs w:val="21"/>
        </w:rPr>
        <w:t>del_feedback</w:t>
      </w:r>
      <w:proofErr w:type="spellEnd"/>
    </w:p>
    <w:p w14:paraId="4CFC0100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ABF44D9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F3262" w14:paraId="4EB7BB96" w14:textId="77777777" w:rsidTr="006054F6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12F99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BB051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8F3262" w14:paraId="458A47A5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511D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8CDC2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64EB594F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3CE19C5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04BF6DE4" w14:textId="77777777" w:rsidR="008F3262" w:rsidRPr="00B726CF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3EE776B4" w14:textId="77777777" w:rsidR="008F3262" w:rsidRPr="00B726CF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50C1BE0B" w14:textId="77777777" w:rsidR="008F3262" w:rsidRPr="00B726CF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33A47FFE" w14:textId="77777777" w:rsidR="008F3262" w:rsidRPr="00B726CF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48CEFE80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48065C6D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F3262" w14:paraId="3D40A16C" w14:textId="77777777" w:rsidTr="006054F6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498F7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D0DA1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8F3262" w14:paraId="3E877BEE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D6E18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581F6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6EAA30D3" w14:textId="77777777" w:rsidR="008F3262" w:rsidRDefault="008F3262" w:rsidP="008F3262">
      <w:pPr>
        <w:pStyle w:val="a4"/>
        <w:ind w:firstLine="0"/>
        <w:rPr>
          <w:rFonts w:hint="default"/>
        </w:rPr>
      </w:pPr>
    </w:p>
    <w:p w14:paraId="6EBC89A8" w14:textId="77777777" w:rsidR="008F3262" w:rsidRDefault="008F3262" w:rsidP="008F3262">
      <w:pPr>
        <w:pStyle w:val="a4"/>
        <w:ind w:firstLine="0"/>
        <w:rPr>
          <w:rFonts w:hint="default"/>
        </w:rPr>
      </w:pPr>
    </w:p>
    <w:p w14:paraId="785C6CC1" w14:textId="4D25F7BE" w:rsidR="008F3262" w:rsidRDefault="008F3262" w:rsidP="008F3262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1" w:name="_Toc14811508"/>
      <w:r>
        <w:rPr>
          <w:rFonts w:ascii="华文中宋" w:eastAsia="华文中宋" w:hAnsi="华文中宋" w:cs="华文中宋" w:hint="eastAsia"/>
        </w:rPr>
        <w:t>获取反馈接口</w:t>
      </w:r>
      <w:bookmarkEnd w:id="21"/>
    </w:p>
    <w:p w14:paraId="0CC51D28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00FC3085" w14:textId="7F2A8195" w:rsidR="008F3262" w:rsidRDefault="008F3262" w:rsidP="008F3262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 w:rsidRPr="008F3262">
        <w:rPr>
          <w:rFonts w:ascii="华文中宋" w:eastAsia="华文中宋" w:hAnsi="华文中宋" w:cs="华文中宋"/>
          <w:sz w:val="21"/>
          <w:szCs w:val="21"/>
        </w:rPr>
        <w:t>feedback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find_feedback</w:t>
      </w:r>
      <w:proofErr w:type="spellEnd"/>
    </w:p>
    <w:p w14:paraId="65DE1F81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156B72C1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F3262" w14:paraId="6FB8C039" w14:textId="77777777" w:rsidTr="006054F6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E21B7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04DE2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8F3262" w14:paraId="127DA16A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44D8" w14:textId="1CBA2C2A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4C8F2" w14:textId="2D3D04A0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</w:p>
        </w:tc>
      </w:tr>
    </w:tbl>
    <w:p w14:paraId="7135E8A8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C2B6C18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4F3CA725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>{</w:t>
      </w:r>
    </w:p>
    <w:p w14:paraId="64E51D8A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44AB34F0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8F3262">
        <w:rPr>
          <w:rFonts w:ascii="华文中宋" w:eastAsia="华文中宋" w:hAnsi="华文中宋" w:cs="华文中宋"/>
          <w:sz w:val="20"/>
          <w:szCs w:val="20"/>
        </w:rPr>
        <w:t>",</w:t>
      </w:r>
    </w:p>
    <w:p w14:paraId="771AB40D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"data": {</w:t>
      </w:r>
    </w:p>
    <w:p w14:paraId="567A40E5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"id": "1",</w:t>
      </w:r>
    </w:p>
    <w:p w14:paraId="2B1879DE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"name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王三</w:t>
      </w:r>
      <w:r w:rsidRPr="008F3262">
        <w:rPr>
          <w:rFonts w:ascii="华文中宋" w:eastAsia="华文中宋" w:hAnsi="华文中宋" w:cs="华文中宋"/>
          <w:sz w:val="20"/>
          <w:szCs w:val="20"/>
        </w:rPr>
        <w:t>",</w:t>
      </w:r>
    </w:p>
    <w:p w14:paraId="650809F8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feedback_content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反馈内容</w:t>
      </w:r>
      <w:r w:rsidRPr="008F3262">
        <w:rPr>
          <w:rFonts w:ascii="华文中宋" w:eastAsia="华文中宋" w:hAnsi="华文中宋" w:cs="华文中宋"/>
          <w:sz w:val="20"/>
          <w:szCs w:val="20"/>
        </w:rPr>
        <w:t>1",</w:t>
      </w:r>
    </w:p>
    <w:p w14:paraId="00736483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"mobile": "15158155758",</w:t>
      </w:r>
    </w:p>
    <w:p w14:paraId="65E39AE7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image_urls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1,2",</w:t>
      </w:r>
    </w:p>
    <w:p w14:paraId="67BA7B4A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audio_url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7818B659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"urgent": "1",</w:t>
      </w:r>
    </w:p>
    <w:p w14:paraId="671866D2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product_name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电子看板</w:t>
      </w:r>
      <w:r w:rsidRPr="008F3262">
        <w:rPr>
          <w:rFonts w:ascii="华文中宋" w:eastAsia="华文中宋" w:hAnsi="华文中宋" w:cs="华文中宋"/>
          <w:sz w:val="20"/>
          <w:szCs w:val="20"/>
        </w:rPr>
        <w:t>",</w:t>
      </w:r>
    </w:p>
    <w:p w14:paraId="2E2D751C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cate_name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商务智能部</w:t>
      </w:r>
      <w:r w:rsidRPr="008F3262">
        <w:rPr>
          <w:rFonts w:ascii="华文中宋" w:eastAsia="华文中宋" w:hAnsi="华文中宋" w:cs="华文中宋"/>
          <w:sz w:val="20"/>
          <w:szCs w:val="20"/>
        </w:rPr>
        <w:t>",</w:t>
      </w:r>
    </w:p>
    <w:p w14:paraId="20F27F73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sub_cate_name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设计类</w:t>
      </w:r>
      <w:r w:rsidRPr="008F3262">
        <w:rPr>
          <w:rFonts w:ascii="华文中宋" w:eastAsia="华文中宋" w:hAnsi="华文中宋" w:cs="华文中宋"/>
          <w:sz w:val="20"/>
          <w:szCs w:val="20"/>
        </w:rPr>
        <w:t>"</w:t>
      </w:r>
    </w:p>
    <w:p w14:paraId="1210352C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46AB03C4" w14:textId="12D49D06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>}</w:t>
      </w:r>
    </w:p>
    <w:p w14:paraId="29BC42C8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F3262" w14:paraId="7AB0EFEC" w14:textId="77777777" w:rsidTr="006054F6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ABE8F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D4DDD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8F3262" w14:paraId="00A3ADCD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12C5D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FE0E5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8F3262" w14:paraId="7E2D063B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F47A6" w14:textId="77777777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C6B4B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姓名</w:t>
            </w:r>
          </w:p>
        </w:tc>
      </w:tr>
      <w:tr w:rsidR="008F3262" w14:paraId="0751F2AD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4EFD6" w14:textId="77777777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feedback_content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19584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反馈内容</w:t>
            </w:r>
          </w:p>
        </w:tc>
      </w:tr>
      <w:tr w:rsidR="008F3262" w14:paraId="044EA711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784ED" w14:textId="77777777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36D24" w14:textId="77777777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联系方式</w:t>
            </w:r>
          </w:p>
        </w:tc>
      </w:tr>
      <w:tr w:rsidR="008F3262" w14:paraId="1AC7A767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BF85D" w14:textId="77777777" w:rsidR="008F3262" w:rsidRPr="00AF4E4A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image_urls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3F054" w14:textId="77777777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图片</w:t>
            </w:r>
          </w:p>
        </w:tc>
      </w:tr>
      <w:tr w:rsidR="008F3262" w14:paraId="7660E882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C892" w14:textId="77777777" w:rsidR="008F3262" w:rsidRP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audio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4850C" w14:textId="77777777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录音</w:t>
            </w:r>
          </w:p>
        </w:tc>
      </w:tr>
      <w:tr w:rsidR="008F3262" w14:paraId="03D33FAD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4CA8B" w14:textId="77777777" w:rsidR="008F3262" w:rsidRP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urgent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B387F" w14:textId="77777777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紧急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程度</w:t>
            </w:r>
          </w:p>
        </w:tc>
      </w:tr>
      <w:tr w:rsidR="008F3262" w14:paraId="6A4E7CE4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E73AA" w14:textId="77777777" w:rsidR="008F3262" w:rsidRP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product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813DB" w14:textId="77777777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产品名称</w:t>
            </w:r>
          </w:p>
        </w:tc>
      </w:tr>
      <w:tr w:rsidR="008F3262" w14:paraId="0B99DD67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A29D7" w14:textId="77777777" w:rsidR="008F3262" w:rsidRP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cate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41656" w14:textId="77777777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分类名称</w:t>
            </w:r>
          </w:p>
        </w:tc>
      </w:tr>
      <w:tr w:rsidR="008F3262" w14:paraId="3F2CC7E1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F6B12" w14:textId="77777777" w:rsidR="008F3262" w:rsidRP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sub_cate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B6349" w14:textId="77777777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子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分类名称</w:t>
            </w:r>
          </w:p>
        </w:tc>
      </w:tr>
    </w:tbl>
    <w:p w14:paraId="33FCCCD8" w14:textId="77777777" w:rsidR="008F3262" w:rsidRDefault="008F3262" w:rsidP="008F3262">
      <w:pPr>
        <w:pStyle w:val="a4"/>
        <w:ind w:firstLine="0"/>
        <w:rPr>
          <w:rFonts w:hint="default"/>
        </w:rPr>
      </w:pPr>
    </w:p>
    <w:p w14:paraId="51F9D490" w14:textId="77777777" w:rsidR="008F3262" w:rsidRDefault="008F3262" w:rsidP="008F3262">
      <w:pPr>
        <w:pStyle w:val="a4"/>
        <w:ind w:firstLine="0"/>
        <w:rPr>
          <w:rFonts w:hint="default"/>
        </w:rPr>
      </w:pPr>
    </w:p>
    <w:p w14:paraId="35467F38" w14:textId="2C897474" w:rsidR="008F3262" w:rsidRDefault="008F3262" w:rsidP="008F3262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2" w:name="_Toc14811509"/>
      <w:r w:rsidRPr="008F3262">
        <w:rPr>
          <w:rFonts w:ascii="华文中宋" w:eastAsia="华文中宋" w:hAnsi="华文中宋" w:cs="华文中宋" w:hint="eastAsia"/>
        </w:rPr>
        <w:lastRenderedPageBreak/>
        <w:t>开始处理反馈</w:t>
      </w:r>
      <w:r>
        <w:rPr>
          <w:rFonts w:ascii="华文中宋" w:eastAsia="华文中宋" w:hAnsi="华文中宋" w:cs="华文中宋" w:hint="eastAsia"/>
        </w:rPr>
        <w:t>接口</w:t>
      </w:r>
      <w:bookmarkEnd w:id="22"/>
    </w:p>
    <w:p w14:paraId="6C8B62AE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3A559729" w14:textId="510B4B09" w:rsidR="008F3262" w:rsidRDefault="008F3262" w:rsidP="008F3262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 w:rsidRPr="008F3262">
        <w:rPr>
          <w:rFonts w:ascii="华文中宋" w:eastAsia="华文中宋" w:hAnsi="华文中宋" w:cs="华文中宋"/>
          <w:sz w:val="21"/>
          <w:szCs w:val="21"/>
        </w:rPr>
        <w:t>feedback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r w:rsidRPr="008F3262">
        <w:rPr>
          <w:rFonts w:ascii="华文中宋" w:eastAsia="华文中宋" w:hAnsi="华文中宋" w:cs="华文中宋"/>
          <w:sz w:val="21"/>
          <w:szCs w:val="21"/>
        </w:rPr>
        <w:t>status</w:t>
      </w:r>
    </w:p>
    <w:p w14:paraId="0094D3BE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88BDD50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F3262" w14:paraId="226933E1" w14:textId="77777777" w:rsidTr="006054F6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6363B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B5783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8F3262" w14:paraId="5091BB6F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7F8CF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0EE46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01D08086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6DF3713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2C5095B1" w14:textId="77777777" w:rsidR="008F3262" w:rsidRPr="00B726CF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2A8B8437" w14:textId="77777777" w:rsidR="008F3262" w:rsidRPr="00B726CF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455BEE73" w14:textId="77777777" w:rsidR="008F3262" w:rsidRPr="00B726CF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72D77BA7" w14:textId="77777777" w:rsidR="008F3262" w:rsidRPr="00B726CF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4FAFB99E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2370B74B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F3262" w14:paraId="430AE369" w14:textId="77777777" w:rsidTr="006054F6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48A5E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D14FD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8F3262" w14:paraId="671E7002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30126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FC5A7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15BBDC7D" w14:textId="77777777" w:rsidR="008F3262" w:rsidRDefault="008F3262" w:rsidP="008F3262">
      <w:pPr>
        <w:pStyle w:val="a4"/>
        <w:ind w:firstLine="0"/>
        <w:rPr>
          <w:rFonts w:hint="default"/>
        </w:rPr>
      </w:pPr>
    </w:p>
    <w:p w14:paraId="409E2271" w14:textId="77777777" w:rsidR="008F3262" w:rsidRDefault="008F3262" w:rsidP="00112F2D">
      <w:pPr>
        <w:pStyle w:val="a4"/>
        <w:ind w:firstLine="0"/>
        <w:rPr>
          <w:rFonts w:hint="default"/>
        </w:rPr>
      </w:pPr>
    </w:p>
    <w:p w14:paraId="2B42BB46" w14:textId="0EFC8B02" w:rsidR="008F3262" w:rsidRDefault="008F3262" w:rsidP="008F3262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3" w:name="_Toc14811510"/>
      <w:r w:rsidRPr="008F3262">
        <w:rPr>
          <w:rFonts w:ascii="华文中宋" w:eastAsia="华文中宋" w:hAnsi="华文中宋" w:cs="华文中宋" w:hint="eastAsia"/>
        </w:rPr>
        <w:t>提交结果</w:t>
      </w:r>
      <w:r>
        <w:rPr>
          <w:rFonts w:ascii="华文中宋" w:eastAsia="华文中宋" w:hAnsi="华文中宋" w:cs="华文中宋" w:hint="eastAsia"/>
        </w:rPr>
        <w:t>接口</w:t>
      </w:r>
      <w:bookmarkEnd w:id="23"/>
    </w:p>
    <w:p w14:paraId="3A1735C9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27773331" w14:textId="0BBAE25A" w:rsidR="008F3262" w:rsidRDefault="008F3262" w:rsidP="008F3262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 w:rsidRPr="008F3262">
        <w:rPr>
          <w:rFonts w:ascii="华文中宋" w:eastAsia="华文中宋" w:hAnsi="华文中宋" w:cs="华文中宋"/>
          <w:sz w:val="21"/>
          <w:szCs w:val="21"/>
        </w:rPr>
        <w:t>feedback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Pr="008F3262">
        <w:rPr>
          <w:rFonts w:ascii="华文中宋" w:eastAsia="华文中宋" w:hAnsi="华文中宋" w:cs="华文中宋"/>
          <w:sz w:val="21"/>
          <w:szCs w:val="21"/>
        </w:rPr>
        <w:t>feedback_result</w:t>
      </w:r>
      <w:proofErr w:type="spellEnd"/>
    </w:p>
    <w:p w14:paraId="22F3AA1B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8D19656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F3262" w14:paraId="7937B2DF" w14:textId="77777777" w:rsidTr="006054F6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15ADA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72F8B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8F3262" w14:paraId="28AB9B05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60ADF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C0292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8F3262" w14:paraId="1DD0C1F9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5105" w14:textId="665B298E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feedback_result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E0CE1" w14:textId="02F25E06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结果</w:t>
            </w:r>
          </w:p>
        </w:tc>
      </w:tr>
    </w:tbl>
    <w:p w14:paraId="5A66CB95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49CF8E2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0504C335" w14:textId="77777777" w:rsidR="008F3262" w:rsidRPr="00B726CF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22C17836" w14:textId="77777777" w:rsidR="008F3262" w:rsidRPr="00B726CF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  "code": 0,</w:t>
      </w:r>
    </w:p>
    <w:p w14:paraId="732D6CAE" w14:textId="77777777" w:rsidR="008F3262" w:rsidRPr="00B726CF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30AF50D7" w14:textId="77777777" w:rsidR="008F3262" w:rsidRPr="00B726CF" w:rsidRDefault="008F3262" w:rsidP="008F3262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50BD04DF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7E70C4C3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F3262" w14:paraId="7EE1D7F7" w14:textId="77777777" w:rsidTr="006054F6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9604E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066BA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8F3262" w14:paraId="54CF4555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C3C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0D3A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678D1A9C" w14:textId="77777777" w:rsidR="008F3262" w:rsidRDefault="008F3262" w:rsidP="00112F2D">
      <w:pPr>
        <w:pStyle w:val="a4"/>
        <w:ind w:firstLine="0"/>
        <w:rPr>
          <w:rFonts w:hint="default"/>
        </w:rPr>
      </w:pPr>
    </w:p>
    <w:p w14:paraId="4F679B27" w14:textId="77777777" w:rsidR="00194EAE" w:rsidRDefault="00194EAE" w:rsidP="00112F2D">
      <w:pPr>
        <w:pStyle w:val="a4"/>
        <w:ind w:firstLine="0"/>
        <w:rPr>
          <w:rFonts w:hint="default"/>
        </w:rPr>
      </w:pPr>
    </w:p>
    <w:p w14:paraId="15559A29" w14:textId="77777777" w:rsidR="00AF4E4A" w:rsidRDefault="00AF4E4A" w:rsidP="00112F2D">
      <w:pPr>
        <w:pStyle w:val="a4"/>
        <w:ind w:firstLine="0"/>
        <w:rPr>
          <w:rFonts w:hint="default"/>
        </w:rPr>
      </w:pPr>
    </w:p>
    <w:p w14:paraId="57463527" w14:textId="536C57B4" w:rsidR="00240063" w:rsidRDefault="00F103FB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4" w:name="_Toc14811511"/>
      <w:r w:rsidRPr="00F103FB">
        <w:rPr>
          <w:rFonts w:ascii="华文中宋" w:eastAsia="华文中宋" w:hAnsi="华文中宋" w:cs="华文中宋" w:hint="eastAsia"/>
        </w:rPr>
        <w:t>获取客服台账列表</w:t>
      </w:r>
      <w:r w:rsidR="00650AC6">
        <w:rPr>
          <w:rFonts w:ascii="华文中宋" w:eastAsia="华文中宋" w:hAnsi="华文中宋" w:cs="华文中宋" w:hint="eastAsia"/>
        </w:rPr>
        <w:t>接口</w:t>
      </w:r>
      <w:bookmarkEnd w:id="24"/>
    </w:p>
    <w:p w14:paraId="3B71F974" w14:textId="77777777" w:rsidR="00240063" w:rsidRDefault="00650AC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1E7B9A47" w14:textId="4F5DF619" w:rsidR="00240063" w:rsidRDefault="00650AC6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="00F103FB" w:rsidRPr="00F103FB">
        <w:rPr>
          <w:rFonts w:ascii="华文中宋" w:eastAsia="华文中宋" w:hAnsi="华文中宋" w:cs="华文中宋"/>
          <w:sz w:val="21"/>
          <w:szCs w:val="21"/>
        </w:rPr>
        <w:t>admin/</w:t>
      </w:r>
      <w:proofErr w:type="spellStart"/>
      <w:r w:rsidR="00F103FB" w:rsidRPr="00F103FB">
        <w:rPr>
          <w:rFonts w:ascii="华文中宋" w:eastAsia="华文中宋" w:hAnsi="华文中宋" w:cs="华文中宋"/>
          <w:sz w:val="21"/>
          <w:szCs w:val="21"/>
        </w:rPr>
        <w:t>customer_service</w:t>
      </w:r>
      <w:proofErr w:type="spellEnd"/>
      <w:r w:rsidR="00F103FB"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="00F103FB" w:rsidRPr="00F103FB">
        <w:rPr>
          <w:rFonts w:ascii="华文中宋" w:eastAsia="华文中宋" w:hAnsi="华文中宋" w:cs="华文中宋"/>
          <w:sz w:val="21"/>
          <w:szCs w:val="21"/>
        </w:rPr>
        <w:t>find_customer_service_list</w:t>
      </w:r>
      <w:proofErr w:type="spellEnd"/>
    </w:p>
    <w:p w14:paraId="06DA660C" w14:textId="77777777" w:rsidR="00240063" w:rsidRDefault="00240063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03897C15" w14:textId="77777777" w:rsidR="00240063" w:rsidRDefault="00650AC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063" w14:paraId="4067F0B9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DB10" w14:textId="77777777" w:rsidR="00240063" w:rsidRDefault="00650AC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DFD0" w14:textId="77777777" w:rsidR="00240063" w:rsidRDefault="00650AC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240063" w14:paraId="0D77DD9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AD1F4" w14:textId="42689524" w:rsidR="00240063" w:rsidRDefault="00F103FB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F103FB">
              <w:rPr>
                <w:rFonts w:ascii="华文中宋" w:eastAsia="华文中宋" w:hAnsi="华文中宋" w:cs="华文中宋"/>
                <w:sz w:val="20"/>
                <w:szCs w:val="20"/>
              </w:rPr>
              <w:t>software_product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57B4B" w14:textId="2C8A65F3" w:rsidR="00240063" w:rsidRDefault="007A5F7D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7A5F7D">
              <w:rPr>
                <w:rFonts w:ascii="华文中宋" w:eastAsia="华文中宋" w:hAnsi="华文中宋" w:cs="华文中宋"/>
                <w:sz w:val="20"/>
                <w:szCs w:val="20"/>
              </w:rPr>
              <w:t>软件产品id</w:t>
            </w:r>
          </w:p>
        </w:tc>
      </w:tr>
      <w:tr w:rsidR="00240063" w14:paraId="0401A9B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DA30E" w14:textId="76E6F3FF" w:rsidR="00240063" w:rsidRDefault="00F103FB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F103FB">
              <w:rPr>
                <w:rFonts w:ascii="华文中宋" w:eastAsia="华文中宋" w:hAnsi="华文中宋" w:cs="华文中宋"/>
                <w:sz w:val="20"/>
                <w:szCs w:val="20"/>
              </w:rPr>
              <w:t>feedback_content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533D1" w14:textId="479207E3" w:rsidR="00240063" w:rsidRDefault="007A5F7D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反馈内容</w:t>
            </w:r>
          </w:p>
        </w:tc>
      </w:tr>
      <w:tr w:rsidR="00F103FB" w14:paraId="3658F0E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80A86" w14:textId="598F5D26" w:rsidR="00F103FB" w:rsidRDefault="00F103FB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88FFE" w14:textId="4071D072" w:rsidR="00F103FB" w:rsidRDefault="00F103FB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第几页，默认1（非必填项）</w:t>
            </w:r>
          </w:p>
        </w:tc>
      </w:tr>
      <w:tr w:rsidR="00F103FB" w14:paraId="75BB291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05A27" w14:textId="36F22B90" w:rsidR="00F103FB" w:rsidRPr="00F103FB" w:rsidRDefault="00F103FB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er_p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F76BE" w14:textId="037DF63A" w:rsidR="00F103FB" w:rsidRDefault="00F103FB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显示条数，默认10（非必填项）</w:t>
            </w:r>
          </w:p>
        </w:tc>
      </w:tr>
    </w:tbl>
    <w:p w14:paraId="0D1E5112" w14:textId="77777777" w:rsidR="00240063" w:rsidRDefault="00240063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F18C4C7" w14:textId="77777777" w:rsidR="00240063" w:rsidRDefault="00650AC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33C19F9D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>{</w:t>
      </w:r>
    </w:p>
    <w:p w14:paraId="261517D0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123F4EDF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F103FB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F103FB">
        <w:rPr>
          <w:rFonts w:ascii="华文中宋" w:eastAsia="华文中宋" w:hAnsi="华文中宋" w:cs="华文中宋"/>
          <w:sz w:val="20"/>
          <w:szCs w:val="20"/>
        </w:rPr>
        <w:t>": "</w:t>
      </w:r>
      <w:r w:rsidRPr="00F103FB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F103FB">
        <w:rPr>
          <w:rFonts w:ascii="华文中宋" w:eastAsia="华文中宋" w:hAnsi="华文中宋" w:cs="华文中宋"/>
          <w:sz w:val="20"/>
          <w:szCs w:val="20"/>
        </w:rPr>
        <w:t>",</w:t>
      </w:r>
    </w:p>
    <w:p w14:paraId="21C17F5B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"data": {</w:t>
      </w:r>
    </w:p>
    <w:p w14:paraId="173F7E55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F103FB">
        <w:rPr>
          <w:rFonts w:ascii="华文中宋" w:eastAsia="华文中宋" w:hAnsi="华文中宋" w:cs="华文中宋"/>
          <w:sz w:val="20"/>
          <w:szCs w:val="20"/>
        </w:rPr>
        <w:t>customer_services</w:t>
      </w:r>
      <w:proofErr w:type="spellEnd"/>
      <w:r w:rsidRPr="00F103FB">
        <w:rPr>
          <w:rFonts w:ascii="华文中宋" w:eastAsia="华文中宋" w:hAnsi="华文中宋" w:cs="华文中宋"/>
          <w:sz w:val="20"/>
          <w:szCs w:val="20"/>
        </w:rPr>
        <w:t>": [</w:t>
      </w:r>
    </w:p>
    <w:p w14:paraId="79DE4629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        {</w:t>
      </w:r>
    </w:p>
    <w:p w14:paraId="5F369771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F103FB">
        <w:rPr>
          <w:rFonts w:ascii="华文中宋" w:eastAsia="华文中宋" w:hAnsi="华文中宋" w:cs="华文中宋"/>
          <w:sz w:val="20"/>
          <w:szCs w:val="20"/>
        </w:rPr>
        <w:t>feedback_content</w:t>
      </w:r>
      <w:proofErr w:type="spellEnd"/>
      <w:r w:rsidRPr="00F103FB">
        <w:rPr>
          <w:rFonts w:ascii="华文中宋" w:eastAsia="华文中宋" w:hAnsi="华文中宋" w:cs="华文中宋"/>
          <w:sz w:val="20"/>
          <w:szCs w:val="20"/>
        </w:rPr>
        <w:t>": "</w:t>
      </w:r>
      <w:r w:rsidRPr="00F103FB">
        <w:rPr>
          <w:rFonts w:ascii="华文中宋" w:eastAsia="华文中宋" w:hAnsi="华文中宋" w:cs="华文中宋" w:hint="default"/>
          <w:sz w:val="20"/>
          <w:szCs w:val="20"/>
        </w:rPr>
        <w:t>反馈内容</w:t>
      </w:r>
      <w:r w:rsidRPr="00F103FB">
        <w:rPr>
          <w:rFonts w:ascii="华文中宋" w:eastAsia="华文中宋" w:hAnsi="华文中宋" w:cs="华文中宋"/>
          <w:sz w:val="20"/>
          <w:szCs w:val="20"/>
        </w:rPr>
        <w:t>1",</w:t>
      </w:r>
    </w:p>
    <w:p w14:paraId="4C5CB054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F103FB">
        <w:rPr>
          <w:rFonts w:ascii="华文中宋" w:eastAsia="华文中宋" w:hAnsi="华文中宋" w:cs="华文中宋"/>
          <w:sz w:val="20"/>
          <w:szCs w:val="20"/>
        </w:rPr>
        <w:t>feedback_date</w:t>
      </w:r>
      <w:proofErr w:type="spellEnd"/>
      <w:r w:rsidRPr="00F103FB">
        <w:rPr>
          <w:rFonts w:ascii="华文中宋" w:eastAsia="华文中宋" w:hAnsi="华文中宋" w:cs="华文中宋"/>
          <w:sz w:val="20"/>
          <w:szCs w:val="20"/>
        </w:rPr>
        <w:t>": "2019-07-22",</w:t>
      </w:r>
    </w:p>
    <w:p w14:paraId="1AE55E09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            "mobile": "15158155758",</w:t>
      </w:r>
    </w:p>
    <w:p w14:paraId="6C5538BD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F103FB">
        <w:rPr>
          <w:rFonts w:ascii="华文中宋" w:eastAsia="华文中宋" w:hAnsi="华文中宋" w:cs="华文中宋"/>
          <w:sz w:val="20"/>
          <w:szCs w:val="20"/>
        </w:rPr>
        <w:t>image_urls</w:t>
      </w:r>
      <w:proofErr w:type="spellEnd"/>
      <w:r w:rsidRPr="00F103FB">
        <w:rPr>
          <w:rFonts w:ascii="华文中宋" w:eastAsia="华文中宋" w:hAnsi="华文中宋" w:cs="华文中宋"/>
          <w:sz w:val="20"/>
          <w:szCs w:val="20"/>
        </w:rPr>
        <w:t>": "1,2",</w:t>
      </w:r>
    </w:p>
    <w:p w14:paraId="1C6E90B7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F103FB">
        <w:rPr>
          <w:rFonts w:ascii="华文中宋" w:eastAsia="华文中宋" w:hAnsi="华文中宋" w:cs="华文中宋"/>
          <w:sz w:val="20"/>
          <w:szCs w:val="20"/>
        </w:rPr>
        <w:t>call_time</w:t>
      </w:r>
      <w:proofErr w:type="spellEnd"/>
      <w:r w:rsidRPr="00F103FB">
        <w:rPr>
          <w:rFonts w:ascii="华文中宋" w:eastAsia="华文中宋" w:hAnsi="华文中宋" w:cs="华文中宋"/>
          <w:sz w:val="20"/>
          <w:szCs w:val="20"/>
        </w:rPr>
        <w:t>": "0000-00-00 00:00:00",</w:t>
      </w:r>
    </w:p>
    <w:p w14:paraId="58B27F3E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              "</w:t>
      </w:r>
      <w:proofErr w:type="spellStart"/>
      <w:r w:rsidRPr="00F103FB">
        <w:rPr>
          <w:rFonts w:ascii="华文中宋" w:eastAsia="华文中宋" w:hAnsi="华文中宋" w:cs="华文中宋"/>
          <w:sz w:val="20"/>
          <w:szCs w:val="20"/>
        </w:rPr>
        <w:t>talk_time</w:t>
      </w:r>
      <w:proofErr w:type="spellEnd"/>
      <w:r w:rsidRPr="00F103FB">
        <w:rPr>
          <w:rFonts w:ascii="华文中宋" w:eastAsia="华文中宋" w:hAnsi="华文中宋" w:cs="华文中宋"/>
          <w:sz w:val="20"/>
          <w:szCs w:val="20"/>
        </w:rPr>
        <w:t>": "",</w:t>
      </w:r>
    </w:p>
    <w:p w14:paraId="52C8414B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F103FB">
        <w:rPr>
          <w:rFonts w:ascii="华文中宋" w:eastAsia="华文中宋" w:hAnsi="华文中宋" w:cs="华文中宋"/>
          <w:sz w:val="20"/>
          <w:szCs w:val="20"/>
        </w:rPr>
        <w:t>user_name</w:t>
      </w:r>
      <w:proofErr w:type="spellEnd"/>
      <w:r w:rsidRPr="00F103FB">
        <w:rPr>
          <w:rFonts w:ascii="华文中宋" w:eastAsia="华文中宋" w:hAnsi="华文中宋" w:cs="华文中宋"/>
          <w:sz w:val="20"/>
          <w:szCs w:val="20"/>
        </w:rPr>
        <w:t>": "</w:t>
      </w:r>
      <w:r w:rsidRPr="00F103FB">
        <w:rPr>
          <w:rFonts w:ascii="华文中宋" w:eastAsia="华文中宋" w:hAnsi="华文中宋" w:cs="华文中宋" w:hint="default"/>
          <w:sz w:val="20"/>
          <w:szCs w:val="20"/>
        </w:rPr>
        <w:t>薛欢</w:t>
      </w:r>
      <w:r w:rsidRPr="00F103FB">
        <w:rPr>
          <w:rFonts w:ascii="华文中宋" w:eastAsia="华文中宋" w:hAnsi="华文中宋" w:cs="华文中宋"/>
          <w:sz w:val="20"/>
          <w:szCs w:val="20"/>
        </w:rPr>
        <w:t>",</w:t>
      </w:r>
    </w:p>
    <w:p w14:paraId="677DB6EE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            "position": null,</w:t>
      </w:r>
    </w:p>
    <w:p w14:paraId="5CDFBCC0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F103FB">
        <w:rPr>
          <w:rFonts w:ascii="华文中宋" w:eastAsia="华文中宋" w:hAnsi="华文中宋" w:cs="华文中宋"/>
          <w:sz w:val="20"/>
          <w:szCs w:val="20"/>
        </w:rPr>
        <w:t>customer_user_name</w:t>
      </w:r>
      <w:proofErr w:type="spellEnd"/>
      <w:r w:rsidRPr="00F103FB">
        <w:rPr>
          <w:rFonts w:ascii="华文中宋" w:eastAsia="华文中宋" w:hAnsi="华文中宋" w:cs="华文中宋"/>
          <w:sz w:val="20"/>
          <w:szCs w:val="20"/>
        </w:rPr>
        <w:t>": "</w:t>
      </w:r>
      <w:r w:rsidRPr="00F103FB">
        <w:rPr>
          <w:rFonts w:ascii="华文中宋" w:eastAsia="华文中宋" w:hAnsi="华文中宋" w:cs="华文中宋" w:hint="default"/>
          <w:sz w:val="20"/>
          <w:szCs w:val="20"/>
        </w:rPr>
        <w:t>薛欢</w:t>
      </w:r>
      <w:r w:rsidRPr="00F103FB">
        <w:rPr>
          <w:rFonts w:ascii="华文中宋" w:eastAsia="华文中宋" w:hAnsi="华文中宋" w:cs="华文中宋"/>
          <w:sz w:val="20"/>
          <w:szCs w:val="20"/>
        </w:rPr>
        <w:t>",</w:t>
      </w:r>
    </w:p>
    <w:p w14:paraId="0E58E7FF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F103FB">
        <w:rPr>
          <w:rFonts w:ascii="华文中宋" w:eastAsia="华文中宋" w:hAnsi="华文中宋" w:cs="华文中宋"/>
          <w:sz w:val="20"/>
          <w:szCs w:val="20"/>
        </w:rPr>
        <w:t>responsible_user_name</w:t>
      </w:r>
      <w:proofErr w:type="spellEnd"/>
      <w:r w:rsidRPr="00F103FB">
        <w:rPr>
          <w:rFonts w:ascii="华文中宋" w:eastAsia="华文中宋" w:hAnsi="华文中宋" w:cs="华文中宋"/>
          <w:sz w:val="20"/>
          <w:szCs w:val="20"/>
        </w:rPr>
        <w:t>": "</w:t>
      </w:r>
      <w:r w:rsidRPr="00F103FB">
        <w:rPr>
          <w:rFonts w:ascii="华文中宋" w:eastAsia="华文中宋" w:hAnsi="华文中宋" w:cs="华文中宋" w:hint="default"/>
          <w:sz w:val="20"/>
          <w:szCs w:val="20"/>
        </w:rPr>
        <w:t>薛欢</w:t>
      </w:r>
      <w:r w:rsidRPr="00F103FB">
        <w:rPr>
          <w:rFonts w:ascii="华文中宋" w:eastAsia="华文中宋" w:hAnsi="华文中宋" w:cs="华文中宋"/>
          <w:sz w:val="20"/>
          <w:szCs w:val="20"/>
        </w:rPr>
        <w:t>"</w:t>
      </w:r>
    </w:p>
    <w:p w14:paraId="03C8D7BD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        }</w:t>
      </w:r>
    </w:p>
    <w:p w14:paraId="4B0926AE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    ],</w:t>
      </w:r>
    </w:p>
    <w:p w14:paraId="391DC3D1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    "count": "1"</w:t>
      </w:r>
    </w:p>
    <w:p w14:paraId="45EE0443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065E811E" w14:textId="5726684A" w:rsidR="00240063" w:rsidRDefault="00F103FB" w:rsidP="00F103FB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>}</w:t>
      </w:r>
    </w:p>
    <w:p w14:paraId="728C14C4" w14:textId="77777777" w:rsidR="00240063" w:rsidRDefault="00650AC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063" w14:paraId="1888D6D2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59E3D" w14:textId="77777777" w:rsidR="00240063" w:rsidRDefault="00650AC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4788" w14:textId="77777777" w:rsidR="00240063" w:rsidRDefault="00650AC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240063" w14:paraId="009ECDA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5F96A" w14:textId="69AD669C" w:rsidR="00240063" w:rsidRDefault="00B726CF">
            <w:pPr>
              <w:pStyle w:val="a4"/>
              <w:ind w:firstLine="0"/>
              <w:rPr>
                <w:rFonts w:hint="default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feedback_content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E3EDE" w14:textId="6C9A6953" w:rsidR="00240063" w:rsidRDefault="00B726CF" w:rsidP="00B726CF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反馈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内容</w:t>
            </w:r>
          </w:p>
        </w:tc>
      </w:tr>
      <w:tr w:rsidR="00240063" w14:paraId="4B7724D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33A14" w14:textId="76B15695" w:rsidR="00240063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feedback_dat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811FF" w14:textId="0B5A1FE7" w:rsidR="00240063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反馈日期</w:t>
            </w:r>
          </w:p>
        </w:tc>
      </w:tr>
      <w:tr w:rsidR="00240063" w14:paraId="1E03AC4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C8D8B" w14:textId="15AA407C" w:rsidR="00240063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ECDA3" w14:textId="13FA000B" w:rsidR="00240063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联系方式</w:t>
            </w:r>
          </w:p>
        </w:tc>
      </w:tr>
      <w:tr w:rsidR="00B726CF" w14:paraId="3418666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D717F" w14:textId="72C495F2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image_urls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7EA68" w14:textId="3AA8F72B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图片</w:t>
            </w:r>
          </w:p>
        </w:tc>
      </w:tr>
      <w:tr w:rsidR="00B726CF" w14:paraId="1ABBD59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60D50" w14:textId="59A2A39E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call_ti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984E3" w14:textId="373CE07C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通话时间</w:t>
            </w:r>
          </w:p>
        </w:tc>
      </w:tr>
      <w:tr w:rsidR="00B726CF" w14:paraId="15D88B0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BBBF" w14:textId="56D47BD4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talk_ti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6814" w14:textId="4C24B5E5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通话时长</w:t>
            </w:r>
          </w:p>
        </w:tc>
      </w:tr>
      <w:tr w:rsidR="00B726CF" w14:paraId="3894B53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AD4B" w14:textId="70E29002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user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1D929" w14:textId="60FE639F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服务对象</w:t>
            </w:r>
          </w:p>
        </w:tc>
      </w:tr>
      <w:tr w:rsidR="00B726CF" w14:paraId="2DD23F3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21F48" w14:textId="43BAA665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position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6E1D4" w14:textId="6C741B19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岗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职位</w:t>
            </w:r>
          </w:p>
        </w:tc>
      </w:tr>
      <w:tr w:rsidR="00B726CF" w14:paraId="4AFAD39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DC1B9" w14:textId="010D1C8A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customer_user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DD1EA" w14:textId="6FDBE10F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客服</w:t>
            </w:r>
          </w:p>
        </w:tc>
      </w:tr>
      <w:tr w:rsidR="00B726CF" w14:paraId="18F1DBD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8A71E" w14:textId="416B03C3" w:rsidR="00B726CF" w:rsidRPr="00B726CF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responsible_user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FDE58" w14:textId="2180B226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实施责任人</w:t>
            </w:r>
          </w:p>
        </w:tc>
      </w:tr>
    </w:tbl>
    <w:p w14:paraId="0DF4CCE7" w14:textId="77777777" w:rsidR="00240063" w:rsidRDefault="00240063">
      <w:pPr>
        <w:pStyle w:val="a4"/>
        <w:ind w:firstLine="0"/>
        <w:rPr>
          <w:rFonts w:hint="default"/>
        </w:rPr>
      </w:pPr>
    </w:p>
    <w:p w14:paraId="03657ABC" w14:textId="77777777" w:rsidR="00240063" w:rsidRDefault="00240063">
      <w:pPr>
        <w:pStyle w:val="a4"/>
        <w:ind w:firstLine="0"/>
        <w:rPr>
          <w:rFonts w:hint="default"/>
        </w:rPr>
      </w:pPr>
    </w:p>
    <w:p w14:paraId="67223657" w14:textId="77777777" w:rsidR="00240063" w:rsidRDefault="00240063">
      <w:pPr>
        <w:pStyle w:val="a4"/>
        <w:ind w:firstLine="0"/>
        <w:rPr>
          <w:rFonts w:hint="default"/>
        </w:rPr>
      </w:pPr>
    </w:p>
    <w:p w14:paraId="268BA2B7" w14:textId="2552853C" w:rsidR="00240063" w:rsidRDefault="00B726CF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5" w:name="_Toc14811512"/>
      <w:r w:rsidRPr="00B726CF">
        <w:rPr>
          <w:rFonts w:ascii="华文中宋" w:eastAsia="华文中宋" w:hAnsi="华文中宋" w:cs="华文中宋" w:hint="eastAsia"/>
        </w:rPr>
        <w:t>新增编辑客服台账</w:t>
      </w:r>
      <w:r w:rsidR="00650AC6">
        <w:rPr>
          <w:rFonts w:ascii="华文中宋" w:eastAsia="华文中宋" w:hAnsi="华文中宋" w:cs="华文中宋" w:hint="eastAsia"/>
        </w:rPr>
        <w:t>接口</w:t>
      </w:r>
      <w:bookmarkEnd w:id="25"/>
    </w:p>
    <w:p w14:paraId="55EE0AAA" w14:textId="77777777" w:rsidR="00240063" w:rsidRDefault="00650AC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281C00D6" w14:textId="62A582A1" w:rsidR="00240063" w:rsidRDefault="00650AC6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</w:t>
      </w:r>
      <w:r w:rsidR="00B726CF">
        <w:rPr>
          <w:rFonts w:ascii="华文中宋" w:eastAsia="华文中宋" w:hAnsi="华文中宋" w:cs="华文中宋"/>
          <w:sz w:val="21"/>
          <w:szCs w:val="21"/>
        </w:rPr>
        <w:t>/</w:t>
      </w:r>
      <w:r w:rsidR="00B726CF" w:rsidRPr="00F103FB">
        <w:rPr>
          <w:rFonts w:ascii="华文中宋" w:eastAsia="华文中宋" w:hAnsi="华文中宋" w:cs="华文中宋"/>
          <w:sz w:val="21"/>
          <w:szCs w:val="21"/>
        </w:rPr>
        <w:t>admin/</w:t>
      </w:r>
      <w:proofErr w:type="spellStart"/>
      <w:r w:rsidR="00B726CF" w:rsidRPr="00F103FB">
        <w:rPr>
          <w:rFonts w:ascii="华文中宋" w:eastAsia="华文中宋" w:hAnsi="华文中宋" w:cs="华文中宋"/>
          <w:sz w:val="21"/>
          <w:szCs w:val="21"/>
        </w:rPr>
        <w:t>customer_service</w:t>
      </w:r>
      <w:proofErr w:type="spellEnd"/>
      <w:r w:rsidR="00B726CF"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="00B726CF" w:rsidRPr="00B726CF">
        <w:rPr>
          <w:rFonts w:ascii="华文中宋" w:eastAsia="华文中宋" w:hAnsi="华文中宋" w:cs="华文中宋"/>
          <w:sz w:val="21"/>
          <w:szCs w:val="21"/>
        </w:rPr>
        <w:t>save_customer_service</w:t>
      </w:r>
      <w:proofErr w:type="spellEnd"/>
    </w:p>
    <w:p w14:paraId="5558ECDB" w14:textId="77777777" w:rsidR="00240063" w:rsidRDefault="00240063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F83629A" w14:textId="77777777" w:rsidR="00240063" w:rsidRDefault="00650AC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063" w14:paraId="3A83E3B1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A8E00" w14:textId="77777777" w:rsidR="00240063" w:rsidRDefault="00650AC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690F5" w14:textId="77777777" w:rsidR="00240063" w:rsidRDefault="00650AC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240063" w14:paraId="71C5479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2CB39" w14:textId="7DEC98B8" w:rsidR="00240063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B464F" w14:textId="77777777" w:rsidR="00240063" w:rsidRDefault="00240063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B726CF" w14:paraId="710886FF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43E4" w14:textId="5933CADD" w:rsidR="00B726CF" w:rsidRPr="00B726CF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software_product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D5812" w14:textId="7ABDC9EC" w:rsidR="00B726CF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软件产品id</w:t>
            </w:r>
          </w:p>
        </w:tc>
      </w:tr>
      <w:tr w:rsidR="00B726CF" w14:paraId="1087DEA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793D" w14:textId="7686E1F2" w:rsidR="00B726CF" w:rsidRPr="00B726CF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0210" w14:textId="39E69328" w:rsidR="00B726CF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服务对象（用户id）</w:t>
            </w:r>
          </w:p>
        </w:tc>
      </w:tr>
      <w:tr w:rsidR="00B726CF" w14:paraId="3F381F8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A0D5C" w14:textId="3613D812" w:rsidR="00B726CF" w:rsidRPr="00B726CF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customer_user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F4EA0" w14:textId="4EAD3B48" w:rsidR="00B726CF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客服（用户id）</w:t>
            </w:r>
          </w:p>
        </w:tc>
      </w:tr>
      <w:tr w:rsidR="00B726CF" w14:paraId="785345A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CF6EB" w14:textId="0CF0D432" w:rsidR="00B726CF" w:rsidRPr="00B726CF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responsible_user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97C52" w14:textId="21D1E166" w:rsidR="00B726CF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实施责任人（用户id）</w:t>
            </w:r>
          </w:p>
        </w:tc>
      </w:tr>
      <w:tr w:rsidR="00B726CF" w14:paraId="3C4CA4E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C9B80" w14:textId="7429C462" w:rsidR="00B726CF" w:rsidRPr="00B726CF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feedback_content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64EDE" w14:textId="34E9C7CF" w:rsidR="00B726CF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反馈内容</w:t>
            </w:r>
          </w:p>
        </w:tc>
      </w:tr>
      <w:tr w:rsidR="00B726CF" w14:paraId="4805858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40449" w14:textId="2699071B" w:rsidR="00B726CF" w:rsidRPr="00B726CF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feedback_dat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516B8" w14:textId="59F5E1DE" w:rsidR="00B726CF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反馈日期</w:t>
            </w:r>
          </w:p>
        </w:tc>
      </w:tr>
      <w:tr w:rsidR="00B726CF" w14:paraId="29BAC7A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F3980" w14:textId="0ADECF92" w:rsidR="00B726CF" w:rsidRPr="00B726CF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DBB64" w14:textId="7DA7E5D0" w:rsidR="00B726CF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联系方式</w:t>
            </w:r>
          </w:p>
        </w:tc>
      </w:tr>
      <w:tr w:rsidR="00B726CF" w14:paraId="776F569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17A1" w14:textId="59F89E41" w:rsidR="00B726CF" w:rsidRPr="00B726CF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image_urls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23B08" w14:textId="5D874E05" w:rsidR="00B726CF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图片</w:t>
            </w:r>
          </w:p>
        </w:tc>
      </w:tr>
      <w:tr w:rsidR="00B726CF" w14:paraId="35F19EA0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87089" w14:textId="27043DAC" w:rsidR="00B726CF" w:rsidRPr="00B726CF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call_ti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22492" w14:textId="0E01B950" w:rsidR="00B726CF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通话时间</w:t>
            </w:r>
          </w:p>
        </w:tc>
      </w:tr>
      <w:tr w:rsidR="00B726CF" w14:paraId="1E16FA9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5E87E" w14:textId="4859C1E1" w:rsidR="00B726CF" w:rsidRPr="00B726CF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talk_ti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4FD51" w14:textId="0CE14138" w:rsidR="00B726CF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通话时长</w:t>
            </w:r>
          </w:p>
        </w:tc>
      </w:tr>
    </w:tbl>
    <w:p w14:paraId="38589F03" w14:textId="77777777" w:rsidR="00240063" w:rsidRDefault="00240063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AD8F541" w14:textId="77777777" w:rsidR="00240063" w:rsidRDefault="00650AC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73579B83" w14:textId="77777777" w:rsidR="00B726CF" w:rsidRPr="00B726CF" w:rsidRDefault="00B726CF" w:rsidP="00B726CF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02F5EBC7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2F62D616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7DBBC496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0C32DB20" w14:textId="2771A0FC" w:rsidR="00240063" w:rsidRDefault="00B726CF" w:rsidP="00B726CF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160D130D" w14:textId="77777777" w:rsidR="00240063" w:rsidRDefault="00650AC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063" w14:paraId="288D7F7E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08496" w14:textId="77777777" w:rsidR="00240063" w:rsidRDefault="00650AC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B1E12" w14:textId="77777777" w:rsidR="00240063" w:rsidRDefault="00650AC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240063" w14:paraId="356A12F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0CE47" w14:textId="65095FF8" w:rsidR="00240063" w:rsidRDefault="00B726CF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65AE7" w14:textId="0BC793EB" w:rsidR="00240063" w:rsidRDefault="00240063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7A542FBD" w14:textId="77777777" w:rsidR="00240063" w:rsidRDefault="00240063">
      <w:pPr>
        <w:pStyle w:val="a4"/>
        <w:ind w:firstLine="0"/>
        <w:rPr>
          <w:rFonts w:hint="default"/>
        </w:rPr>
      </w:pPr>
    </w:p>
    <w:p w14:paraId="0AB86976" w14:textId="77777777" w:rsidR="00240063" w:rsidRDefault="00240063">
      <w:pPr>
        <w:pStyle w:val="a4"/>
        <w:ind w:firstLine="0"/>
        <w:rPr>
          <w:rFonts w:hint="default"/>
        </w:rPr>
      </w:pPr>
    </w:p>
    <w:p w14:paraId="5FB29AD3" w14:textId="2B6B8064" w:rsidR="00240063" w:rsidRDefault="00B726CF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6" w:name="_Toc13728"/>
      <w:bookmarkStart w:id="27" w:name="_Toc14811513"/>
      <w:r w:rsidRPr="00B726CF">
        <w:rPr>
          <w:rFonts w:ascii="华文中宋" w:eastAsia="华文中宋" w:hAnsi="华文中宋" w:cs="华文中宋" w:hint="eastAsia"/>
        </w:rPr>
        <w:t>删除客服台账</w:t>
      </w:r>
      <w:r w:rsidR="00650AC6">
        <w:rPr>
          <w:rFonts w:ascii="华文中宋" w:eastAsia="华文中宋" w:hAnsi="华文中宋" w:cs="华文中宋" w:hint="eastAsia"/>
        </w:rPr>
        <w:t>接口</w:t>
      </w:r>
      <w:bookmarkEnd w:id="26"/>
      <w:bookmarkEnd w:id="27"/>
    </w:p>
    <w:p w14:paraId="61EA6B04" w14:textId="77777777" w:rsidR="00240063" w:rsidRDefault="00650AC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79185489" w14:textId="37D30450" w:rsidR="00240063" w:rsidRDefault="00650AC6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</w:t>
      </w:r>
      <w:r w:rsidR="00B726CF">
        <w:rPr>
          <w:rFonts w:ascii="华文中宋" w:eastAsia="华文中宋" w:hAnsi="华文中宋" w:cs="华文中宋"/>
          <w:sz w:val="21"/>
          <w:szCs w:val="21"/>
        </w:rPr>
        <w:t>/</w:t>
      </w:r>
      <w:r w:rsidR="00B726CF" w:rsidRPr="00F103FB">
        <w:rPr>
          <w:rFonts w:ascii="华文中宋" w:eastAsia="华文中宋" w:hAnsi="华文中宋" w:cs="华文中宋"/>
          <w:sz w:val="21"/>
          <w:szCs w:val="21"/>
        </w:rPr>
        <w:t>admin/</w:t>
      </w:r>
      <w:proofErr w:type="spellStart"/>
      <w:r w:rsidR="00B726CF" w:rsidRPr="00F103FB">
        <w:rPr>
          <w:rFonts w:ascii="华文中宋" w:eastAsia="华文中宋" w:hAnsi="华文中宋" w:cs="华文中宋"/>
          <w:sz w:val="21"/>
          <w:szCs w:val="21"/>
        </w:rPr>
        <w:t>customer_service</w:t>
      </w:r>
      <w:proofErr w:type="spellEnd"/>
      <w:r w:rsidR="00B726CF"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="00B726CF" w:rsidRPr="00B726CF">
        <w:rPr>
          <w:rFonts w:ascii="华文中宋" w:eastAsia="华文中宋" w:hAnsi="华文中宋" w:cs="华文中宋"/>
          <w:sz w:val="21"/>
          <w:szCs w:val="21"/>
        </w:rPr>
        <w:t>del_customer_service</w:t>
      </w:r>
      <w:proofErr w:type="spellEnd"/>
    </w:p>
    <w:p w14:paraId="3570150A" w14:textId="77777777" w:rsidR="00240063" w:rsidRDefault="00240063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7E3F17B" w14:textId="77777777" w:rsidR="00240063" w:rsidRDefault="00650AC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063" w14:paraId="4B450FB5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3D525" w14:textId="77777777" w:rsidR="00240063" w:rsidRDefault="00650AC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4E801" w14:textId="77777777" w:rsidR="00240063" w:rsidRDefault="00650AC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240063" w14:paraId="2B080BB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86613" w14:textId="562953B2" w:rsidR="00240063" w:rsidRDefault="00650AC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0C025" w14:textId="0A7CA590" w:rsidR="00240063" w:rsidRDefault="00240063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6EB6D8ED" w14:textId="77777777" w:rsidR="00240063" w:rsidRDefault="00240063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7ACEDB0" w14:textId="77777777" w:rsidR="00240063" w:rsidRDefault="00650AC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4681652A" w14:textId="77777777" w:rsidR="00B726CF" w:rsidRPr="00B726CF" w:rsidRDefault="00B726CF" w:rsidP="00B726CF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6D12C5FC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044258F3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005B1442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4124E15F" w14:textId="77777777" w:rsidR="00B726CF" w:rsidRDefault="00B726CF" w:rsidP="00B726CF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3EE6D899" w14:textId="77777777" w:rsidR="00B726CF" w:rsidRDefault="00B726CF" w:rsidP="00B726C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726CF" w14:paraId="6CA9058E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03AB4" w14:textId="77777777" w:rsidR="00B726CF" w:rsidRDefault="00B726CF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CC0E" w14:textId="77777777" w:rsidR="00B726CF" w:rsidRDefault="00B726CF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B726CF" w14:paraId="563A64C1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1BF0" w14:textId="77777777" w:rsidR="00B726CF" w:rsidRDefault="00B726CF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789B2" w14:textId="77777777" w:rsidR="00B726CF" w:rsidRDefault="00B726CF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193819F4" w14:textId="77777777" w:rsidR="00B726CF" w:rsidRDefault="00B726CF" w:rsidP="00B726CF">
      <w:pPr>
        <w:pStyle w:val="a4"/>
        <w:ind w:firstLine="0"/>
        <w:rPr>
          <w:rFonts w:hint="default"/>
        </w:rPr>
      </w:pPr>
    </w:p>
    <w:p w14:paraId="4A1C8DC7" w14:textId="77777777" w:rsidR="00240063" w:rsidRDefault="00240063">
      <w:pPr>
        <w:pStyle w:val="a4"/>
        <w:ind w:firstLine="0"/>
        <w:rPr>
          <w:rFonts w:hint="default"/>
        </w:rPr>
      </w:pPr>
    </w:p>
    <w:p w14:paraId="4477F731" w14:textId="77777777" w:rsidR="00240063" w:rsidRDefault="00240063">
      <w:pPr>
        <w:pStyle w:val="a4"/>
        <w:ind w:firstLine="0"/>
        <w:rPr>
          <w:rFonts w:hint="default"/>
        </w:rPr>
      </w:pPr>
    </w:p>
    <w:p w14:paraId="4952DBDB" w14:textId="7CA85D5D" w:rsidR="00240063" w:rsidRDefault="00B726CF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8" w:name="_Toc14811514"/>
      <w:r w:rsidRPr="00B726CF">
        <w:rPr>
          <w:rFonts w:ascii="华文中宋" w:eastAsia="华文中宋" w:hAnsi="华文中宋" w:cs="华文中宋" w:hint="eastAsia"/>
        </w:rPr>
        <w:t>获取客服台账</w:t>
      </w:r>
      <w:r w:rsidR="00650AC6">
        <w:rPr>
          <w:rFonts w:ascii="华文中宋" w:eastAsia="华文中宋" w:hAnsi="华文中宋" w:cs="华文中宋" w:hint="eastAsia"/>
        </w:rPr>
        <w:t>接口</w:t>
      </w:r>
      <w:bookmarkEnd w:id="28"/>
    </w:p>
    <w:p w14:paraId="0AC93E39" w14:textId="77777777" w:rsidR="00240063" w:rsidRDefault="00650AC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6564C621" w14:textId="0EC011F4" w:rsidR="00240063" w:rsidRDefault="00650AC6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</w:t>
      </w:r>
      <w:r w:rsidR="00B726CF">
        <w:rPr>
          <w:rFonts w:ascii="华文中宋" w:eastAsia="华文中宋" w:hAnsi="华文中宋" w:cs="华文中宋"/>
          <w:sz w:val="21"/>
          <w:szCs w:val="21"/>
        </w:rPr>
        <w:t>/</w:t>
      </w:r>
      <w:r w:rsidR="00B726CF" w:rsidRPr="00F103FB">
        <w:rPr>
          <w:rFonts w:ascii="华文中宋" w:eastAsia="华文中宋" w:hAnsi="华文中宋" w:cs="华文中宋"/>
          <w:sz w:val="21"/>
          <w:szCs w:val="21"/>
        </w:rPr>
        <w:t>admin/</w:t>
      </w:r>
      <w:proofErr w:type="spellStart"/>
      <w:r w:rsidR="00B726CF" w:rsidRPr="00F103FB">
        <w:rPr>
          <w:rFonts w:ascii="华文中宋" w:eastAsia="华文中宋" w:hAnsi="华文中宋" w:cs="华文中宋"/>
          <w:sz w:val="21"/>
          <w:szCs w:val="21"/>
        </w:rPr>
        <w:t>customer_service</w:t>
      </w:r>
      <w:proofErr w:type="spellEnd"/>
      <w:r w:rsidR="00B726CF"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="00B726CF" w:rsidRPr="00B726CF">
        <w:rPr>
          <w:rFonts w:ascii="华文中宋" w:eastAsia="华文中宋" w:hAnsi="华文中宋" w:cs="华文中宋"/>
          <w:sz w:val="21"/>
          <w:szCs w:val="21"/>
        </w:rPr>
        <w:t>del_customer_service</w:t>
      </w:r>
      <w:proofErr w:type="spellEnd"/>
    </w:p>
    <w:p w14:paraId="6611CD62" w14:textId="77777777" w:rsidR="00240063" w:rsidRDefault="00240063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40109EF" w14:textId="77777777" w:rsidR="00240063" w:rsidRDefault="00650AC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063" w14:paraId="5D0CE415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6EDCA" w14:textId="77777777" w:rsidR="00240063" w:rsidRDefault="00650AC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D41AA" w14:textId="77777777" w:rsidR="00240063" w:rsidRDefault="00650AC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240063" w14:paraId="16B824B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6E4DA" w14:textId="32436D8F" w:rsidR="00240063" w:rsidRDefault="00650AC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5644" w14:textId="5FCEE73B" w:rsidR="00240063" w:rsidRDefault="00240063">
            <w:pPr>
              <w:pStyle w:val="a4"/>
              <w:ind w:firstLine="0"/>
              <w:rPr>
                <w:rFonts w:eastAsia="宋体" w:hint="default"/>
              </w:rPr>
            </w:pPr>
          </w:p>
        </w:tc>
      </w:tr>
    </w:tbl>
    <w:p w14:paraId="494E60D8" w14:textId="77777777" w:rsidR="00240063" w:rsidRDefault="00240063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EE607E6" w14:textId="77777777" w:rsidR="00240063" w:rsidRDefault="00650AC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0B25B065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3FECCD49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7A8C4501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72402F3F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{</w:t>
      </w:r>
    </w:p>
    <w:p w14:paraId="236175B4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feedback_content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反馈内容</w:t>
      </w:r>
      <w:r w:rsidRPr="00B726CF">
        <w:rPr>
          <w:rFonts w:ascii="华文中宋" w:eastAsia="华文中宋" w:hAnsi="华文中宋" w:cs="华文中宋"/>
          <w:sz w:val="20"/>
          <w:szCs w:val="20"/>
        </w:rPr>
        <w:t>1",</w:t>
      </w:r>
    </w:p>
    <w:p w14:paraId="6CED50EE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feedback_date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2019-07-22",</w:t>
      </w:r>
    </w:p>
    <w:p w14:paraId="6746B2CB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    "mobile": "15158155758",</w:t>
      </w:r>
    </w:p>
    <w:p w14:paraId="1E460B29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image_urls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1,2",</w:t>
      </w:r>
    </w:p>
    <w:p w14:paraId="0026EF94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call_time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0000-00-00 00:00:00",</w:t>
      </w:r>
    </w:p>
    <w:p w14:paraId="70C19F69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talk_time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",</w:t>
      </w:r>
    </w:p>
    <w:p w14:paraId="4F0D6426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user_name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薛欢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4FC7E856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      "position": null,</w:t>
      </w:r>
    </w:p>
    <w:p w14:paraId="4328FF9D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customer_user_name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薛欢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16E2F1BF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responsible_user_name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薛欢</w:t>
      </w:r>
      <w:r w:rsidRPr="00B726CF">
        <w:rPr>
          <w:rFonts w:ascii="华文中宋" w:eastAsia="华文中宋" w:hAnsi="华文中宋" w:cs="华文中宋"/>
          <w:sz w:val="20"/>
          <w:szCs w:val="20"/>
        </w:rPr>
        <w:t>"</w:t>
      </w:r>
    </w:p>
    <w:p w14:paraId="1B60D959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1BBDB263" w14:textId="6D7EDE35" w:rsidR="00240063" w:rsidRDefault="00B726CF" w:rsidP="00B726CF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57713DA1" w14:textId="77777777" w:rsidR="00240063" w:rsidRDefault="00650AC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063" w14:paraId="6E412062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63623" w14:textId="77777777" w:rsidR="00240063" w:rsidRDefault="00650AC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79EBA" w14:textId="77777777" w:rsidR="00240063" w:rsidRDefault="00650AC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B726CF" w14:paraId="586AD32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42F22" w14:textId="16C1B0B1" w:rsidR="00B726CF" w:rsidRDefault="00B726CF">
            <w:pPr>
              <w:pStyle w:val="a4"/>
              <w:ind w:firstLine="0"/>
              <w:rPr>
                <w:rFonts w:eastAsia="宋体" w:hint="default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feedback_content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11BF9" w14:textId="1FA43877" w:rsidR="00B726CF" w:rsidRDefault="00B726CF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反馈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内容</w:t>
            </w:r>
          </w:p>
        </w:tc>
      </w:tr>
      <w:tr w:rsidR="00B726CF" w14:paraId="7C1627B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17877" w14:textId="7A16EF9D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feedback_dat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72654" w14:textId="5CF357B0" w:rsidR="00B726CF" w:rsidRDefault="00B726CF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反馈日期</w:t>
            </w:r>
          </w:p>
        </w:tc>
      </w:tr>
      <w:tr w:rsidR="00B726CF" w14:paraId="6A5CF4C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67021" w14:textId="7E77EC4D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8608F" w14:textId="59B13F5B" w:rsidR="00B726CF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联系方式</w:t>
            </w:r>
          </w:p>
        </w:tc>
      </w:tr>
      <w:tr w:rsidR="00B726CF" w14:paraId="1D78AF9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5EF52" w14:textId="7FD869C9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image_urls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0983" w14:textId="2C5F3B28" w:rsidR="00B726CF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图片</w:t>
            </w:r>
          </w:p>
        </w:tc>
      </w:tr>
      <w:tr w:rsidR="00B726CF" w14:paraId="73475E8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A04D9" w14:textId="5C6D402D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call_ti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8D4C4" w14:textId="6643E599" w:rsidR="00B726CF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通话时间</w:t>
            </w:r>
          </w:p>
        </w:tc>
      </w:tr>
      <w:tr w:rsidR="00B726CF" w14:paraId="4FAE019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30C9A" w14:textId="55CC03F6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talk_ti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42E5" w14:textId="0EC0C4FE" w:rsidR="00B726CF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通话时长</w:t>
            </w:r>
          </w:p>
        </w:tc>
      </w:tr>
      <w:tr w:rsidR="00B726CF" w14:paraId="2423761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70CB9" w14:textId="145208D6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user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FC708" w14:textId="2A29B4F0" w:rsidR="00B726CF" w:rsidRDefault="00B726CF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服务对象</w:t>
            </w:r>
          </w:p>
        </w:tc>
      </w:tr>
      <w:tr w:rsidR="00B726CF" w14:paraId="232EBFD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038F" w14:textId="1D0F21B3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position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7824D" w14:textId="688C8094" w:rsidR="00B726CF" w:rsidRDefault="00B726CF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岗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职位</w:t>
            </w:r>
          </w:p>
        </w:tc>
      </w:tr>
      <w:tr w:rsidR="00B726CF" w14:paraId="7E861D5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74EA5" w14:textId="712DA293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customer_user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0CF1B" w14:textId="7EC2E86B" w:rsidR="00B726CF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客服</w:t>
            </w:r>
          </w:p>
        </w:tc>
      </w:tr>
      <w:tr w:rsidR="00B726CF" w14:paraId="7F61264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E5909" w14:textId="165B5D5D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responsible_user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A663E" w14:textId="4A198270" w:rsidR="00B726CF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实施责任人</w:t>
            </w:r>
          </w:p>
        </w:tc>
      </w:tr>
    </w:tbl>
    <w:p w14:paraId="4DA546CD" w14:textId="77777777" w:rsidR="00240063" w:rsidRDefault="00240063" w:rsidP="00B726CF">
      <w:pPr>
        <w:pStyle w:val="a4"/>
        <w:ind w:firstLine="0"/>
        <w:rPr>
          <w:rFonts w:ascii="华文中宋" w:eastAsia="华文中宋" w:hAnsi="华文中宋" w:cs="华文中宋" w:hint="default"/>
        </w:rPr>
      </w:pPr>
    </w:p>
    <w:p w14:paraId="17F2FD1F" w14:textId="77777777" w:rsidR="004214A1" w:rsidRDefault="004214A1" w:rsidP="00B726CF">
      <w:pPr>
        <w:pStyle w:val="a4"/>
        <w:ind w:firstLine="0"/>
        <w:rPr>
          <w:rFonts w:ascii="华文中宋" w:eastAsia="华文中宋" w:hAnsi="华文中宋" w:cs="华文中宋" w:hint="default"/>
        </w:rPr>
      </w:pPr>
    </w:p>
    <w:p w14:paraId="47D5127D" w14:textId="1E6EF6A5" w:rsidR="004214A1" w:rsidRDefault="000A4C57" w:rsidP="004214A1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9" w:name="_Toc14811515"/>
      <w:r w:rsidRPr="000A4C57">
        <w:rPr>
          <w:rFonts w:ascii="华文中宋" w:eastAsia="华文中宋" w:hAnsi="华文中宋" w:cs="华文中宋" w:hint="eastAsia"/>
        </w:rPr>
        <w:t>获取服务对象列表</w:t>
      </w:r>
      <w:r w:rsidR="004214A1">
        <w:rPr>
          <w:rFonts w:ascii="华文中宋" w:eastAsia="华文中宋" w:hAnsi="华文中宋" w:cs="华文中宋" w:hint="eastAsia"/>
        </w:rPr>
        <w:t>接口</w:t>
      </w:r>
      <w:bookmarkEnd w:id="29"/>
    </w:p>
    <w:p w14:paraId="54330E3D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45B62947" w14:textId="2E0CB5E1" w:rsidR="004214A1" w:rsidRDefault="004214A1" w:rsidP="004214A1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 w:rsidR="000A4C57">
        <w:rPr>
          <w:rFonts w:ascii="华文中宋" w:eastAsia="华文中宋" w:hAnsi="华文中宋" w:cs="华文中宋" w:hint="default"/>
          <w:sz w:val="21"/>
          <w:szCs w:val="21"/>
        </w:rPr>
        <w:t>user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="000A4C57" w:rsidRPr="000A4C57">
        <w:rPr>
          <w:rFonts w:ascii="华文中宋" w:eastAsia="华文中宋" w:hAnsi="华文中宋" w:cs="华文中宋"/>
          <w:sz w:val="21"/>
          <w:szCs w:val="21"/>
        </w:rPr>
        <w:t>find_software_product_user_list</w:t>
      </w:r>
      <w:proofErr w:type="spellEnd"/>
    </w:p>
    <w:p w14:paraId="785A70F1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0ABB9D3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214A1" w14:paraId="75551C52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49943" w14:textId="77777777" w:rsidR="004214A1" w:rsidRDefault="004214A1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86F5D" w14:textId="77777777" w:rsidR="004214A1" w:rsidRDefault="004214A1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4214A1" w14:paraId="29E849A8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C7850" w14:textId="77777777" w:rsidR="004214A1" w:rsidRDefault="004214A1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F103FB">
              <w:rPr>
                <w:rFonts w:ascii="华文中宋" w:eastAsia="华文中宋" w:hAnsi="华文中宋" w:cs="华文中宋"/>
                <w:sz w:val="20"/>
                <w:szCs w:val="20"/>
              </w:rPr>
              <w:t>software_product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7F17" w14:textId="77777777" w:rsidR="004214A1" w:rsidRDefault="004214A1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7A5F7D">
              <w:rPr>
                <w:rFonts w:ascii="华文中宋" w:eastAsia="华文中宋" w:hAnsi="华文中宋" w:cs="华文中宋"/>
                <w:sz w:val="20"/>
                <w:szCs w:val="20"/>
              </w:rPr>
              <w:t>软件产品id</w:t>
            </w:r>
          </w:p>
        </w:tc>
      </w:tr>
      <w:tr w:rsidR="004214A1" w14:paraId="487381FE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E83A1" w14:textId="54E752DD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0A4C57">
              <w:rPr>
                <w:rFonts w:ascii="华文中宋" w:eastAsia="华文中宋" w:hAnsi="华文中宋" w:cs="华文中宋"/>
                <w:sz w:val="20"/>
                <w:szCs w:val="20"/>
              </w:rPr>
              <w:t>department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C89E8" w14:textId="179C61C6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所属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部门</w:t>
            </w:r>
          </w:p>
        </w:tc>
      </w:tr>
      <w:tr w:rsidR="000A4C57" w14:paraId="0FBF96E1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1E39D" w14:textId="63C325B9" w:rsidR="000A4C57" w:rsidRPr="000A4C57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0A4C57">
              <w:rPr>
                <w:rFonts w:ascii="华文中宋" w:eastAsia="华文中宋" w:hAnsi="华文中宋" w:cs="华文中宋"/>
                <w:sz w:val="20"/>
                <w:szCs w:val="20"/>
              </w:rPr>
              <w:t>keywor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5C97D" w14:textId="45D8CF0C" w:rsidR="000A4C57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搜索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关键词</w:t>
            </w:r>
          </w:p>
        </w:tc>
      </w:tr>
      <w:tr w:rsidR="004214A1" w14:paraId="4982E0A3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B8BB" w14:textId="77777777" w:rsidR="004214A1" w:rsidRDefault="004214A1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pag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18E09" w14:textId="77777777" w:rsidR="004214A1" w:rsidRDefault="004214A1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第几页，默认1（非必填项）</w:t>
            </w:r>
          </w:p>
        </w:tc>
      </w:tr>
      <w:tr w:rsidR="004214A1" w14:paraId="7ECDD2B4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0A050" w14:textId="77777777" w:rsidR="004214A1" w:rsidRPr="00F103FB" w:rsidRDefault="004214A1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er_p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165" w14:textId="77777777" w:rsidR="004214A1" w:rsidRDefault="004214A1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显示条数，默认10（非必填项）</w:t>
            </w:r>
          </w:p>
        </w:tc>
      </w:tr>
    </w:tbl>
    <w:p w14:paraId="39193CB3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183A7BDE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706CD060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>{</w:t>
      </w:r>
    </w:p>
    <w:p w14:paraId="1982E930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4E38A915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0A4C57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0A4C57">
        <w:rPr>
          <w:rFonts w:ascii="华文中宋" w:eastAsia="华文中宋" w:hAnsi="华文中宋" w:cs="华文中宋"/>
          <w:sz w:val="20"/>
          <w:szCs w:val="20"/>
        </w:rPr>
        <w:t>": "</w:t>
      </w:r>
      <w:r w:rsidRPr="000A4C57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0A4C57">
        <w:rPr>
          <w:rFonts w:ascii="华文中宋" w:eastAsia="华文中宋" w:hAnsi="华文中宋" w:cs="华文中宋"/>
          <w:sz w:val="20"/>
          <w:szCs w:val="20"/>
        </w:rPr>
        <w:t>",</w:t>
      </w:r>
    </w:p>
    <w:p w14:paraId="6EBB71E1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"data": {</w:t>
      </w:r>
    </w:p>
    <w:p w14:paraId="280CAA1E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0A4C57">
        <w:rPr>
          <w:rFonts w:ascii="华文中宋" w:eastAsia="华文中宋" w:hAnsi="华文中宋" w:cs="华文中宋"/>
          <w:sz w:val="20"/>
          <w:szCs w:val="20"/>
        </w:rPr>
        <w:t>software_product_users</w:t>
      </w:r>
      <w:proofErr w:type="spellEnd"/>
      <w:r w:rsidRPr="000A4C57">
        <w:rPr>
          <w:rFonts w:ascii="华文中宋" w:eastAsia="华文中宋" w:hAnsi="华文中宋" w:cs="华文中宋"/>
          <w:sz w:val="20"/>
          <w:szCs w:val="20"/>
        </w:rPr>
        <w:t>": [</w:t>
      </w:r>
    </w:p>
    <w:p w14:paraId="08E7119A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        {</w:t>
      </w:r>
    </w:p>
    <w:p w14:paraId="239AE61D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            "id": "1",</w:t>
      </w:r>
    </w:p>
    <w:p w14:paraId="087A9D9C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0A4C57">
        <w:rPr>
          <w:rFonts w:ascii="华文中宋" w:eastAsia="华文中宋" w:hAnsi="华文中宋" w:cs="华文中宋"/>
          <w:sz w:val="20"/>
          <w:szCs w:val="20"/>
        </w:rPr>
        <w:t>job_num</w:t>
      </w:r>
      <w:proofErr w:type="spellEnd"/>
      <w:r w:rsidRPr="000A4C57">
        <w:rPr>
          <w:rFonts w:ascii="华文中宋" w:eastAsia="华文中宋" w:hAnsi="华文中宋" w:cs="华文中宋"/>
          <w:sz w:val="20"/>
          <w:szCs w:val="20"/>
        </w:rPr>
        <w:t>": "820001",</w:t>
      </w:r>
    </w:p>
    <w:p w14:paraId="62FD308D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            "name": "</w:t>
      </w:r>
      <w:r w:rsidRPr="000A4C57">
        <w:rPr>
          <w:rFonts w:ascii="华文中宋" w:eastAsia="华文中宋" w:hAnsi="华文中宋" w:cs="华文中宋" w:hint="default"/>
          <w:sz w:val="20"/>
          <w:szCs w:val="20"/>
        </w:rPr>
        <w:t>薛欢</w:t>
      </w:r>
      <w:r w:rsidRPr="000A4C57">
        <w:rPr>
          <w:rFonts w:ascii="华文中宋" w:eastAsia="华文中宋" w:hAnsi="华文中宋" w:cs="华文中宋"/>
          <w:sz w:val="20"/>
          <w:szCs w:val="20"/>
        </w:rPr>
        <w:t>",</w:t>
      </w:r>
    </w:p>
    <w:p w14:paraId="263C8AFC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            "sex": "1",</w:t>
      </w:r>
    </w:p>
    <w:p w14:paraId="7BAC9F63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            "mobile": "15158155758",</w:t>
      </w:r>
    </w:p>
    <w:p w14:paraId="286BA1DC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            "email": null,</w:t>
      </w:r>
    </w:p>
    <w:p w14:paraId="442D495E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            "position": null,</w:t>
      </w:r>
    </w:p>
    <w:p w14:paraId="186469D3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0A4C57">
        <w:rPr>
          <w:rFonts w:ascii="华文中宋" w:eastAsia="华文中宋" w:hAnsi="华文中宋" w:cs="华文中宋"/>
          <w:sz w:val="20"/>
          <w:szCs w:val="20"/>
        </w:rPr>
        <w:t>department_name</w:t>
      </w:r>
      <w:proofErr w:type="spellEnd"/>
      <w:r w:rsidRPr="000A4C57">
        <w:rPr>
          <w:rFonts w:ascii="华文中宋" w:eastAsia="华文中宋" w:hAnsi="华文中宋" w:cs="华文中宋"/>
          <w:sz w:val="20"/>
          <w:szCs w:val="20"/>
        </w:rPr>
        <w:t>": "</w:t>
      </w:r>
      <w:r w:rsidRPr="000A4C57">
        <w:rPr>
          <w:rFonts w:ascii="华文中宋" w:eastAsia="华文中宋" w:hAnsi="华文中宋" w:cs="华文中宋" w:hint="default"/>
          <w:sz w:val="20"/>
          <w:szCs w:val="20"/>
        </w:rPr>
        <w:t>一分厂</w:t>
      </w:r>
      <w:r w:rsidRPr="000A4C57">
        <w:rPr>
          <w:rFonts w:ascii="华文中宋" w:eastAsia="华文中宋" w:hAnsi="华文中宋" w:cs="华文中宋"/>
          <w:sz w:val="20"/>
          <w:szCs w:val="20"/>
        </w:rPr>
        <w:t>",</w:t>
      </w:r>
    </w:p>
    <w:p w14:paraId="5F3C92DA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0A4C57">
        <w:rPr>
          <w:rFonts w:ascii="华文中宋" w:eastAsia="华文中宋" w:hAnsi="华文中宋" w:cs="华文中宋"/>
          <w:sz w:val="20"/>
          <w:szCs w:val="20"/>
        </w:rPr>
        <w:t>product_name</w:t>
      </w:r>
      <w:proofErr w:type="spellEnd"/>
      <w:r w:rsidRPr="000A4C57">
        <w:rPr>
          <w:rFonts w:ascii="华文中宋" w:eastAsia="华文中宋" w:hAnsi="华文中宋" w:cs="华文中宋"/>
          <w:sz w:val="20"/>
          <w:szCs w:val="20"/>
        </w:rPr>
        <w:t>": "</w:t>
      </w:r>
      <w:r w:rsidRPr="000A4C57">
        <w:rPr>
          <w:rFonts w:ascii="华文中宋" w:eastAsia="华文中宋" w:hAnsi="华文中宋" w:cs="华文中宋" w:hint="default"/>
          <w:sz w:val="20"/>
          <w:szCs w:val="20"/>
        </w:rPr>
        <w:t>电子看板</w:t>
      </w:r>
      <w:r w:rsidRPr="000A4C57">
        <w:rPr>
          <w:rFonts w:ascii="华文中宋" w:eastAsia="华文中宋" w:hAnsi="华文中宋" w:cs="华文中宋"/>
          <w:sz w:val="20"/>
          <w:szCs w:val="20"/>
        </w:rPr>
        <w:t>"</w:t>
      </w:r>
    </w:p>
    <w:p w14:paraId="31DA8ED0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        }</w:t>
      </w:r>
    </w:p>
    <w:p w14:paraId="28A57E55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    ],</w:t>
      </w:r>
    </w:p>
    <w:p w14:paraId="6FEC4244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    "count": "1"</w:t>
      </w:r>
    </w:p>
    <w:p w14:paraId="55B71E2B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5CE2CB93" w14:textId="6D0D2E03" w:rsidR="004214A1" w:rsidRDefault="000A4C57" w:rsidP="000A4C57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>}</w:t>
      </w:r>
    </w:p>
    <w:p w14:paraId="03A8B886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214A1" w14:paraId="4D584E95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B924A" w14:textId="77777777" w:rsidR="004214A1" w:rsidRDefault="004214A1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82822" w14:textId="77777777" w:rsidR="004214A1" w:rsidRDefault="004214A1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4214A1" w14:paraId="7B42908B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B86BD" w14:textId="2080E4A7" w:rsidR="004214A1" w:rsidRDefault="000A4C57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CEDFB" w14:textId="5061EBA1" w:rsidR="004214A1" w:rsidRDefault="004214A1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4214A1" w14:paraId="5309CD02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026F2" w14:textId="1F32E4BE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0A4C57">
              <w:rPr>
                <w:rFonts w:ascii="华文中宋" w:eastAsia="华文中宋" w:hAnsi="华文中宋" w:cs="华文中宋"/>
                <w:sz w:val="20"/>
                <w:szCs w:val="20"/>
              </w:rPr>
              <w:t>job_num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F4E5" w14:textId="78303BC1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工号</w:t>
            </w:r>
          </w:p>
        </w:tc>
      </w:tr>
      <w:tr w:rsidR="004214A1" w14:paraId="49A81148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A9B12" w14:textId="4C34382A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0A4C57">
              <w:rPr>
                <w:rFonts w:ascii="华文中宋" w:eastAsia="华文中宋" w:hAnsi="华文中宋" w:cs="华文中宋"/>
                <w:sz w:val="20"/>
                <w:szCs w:val="20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BD71B" w14:textId="4524937D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姓名</w:t>
            </w:r>
          </w:p>
        </w:tc>
      </w:tr>
      <w:tr w:rsidR="004214A1" w14:paraId="33F67BDC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D544" w14:textId="3E1BF45A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0A4C57">
              <w:rPr>
                <w:rFonts w:ascii="华文中宋" w:eastAsia="华文中宋" w:hAnsi="华文中宋" w:cs="华文中宋"/>
                <w:sz w:val="20"/>
                <w:szCs w:val="20"/>
              </w:rPr>
              <w:t>sex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170F1" w14:textId="4751BBF9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性别</w:t>
            </w:r>
          </w:p>
        </w:tc>
      </w:tr>
      <w:tr w:rsidR="004214A1" w14:paraId="37FE9ABF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A6424" w14:textId="56EE4B22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0A4C57"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7BEA" w14:textId="05167FB4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联系方式</w:t>
            </w:r>
          </w:p>
        </w:tc>
      </w:tr>
      <w:tr w:rsidR="004214A1" w14:paraId="77C68745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369F4" w14:textId="2773D37F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0A4C57">
              <w:rPr>
                <w:rFonts w:ascii="华文中宋" w:eastAsia="华文中宋" w:hAnsi="华文中宋" w:cs="华文中宋"/>
                <w:sz w:val="20"/>
                <w:szCs w:val="20"/>
              </w:rPr>
              <w:t>emai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483F0" w14:textId="57DB0369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邮箱</w:t>
            </w:r>
          </w:p>
        </w:tc>
      </w:tr>
      <w:tr w:rsidR="004214A1" w14:paraId="1F69402A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504A" w14:textId="39CB6EA8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0A4C57">
              <w:rPr>
                <w:rFonts w:ascii="华文中宋" w:eastAsia="华文中宋" w:hAnsi="华文中宋" w:cs="华文中宋"/>
                <w:sz w:val="20"/>
                <w:szCs w:val="20"/>
              </w:rPr>
              <w:t>position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4E1DA" w14:textId="294C1A82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岗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职位</w:t>
            </w:r>
          </w:p>
        </w:tc>
      </w:tr>
      <w:tr w:rsidR="004214A1" w14:paraId="35C9B8B5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F482D" w14:textId="7555A32E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0A4C57">
              <w:rPr>
                <w:rFonts w:ascii="华文中宋" w:eastAsia="华文中宋" w:hAnsi="华文中宋" w:cs="华文中宋"/>
                <w:sz w:val="20"/>
                <w:szCs w:val="20"/>
              </w:rPr>
              <w:t>department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0B3AC" w14:textId="57BD88B7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部门名称</w:t>
            </w:r>
          </w:p>
        </w:tc>
      </w:tr>
      <w:tr w:rsidR="004214A1" w14:paraId="38680744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FCED3" w14:textId="48250C9E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0A4C57"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product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E2AAD" w14:textId="7704FF19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服务产品名称</w:t>
            </w:r>
          </w:p>
        </w:tc>
      </w:tr>
    </w:tbl>
    <w:p w14:paraId="78D23A5F" w14:textId="77777777" w:rsidR="004214A1" w:rsidRDefault="004214A1" w:rsidP="004214A1">
      <w:pPr>
        <w:pStyle w:val="a4"/>
        <w:ind w:firstLine="0"/>
        <w:rPr>
          <w:rFonts w:hint="default"/>
        </w:rPr>
      </w:pPr>
    </w:p>
    <w:p w14:paraId="341648B9" w14:textId="77777777" w:rsidR="004214A1" w:rsidRDefault="004214A1" w:rsidP="004214A1">
      <w:pPr>
        <w:pStyle w:val="a4"/>
        <w:ind w:firstLine="0"/>
        <w:rPr>
          <w:rFonts w:hint="default"/>
        </w:rPr>
      </w:pPr>
    </w:p>
    <w:p w14:paraId="55F09E93" w14:textId="77777777" w:rsidR="004214A1" w:rsidRDefault="004214A1" w:rsidP="004214A1">
      <w:pPr>
        <w:pStyle w:val="a4"/>
        <w:ind w:firstLine="0"/>
        <w:rPr>
          <w:rFonts w:hint="default"/>
        </w:rPr>
      </w:pPr>
    </w:p>
    <w:p w14:paraId="0B003E2E" w14:textId="01D0FF09" w:rsidR="004214A1" w:rsidRDefault="000A4C57" w:rsidP="004214A1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30" w:name="_Toc14811516"/>
      <w:r w:rsidRPr="000A4C57">
        <w:rPr>
          <w:rFonts w:ascii="华文中宋" w:eastAsia="华文中宋" w:hAnsi="华文中宋" w:cs="华文中宋" w:hint="eastAsia"/>
        </w:rPr>
        <w:t>新增编辑服务对象</w:t>
      </w:r>
      <w:r w:rsidR="004214A1">
        <w:rPr>
          <w:rFonts w:ascii="华文中宋" w:eastAsia="华文中宋" w:hAnsi="华文中宋" w:cs="华文中宋" w:hint="eastAsia"/>
        </w:rPr>
        <w:t>接口</w:t>
      </w:r>
      <w:bookmarkEnd w:id="30"/>
    </w:p>
    <w:p w14:paraId="235E16D9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6B9F35C8" w14:textId="2808C019" w:rsidR="004214A1" w:rsidRDefault="004214A1" w:rsidP="004214A1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 w:rsidR="000A4C57">
        <w:rPr>
          <w:rFonts w:ascii="华文中宋" w:eastAsia="华文中宋" w:hAnsi="华文中宋" w:cs="华文中宋" w:hint="default"/>
          <w:sz w:val="21"/>
          <w:szCs w:val="21"/>
        </w:rPr>
        <w:t>user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="000A4C57" w:rsidRPr="000A4C57">
        <w:rPr>
          <w:rFonts w:ascii="华文中宋" w:eastAsia="华文中宋" w:hAnsi="华文中宋" w:cs="华文中宋"/>
          <w:sz w:val="21"/>
          <w:szCs w:val="21"/>
        </w:rPr>
        <w:t>save_software_product_user</w:t>
      </w:r>
      <w:proofErr w:type="spellEnd"/>
    </w:p>
    <w:p w14:paraId="55DF2746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CF29EBD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214A1" w14:paraId="6CDB7BBD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0B198" w14:textId="77777777" w:rsidR="004214A1" w:rsidRDefault="004214A1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9F4A7" w14:textId="77777777" w:rsidR="004214A1" w:rsidRDefault="004214A1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4214A1" w14:paraId="43449A49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6F008" w14:textId="77777777" w:rsidR="004214A1" w:rsidRDefault="004214A1" w:rsidP="00194EAE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32BCF" w14:textId="77777777" w:rsidR="004214A1" w:rsidRDefault="004214A1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4214A1" w14:paraId="5E9B9E3D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FC68D" w14:textId="77777777" w:rsidR="004214A1" w:rsidRPr="00B726CF" w:rsidRDefault="004214A1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software_product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0D581" w14:textId="77777777" w:rsidR="004214A1" w:rsidRDefault="004214A1" w:rsidP="00194EAE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软件产品id</w:t>
            </w:r>
          </w:p>
        </w:tc>
      </w:tr>
      <w:tr w:rsidR="004214A1" w14:paraId="18AC7175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264FA" w14:textId="77777777" w:rsidR="004214A1" w:rsidRPr="00B726CF" w:rsidRDefault="004214A1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883FE" w14:textId="77777777" w:rsidR="004214A1" w:rsidRDefault="004214A1" w:rsidP="00194EAE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服务对象（用户id）</w:t>
            </w:r>
          </w:p>
        </w:tc>
      </w:tr>
    </w:tbl>
    <w:p w14:paraId="6AF93C22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684D32B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60A60B56" w14:textId="77777777" w:rsidR="004214A1" w:rsidRPr="00B726CF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5D0DBFAD" w14:textId="77777777" w:rsidR="004214A1" w:rsidRPr="00B726CF" w:rsidRDefault="004214A1" w:rsidP="004214A1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737F3D17" w14:textId="77777777" w:rsidR="004214A1" w:rsidRPr="00B726CF" w:rsidRDefault="004214A1" w:rsidP="004214A1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7357951C" w14:textId="77777777" w:rsidR="004214A1" w:rsidRPr="00B726CF" w:rsidRDefault="004214A1" w:rsidP="004214A1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020059D2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6282907F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214A1" w14:paraId="40EB224E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E55B8" w14:textId="77777777" w:rsidR="004214A1" w:rsidRDefault="004214A1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B4ECE" w14:textId="77777777" w:rsidR="004214A1" w:rsidRDefault="004214A1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4214A1" w14:paraId="52ECC21A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F2A4" w14:textId="77777777" w:rsidR="004214A1" w:rsidRDefault="004214A1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C2B10" w14:textId="77777777" w:rsidR="004214A1" w:rsidRDefault="004214A1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5FDF4F9D" w14:textId="77777777" w:rsidR="004214A1" w:rsidRDefault="004214A1" w:rsidP="004214A1">
      <w:pPr>
        <w:pStyle w:val="a4"/>
        <w:ind w:firstLine="0"/>
        <w:rPr>
          <w:rFonts w:hint="default"/>
        </w:rPr>
      </w:pPr>
    </w:p>
    <w:p w14:paraId="14FE10A8" w14:textId="77777777" w:rsidR="004214A1" w:rsidRDefault="004214A1" w:rsidP="004214A1">
      <w:pPr>
        <w:pStyle w:val="a4"/>
        <w:ind w:firstLine="0"/>
        <w:rPr>
          <w:rFonts w:hint="default"/>
        </w:rPr>
      </w:pPr>
    </w:p>
    <w:p w14:paraId="71D1AF9B" w14:textId="1DC4E928" w:rsidR="004214A1" w:rsidRDefault="000A4C57" w:rsidP="004214A1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31" w:name="_Toc14811517"/>
      <w:r w:rsidRPr="000A4C57">
        <w:rPr>
          <w:rFonts w:ascii="华文中宋" w:eastAsia="华文中宋" w:hAnsi="华文中宋" w:cs="华文中宋" w:hint="eastAsia"/>
        </w:rPr>
        <w:t>删除服务对象</w:t>
      </w:r>
      <w:r w:rsidR="004214A1">
        <w:rPr>
          <w:rFonts w:ascii="华文中宋" w:eastAsia="华文中宋" w:hAnsi="华文中宋" w:cs="华文中宋" w:hint="eastAsia"/>
        </w:rPr>
        <w:t>接口</w:t>
      </w:r>
      <w:bookmarkEnd w:id="31"/>
    </w:p>
    <w:p w14:paraId="144ABE74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12792669" w14:textId="3D140855" w:rsidR="004214A1" w:rsidRDefault="004214A1" w:rsidP="004214A1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 w:rsidR="000A4C57">
        <w:rPr>
          <w:rFonts w:ascii="华文中宋" w:eastAsia="华文中宋" w:hAnsi="华文中宋" w:cs="华文中宋" w:hint="default"/>
          <w:sz w:val="21"/>
          <w:szCs w:val="21"/>
        </w:rPr>
        <w:t>user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="000A4C57" w:rsidRPr="000A4C57">
        <w:rPr>
          <w:rFonts w:ascii="华文中宋" w:eastAsia="华文中宋" w:hAnsi="华文中宋" w:cs="华文中宋"/>
          <w:sz w:val="21"/>
          <w:szCs w:val="21"/>
        </w:rPr>
        <w:t>del_software_product_user</w:t>
      </w:r>
      <w:proofErr w:type="spellEnd"/>
    </w:p>
    <w:p w14:paraId="4CC33B72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8CC722E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214A1" w14:paraId="04AC30CF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552E2" w14:textId="77777777" w:rsidR="004214A1" w:rsidRDefault="004214A1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lastRenderedPageBreak/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991D3" w14:textId="77777777" w:rsidR="004214A1" w:rsidRDefault="004214A1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4214A1" w14:paraId="2BB1B5AE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930EA" w14:textId="77777777" w:rsidR="004214A1" w:rsidRDefault="004214A1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6784C" w14:textId="77777777" w:rsidR="004214A1" w:rsidRDefault="004214A1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5B93A548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A38A986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7ACC68DF" w14:textId="77777777" w:rsidR="004214A1" w:rsidRPr="00B726CF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0EE02222" w14:textId="77777777" w:rsidR="004214A1" w:rsidRPr="00B726CF" w:rsidRDefault="004214A1" w:rsidP="004214A1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478A3437" w14:textId="77777777" w:rsidR="004214A1" w:rsidRPr="00B726CF" w:rsidRDefault="004214A1" w:rsidP="004214A1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1C01EEDC" w14:textId="77777777" w:rsidR="004214A1" w:rsidRPr="00B726CF" w:rsidRDefault="004214A1" w:rsidP="004214A1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11352F56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4065BFAC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214A1" w14:paraId="4DC1179B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703A0" w14:textId="77777777" w:rsidR="004214A1" w:rsidRDefault="004214A1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2D84E" w14:textId="77777777" w:rsidR="004214A1" w:rsidRDefault="004214A1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4214A1" w14:paraId="3AFE0879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36509" w14:textId="77777777" w:rsidR="004214A1" w:rsidRDefault="004214A1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7C7F0" w14:textId="77777777" w:rsidR="004214A1" w:rsidRDefault="004214A1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3E97CBF8" w14:textId="77777777" w:rsidR="004214A1" w:rsidRDefault="004214A1" w:rsidP="004214A1">
      <w:pPr>
        <w:pStyle w:val="a4"/>
        <w:ind w:firstLine="0"/>
        <w:rPr>
          <w:rFonts w:hint="default"/>
        </w:rPr>
      </w:pPr>
    </w:p>
    <w:p w14:paraId="1B1676B7" w14:textId="77777777" w:rsidR="004214A1" w:rsidRDefault="004214A1" w:rsidP="00B726CF">
      <w:pPr>
        <w:pStyle w:val="a4"/>
        <w:ind w:firstLine="0"/>
        <w:rPr>
          <w:rFonts w:ascii="华文中宋" w:eastAsia="华文中宋" w:hAnsi="华文中宋" w:cs="华文中宋" w:hint="default"/>
        </w:rPr>
      </w:pPr>
    </w:p>
    <w:p w14:paraId="50B3F1E1" w14:textId="77777777" w:rsidR="001C4C0A" w:rsidRDefault="001C4C0A" w:rsidP="00B726CF">
      <w:pPr>
        <w:pStyle w:val="a4"/>
        <w:ind w:firstLine="0"/>
        <w:rPr>
          <w:rFonts w:ascii="华文中宋" w:eastAsia="华文中宋" w:hAnsi="华文中宋" w:cs="华文中宋" w:hint="default"/>
        </w:rPr>
      </w:pPr>
    </w:p>
    <w:p w14:paraId="6D359DFE" w14:textId="75C111A8" w:rsidR="001C4C0A" w:rsidRDefault="001C4C0A" w:rsidP="001C4C0A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32" w:name="_Toc14811518"/>
      <w:r w:rsidRPr="001C4C0A">
        <w:rPr>
          <w:rFonts w:ascii="华文中宋" w:eastAsia="华文中宋" w:hAnsi="华文中宋" w:cs="华文中宋" w:hint="eastAsia"/>
        </w:rPr>
        <w:t>获取回访计划列表</w:t>
      </w:r>
      <w:r>
        <w:rPr>
          <w:rFonts w:ascii="华文中宋" w:eastAsia="华文中宋" w:hAnsi="华文中宋" w:cs="华文中宋" w:hint="eastAsia"/>
        </w:rPr>
        <w:t>接口</w:t>
      </w:r>
      <w:bookmarkEnd w:id="32"/>
    </w:p>
    <w:p w14:paraId="3CFAFBBB" w14:textId="77777777" w:rsidR="001C4C0A" w:rsidRDefault="001C4C0A" w:rsidP="001C4C0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0398027D" w14:textId="68612DE2" w:rsidR="001C4C0A" w:rsidRDefault="001C4C0A" w:rsidP="001C4C0A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proofErr w:type="spellStart"/>
      <w:r w:rsidRPr="001C4C0A">
        <w:rPr>
          <w:rFonts w:ascii="华文中宋" w:eastAsia="华文中宋" w:hAnsi="华文中宋" w:cs="华文中宋"/>
          <w:sz w:val="21"/>
          <w:szCs w:val="21"/>
        </w:rPr>
        <w:t>return_visit</w:t>
      </w:r>
      <w:proofErr w:type="spellEnd"/>
      <w:r w:rsidRPr="00F103FB">
        <w:rPr>
          <w:rFonts w:ascii="华文中宋" w:eastAsia="华文中宋" w:hAnsi="华文中宋" w:cs="华文中宋"/>
          <w:sz w:val="21"/>
          <w:szCs w:val="21"/>
        </w:rPr>
        <w:t xml:space="preserve"> 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Pr="001C4C0A">
        <w:rPr>
          <w:rFonts w:ascii="华文中宋" w:eastAsia="华文中宋" w:hAnsi="华文中宋" w:cs="华文中宋"/>
          <w:sz w:val="21"/>
          <w:szCs w:val="21"/>
        </w:rPr>
        <w:t>find_return_visit_list</w:t>
      </w:r>
      <w:proofErr w:type="spellEnd"/>
    </w:p>
    <w:p w14:paraId="79A428CF" w14:textId="77777777" w:rsidR="001C4C0A" w:rsidRDefault="001C4C0A" w:rsidP="001C4C0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9BE7E45" w14:textId="77777777" w:rsidR="001C4C0A" w:rsidRDefault="001C4C0A" w:rsidP="001C4C0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C0A" w14:paraId="3952978B" w14:textId="77777777" w:rsidTr="006054F6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ED44B" w14:textId="77777777" w:rsidR="001C4C0A" w:rsidRDefault="001C4C0A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2EFB4" w14:textId="77777777" w:rsidR="001C4C0A" w:rsidRDefault="001C4C0A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1C4C0A" w14:paraId="3DF86FB4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B54FC" w14:textId="77777777" w:rsidR="001C4C0A" w:rsidRDefault="001C4C0A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086F" w14:textId="77777777" w:rsidR="001C4C0A" w:rsidRDefault="001C4C0A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第几页，默认1（非必填项）</w:t>
            </w:r>
          </w:p>
        </w:tc>
      </w:tr>
      <w:tr w:rsidR="001C4C0A" w14:paraId="1CCE3FB9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21D03" w14:textId="77777777" w:rsidR="001C4C0A" w:rsidRPr="00F103FB" w:rsidRDefault="001C4C0A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er_p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FE703" w14:textId="77777777" w:rsidR="001C4C0A" w:rsidRDefault="001C4C0A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显示条数，默认10（非必填项）</w:t>
            </w:r>
          </w:p>
        </w:tc>
      </w:tr>
    </w:tbl>
    <w:p w14:paraId="2F6F69AF" w14:textId="77777777" w:rsidR="001C4C0A" w:rsidRDefault="001C4C0A" w:rsidP="001C4C0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036315E" w14:textId="77777777" w:rsidR="001C4C0A" w:rsidRDefault="001C4C0A" w:rsidP="001C4C0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1C5357CD" w14:textId="77777777" w:rsidR="001C4C0A" w:rsidRPr="001C4C0A" w:rsidRDefault="001C4C0A" w:rsidP="001C4C0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C4C0A">
        <w:rPr>
          <w:rFonts w:ascii="华文中宋" w:eastAsia="华文中宋" w:hAnsi="华文中宋" w:cs="华文中宋"/>
          <w:sz w:val="20"/>
          <w:szCs w:val="20"/>
        </w:rPr>
        <w:t>{</w:t>
      </w:r>
    </w:p>
    <w:p w14:paraId="445C05E6" w14:textId="77777777" w:rsidR="001C4C0A" w:rsidRPr="001C4C0A" w:rsidRDefault="001C4C0A" w:rsidP="001C4C0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C4C0A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195B2BC3" w14:textId="77777777" w:rsidR="001C4C0A" w:rsidRPr="001C4C0A" w:rsidRDefault="001C4C0A" w:rsidP="001C4C0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C4C0A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1C4C0A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1C4C0A">
        <w:rPr>
          <w:rFonts w:ascii="华文中宋" w:eastAsia="华文中宋" w:hAnsi="华文中宋" w:cs="华文中宋"/>
          <w:sz w:val="20"/>
          <w:szCs w:val="20"/>
        </w:rPr>
        <w:t>": "</w:t>
      </w:r>
      <w:r w:rsidRPr="001C4C0A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1C4C0A">
        <w:rPr>
          <w:rFonts w:ascii="华文中宋" w:eastAsia="华文中宋" w:hAnsi="华文中宋" w:cs="华文中宋"/>
          <w:sz w:val="20"/>
          <w:szCs w:val="20"/>
        </w:rPr>
        <w:t>",</w:t>
      </w:r>
    </w:p>
    <w:p w14:paraId="59AA9E32" w14:textId="77777777" w:rsidR="001C4C0A" w:rsidRPr="001C4C0A" w:rsidRDefault="001C4C0A" w:rsidP="001C4C0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C4C0A">
        <w:rPr>
          <w:rFonts w:ascii="华文中宋" w:eastAsia="华文中宋" w:hAnsi="华文中宋" w:cs="华文中宋"/>
          <w:sz w:val="20"/>
          <w:szCs w:val="20"/>
        </w:rPr>
        <w:t xml:space="preserve">    "data": {</w:t>
      </w:r>
    </w:p>
    <w:p w14:paraId="0183D383" w14:textId="77777777" w:rsidR="001C4C0A" w:rsidRPr="001C4C0A" w:rsidRDefault="001C4C0A" w:rsidP="001C4C0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C4C0A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1C4C0A">
        <w:rPr>
          <w:rFonts w:ascii="华文中宋" w:eastAsia="华文中宋" w:hAnsi="华文中宋" w:cs="华文中宋"/>
          <w:sz w:val="20"/>
          <w:szCs w:val="20"/>
        </w:rPr>
        <w:t>return_visits</w:t>
      </w:r>
      <w:proofErr w:type="spellEnd"/>
      <w:r w:rsidRPr="001C4C0A">
        <w:rPr>
          <w:rFonts w:ascii="华文中宋" w:eastAsia="华文中宋" w:hAnsi="华文中宋" w:cs="华文中宋"/>
          <w:sz w:val="20"/>
          <w:szCs w:val="20"/>
        </w:rPr>
        <w:t>": [</w:t>
      </w:r>
    </w:p>
    <w:p w14:paraId="3955F8EB" w14:textId="77777777" w:rsidR="001C4C0A" w:rsidRPr="001C4C0A" w:rsidRDefault="001C4C0A" w:rsidP="001C4C0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C4C0A">
        <w:rPr>
          <w:rFonts w:ascii="华文中宋" w:eastAsia="华文中宋" w:hAnsi="华文中宋" w:cs="华文中宋"/>
          <w:sz w:val="20"/>
          <w:szCs w:val="20"/>
        </w:rPr>
        <w:t xml:space="preserve">            {</w:t>
      </w:r>
    </w:p>
    <w:p w14:paraId="323B2F48" w14:textId="77777777" w:rsidR="001C4C0A" w:rsidRPr="001C4C0A" w:rsidRDefault="001C4C0A" w:rsidP="001C4C0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C4C0A">
        <w:rPr>
          <w:rFonts w:ascii="华文中宋" w:eastAsia="华文中宋" w:hAnsi="华文中宋" w:cs="华文中宋"/>
          <w:sz w:val="20"/>
          <w:szCs w:val="20"/>
        </w:rPr>
        <w:t xml:space="preserve">                "id": "1",</w:t>
      </w:r>
    </w:p>
    <w:p w14:paraId="2391AF48" w14:textId="77777777" w:rsidR="001C4C0A" w:rsidRPr="001C4C0A" w:rsidRDefault="001C4C0A" w:rsidP="001C4C0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C4C0A"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              "</w:t>
      </w:r>
      <w:proofErr w:type="spellStart"/>
      <w:r w:rsidRPr="001C4C0A">
        <w:rPr>
          <w:rFonts w:ascii="华文中宋" w:eastAsia="华文中宋" w:hAnsi="华文中宋" w:cs="华文中宋"/>
          <w:sz w:val="20"/>
          <w:szCs w:val="20"/>
        </w:rPr>
        <w:t>feedback_id</w:t>
      </w:r>
      <w:proofErr w:type="spellEnd"/>
      <w:r w:rsidRPr="001C4C0A"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26FE13A2" w14:textId="77777777" w:rsidR="001C4C0A" w:rsidRPr="001C4C0A" w:rsidRDefault="001C4C0A" w:rsidP="001C4C0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C4C0A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1C4C0A">
        <w:rPr>
          <w:rFonts w:ascii="华文中宋" w:eastAsia="华文中宋" w:hAnsi="华文中宋" w:cs="华文中宋"/>
          <w:sz w:val="20"/>
          <w:szCs w:val="20"/>
        </w:rPr>
        <w:t>customer_service_id</w:t>
      </w:r>
      <w:proofErr w:type="spellEnd"/>
      <w:r w:rsidRPr="001C4C0A"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7C43E359" w14:textId="77777777" w:rsidR="001C4C0A" w:rsidRPr="001C4C0A" w:rsidRDefault="001C4C0A" w:rsidP="001C4C0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C4C0A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1C4C0A">
        <w:rPr>
          <w:rFonts w:ascii="华文中宋" w:eastAsia="华文中宋" w:hAnsi="华文中宋" w:cs="华文中宋"/>
          <w:sz w:val="20"/>
          <w:szCs w:val="20"/>
        </w:rPr>
        <w:t>customer_user_id</w:t>
      </w:r>
      <w:proofErr w:type="spellEnd"/>
      <w:r w:rsidRPr="001C4C0A"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5375C1B2" w14:textId="77777777" w:rsidR="001C4C0A" w:rsidRPr="001C4C0A" w:rsidRDefault="001C4C0A" w:rsidP="001C4C0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C4C0A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1C4C0A">
        <w:rPr>
          <w:rFonts w:ascii="华文中宋" w:eastAsia="华文中宋" w:hAnsi="华文中宋" w:cs="华文中宋"/>
          <w:sz w:val="20"/>
          <w:szCs w:val="20"/>
        </w:rPr>
        <w:t>return_visit_reasons</w:t>
      </w:r>
      <w:proofErr w:type="spellEnd"/>
      <w:r w:rsidRPr="001C4C0A">
        <w:rPr>
          <w:rFonts w:ascii="华文中宋" w:eastAsia="华文中宋" w:hAnsi="华文中宋" w:cs="华文中宋"/>
          <w:sz w:val="20"/>
          <w:szCs w:val="20"/>
        </w:rPr>
        <w:t>": "111",</w:t>
      </w:r>
    </w:p>
    <w:p w14:paraId="6794A6F3" w14:textId="77777777" w:rsidR="001C4C0A" w:rsidRPr="001C4C0A" w:rsidRDefault="001C4C0A" w:rsidP="001C4C0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C4C0A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1C4C0A">
        <w:rPr>
          <w:rFonts w:ascii="华文中宋" w:eastAsia="华文中宋" w:hAnsi="华文中宋" w:cs="华文中宋"/>
          <w:sz w:val="20"/>
          <w:szCs w:val="20"/>
        </w:rPr>
        <w:t>return_visit_content</w:t>
      </w:r>
      <w:proofErr w:type="spellEnd"/>
      <w:r w:rsidRPr="001C4C0A">
        <w:rPr>
          <w:rFonts w:ascii="华文中宋" w:eastAsia="华文中宋" w:hAnsi="华文中宋" w:cs="华文中宋"/>
          <w:sz w:val="20"/>
          <w:szCs w:val="20"/>
        </w:rPr>
        <w:t>": "111",</w:t>
      </w:r>
    </w:p>
    <w:p w14:paraId="4CD59796" w14:textId="77777777" w:rsidR="001C4C0A" w:rsidRPr="001C4C0A" w:rsidRDefault="001C4C0A" w:rsidP="001C4C0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C4C0A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1C4C0A">
        <w:rPr>
          <w:rFonts w:ascii="华文中宋" w:eastAsia="华文中宋" w:hAnsi="华文中宋" w:cs="华文中宋"/>
          <w:sz w:val="20"/>
          <w:szCs w:val="20"/>
        </w:rPr>
        <w:t>return_visit_time</w:t>
      </w:r>
      <w:proofErr w:type="spellEnd"/>
      <w:r w:rsidRPr="001C4C0A">
        <w:rPr>
          <w:rFonts w:ascii="华文中宋" w:eastAsia="华文中宋" w:hAnsi="华文中宋" w:cs="华文中宋"/>
          <w:sz w:val="20"/>
          <w:szCs w:val="20"/>
        </w:rPr>
        <w:t>": "0000-00-00 00:00:00"</w:t>
      </w:r>
    </w:p>
    <w:p w14:paraId="39253121" w14:textId="77777777" w:rsidR="001C4C0A" w:rsidRPr="001C4C0A" w:rsidRDefault="001C4C0A" w:rsidP="001C4C0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C4C0A">
        <w:rPr>
          <w:rFonts w:ascii="华文中宋" w:eastAsia="华文中宋" w:hAnsi="华文中宋" w:cs="华文中宋"/>
          <w:sz w:val="20"/>
          <w:szCs w:val="20"/>
        </w:rPr>
        <w:t xml:space="preserve">            }</w:t>
      </w:r>
    </w:p>
    <w:p w14:paraId="62DA9E72" w14:textId="77777777" w:rsidR="001C4C0A" w:rsidRPr="001C4C0A" w:rsidRDefault="001C4C0A" w:rsidP="001C4C0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C4C0A">
        <w:rPr>
          <w:rFonts w:ascii="华文中宋" w:eastAsia="华文中宋" w:hAnsi="华文中宋" w:cs="华文中宋"/>
          <w:sz w:val="20"/>
          <w:szCs w:val="20"/>
        </w:rPr>
        <w:t xml:space="preserve">        ],</w:t>
      </w:r>
    </w:p>
    <w:p w14:paraId="77FD64FC" w14:textId="77777777" w:rsidR="001C4C0A" w:rsidRPr="001C4C0A" w:rsidRDefault="001C4C0A" w:rsidP="001C4C0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C4C0A">
        <w:rPr>
          <w:rFonts w:ascii="华文中宋" w:eastAsia="华文中宋" w:hAnsi="华文中宋" w:cs="华文中宋"/>
          <w:sz w:val="20"/>
          <w:szCs w:val="20"/>
        </w:rPr>
        <w:t xml:space="preserve">        "count": "1"</w:t>
      </w:r>
    </w:p>
    <w:p w14:paraId="4F181520" w14:textId="77777777" w:rsidR="001C4C0A" w:rsidRPr="001C4C0A" w:rsidRDefault="001C4C0A" w:rsidP="001C4C0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C4C0A"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1536B8BF" w14:textId="69EF56F2" w:rsidR="001C4C0A" w:rsidRDefault="001C4C0A" w:rsidP="001C4C0A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1C4C0A">
        <w:rPr>
          <w:rFonts w:ascii="华文中宋" w:eastAsia="华文中宋" w:hAnsi="华文中宋" w:cs="华文中宋"/>
          <w:sz w:val="20"/>
          <w:szCs w:val="20"/>
        </w:rPr>
        <w:t>}</w:t>
      </w:r>
    </w:p>
    <w:p w14:paraId="6F5A3F51" w14:textId="77777777" w:rsidR="001C4C0A" w:rsidRDefault="001C4C0A" w:rsidP="001C4C0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C0A" w14:paraId="28F82138" w14:textId="77777777" w:rsidTr="006054F6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BEEA6" w14:textId="77777777" w:rsidR="001C4C0A" w:rsidRDefault="001C4C0A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F499F" w14:textId="77777777" w:rsidR="001C4C0A" w:rsidRDefault="001C4C0A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1C4C0A" w14:paraId="7A53D990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F2D9F" w14:textId="77777777" w:rsidR="001C4C0A" w:rsidRDefault="001C4C0A" w:rsidP="006054F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60328" w14:textId="77777777" w:rsidR="001C4C0A" w:rsidRDefault="001C4C0A" w:rsidP="006054F6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1C4C0A" w14:paraId="4C63D565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E66D0" w14:textId="469FCC07" w:rsidR="001C4C0A" w:rsidRDefault="001C4C0A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feedback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B435A" w14:textId="7F46FAA2" w:rsidR="001C4C0A" w:rsidRDefault="001C4C0A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反馈id</w:t>
            </w:r>
          </w:p>
        </w:tc>
      </w:tr>
      <w:tr w:rsidR="001C4C0A" w14:paraId="707ABD09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E6DB7" w14:textId="4931D8A8" w:rsidR="001C4C0A" w:rsidRDefault="001C4C0A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customer_service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3E025" w14:textId="7E73E532" w:rsidR="001C4C0A" w:rsidRDefault="001C4C0A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客服台账id</w:t>
            </w:r>
          </w:p>
        </w:tc>
      </w:tr>
      <w:tr w:rsidR="001C4C0A" w14:paraId="0240DFB5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2FB0E" w14:textId="721304AA" w:rsidR="001C4C0A" w:rsidRDefault="001C4C0A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customer_user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61A70" w14:textId="62A13A05" w:rsidR="001C4C0A" w:rsidRDefault="001C4C0A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客服（用户id）</w:t>
            </w:r>
          </w:p>
        </w:tc>
      </w:tr>
      <w:tr w:rsidR="001C4C0A" w14:paraId="65BFAF7A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2CBE5" w14:textId="6A6877FA" w:rsidR="001C4C0A" w:rsidRDefault="001C4C0A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return_visit_reasons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4C753" w14:textId="3465DD46" w:rsidR="001C4C0A" w:rsidRDefault="001C4C0A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回访原因</w:t>
            </w:r>
          </w:p>
        </w:tc>
      </w:tr>
      <w:tr w:rsidR="001C4C0A" w14:paraId="27F5F314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BC858" w14:textId="24D11A46" w:rsidR="001C4C0A" w:rsidRDefault="001C4C0A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return_visit_content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9676" w14:textId="1A323C0C" w:rsidR="001C4C0A" w:rsidRDefault="001C4C0A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回访内容</w:t>
            </w:r>
          </w:p>
        </w:tc>
      </w:tr>
      <w:tr w:rsidR="001C4C0A" w14:paraId="764DB002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B0150" w14:textId="534BFD94" w:rsidR="001C4C0A" w:rsidRDefault="001C4C0A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return_visit_ti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12A3" w14:textId="74F5425F" w:rsidR="001C4C0A" w:rsidRDefault="001C4C0A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回访时间</w:t>
            </w:r>
          </w:p>
        </w:tc>
      </w:tr>
    </w:tbl>
    <w:p w14:paraId="513B10FC" w14:textId="77777777" w:rsidR="001C4C0A" w:rsidRDefault="001C4C0A" w:rsidP="001C4C0A">
      <w:pPr>
        <w:pStyle w:val="a4"/>
        <w:ind w:firstLine="0"/>
        <w:rPr>
          <w:rFonts w:hint="default"/>
        </w:rPr>
      </w:pPr>
    </w:p>
    <w:p w14:paraId="62077D7E" w14:textId="77777777" w:rsidR="001C4C0A" w:rsidRDefault="001C4C0A" w:rsidP="001C4C0A">
      <w:pPr>
        <w:pStyle w:val="a4"/>
        <w:ind w:firstLine="0"/>
        <w:rPr>
          <w:rFonts w:hint="default"/>
        </w:rPr>
      </w:pPr>
    </w:p>
    <w:p w14:paraId="546644D5" w14:textId="77777777" w:rsidR="001C4C0A" w:rsidRDefault="001C4C0A" w:rsidP="001C4C0A">
      <w:pPr>
        <w:pStyle w:val="a4"/>
        <w:ind w:firstLine="0"/>
        <w:rPr>
          <w:rFonts w:hint="default"/>
        </w:rPr>
      </w:pPr>
    </w:p>
    <w:p w14:paraId="726B7518" w14:textId="08821AA3" w:rsidR="001C4C0A" w:rsidRDefault="001C4C0A" w:rsidP="001C4C0A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33" w:name="_Toc14811519"/>
      <w:r w:rsidRPr="001C4C0A">
        <w:rPr>
          <w:rFonts w:ascii="华文中宋" w:eastAsia="华文中宋" w:hAnsi="华文中宋" w:cs="华文中宋" w:hint="eastAsia"/>
        </w:rPr>
        <w:t>新增编辑回访计划</w:t>
      </w:r>
      <w:r>
        <w:rPr>
          <w:rFonts w:ascii="华文中宋" w:eastAsia="华文中宋" w:hAnsi="华文中宋" w:cs="华文中宋" w:hint="eastAsia"/>
        </w:rPr>
        <w:t>接口</w:t>
      </w:r>
      <w:bookmarkEnd w:id="33"/>
    </w:p>
    <w:p w14:paraId="1F781221" w14:textId="77777777" w:rsidR="001C4C0A" w:rsidRDefault="001C4C0A" w:rsidP="001C4C0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5C5C51EE" w14:textId="3A00C19B" w:rsidR="001C4C0A" w:rsidRDefault="001C4C0A" w:rsidP="001C4C0A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proofErr w:type="spellStart"/>
      <w:r w:rsidRPr="001C4C0A">
        <w:rPr>
          <w:rFonts w:ascii="华文中宋" w:eastAsia="华文中宋" w:hAnsi="华文中宋" w:cs="华文中宋"/>
          <w:sz w:val="21"/>
          <w:szCs w:val="21"/>
        </w:rPr>
        <w:t>return_visit</w:t>
      </w:r>
      <w:proofErr w:type="spellEnd"/>
      <w:r w:rsidRPr="00F103FB">
        <w:rPr>
          <w:rFonts w:ascii="华文中宋" w:eastAsia="华文中宋" w:hAnsi="华文中宋" w:cs="华文中宋"/>
          <w:sz w:val="21"/>
          <w:szCs w:val="21"/>
        </w:rPr>
        <w:t xml:space="preserve"> 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Pr="001C4C0A">
        <w:rPr>
          <w:rFonts w:ascii="华文中宋" w:eastAsia="华文中宋" w:hAnsi="华文中宋" w:cs="华文中宋"/>
          <w:sz w:val="21"/>
          <w:szCs w:val="21"/>
        </w:rPr>
        <w:t>save_return_visit</w:t>
      </w:r>
      <w:proofErr w:type="spellEnd"/>
    </w:p>
    <w:p w14:paraId="5CBFFE69" w14:textId="77777777" w:rsidR="001C4C0A" w:rsidRDefault="001C4C0A" w:rsidP="001C4C0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C8FF203" w14:textId="77777777" w:rsidR="001C4C0A" w:rsidRDefault="001C4C0A" w:rsidP="001C4C0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C0A" w14:paraId="23318323" w14:textId="77777777" w:rsidTr="006054F6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43E32" w14:textId="77777777" w:rsidR="001C4C0A" w:rsidRDefault="001C4C0A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2ED96" w14:textId="77777777" w:rsidR="001C4C0A" w:rsidRDefault="001C4C0A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1C4C0A" w14:paraId="7C5CF143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0A1EB" w14:textId="77777777" w:rsidR="001C4C0A" w:rsidRDefault="001C4C0A" w:rsidP="006054F6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083CC" w14:textId="77777777" w:rsidR="001C4C0A" w:rsidRDefault="001C4C0A" w:rsidP="006054F6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1C4C0A" w14:paraId="3640F23C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9479" w14:textId="48923C92" w:rsidR="001C4C0A" w:rsidRPr="00B726CF" w:rsidRDefault="001C4C0A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feedback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CA69E" w14:textId="510CD3DC" w:rsidR="001C4C0A" w:rsidRDefault="001C4C0A" w:rsidP="006054F6">
            <w:pPr>
              <w:pStyle w:val="a4"/>
              <w:ind w:firstLine="0"/>
              <w:rPr>
                <w:rFonts w:hint="default"/>
              </w:rPr>
            </w:pPr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反馈id</w:t>
            </w:r>
          </w:p>
        </w:tc>
      </w:tr>
      <w:tr w:rsidR="001C4C0A" w14:paraId="023A2033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9C4EE" w14:textId="533FB963" w:rsidR="001C4C0A" w:rsidRPr="00B726CF" w:rsidRDefault="001C4C0A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customer_service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4D632" w14:textId="7ED48FE3" w:rsidR="001C4C0A" w:rsidRDefault="001C4C0A" w:rsidP="006054F6">
            <w:pPr>
              <w:pStyle w:val="a4"/>
              <w:ind w:firstLine="0"/>
              <w:rPr>
                <w:rFonts w:hint="default"/>
              </w:rPr>
            </w:pPr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客服台账id</w:t>
            </w:r>
          </w:p>
        </w:tc>
      </w:tr>
      <w:tr w:rsidR="001C4C0A" w14:paraId="0BA580D9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B153D" w14:textId="3BA0E23D" w:rsidR="001C4C0A" w:rsidRPr="00B726CF" w:rsidRDefault="001C4C0A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customer_user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A72DD" w14:textId="261411DB" w:rsidR="001C4C0A" w:rsidRPr="00B726CF" w:rsidRDefault="001C4C0A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客服（用户id）</w:t>
            </w:r>
          </w:p>
        </w:tc>
      </w:tr>
      <w:tr w:rsidR="001C4C0A" w14:paraId="2E7275F8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36DA9" w14:textId="6AFDD446" w:rsidR="001C4C0A" w:rsidRPr="00B726CF" w:rsidRDefault="001C4C0A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return_visit_reasons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CA95" w14:textId="26C579D7" w:rsidR="001C4C0A" w:rsidRPr="00B726CF" w:rsidRDefault="001C4C0A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回访原因</w:t>
            </w:r>
          </w:p>
        </w:tc>
      </w:tr>
      <w:tr w:rsidR="001C4C0A" w14:paraId="021986C8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DEB60" w14:textId="00E0030D" w:rsidR="001C4C0A" w:rsidRPr="00B726CF" w:rsidRDefault="001C4C0A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return_visit_content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B67CA" w14:textId="2CE1CA50" w:rsidR="001C4C0A" w:rsidRPr="00B726CF" w:rsidRDefault="001C4C0A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回访内容</w:t>
            </w:r>
          </w:p>
        </w:tc>
      </w:tr>
      <w:tr w:rsidR="001C4C0A" w14:paraId="54877AF1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BBA1B" w14:textId="6D1B2891" w:rsidR="001C4C0A" w:rsidRPr="00B726CF" w:rsidRDefault="001C4C0A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return_visit_ti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F6F8E" w14:textId="45F02F49" w:rsidR="001C4C0A" w:rsidRPr="00B726CF" w:rsidRDefault="001C4C0A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回访时间</w:t>
            </w:r>
          </w:p>
        </w:tc>
      </w:tr>
    </w:tbl>
    <w:p w14:paraId="0AF1E473" w14:textId="77777777" w:rsidR="001C4C0A" w:rsidRDefault="001C4C0A" w:rsidP="001C4C0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CD5D1CA" w14:textId="77777777" w:rsidR="001C4C0A" w:rsidRDefault="001C4C0A" w:rsidP="001C4C0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31DE2431" w14:textId="77777777" w:rsidR="001C4C0A" w:rsidRPr="00B726CF" w:rsidRDefault="001C4C0A" w:rsidP="001C4C0A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321F330F" w14:textId="77777777" w:rsidR="001C4C0A" w:rsidRPr="00B726CF" w:rsidRDefault="001C4C0A" w:rsidP="001C4C0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71F69652" w14:textId="77777777" w:rsidR="001C4C0A" w:rsidRPr="00B726CF" w:rsidRDefault="001C4C0A" w:rsidP="001C4C0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1BF1B9C2" w14:textId="77777777" w:rsidR="001C4C0A" w:rsidRPr="00B726CF" w:rsidRDefault="001C4C0A" w:rsidP="001C4C0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23700598" w14:textId="77777777" w:rsidR="001C4C0A" w:rsidRDefault="001C4C0A" w:rsidP="001C4C0A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1B9361F3" w14:textId="77777777" w:rsidR="001C4C0A" w:rsidRDefault="001C4C0A" w:rsidP="001C4C0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C0A" w14:paraId="026FD24E" w14:textId="77777777" w:rsidTr="006054F6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76EE" w14:textId="77777777" w:rsidR="001C4C0A" w:rsidRDefault="001C4C0A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C3F29" w14:textId="77777777" w:rsidR="001C4C0A" w:rsidRDefault="001C4C0A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1C4C0A" w14:paraId="36127C83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3A400" w14:textId="77777777" w:rsidR="001C4C0A" w:rsidRDefault="001C4C0A" w:rsidP="006054F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7472E" w14:textId="77777777" w:rsidR="001C4C0A" w:rsidRDefault="001C4C0A" w:rsidP="006054F6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7E3F8E65" w14:textId="77777777" w:rsidR="001C4C0A" w:rsidRDefault="001C4C0A" w:rsidP="001C4C0A">
      <w:pPr>
        <w:pStyle w:val="a4"/>
        <w:ind w:firstLine="0"/>
        <w:rPr>
          <w:rFonts w:hint="default"/>
        </w:rPr>
      </w:pPr>
    </w:p>
    <w:p w14:paraId="6746AC9A" w14:textId="77777777" w:rsidR="001C4C0A" w:rsidRDefault="001C4C0A" w:rsidP="001C4C0A">
      <w:pPr>
        <w:pStyle w:val="a4"/>
        <w:ind w:firstLine="0"/>
        <w:rPr>
          <w:rFonts w:hint="default"/>
        </w:rPr>
      </w:pPr>
    </w:p>
    <w:p w14:paraId="1D589026" w14:textId="7A8B9774" w:rsidR="001C4C0A" w:rsidRDefault="001C4C0A" w:rsidP="001C4C0A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34" w:name="_Toc14811520"/>
      <w:r w:rsidRPr="001C4C0A">
        <w:rPr>
          <w:rFonts w:ascii="华文中宋" w:eastAsia="华文中宋" w:hAnsi="华文中宋" w:cs="华文中宋" w:hint="eastAsia"/>
        </w:rPr>
        <w:t>删除回访计划</w:t>
      </w:r>
      <w:r>
        <w:rPr>
          <w:rFonts w:ascii="华文中宋" w:eastAsia="华文中宋" w:hAnsi="华文中宋" w:cs="华文中宋" w:hint="eastAsia"/>
        </w:rPr>
        <w:t>接口</w:t>
      </w:r>
      <w:bookmarkEnd w:id="34"/>
    </w:p>
    <w:p w14:paraId="699ED379" w14:textId="77777777" w:rsidR="001C4C0A" w:rsidRDefault="001C4C0A" w:rsidP="001C4C0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0D23C8B7" w14:textId="4DE1314E" w:rsidR="001C4C0A" w:rsidRDefault="001C4C0A" w:rsidP="001C4C0A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proofErr w:type="spellStart"/>
      <w:r w:rsidRPr="001C4C0A">
        <w:rPr>
          <w:rFonts w:ascii="华文中宋" w:eastAsia="华文中宋" w:hAnsi="华文中宋" w:cs="华文中宋"/>
          <w:sz w:val="21"/>
          <w:szCs w:val="21"/>
        </w:rPr>
        <w:t>return_visit</w:t>
      </w:r>
      <w:proofErr w:type="spellEnd"/>
      <w:r w:rsidRPr="00F103FB">
        <w:rPr>
          <w:rFonts w:ascii="华文中宋" w:eastAsia="华文中宋" w:hAnsi="华文中宋" w:cs="华文中宋"/>
          <w:sz w:val="21"/>
          <w:szCs w:val="21"/>
        </w:rPr>
        <w:t xml:space="preserve"> 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Pr="001C4C0A">
        <w:rPr>
          <w:rFonts w:ascii="华文中宋" w:eastAsia="华文中宋" w:hAnsi="华文中宋" w:cs="华文中宋"/>
          <w:sz w:val="21"/>
          <w:szCs w:val="21"/>
        </w:rPr>
        <w:t>del_return_visit</w:t>
      </w:r>
      <w:proofErr w:type="spellEnd"/>
    </w:p>
    <w:p w14:paraId="30D7BC58" w14:textId="77777777" w:rsidR="001C4C0A" w:rsidRDefault="001C4C0A" w:rsidP="001C4C0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F6147B8" w14:textId="77777777" w:rsidR="001C4C0A" w:rsidRDefault="001C4C0A" w:rsidP="001C4C0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C0A" w14:paraId="3FAFBA86" w14:textId="77777777" w:rsidTr="006054F6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9502F" w14:textId="77777777" w:rsidR="001C4C0A" w:rsidRDefault="001C4C0A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5FBF5" w14:textId="77777777" w:rsidR="001C4C0A" w:rsidRDefault="001C4C0A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1C4C0A" w14:paraId="375A7C6C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37C52" w14:textId="77777777" w:rsidR="001C4C0A" w:rsidRDefault="001C4C0A" w:rsidP="006054F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5473B" w14:textId="77777777" w:rsidR="001C4C0A" w:rsidRDefault="001C4C0A" w:rsidP="006054F6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25641AD8" w14:textId="77777777" w:rsidR="001C4C0A" w:rsidRDefault="001C4C0A" w:rsidP="001C4C0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0C66A19F" w14:textId="77777777" w:rsidR="001C4C0A" w:rsidRDefault="001C4C0A" w:rsidP="001C4C0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5852F95F" w14:textId="77777777" w:rsidR="001C4C0A" w:rsidRPr="00B726CF" w:rsidRDefault="001C4C0A" w:rsidP="001C4C0A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02359C97" w14:textId="77777777" w:rsidR="001C4C0A" w:rsidRPr="00B726CF" w:rsidRDefault="001C4C0A" w:rsidP="001C4C0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5DC4EF9F" w14:textId="77777777" w:rsidR="001C4C0A" w:rsidRPr="00B726CF" w:rsidRDefault="001C4C0A" w:rsidP="001C4C0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67298B64" w14:textId="77777777" w:rsidR="001C4C0A" w:rsidRPr="00B726CF" w:rsidRDefault="001C4C0A" w:rsidP="001C4C0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3FD569FF" w14:textId="77777777" w:rsidR="001C4C0A" w:rsidRDefault="001C4C0A" w:rsidP="001C4C0A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79504056" w14:textId="77777777" w:rsidR="001C4C0A" w:rsidRDefault="001C4C0A" w:rsidP="001C4C0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lastRenderedPageBreak/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C0A" w14:paraId="084FE442" w14:textId="77777777" w:rsidTr="006054F6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1283E" w14:textId="77777777" w:rsidR="001C4C0A" w:rsidRDefault="001C4C0A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195E3" w14:textId="77777777" w:rsidR="001C4C0A" w:rsidRDefault="001C4C0A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1C4C0A" w14:paraId="6DDF0EEC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73B1" w14:textId="77777777" w:rsidR="001C4C0A" w:rsidRDefault="001C4C0A" w:rsidP="006054F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74496" w14:textId="77777777" w:rsidR="001C4C0A" w:rsidRDefault="001C4C0A" w:rsidP="006054F6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214C6B3F" w14:textId="77777777" w:rsidR="001C4C0A" w:rsidRDefault="001C4C0A" w:rsidP="001C4C0A">
      <w:pPr>
        <w:pStyle w:val="a4"/>
        <w:ind w:firstLine="0"/>
        <w:rPr>
          <w:rFonts w:hint="default"/>
        </w:rPr>
      </w:pPr>
    </w:p>
    <w:p w14:paraId="2253356F" w14:textId="77777777" w:rsidR="001C4C0A" w:rsidRDefault="001C4C0A" w:rsidP="00B726CF">
      <w:pPr>
        <w:pStyle w:val="a4"/>
        <w:ind w:firstLine="0"/>
        <w:rPr>
          <w:rFonts w:ascii="华文中宋" w:eastAsia="华文中宋" w:hAnsi="华文中宋" w:cs="华文中宋" w:hint="default"/>
        </w:rPr>
      </w:pPr>
    </w:p>
    <w:p w14:paraId="6AB2ED58" w14:textId="4D5B3442" w:rsidR="001C4C0A" w:rsidRDefault="001C4C0A" w:rsidP="001C4C0A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35" w:name="_Toc14811521"/>
      <w:r w:rsidRPr="001C4C0A">
        <w:rPr>
          <w:rFonts w:ascii="华文中宋" w:eastAsia="华文中宋" w:hAnsi="华文中宋" w:cs="华文中宋" w:hint="eastAsia"/>
        </w:rPr>
        <w:t>获取回访计划</w:t>
      </w:r>
      <w:r>
        <w:rPr>
          <w:rFonts w:ascii="华文中宋" w:eastAsia="华文中宋" w:hAnsi="华文中宋" w:cs="华文中宋" w:hint="eastAsia"/>
        </w:rPr>
        <w:t>接口</w:t>
      </w:r>
      <w:bookmarkEnd w:id="35"/>
    </w:p>
    <w:p w14:paraId="6D4841C0" w14:textId="77777777" w:rsidR="001C4C0A" w:rsidRDefault="001C4C0A" w:rsidP="001C4C0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080F5B77" w14:textId="37730FA7" w:rsidR="001C4C0A" w:rsidRDefault="001C4C0A" w:rsidP="001C4C0A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proofErr w:type="spellStart"/>
      <w:r w:rsidRPr="001C4C0A">
        <w:rPr>
          <w:rFonts w:ascii="华文中宋" w:eastAsia="华文中宋" w:hAnsi="华文中宋" w:cs="华文中宋"/>
          <w:sz w:val="21"/>
          <w:szCs w:val="21"/>
        </w:rPr>
        <w:t>return_visit</w:t>
      </w:r>
      <w:proofErr w:type="spellEnd"/>
      <w:r w:rsidRPr="00F103FB">
        <w:rPr>
          <w:rFonts w:ascii="华文中宋" w:eastAsia="华文中宋" w:hAnsi="华文中宋" w:cs="华文中宋"/>
          <w:sz w:val="21"/>
          <w:szCs w:val="21"/>
        </w:rPr>
        <w:t xml:space="preserve"> 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Pr="001C4C0A">
        <w:rPr>
          <w:rFonts w:ascii="华文中宋" w:eastAsia="华文中宋" w:hAnsi="华文中宋" w:cs="华文中宋"/>
          <w:sz w:val="21"/>
          <w:szCs w:val="21"/>
        </w:rPr>
        <w:t>get_return_visit</w:t>
      </w:r>
      <w:proofErr w:type="spellEnd"/>
    </w:p>
    <w:p w14:paraId="50348952" w14:textId="77777777" w:rsidR="001C4C0A" w:rsidRDefault="001C4C0A" w:rsidP="001C4C0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0A84E543" w14:textId="77777777" w:rsidR="001C4C0A" w:rsidRDefault="001C4C0A" w:rsidP="001C4C0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C0A" w14:paraId="14CC75A0" w14:textId="77777777" w:rsidTr="006054F6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BDFFB" w14:textId="77777777" w:rsidR="001C4C0A" w:rsidRDefault="001C4C0A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C7335" w14:textId="77777777" w:rsidR="001C4C0A" w:rsidRDefault="001C4C0A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1C4C0A" w14:paraId="34CFC905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9258A" w14:textId="77777777" w:rsidR="001C4C0A" w:rsidRDefault="001C4C0A" w:rsidP="006054F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1CB43" w14:textId="77777777" w:rsidR="001C4C0A" w:rsidRDefault="001C4C0A" w:rsidP="006054F6">
            <w:pPr>
              <w:pStyle w:val="a4"/>
              <w:ind w:firstLine="0"/>
              <w:rPr>
                <w:rFonts w:eastAsia="宋体" w:hint="default"/>
              </w:rPr>
            </w:pPr>
          </w:p>
        </w:tc>
      </w:tr>
    </w:tbl>
    <w:p w14:paraId="225FA327" w14:textId="77777777" w:rsidR="001C4C0A" w:rsidRDefault="001C4C0A" w:rsidP="001C4C0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A02DCF1" w14:textId="77777777" w:rsidR="001C4C0A" w:rsidRDefault="001C4C0A" w:rsidP="001C4C0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4A56BDB6" w14:textId="77777777" w:rsidR="001C4C0A" w:rsidRPr="001C4C0A" w:rsidRDefault="001C4C0A" w:rsidP="001C4C0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C4C0A">
        <w:rPr>
          <w:rFonts w:ascii="华文中宋" w:eastAsia="华文中宋" w:hAnsi="华文中宋" w:cs="华文中宋"/>
          <w:sz w:val="20"/>
          <w:szCs w:val="20"/>
        </w:rPr>
        <w:t>{</w:t>
      </w:r>
    </w:p>
    <w:p w14:paraId="7CB8C6EE" w14:textId="77777777" w:rsidR="001C4C0A" w:rsidRPr="001C4C0A" w:rsidRDefault="001C4C0A" w:rsidP="001C4C0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C4C0A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57B4942B" w14:textId="77777777" w:rsidR="001C4C0A" w:rsidRPr="001C4C0A" w:rsidRDefault="001C4C0A" w:rsidP="001C4C0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C4C0A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1C4C0A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1C4C0A">
        <w:rPr>
          <w:rFonts w:ascii="华文中宋" w:eastAsia="华文中宋" w:hAnsi="华文中宋" w:cs="华文中宋"/>
          <w:sz w:val="20"/>
          <w:szCs w:val="20"/>
        </w:rPr>
        <w:t>": "</w:t>
      </w:r>
      <w:r w:rsidRPr="001C4C0A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1C4C0A">
        <w:rPr>
          <w:rFonts w:ascii="华文中宋" w:eastAsia="华文中宋" w:hAnsi="华文中宋" w:cs="华文中宋"/>
          <w:sz w:val="20"/>
          <w:szCs w:val="20"/>
        </w:rPr>
        <w:t>",</w:t>
      </w:r>
    </w:p>
    <w:p w14:paraId="45A50B44" w14:textId="77777777" w:rsidR="001C4C0A" w:rsidRPr="001C4C0A" w:rsidRDefault="001C4C0A" w:rsidP="001C4C0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C4C0A">
        <w:rPr>
          <w:rFonts w:ascii="华文中宋" w:eastAsia="华文中宋" w:hAnsi="华文中宋" w:cs="华文中宋"/>
          <w:sz w:val="20"/>
          <w:szCs w:val="20"/>
        </w:rPr>
        <w:t xml:space="preserve">    "data": {</w:t>
      </w:r>
    </w:p>
    <w:p w14:paraId="67ADFAC7" w14:textId="77777777" w:rsidR="001C4C0A" w:rsidRPr="001C4C0A" w:rsidRDefault="001C4C0A" w:rsidP="001C4C0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C4C0A">
        <w:rPr>
          <w:rFonts w:ascii="华文中宋" w:eastAsia="华文中宋" w:hAnsi="华文中宋" w:cs="华文中宋"/>
          <w:sz w:val="20"/>
          <w:szCs w:val="20"/>
        </w:rPr>
        <w:t xml:space="preserve">        "id": "1",</w:t>
      </w:r>
    </w:p>
    <w:p w14:paraId="187AA4A6" w14:textId="77777777" w:rsidR="001C4C0A" w:rsidRPr="001C4C0A" w:rsidRDefault="001C4C0A" w:rsidP="001C4C0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C4C0A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1C4C0A">
        <w:rPr>
          <w:rFonts w:ascii="华文中宋" w:eastAsia="华文中宋" w:hAnsi="华文中宋" w:cs="华文中宋"/>
          <w:sz w:val="20"/>
          <w:szCs w:val="20"/>
        </w:rPr>
        <w:t>feedback_id</w:t>
      </w:r>
      <w:proofErr w:type="spellEnd"/>
      <w:r w:rsidRPr="001C4C0A"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340B2D8D" w14:textId="77777777" w:rsidR="001C4C0A" w:rsidRPr="001C4C0A" w:rsidRDefault="001C4C0A" w:rsidP="001C4C0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C4C0A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1C4C0A">
        <w:rPr>
          <w:rFonts w:ascii="华文中宋" w:eastAsia="华文中宋" w:hAnsi="华文中宋" w:cs="华文中宋"/>
          <w:sz w:val="20"/>
          <w:szCs w:val="20"/>
        </w:rPr>
        <w:t>customer_service_id</w:t>
      </w:r>
      <w:proofErr w:type="spellEnd"/>
      <w:r w:rsidRPr="001C4C0A"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2BDF4B5F" w14:textId="77777777" w:rsidR="001C4C0A" w:rsidRPr="001C4C0A" w:rsidRDefault="001C4C0A" w:rsidP="001C4C0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C4C0A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1C4C0A">
        <w:rPr>
          <w:rFonts w:ascii="华文中宋" w:eastAsia="华文中宋" w:hAnsi="华文中宋" w:cs="华文中宋"/>
          <w:sz w:val="20"/>
          <w:szCs w:val="20"/>
        </w:rPr>
        <w:t>customer_user_id</w:t>
      </w:r>
      <w:proofErr w:type="spellEnd"/>
      <w:r w:rsidRPr="001C4C0A"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305B4A7D" w14:textId="77777777" w:rsidR="001C4C0A" w:rsidRPr="001C4C0A" w:rsidRDefault="001C4C0A" w:rsidP="001C4C0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C4C0A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1C4C0A">
        <w:rPr>
          <w:rFonts w:ascii="华文中宋" w:eastAsia="华文中宋" w:hAnsi="华文中宋" w:cs="华文中宋"/>
          <w:sz w:val="20"/>
          <w:szCs w:val="20"/>
        </w:rPr>
        <w:t>return_visit_reasons</w:t>
      </w:r>
      <w:proofErr w:type="spellEnd"/>
      <w:r w:rsidRPr="001C4C0A">
        <w:rPr>
          <w:rFonts w:ascii="华文中宋" w:eastAsia="华文中宋" w:hAnsi="华文中宋" w:cs="华文中宋"/>
          <w:sz w:val="20"/>
          <w:szCs w:val="20"/>
        </w:rPr>
        <w:t>": "111",</w:t>
      </w:r>
    </w:p>
    <w:p w14:paraId="3945621F" w14:textId="77777777" w:rsidR="001C4C0A" w:rsidRPr="001C4C0A" w:rsidRDefault="001C4C0A" w:rsidP="001C4C0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C4C0A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1C4C0A">
        <w:rPr>
          <w:rFonts w:ascii="华文中宋" w:eastAsia="华文中宋" w:hAnsi="华文中宋" w:cs="华文中宋"/>
          <w:sz w:val="20"/>
          <w:szCs w:val="20"/>
        </w:rPr>
        <w:t>return_visit_content</w:t>
      </w:r>
      <w:proofErr w:type="spellEnd"/>
      <w:r w:rsidRPr="001C4C0A">
        <w:rPr>
          <w:rFonts w:ascii="华文中宋" w:eastAsia="华文中宋" w:hAnsi="华文中宋" w:cs="华文中宋"/>
          <w:sz w:val="20"/>
          <w:szCs w:val="20"/>
        </w:rPr>
        <w:t>": "111",</w:t>
      </w:r>
    </w:p>
    <w:p w14:paraId="35D20865" w14:textId="77777777" w:rsidR="001C4C0A" w:rsidRPr="001C4C0A" w:rsidRDefault="001C4C0A" w:rsidP="001C4C0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C4C0A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1C4C0A">
        <w:rPr>
          <w:rFonts w:ascii="华文中宋" w:eastAsia="华文中宋" w:hAnsi="华文中宋" w:cs="华文中宋"/>
          <w:sz w:val="20"/>
          <w:szCs w:val="20"/>
        </w:rPr>
        <w:t>return_visit_time</w:t>
      </w:r>
      <w:proofErr w:type="spellEnd"/>
      <w:r w:rsidRPr="001C4C0A">
        <w:rPr>
          <w:rFonts w:ascii="华文中宋" w:eastAsia="华文中宋" w:hAnsi="华文中宋" w:cs="华文中宋"/>
          <w:sz w:val="20"/>
          <w:szCs w:val="20"/>
        </w:rPr>
        <w:t>": "0000-00-00 00:00:00"</w:t>
      </w:r>
    </w:p>
    <w:p w14:paraId="5598C8F5" w14:textId="77777777" w:rsidR="001C4C0A" w:rsidRPr="001C4C0A" w:rsidRDefault="001C4C0A" w:rsidP="001C4C0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C4C0A"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126EEAFA" w14:textId="616236AB" w:rsidR="001C4C0A" w:rsidRDefault="001C4C0A" w:rsidP="001C4C0A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1C4C0A">
        <w:rPr>
          <w:rFonts w:ascii="华文中宋" w:eastAsia="华文中宋" w:hAnsi="华文中宋" w:cs="华文中宋"/>
          <w:sz w:val="20"/>
          <w:szCs w:val="20"/>
        </w:rPr>
        <w:t>}</w:t>
      </w:r>
    </w:p>
    <w:p w14:paraId="44392B06" w14:textId="77777777" w:rsidR="001C4C0A" w:rsidRDefault="001C4C0A" w:rsidP="001C4C0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C4C0A" w14:paraId="307925A4" w14:textId="77777777" w:rsidTr="006054F6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4537A" w14:textId="77777777" w:rsidR="001C4C0A" w:rsidRDefault="001C4C0A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36867" w14:textId="77777777" w:rsidR="001C4C0A" w:rsidRDefault="001C4C0A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1C4C0A" w14:paraId="3081590B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BF79" w14:textId="26BFE3C3" w:rsidR="001C4C0A" w:rsidRDefault="001C4C0A" w:rsidP="006054F6">
            <w:pPr>
              <w:pStyle w:val="a4"/>
              <w:ind w:firstLine="0"/>
              <w:rPr>
                <w:rFonts w:eastAsia="宋体"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F55F5" w14:textId="2A9180B0" w:rsidR="001C4C0A" w:rsidRDefault="001C4C0A" w:rsidP="006054F6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1C4C0A" w14:paraId="1B0181DB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1C7F2" w14:textId="228F799D" w:rsidR="001C4C0A" w:rsidRDefault="001C4C0A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feedback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07DA9" w14:textId="30E5C379" w:rsidR="001C4C0A" w:rsidRDefault="001C4C0A" w:rsidP="006054F6">
            <w:pPr>
              <w:pStyle w:val="a4"/>
              <w:ind w:firstLine="0"/>
              <w:rPr>
                <w:rFonts w:hint="default"/>
              </w:rPr>
            </w:pPr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反馈id</w:t>
            </w:r>
          </w:p>
        </w:tc>
      </w:tr>
      <w:tr w:rsidR="001C4C0A" w14:paraId="3CF2D39F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F70A6" w14:textId="1195A794" w:rsidR="001C4C0A" w:rsidRDefault="001C4C0A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customer_service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4BB9" w14:textId="07018310" w:rsidR="001C4C0A" w:rsidRDefault="001C4C0A" w:rsidP="006054F6">
            <w:pPr>
              <w:pStyle w:val="a4"/>
              <w:ind w:firstLine="0"/>
              <w:rPr>
                <w:rFonts w:hint="default"/>
              </w:rPr>
            </w:pPr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客服台账id</w:t>
            </w:r>
          </w:p>
        </w:tc>
      </w:tr>
      <w:tr w:rsidR="001C4C0A" w14:paraId="302B4A18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D4551" w14:textId="084217C8" w:rsidR="001C4C0A" w:rsidRDefault="001C4C0A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customer_user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03FF" w14:textId="40F35E43" w:rsidR="001C4C0A" w:rsidRDefault="001C4C0A" w:rsidP="006054F6">
            <w:pPr>
              <w:pStyle w:val="a4"/>
              <w:ind w:firstLine="0"/>
              <w:rPr>
                <w:rFonts w:hint="default"/>
              </w:rPr>
            </w:pPr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客服（用户id）</w:t>
            </w:r>
          </w:p>
        </w:tc>
      </w:tr>
      <w:tr w:rsidR="001C4C0A" w14:paraId="2169788E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4953" w14:textId="263012F4" w:rsidR="001C4C0A" w:rsidRDefault="001C4C0A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return_visit_reasons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79705" w14:textId="35D48704" w:rsidR="001C4C0A" w:rsidRDefault="001C4C0A" w:rsidP="006054F6">
            <w:pPr>
              <w:pStyle w:val="a4"/>
              <w:ind w:firstLine="0"/>
              <w:rPr>
                <w:rFonts w:hint="default"/>
              </w:rPr>
            </w:pPr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回访原因</w:t>
            </w:r>
          </w:p>
        </w:tc>
      </w:tr>
      <w:tr w:rsidR="001C4C0A" w14:paraId="12580D6E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29BFA" w14:textId="514E23A9" w:rsidR="001C4C0A" w:rsidRDefault="001C4C0A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return_visit_content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6AF19" w14:textId="472B93F3" w:rsidR="001C4C0A" w:rsidRDefault="001C4C0A" w:rsidP="006054F6">
            <w:pPr>
              <w:pStyle w:val="a4"/>
              <w:ind w:firstLine="0"/>
              <w:rPr>
                <w:rFonts w:hint="default"/>
              </w:rPr>
            </w:pPr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回访内容</w:t>
            </w:r>
          </w:p>
        </w:tc>
      </w:tr>
      <w:tr w:rsidR="001C4C0A" w14:paraId="1966F4B0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7E30A" w14:textId="065C291C" w:rsidR="001C4C0A" w:rsidRDefault="001C4C0A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return_visit_ti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DEBAB" w14:textId="0FB4AD54" w:rsidR="001C4C0A" w:rsidRDefault="001C4C0A" w:rsidP="006054F6">
            <w:pPr>
              <w:pStyle w:val="a4"/>
              <w:ind w:firstLine="0"/>
              <w:rPr>
                <w:rFonts w:hint="default"/>
              </w:rPr>
            </w:pPr>
            <w:r w:rsidRPr="001C4C0A">
              <w:rPr>
                <w:rFonts w:ascii="华文中宋" w:eastAsia="华文中宋" w:hAnsi="华文中宋" w:cs="华文中宋"/>
                <w:sz w:val="20"/>
                <w:szCs w:val="20"/>
              </w:rPr>
              <w:t>回访时间</w:t>
            </w:r>
          </w:p>
        </w:tc>
      </w:tr>
    </w:tbl>
    <w:p w14:paraId="3F56BE36" w14:textId="77777777" w:rsidR="001C4C0A" w:rsidRDefault="001C4C0A" w:rsidP="001C4C0A">
      <w:pPr>
        <w:pStyle w:val="a4"/>
        <w:ind w:firstLine="0"/>
        <w:rPr>
          <w:rFonts w:ascii="华文中宋" w:eastAsia="华文中宋" w:hAnsi="华文中宋" w:cs="华文中宋" w:hint="default"/>
        </w:rPr>
      </w:pPr>
    </w:p>
    <w:p w14:paraId="43AD4EC0" w14:textId="77777777" w:rsidR="001C4C0A" w:rsidRDefault="001C4C0A" w:rsidP="00B726CF">
      <w:pPr>
        <w:pStyle w:val="a4"/>
        <w:ind w:firstLine="0"/>
        <w:rPr>
          <w:rFonts w:ascii="华文中宋" w:eastAsia="华文中宋" w:hAnsi="华文中宋" w:cs="华文中宋" w:hint="default"/>
        </w:rPr>
      </w:pPr>
    </w:p>
    <w:sectPr w:rsidR="001C4C0A">
      <w:footerReference w:type="default" r:id="rId9"/>
      <w:headerReference w:type="first" r:id="rId10"/>
      <w:pgSz w:w="11900" w:h="16840"/>
      <w:pgMar w:top="1440" w:right="1800" w:bottom="1440" w:left="1800" w:header="851" w:footer="9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2B35F" w14:textId="77777777" w:rsidR="00F569B5" w:rsidRDefault="00F569B5">
      <w:r>
        <w:separator/>
      </w:r>
    </w:p>
  </w:endnote>
  <w:endnote w:type="continuationSeparator" w:id="0">
    <w:p w14:paraId="4677F77F" w14:textId="77777777" w:rsidR="00F569B5" w:rsidRDefault="00F5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楷体_GB2312">
    <w:altName w:val="楷体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华文行楷">
    <w:charset w:val="86"/>
    <w:family w:val="auto"/>
    <w:pitch w:val="variable"/>
    <w:sig w:usb0="00000001" w:usb1="080F0000" w:usb2="00000010" w:usb3="00000000" w:csb0="0004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93CA3" w14:textId="77777777" w:rsidR="00194EAE" w:rsidRDefault="00194EAE">
    <w:pPr>
      <w:pStyle w:val="a9"/>
      <w:tabs>
        <w:tab w:val="clear" w:pos="8306"/>
        <w:tab w:val="right" w:pos="828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2325B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D5670" w14:textId="77777777" w:rsidR="00F569B5" w:rsidRDefault="00F569B5">
      <w:r>
        <w:separator/>
      </w:r>
    </w:p>
  </w:footnote>
  <w:footnote w:type="continuationSeparator" w:id="0">
    <w:p w14:paraId="09165F28" w14:textId="77777777" w:rsidR="00F569B5" w:rsidRDefault="00F569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AF82" w14:textId="75F98538" w:rsidR="00194EAE" w:rsidRDefault="00194EAE" w:rsidP="00D56632">
    <w:pPr>
      <w:pStyle w:val="aa"/>
      <w:tabs>
        <w:tab w:val="clear" w:pos="8306"/>
        <w:tab w:val="right" w:pos="8280"/>
      </w:tabs>
      <w:jc w:val="left"/>
      <w:rPr>
        <w:rFonts w:ascii="华文行楷" w:eastAsia="华文行楷" w:hAnsi="华文行楷" w:cs="华文行楷"/>
        <w:sz w:val="28"/>
        <w:szCs w:val="28"/>
      </w:rPr>
    </w:pPr>
    <w:r>
      <w:rPr>
        <w:rFonts w:ascii="华文行楷" w:eastAsia="华文行楷" w:hAnsi="华文行楷" w:cs="华文行楷"/>
        <w:sz w:val="28"/>
        <w:szCs w:val="28"/>
      </w:rPr>
      <w:t xml:space="preserve">                                            </w:t>
    </w:r>
    <w:r w:rsidRPr="00D56632">
      <w:rPr>
        <w:rFonts w:ascii="华文行楷" w:eastAsia="华文行楷" w:hAnsi="华文行楷" w:cs="华文行楷" w:hint="eastAsia"/>
        <w:sz w:val="28"/>
        <w:szCs w:val="28"/>
      </w:rPr>
      <w:t>新海客服中心</w:t>
    </w:r>
  </w:p>
  <w:p w14:paraId="1FABB604" w14:textId="77777777" w:rsidR="00194EAE" w:rsidRDefault="00194EAE">
    <w:pPr>
      <w:pStyle w:val="aa"/>
      <w:tabs>
        <w:tab w:val="clear" w:pos="8306"/>
        <w:tab w:val="right" w:pos="8280"/>
      </w:tabs>
      <w:jc w:val="center"/>
    </w:pPr>
    <w:r>
      <w:rPr>
        <w:rFonts w:ascii="Book Antiqua"/>
      </w:rPr>
      <w:t>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6A0"/>
    <w:multiLevelType w:val="multilevel"/>
    <w:tmpl w:val="001016A0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Times" w:eastAsia="Times" w:hAnsi="Times" w:cs="Times"/>
        <w:b/>
        <w:bCs/>
        <w:position w:val="0"/>
        <w:sz w:val="44"/>
        <w:szCs w:val="44"/>
        <w:lang w:val="zh-TW" w:eastAsia="zh-TW"/>
      </w:rPr>
    </w:lvl>
    <w:lvl w:ilvl="1">
      <w:start w:val="1"/>
      <w:numFmt w:val="decimal"/>
      <w:lvlText w:val="%1.%2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2">
      <w:start w:val="1"/>
      <w:numFmt w:val="decimal"/>
      <w:lvlText w:val="%3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3">
      <w:start w:val="1"/>
      <w:numFmt w:val="decimal"/>
      <w:lvlText w:val="%1.%2.%3.%4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4">
      <w:start w:val="1"/>
      <w:numFmt w:val="decimal"/>
      <w:lvlText w:val="%1.%2.%3.%4.%5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5">
      <w:start w:val="1"/>
      <w:numFmt w:val="decimal"/>
      <w:lvlText w:val="%1.%2.%3.%4.%5.%6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6">
      <w:start w:val="1"/>
      <w:numFmt w:val="decimal"/>
      <w:lvlText w:val="%1.%2.%3.%4.%5.%6.%7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7">
      <w:start w:val="1"/>
      <w:numFmt w:val="decimal"/>
      <w:lvlText w:val="%1.%2.%3.%4.%5.%6.%7.%8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8">
      <w:start w:val="1"/>
      <w:numFmt w:val="decimal"/>
      <w:lvlText w:val="%1.%2.%3.%4.%5.%6.%7.%8.%9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</w:abstractNum>
  <w:abstractNum w:abstractNumId="1">
    <w:nsid w:val="434C0C80"/>
    <w:multiLevelType w:val="multilevel"/>
    <w:tmpl w:val="434C0C80"/>
    <w:lvl w:ilvl="0">
      <w:start w:val="1"/>
      <w:numFmt w:val="decimal"/>
      <w:lvlText w:val="%1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1">
      <w:start w:val="1"/>
      <w:numFmt w:val="decimal"/>
      <w:lvlText w:val="%1.%2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2">
      <w:start w:val="1"/>
      <w:numFmt w:val="decimal"/>
      <w:lvlText w:val="%3."/>
      <w:lvlJc w:val="left"/>
      <w:pPr>
        <w:tabs>
          <w:tab w:val="left" w:pos="480"/>
        </w:tabs>
        <w:ind w:left="480" w:hanging="480"/>
      </w:pPr>
      <w:rPr>
        <w:rFonts w:ascii="Times" w:eastAsia="Times" w:hAnsi="Times" w:cs="Times"/>
        <w:position w:val="0"/>
        <w:sz w:val="32"/>
        <w:szCs w:val="32"/>
        <w:lang w:val="en-US"/>
      </w:rPr>
    </w:lvl>
    <w:lvl w:ilvl="3">
      <w:start w:val="1"/>
      <w:numFmt w:val="decimal"/>
      <w:lvlText w:val="%1.%2.%3.%4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4">
      <w:start w:val="1"/>
      <w:numFmt w:val="decimal"/>
      <w:lvlText w:val="%1.%2.%3.%4.%5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5">
      <w:start w:val="1"/>
      <w:numFmt w:val="decimal"/>
      <w:lvlText w:val="%1.%2.%3.%4.%5.%6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25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32BC6"/>
    <w:rsid w:val="00017D89"/>
    <w:rsid w:val="00020C30"/>
    <w:rsid w:val="000232AD"/>
    <w:rsid w:val="00026E47"/>
    <w:rsid w:val="00027AE0"/>
    <w:rsid w:val="00036B70"/>
    <w:rsid w:val="00043BB2"/>
    <w:rsid w:val="00045BE9"/>
    <w:rsid w:val="00052877"/>
    <w:rsid w:val="00052D22"/>
    <w:rsid w:val="00067813"/>
    <w:rsid w:val="000734AE"/>
    <w:rsid w:val="00085846"/>
    <w:rsid w:val="00095B16"/>
    <w:rsid w:val="000A09BD"/>
    <w:rsid w:val="000A33C3"/>
    <w:rsid w:val="000A4C57"/>
    <w:rsid w:val="000B5FEF"/>
    <w:rsid w:val="000C3BC9"/>
    <w:rsid w:val="000C453B"/>
    <w:rsid w:val="000C5AA9"/>
    <w:rsid w:val="000D5F47"/>
    <w:rsid w:val="00112F2D"/>
    <w:rsid w:val="001237D8"/>
    <w:rsid w:val="00131CC3"/>
    <w:rsid w:val="00132E5F"/>
    <w:rsid w:val="00153582"/>
    <w:rsid w:val="0016595E"/>
    <w:rsid w:val="0017092B"/>
    <w:rsid w:val="00172C89"/>
    <w:rsid w:val="00190A2F"/>
    <w:rsid w:val="00194EAE"/>
    <w:rsid w:val="001A65FB"/>
    <w:rsid w:val="001B5AB9"/>
    <w:rsid w:val="001C03F8"/>
    <w:rsid w:val="001C18F4"/>
    <w:rsid w:val="001C4C0A"/>
    <w:rsid w:val="001D6163"/>
    <w:rsid w:val="001D62FF"/>
    <w:rsid w:val="001E17F5"/>
    <w:rsid w:val="001F48EF"/>
    <w:rsid w:val="001F7BF9"/>
    <w:rsid w:val="00201DDB"/>
    <w:rsid w:val="00205310"/>
    <w:rsid w:val="00205B92"/>
    <w:rsid w:val="0020761A"/>
    <w:rsid w:val="00215A07"/>
    <w:rsid w:val="002325B1"/>
    <w:rsid w:val="00234259"/>
    <w:rsid w:val="00240063"/>
    <w:rsid w:val="00240EB8"/>
    <w:rsid w:val="00252819"/>
    <w:rsid w:val="0025655D"/>
    <w:rsid w:val="0025772C"/>
    <w:rsid w:val="00267621"/>
    <w:rsid w:val="00272C6E"/>
    <w:rsid w:val="00281959"/>
    <w:rsid w:val="002A3242"/>
    <w:rsid w:val="002B3803"/>
    <w:rsid w:val="002E6373"/>
    <w:rsid w:val="002F11C1"/>
    <w:rsid w:val="003021B1"/>
    <w:rsid w:val="00317A0A"/>
    <w:rsid w:val="00325390"/>
    <w:rsid w:val="00333F45"/>
    <w:rsid w:val="00345804"/>
    <w:rsid w:val="00352312"/>
    <w:rsid w:val="0035348B"/>
    <w:rsid w:val="003559C0"/>
    <w:rsid w:val="00364FD1"/>
    <w:rsid w:val="00365059"/>
    <w:rsid w:val="00365EF3"/>
    <w:rsid w:val="0037054D"/>
    <w:rsid w:val="003914EB"/>
    <w:rsid w:val="00395F1D"/>
    <w:rsid w:val="003B041F"/>
    <w:rsid w:val="003C3795"/>
    <w:rsid w:val="003C520B"/>
    <w:rsid w:val="003D20DA"/>
    <w:rsid w:val="0040512D"/>
    <w:rsid w:val="004053E1"/>
    <w:rsid w:val="004142C5"/>
    <w:rsid w:val="00415960"/>
    <w:rsid w:val="00420D4F"/>
    <w:rsid w:val="004214A1"/>
    <w:rsid w:val="0042406C"/>
    <w:rsid w:val="0045208D"/>
    <w:rsid w:val="00455EB5"/>
    <w:rsid w:val="004640BE"/>
    <w:rsid w:val="004676D0"/>
    <w:rsid w:val="0048018A"/>
    <w:rsid w:val="00482293"/>
    <w:rsid w:val="00484DBF"/>
    <w:rsid w:val="0049131C"/>
    <w:rsid w:val="00491C15"/>
    <w:rsid w:val="004A53C5"/>
    <w:rsid w:val="004B6123"/>
    <w:rsid w:val="004C3389"/>
    <w:rsid w:val="004C4E67"/>
    <w:rsid w:val="004C7985"/>
    <w:rsid w:val="004E541A"/>
    <w:rsid w:val="004F0428"/>
    <w:rsid w:val="004F5111"/>
    <w:rsid w:val="004F6798"/>
    <w:rsid w:val="00524FEA"/>
    <w:rsid w:val="00530607"/>
    <w:rsid w:val="00540D72"/>
    <w:rsid w:val="00547860"/>
    <w:rsid w:val="005516C4"/>
    <w:rsid w:val="00562A3E"/>
    <w:rsid w:val="00562BCD"/>
    <w:rsid w:val="005644EE"/>
    <w:rsid w:val="0057018F"/>
    <w:rsid w:val="00570FBD"/>
    <w:rsid w:val="005862AD"/>
    <w:rsid w:val="0058745F"/>
    <w:rsid w:val="005B4AD0"/>
    <w:rsid w:val="005B7FA4"/>
    <w:rsid w:val="005C08B8"/>
    <w:rsid w:val="005C354B"/>
    <w:rsid w:val="005C4EDA"/>
    <w:rsid w:val="005D1AA3"/>
    <w:rsid w:val="005E393B"/>
    <w:rsid w:val="005E651B"/>
    <w:rsid w:val="00600168"/>
    <w:rsid w:val="006047FD"/>
    <w:rsid w:val="00611101"/>
    <w:rsid w:val="00627CAF"/>
    <w:rsid w:val="0063350E"/>
    <w:rsid w:val="006342F0"/>
    <w:rsid w:val="00650AC6"/>
    <w:rsid w:val="0066287F"/>
    <w:rsid w:val="00664394"/>
    <w:rsid w:val="00666320"/>
    <w:rsid w:val="0067280B"/>
    <w:rsid w:val="00686682"/>
    <w:rsid w:val="006A7696"/>
    <w:rsid w:val="006B509F"/>
    <w:rsid w:val="006C54A2"/>
    <w:rsid w:val="006D1BA9"/>
    <w:rsid w:val="006D656A"/>
    <w:rsid w:val="006E6C44"/>
    <w:rsid w:val="006F2ABD"/>
    <w:rsid w:val="006F4372"/>
    <w:rsid w:val="0070617B"/>
    <w:rsid w:val="00712445"/>
    <w:rsid w:val="0071509D"/>
    <w:rsid w:val="007230CD"/>
    <w:rsid w:val="0072785C"/>
    <w:rsid w:val="007429EB"/>
    <w:rsid w:val="007526E1"/>
    <w:rsid w:val="00754B61"/>
    <w:rsid w:val="00755D26"/>
    <w:rsid w:val="00790EE4"/>
    <w:rsid w:val="00791D99"/>
    <w:rsid w:val="00793CDF"/>
    <w:rsid w:val="007A5F7D"/>
    <w:rsid w:val="007A67A9"/>
    <w:rsid w:val="007B4748"/>
    <w:rsid w:val="007C10D1"/>
    <w:rsid w:val="007D24DA"/>
    <w:rsid w:val="007D755F"/>
    <w:rsid w:val="00804973"/>
    <w:rsid w:val="00807F6F"/>
    <w:rsid w:val="00811BAA"/>
    <w:rsid w:val="00816F61"/>
    <w:rsid w:val="008461E0"/>
    <w:rsid w:val="00846CC6"/>
    <w:rsid w:val="00860CF5"/>
    <w:rsid w:val="008728FB"/>
    <w:rsid w:val="0087290C"/>
    <w:rsid w:val="00877EAD"/>
    <w:rsid w:val="008864FF"/>
    <w:rsid w:val="008877EA"/>
    <w:rsid w:val="008900F9"/>
    <w:rsid w:val="008913D0"/>
    <w:rsid w:val="00894F7F"/>
    <w:rsid w:val="00896AC5"/>
    <w:rsid w:val="00897E20"/>
    <w:rsid w:val="008C1749"/>
    <w:rsid w:val="008D3A68"/>
    <w:rsid w:val="008D48EF"/>
    <w:rsid w:val="008D6261"/>
    <w:rsid w:val="008F3262"/>
    <w:rsid w:val="008F7DF2"/>
    <w:rsid w:val="0091611A"/>
    <w:rsid w:val="0092311B"/>
    <w:rsid w:val="00931FE8"/>
    <w:rsid w:val="00933AC9"/>
    <w:rsid w:val="00937D16"/>
    <w:rsid w:val="009519F6"/>
    <w:rsid w:val="0095783E"/>
    <w:rsid w:val="009957FF"/>
    <w:rsid w:val="009A7F9D"/>
    <w:rsid w:val="009D650F"/>
    <w:rsid w:val="00A124B7"/>
    <w:rsid w:val="00A15718"/>
    <w:rsid w:val="00A37E85"/>
    <w:rsid w:val="00A42B03"/>
    <w:rsid w:val="00A55742"/>
    <w:rsid w:val="00A842EE"/>
    <w:rsid w:val="00AB6CFE"/>
    <w:rsid w:val="00AB75BF"/>
    <w:rsid w:val="00AC4960"/>
    <w:rsid w:val="00AC5A9F"/>
    <w:rsid w:val="00AD06CA"/>
    <w:rsid w:val="00AD0D92"/>
    <w:rsid w:val="00AD2CA9"/>
    <w:rsid w:val="00AD3A9B"/>
    <w:rsid w:val="00AD4FBA"/>
    <w:rsid w:val="00AF4E4A"/>
    <w:rsid w:val="00B0541A"/>
    <w:rsid w:val="00B145E2"/>
    <w:rsid w:val="00B16A37"/>
    <w:rsid w:val="00B1770B"/>
    <w:rsid w:val="00B20B8F"/>
    <w:rsid w:val="00B21F2D"/>
    <w:rsid w:val="00B263F6"/>
    <w:rsid w:val="00B31A5E"/>
    <w:rsid w:val="00B32BC6"/>
    <w:rsid w:val="00B41A25"/>
    <w:rsid w:val="00B43E35"/>
    <w:rsid w:val="00B457C3"/>
    <w:rsid w:val="00B5136C"/>
    <w:rsid w:val="00B514BA"/>
    <w:rsid w:val="00B6077D"/>
    <w:rsid w:val="00B65728"/>
    <w:rsid w:val="00B726CF"/>
    <w:rsid w:val="00B854C5"/>
    <w:rsid w:val="00B93D7A"/>
    <w:rsid w:val="00B96504"/>
    <w:rsid w:val="00BE38AD"/>
    <w:rsid w:val="00C112FD"/>
    <w:rsid w:val="00C208F5"/>
    <w:rsid w:val="00C36C89"/>
    <w:rsid w:val="00C42613"/>
    <w:rsid w:val="00C42B42"/>
    <w:rsid w:val="00C44E0F"/>
    <w:rsid w:val="00C5102C"/>
    <w:rsid w:val="00C5466D"/>
    <w:rsid w:val="00C715F8"/>
    <w:rsid w:val="00C85196"/>
    <w:rsid w:val="00C92758"/>
    <w:rsid w:val="00CA44DC"/>
    <w:rsid w:val="00CD10CE"/>
    <w:rsid w:val="00CD18E3"/>
    <w:rsid w:val="00CD2B4F"/>
    <w:rsid w:val="00CD429B"/>
    <w:rsid w:val="00CD661F"/>
    <w:rsid w:val="00CF48E9"/>
    <w:rsid w:val="00CF642D"/>
    <w:rsid w:val="00D057F1"/>
    <w:rsid w:val="00D14890"/>
    <w:rsid w:val="00D352FF"/>
    <w:rsid w:val="00D3760E"/>
    <w:rsid w:val="00D45A6A"/>
    <w:rsid w:val="00D51480"/>
    <w:rsid w:val="00D53110"/>
    <w:rsid w:val="00D5387B"/>
    <w:rsid w:val="00D56632"/>
    <w:rsid w:val="00D7594C"/>
    <w:rsid w:val="00D77D1B"/>
    <w:rsid w:val="00D90FEF"/>
    <w:rsid w:val="00DA05F7"/>
    <w:rsid w:val="00DA55C9"/>
    <w:rsid w:val="00DB37FE"/>
    <w:rsid w:val="00DC6971"/>
    <w:rsid w:val="00DE3C0B"/>
    <w:rsid w:val="00DF5858"/>
    <w:rsid w:val="00DF64F1"/>
    <w:rsid w:val="00DF6983"/>
    <w:rsid w:val="00DF6B93"/>
    <w:rsid w:val="00E17085"/>
    <w:rsid w:val="00E17AA6"/>
    <w:rsid w:val="00E2534C"/>
    <w:rsid w:val="00E31602"/>
    <w:rsid w:val="00E33264"/>
    <w:rsid w:val="00E4576F"/>
    <w:rsid w:val="00E47A37"/>
    <w:rsid w:val="00E51083"/>
    <w:rsid w:val="00E52D42"/>
    <w:rsid w:val="00E53951"/>
    <w:rsid w:val="00E55F63"/>
    <w:rsid w:val="00E563DD"/>
    <w:rsid w:val="00E60A66"/>
    <w:rsid w:val="00E77632"/>
    <w:rsid w:val="00EB1508"/>
    <w:rsid w:val="00EB48C5"/>
    <w:rsid w:val="00EB51E7"/>
    <w:rsid w:val="00EC5AAE"/>
    <w:rsid w:val="00ED10AB"/>
    <w:rsid w:val="00EE4ABF"/>
    <w:rsid w:val="00EF0BBF"/>
    <w:rsid w:val="00F05453"/>
    <w:rsid w:val="00F103FB"/>
    <w:rsid w:val="00F17BE5"/>
    <w:rsid w:val="00F34F00"/>
    <w:rsid w:val="00F41907"/>
    <w:rsid w:val="00F422CB"/>
    <w:rsid w:val="00F569B5"/>
    <w:rsid w:val="00F57914"/>
    <w:rsid w:val="00F639A4"/>
    <w:rsid w:val="00F63B53"/>
    <w:rsid w:val="00F67C29"/>
    <w:rsid w:val="00F71A19"/>
    <w:rsid w:val="00F827B5"/>
    <w:rsid w:val="00F864DC"/>
    <w:rsid w:val="00F950B3"/>
    <w:rsid w:val="00FA3356"/>
    <w:rsid w:val="00FB6179"/>
    <w:rsid w:val="00FD7AE3"/>
    <w:rsid w:val="00FE175E"/>
    <w:rsid w:val="00FE4631"/>
    <w:rsid w:val="00FF5A64"/>
    <w:rsid w:val="018C5B77"/>
    <w:rsid w:val="02A72F4B"/>
    <w:rsid w:val="02AC3359"/>
    <w:rsid w:val="03662CDD"/>
    <w:rsid w:val="05443678"/>
    <w:rsid w:val="06C50F48"/>
    <w:rsid w:val="07B34D9C"/>
    <w:rsid w:val="0809009F"/>
    <w:rsid w:val="08473918"/>
    <w:rsid w:val="089B137C"/>
    <w:rsid w:val="0A934B7F"/>
    <w:rsid w:val="0AA070D6"/>
    <w:rsid w:val="0CB80111"/>
    <w:rsid w:val="0DDE7053"/>
    <w:rsid w:val="0DE175FE"/>
    <w:rsid w:val="0FE45127"/>
    <w:rsid w:val="12CA3E55"/>
    <w:rsid w:val="12F9194E"/>
    <w:rsid w:val="14A47FD0"/>
    <w:rsid w:val="15D23972"/>
    <w:rsid w:val="174136AE"/>
    <w:rsid w:val="188165E0"/>
    <w:rsid w:val="188A282C"/>
    <w:rsid w:val="19114E93"/>
    <w:rsid w:val="194F523A"/>
    <w:rsid w:val="1A290A06"/>
    <w:rsid w:val="1CD83279"/>
    <w:rsid w:val="1D7D6558"/>
    <w:rsid w:val="1E50611B"/>
    <w:rsid w:val="1ED95753"/>
    <w:rsid w:val="1FC83314"/>
    <w:rsid w:val="20196B01"/>
    <w:rsid w:val="201B29F9"/>
    <w:rsid w:val="20BE6D98"/>
    <w:rsid w:val="22691948"/>
    <w:rsid w:val="228F104A"/>
    <w:rsid w:val="22BF27D2"/>
    <w:rsid w:val="22E91F6E"/>
    <w:rsid w:val="234C345F"/>
    <w:rsid w:val="244E0A78"/>
    <w:rsid w:val="262F14A4"/>
    <w:rsid w:val="267E689E"/>
    <w:rsid w:val="284C65D0"/>
    <w:rsid w:val="2AF66DB1"/>
    <w:rsid w:val="2B8135DB"/>
    <w:rsid w:val="2BC623C5"/>
    <w:rsid w:val="2C5A7794"/>
    <w:rsid w:val="2DA0552D"/>
    <w:rsid w:val="2E2F76DF"/>
    <w:rsid w:val="2E8363D3"/>
    <w:rsid w:val="2E9D1953"/>
    <w:rsid w:val="2EA059CF"/>
    <w:rsid w:val="2F8052C9"/>
    <w:rsid w:val="304C434F"/>
    <w:rsid w:val="31155A09"/>
    <w:rsid w:val="314E5745"/>
    <w:rsid w:val="31833D4A"/>
    <w:rsid w:val="3268564E"/>
    <w:rsid w:val="32B25B5E"/>
    <w:rsid w:val="32E83D3D"/>
    <w:rsid w:val="3306164D"/>
    <w:rsid w:val="333155F8"/>
    <w:rsid w:val="33323AA3"/>
    <w:rsid w:val="35267B01"/>
    <w:rsid w:val="36CB6974"/>
    <w:rsid w:val="37056B11"/>
    <w:rsid w:val="37073453"/>
    <w:rsid w:val="37491F4E"/>
    <w:rsid w:val="376C0153"/>
    <w:rsid w:val="39005330"/>
    <w:rsid w:val="3A694C9E"/>
    <w:rsid w:val="3A912E94"/>
    <w:rsid w:val="3A9979B6"/>
    <w:rsid w:val="3AAA2CD1"/>
    <w:rsid w:val="3AF951C4"/>
    <w:rsid w:val="3B1C7A7A"/>
    <w:rsid w:val="3C9047E8"/>
    <w:rsid w:val="3D422E0F"/>
    <w:rsid w:val="3D675925"/>
    <w:rsid w:val="3D81091A"/>
    <w:rsid w:val="3DB57A46"/>
    <w:rsid w:val="3E0559D1"/>
    <w:rsid w:val="3E217325"/>
    <w:rsid w:val="3E945A2A"/>
    <w:rsid w:val="3F5C73EF"/>
    <w:rsid w:val="3F5F7B12"/>
    <w:rsid w:val="3FD63156"/>
    <w:rsid w:val="408F6E5B"/>
    <w:rsid w:val="4213548D"/>
    <w:rsid w:val="425542E0"/>
    <w:rsid w:val="425F2C05"/>
    <w:rsid w:val="42A9633C"/>
    <w:rsid w:val="44CE444B"/>
    <w:rsid w:val="45617F0C"/>
    <w:rsid w:val="45B20A96"/>
    <w:rsid w:val="471C68F6"/>
    <w:rsid w:val="47FA7B8C"/>
    <w:rsid w:val="48E04E60"/>
    <w:rsid w:val="49B26020"/>
    <w:rsid w:val="4BE63863"/>
    <w:rsid w:val="4D480A24"/>
    <w:rsid w:val="4D944451"/>
    <w:rsid w:val="4DA547B3"/>
    <w:rsid w:val="4E411A80"/>
    <w:rsid w:val="4EE84927"/>
    <w:rsid w:val="529C0B55"/>
    <w:rsid w:val="54327921"/>
    <w:rsid w:val="54D86170"/>
    <w:rsid w:val="561E08C3"/>
    <w:rsid w:val="56823F73"/>
    <w:rsid w:val="56E601AF"/>
    <w:rsid w:val="572A6A05"/>
    <w:rsid w:val="57D65322"/>
    <w:rsid w:val="57E215A7"/>
    <w:rsid w:val="58594720"/>
    <w:rsid w:val="59F74D2F"/>
    <w:rsid w:val="5A2D6847"/>
    <w:rsid w:val="5C6F6DA7"/>
    <w:rsid w:val="5DCB35E6"/>
    <w:rsid w:val="5FC90190"/>
    <w:rsid w:val="60586C1A"/>
    <w:rsid w:val="63A231FC"/>
    <w:rsid w:val="649C0D45"/>
    <w:rsid w:val="651C6859"/>
    <w:rsid w:val="663E5052"/>
    <w:rsid w:val="66886122"/>
    <w:rsid w:val="67472B52"/>
    <w:rsid w:val="67EA41CB"/>
    <w:rsid w:val="68755DA6"/>
    <w:rsid w:val="68836FF1"/>
    <w:rsid w:val="69214DA1"/>
    <w:rsid w:val="692F1F2D"/>
    <w:rsid w:val="6A280035"/>
    <w:rsid w:val="6A3032AB"/>
    <w:rsid w:val="6ADC3A42"/>
    <w:rsid w:val="6BAA71E4"/>
    <w:rsid w:val="6BCE1287"/>
    <w:rsid w:val="6CEC78AC"/>
    <w:rsid w:val="6D613999"/>
    <w:rsid w:val="6F7D0A7A"/>
    <w:rsid w:val="71926688"/>
    <w:rsid w:val="73007E3B"/>
    <w:rsid w:val="73AF3554"/>
    <w:rsid w:val="73AF72C8"/>
    <w:rsid w:val="73BF7C80"/>
    <w:rsid w:val="74B00C38"/>
    <w:rsid w:val="7572679D"/>
    <w:rsid w:val="75FA2A3B"/>
    <w:rsid w:val="762B432C"/>
    <w:rsid w:val="77016555"/>
    <w:rsid w:val="771261B8"/>
    <w:rsid w:val="778A6A6F"/>
    <w:rsid w:val="780119E9"/>
    <w:rsid w:val="78F8350D"/>
    <w:rsid w:val="79792E8C"/>
    <w:rsid w:val="79ED7460"/>
    <w:rsid w:val="7A7F55AE"/>
    <w:rsid w:val="7B6E3866"/>
    <w:rsid w:val="7C5B4558"/>
    <w:rsid w:val="7D0C6C35"/>
    <w:rsid w:val="7DA05AB8"/>
    <w:rsid w:val="7EA15FE3"/>
    <w:rsid w:val="7F3D679B"/>
    <w:rsid w:val="7F6C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F9A1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next w:val="A0"/>
    <w:qFormat/>
    <w:pPr>
      <w:pageBreakBefore/>
      <w:tabs>
        <w:tab w:val="left" w:pos="432"/>
      </w:tabs>
      <w:spacing w:before="240" w:after="480"/>
      <w:ind w:left="432" w:hanging="432"/>
      <w:outlineLvl w:val="0"/>
    </w:pPr>
    <w:rPr>
      <w:rFonts w:ascii="Arial" w:eastAsia="Arial" w:hAnsi="Arial" w:cs="Arial"/>
      <w:b/>
      <w:bCs/>
      <w:smallCaps/>
      <w:color w:val="000000"/>
      <w:sz w:val="44"/>
      <w:szCs w:val="44"/>
      <w:u w:color="000000"/>
    </w:rPr>
  </w:style>
  <w:style w:type="paragraph" w:styleId="3">
    <w:name w:val="heading 3"/>
    <w:next w:val="A0"/>
    <w:link w:val="30"/>
    <w:qFormat/>
    <w:pPr>
      <w:keepNext/>
      <w:keepLines/>
      <w:widowControl w:val="0"/>
      <w:spacing w:before="240" w:after="240"/>
      <w:ind w:left="480" w:hanging="480"/>
      <w:jc w:val="both"/>
      <w:outlineLvl w:val="2"/>
    </w:pPr>
    <w:rPr>
      <w:rFonts w:ascii="Arial" w:eastAsia="Arial" w:hAnsi="Arial" w:cs="Arial"/>
      <w:color w:val="000000"/>
      <w:sz w:val="32"/>
      <w:szCs w:val="3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 A"/>
    <w:qFormat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4">
    <w:name w:val="Normal Indent"/>
    <w:qFormat/>
    <w:pPr>
      <w:widowControl w:val="0"/>
      <w:ind w:firstLine="420"/>
      <w:jc w:val="both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styleId="a5">
    <w:name w:val="Document Map"/>
    <w:basedOn w:val="a"/>
    <w:link w:val="a6"/>
    <w:uiPriority w:val="99"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qFormat/>
    <w:pPr>
      <w:widowControl w:val="0"/>
      <w:tabs>
        <w:tab w:val="center" w:pos="4153"/>
        <w:tab w:val="right" w:pos="8306"/>
      </w:tabs>
    </w:pPr>
    <w:rPr>
      <w:rFonts w:eastAsia="Arial Unicode MS" w:hAnsi="Arial Unicode MS" w:cs="Arial Unicode MS"/>
      <w:color w:val="000000"/>
      <w:sz w:val="18"/>
      <w:szCs w:val="18"/>
      <w:u w:color="000000"/>
    </w:rPr>
  </w:style>
  <w:style w:type="paragraph" w:styleId="aa">
    <w:name w:val="header"/>
    <w:qFormat/>
    <w:pPr>
      <w:widowControl w:val="0"/>
      <w:tabs>
        <w:tab w:val="center" w:pos="4153"/>
        <w:tab w:val="right" w:pos="8306"/>
      </w:tabs>
      <w:spacing w:line="240" w:lineRule="atLeast"/>
      <w:jc w:val="both"/>
    </w:pPr>
    <w:rPr>
      <w:rFonts w:ascii="楷体_GB2312" w:eastAsia="楷体_GB2312" w:hAnsi="楷体_GB2312" w:cs="楷体_GB2312"/>
      <w:color w:val="000000"/>
      <w:sz w:val="21"/>
      <w:szCs w:val="21"/>
      <w:u w:color="000000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页眉与页脚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B">
    <w:name w:val="正文 B"/>
    <w:qFormat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11">
    <w:name w:val="目录 11"/>
    <w:qFormat/>
    <w:pPr>
      <w:widowControl w:val="0"/>
      <w:tabs>
        <w:tab w:val="left" w:pos="196"/>
      </w:tabs>
      <w:spacing w:before="120" w:after="120"/>
    </w:pPr>
    <w:rPr>
      <w:rFonts w:eastAsia="Times New Roman"/>
      <w:b/>
      <w:bCs/>
      <w:caps/>
      <w:color w:val="000000"/>
      <w:kern w:val="2"/>
      <w:u w:color="000000"/>
    </w:rPr>
  </w:style>
  <w:style w:type="paragraph" w:customStyle="1" w:styleId="21">
    <w:name w:val="目录 21"/>
    <w:qFormat/>
    <w:pPr>
      <w:widowControl w:val="0"/>
      <w:tabs>
        <w:tab w:val="left" w:pos="720"/>
      </w:tabs>
    </w:pPr>
    <w:rPr>
      <w:rFonts w:ascii="华文中宋" w:eastAsia="华文中宋" w:hAnsi="华文中宋" w:cs="华文中宋"/>
      <w:b/>
      <w:bCs/>
      <w:i/>
      <w:iCs/>
      <w:color w:val="548DD4"/>
      <w:kern w:val="2"/>
      <w:u w:color="548DD4"/>
    </w:rPr>
  </w:style>
  <w:style w:type="character" w:customStyle="1" w:styleId="ad">
    <w:name w:val="无"/>
    <w:qFormat/>
  </w:style>
  <w:style w:type="character" w:customStyle="1" w:styleId="Hyperlink0">
    <w:name w:val="Hyperlink.0"/>
    <w:basedOn w:val="ad"/>
    <w:qFormat/>
    <w:rPr>
      <w:rFonts w:ascii="华文中宋" w:eastAsia="华文中宋" w:hAnsi="华文中宋" w:cs="华文中宋"/>
      <w:color w:val="0000FF"/>
      <w:sz w:val="21"/>
      <w:szCs w:val="21"/>
      <w:u w:val="single" w:color="0000FF"/>
      <w:lang w:val="en-US"/>
    </w:rPr>
  </w:style>
  <w:style w:type="character" w:customStyle="1" w:styleId="a6">
    <w:name w:val="文档结构图字符"/>
    <w:basedOn w:val="a1"/>
    <w:link w:val="a5"/>
    <w:uiPriority w:val="99"/>
    <w:semiHidden/>
    <w:qFormat/>
    <w:rPr>
      <w:rFonts w:ascii="宋体" w:eastAsia="宋体"/>
      <w:color w:val="000000"/>
      <w:sz w:val="18"/>
      <w:szCs w:val="18"/>
      <w:u w:color="000000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smallCaps w:val="0"/>
      <w:color w:val="2F759E" w:themeColor="accent1" w:themeShade="BF"/>
      <w:sz w:val="28"/>
      <w:szCs w:val="28"/>
    </w:rPr>
  </w:style>
  <w:style w:type="character" w:customStyle="1" w:styleId="a8">
    <w:name w:val="批注框文本字符"/>
    <w:basedOn w:val="a1"/>
    <w:link w:val="a7"/>
    <w:uiPriority w:val="99"/>
    <w:semiHidden/>
    <w:qFormat/>
    <w:rPr>
      <w:rFonts w:eastAsia="Times New Roman"/>
      <w:color w:val="000000"/>
      <w:sz w:val="18"/>
      <w:szCs w:val="18"/>
      <w:u w:color="000000"/>
    </w:rPr>
  </w:style>
  <w:style w:type="character" w:customStyle="1" w:styleId="30">
    <w:name w:val="标题 3字符"/>
    <w:basedOn w:val="a1"/>
    <w:link w:val="3"/>
    <w:qFormat/>
    <w:rPr>
      <w:rFonts w:ascii="Arial" w:eastAsia="Arial" w:hAnsi="Arial" w:cs="Arial"/>
      <w:color w:val="000000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F3E3B-A9E8-7548-8D2E-E221ECAB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4</Pages>
  <Words>2339</Words>
  <Characters>13335</Characters>
  <Application>Microsoft Macintosh Word</Application>
  <DocSecurity>0</DocSecurity>
  <Lines>111</Lines>
  <Paragraphs>3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270</cp:revision>
  <dcterms:created xsi:type="dcterms:W3CDTF">2015-03-09T09:25:00Z</dcterms:created>
  <dcterms:modified xsi:type="dcterms:W3CDTF">2019-07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